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2BF" w:rsidRDefault="00A612BF">
      <w:pPr>
        <w:ind w:firstLineChars="0" w:firstLine="0"/>
        <w:jc w:val="left"/>
        <w:rPr>
          <w:rFonts w:ascii="宋体" w:hAnsi="宋体"/>
          <w:b/>
          <w:bCs/>
        </w:rPr>
      </w:pPr>
    </w:p>
    <w:p w:rsidR="00A612BF" w:rsidRDefault="00A612BF">
      <w:pPr>
        <w:ind w:firstLineChars="0" w:firstLine="0"/>
        <w:jc w:val="left"/>
        <w:rPr>
          <w:rFonts w:ascii="宋体" w:hAnsi="宋体"/>
          <w:b/>
          <w:bCs/>
        </w:rPr>
      </w:pPr>
    </w:p>
    <w:p w:rsidR="00A612BF" w:rsidRDefault="009008AA">
      <w:pPr>
        <w:tabs>
          <w:tab w:val="left" w:pos="720"/>
        </w:tabs>
        <w:ind w:firstLine="1446"/>
        <w:rPr>
          <w:rFonts w:ascii="宋体" w:hAnsi="宋体"/>
          <w:b/>
          <w:bCs/>
          <w:sz w:val="72"/>
        </w:rPr>
      </w:pPr>
      <w:r>
        <w:rPr>
          <w:rFonts w:ascii="宋体" w:hAnsi="宋体"/>
          <w:b/>
          <w:bCs/>
          <w:sz w:val="72"/>
        </w:rPr>
        <w:tab/>
      </w:r>
    </w:p>
    <w:p w:rsidR="00A612BF" w:rsidRDefault="009008AA">
      <w:pPr>
        <w:ind w:firstLine="480"/>
      </w:pPr>
      <w:r>
        <w:t xml:space="preserve"> </w:t>
      </w:r>
    </w:p>
    <w:p w:rsidR="00A612BF" w:rsidRDefault="00A612BF">
      <w:pPr>
        <w:ind w:firstLine="880"/>
        <w:rPr>
          <w:rFonts w:eastAsia="黑体"/>
          <w:sz w:val="44"/>
        </w:rPr>
      </w:pPr>
    </w:p>
    <w:p w:rsidR="00A612BF" w:rsidRDefault="009008AA">
      <w:pPr>
        <w:ind w:firstLineChars="0" w:firstLine="0"/>
        <w:jc w:val="center"/>
        <w:rPr>
          <w:rFonts w:asciiTheme="minorHAnsi" w:eastAsia="黑体" w:hAnsiTheme="minorHAnsi" w:cstheme="minorBidi"/>
          <w:w w:val="90"/>
          <w:sz w:val="56"/>
          <w:szCs w:val="56"/>
        </w:rPr>
      </w:pPr>
      <w:r>
        <w:rPr>
          <w:rFonts w:asciiTheme="minorHAnsi" w:eastAsia="黑体" w:hAnsiTheme="minorHAnsi" w:cstheme="minorBidi" w:hint="eastAsia"/>
          <w:w w:val="90"/>
          <w:sz w:val="56"/>
          <w:szCs w:val="56"/>
        </w:rPr>
        <w:t>《猫耳世界》素材分享平台项目</w:t>
      </w:r>
    </w:p>
    <w:p w:rsidR="00A612BF" w:rsidRDefault="009008AA">
      <w:pPr>
        <w:ind w:firstLineChars="0" w:firstLine="0"/>
        <w:jc w:val="center"/>
        <w:rPr>
          <w:rFonts w:asciiTheme="minorHAnsi" w:eastAsia="黑体" w:hAnsiTheme="minorHAnsi" w:cstheme="minorBidi"/>
          <w:w w:val="90"/>
          <w:sz w:val="56"/>
          <w:szCs w:val="56"/>
        </w:rPr>
      </w:pPr>
      <w:r>
        <w:rPr>
          <w:rFonts w:asciiTheme="minorHAnsi" w:eastAsia="黑体" w:hAnsiTheme="minorHAnsi" w:cstheme="minorBidi" w:hint="eastAsia"/>
          <w:w w:val="90"/>
          <w:sz w:val="56"/>
          <w:szCs w:val="56"/>
        </w:rPr>
        <w:t>需求说明书</w:t>
      </w:r>
    </w:p>
    <w:p w:rsidR="00A612BF" w:rsidRDefault="00A612BF">
      <w:pPr>
        <w:ind w:firstLine="1760"/>
        <w:jc w:val="center"/>
        <w:rPr>
          <w:rFonts w:eastAsia="楷体_GB2312"/>
          <w:spacing w:val="20"/>
          <w:sz w:val="84"/>
        </w:rPr>
      </w:pPr>
    </w:p>
    <w:p w:rsidR="00A612BF" w:rsidRDefault="00A612BF">
      <w:pPr>
        <w:ind w:firstLine="1760"/>
        <w:jc w:val="center"/>
        <w:rPr>
          <w:rFonts w:eastAsia="楷体_GB2312"/>
          <w:spacing w:val="20"/>
          <w:sz w:val="84"/>
        </w:rPr>
      </w:pPr>
    </w:p>
    <w:p w:rsidR="00A612BF" w:rsidRDefault="00A612BF">
      <w:pPr>
        <w:ind w:firstLine="1760"/>
        <w:jc w:val="center"/>
        <w:rPr>
          <w:rFonts w:eastAsia="楷体_GB2312"/>
          <w:spacing w:val="20"/>
          <w:sz w:val="84"/>
        </w:rPr>
      </w:pPr>
    </w:p>
    <w:p w:rsidR="00A612BF" w:rsidRDefault="00A612BF">
      <w:pPr>
        <w:ind w:firstLine="482"/>
        <w:jc w:val="center"/>
        <w:rPr>
          <w:rFonts w:ascii="宋体" w:hAnsi="宋体"/>
          <w:b/>
          <w:bCs/>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0"/>
        <w:gridCol w:w="922"/>
        <w:gridCol w:w="1252"/>
        <w:gridCol w:w="2146"/>
      </w:tblGrid>
      <w:tr w:rsidR="00A612BF">
        <w:trPr>
          <w:cantSplit/>
          <w:trHeight w:val="434"/>
          <w:jc w:val="center"/>
        </w:trPr>
        <w:tc>
          <w:tcPr>
            <w:tcW w:w="3081" w:type="dxa"/>
            <w:gridSpan w:val="3"/>
            <w:vAlign w:val="center"/>
          </w:tcPr>
          <w:p w:rsidR="00A612BF" w:rsidRDefault="009008AA">
            <w:pPr>
              <w:pStyle w:val="TRS6"/>
            </w:pPr>
            <w:r>
              <w:rPr>
                <w:rFonts w:hint="eastAsia"/>
              </w:rPr>
              <w:t>文件编号：</w:t>
            </w:r>
            <w:r>
              <w:rPr>
                <w:rFonts w:hint="eastAsia"/>
              </w:rPr>
              <w:t>MORE</w:t>
            </w:r>
            <w:r>
              <w:t>-</w:t>
            </w:r>
            <w:r>
              <w:rPr>
                <w:rFonts w:hint="eastAsia"/>
              </w:rPr>
              <w:t>JPR-</w:t>
            </w:r>
            <w:r w:rsidR="00A04616">
              <w:t>18100</w:t>
            </w:r>
            <w:r>
              <w:rPr>
                <w:rFonts w:hint="eastAsia"/>
              </w:rPr>
              <w:t>1</w:t>
            </w:r>
          </w:p>
        </w:tc>
        <w:tc>
          <w:tcPr>
            <w:tcW w:w="3398" w:type="dxa"/>
            <w:gridSpan w:val="2"/>
            <w:vAlign w:val="center"/>
          </w:tcPr>
          <w:p w:rsidR="00A612BF" w:rsidRDefault="009008AA">
            <w:pPr>
              <w:pStyle w:val="TRS6"/>
            </w:pPr>
            <w:r>
              <w:rPr>
                <w:rFonts w:hint="eastAsia"/>
              </w:rPr>
              <w:t>版本</w:t>
            </w:r>
            <w:r>
              <w:rPr>
                <w:rFonts w:hint="eastAsia"/>
              </w:rPr>
              <w:t>/</w:t>
            </w:r>
            <w:r>
              <w:rPr>
                <w:rFonts w:hint="eastAsia"/>
              </w:rPr>
              <w:t>修改状态：</w:t>
            </w:r>
            <w:r>
              <w:rPr>
                <w:rFonts w:hint="eastAsia"/>
              </w:rPr>
              <w:t>C/0</w:t>
            </w:r>
          </w:p>
        </w:tc>
      </w:tr>
      <w:tr w:rsidR="00A612BF">
        <w:trPr>
          <w:cantSplit/>
          <w:trHeight w:val="467"/>
          <w:jc w:val="center"/>
        </w:trPr>
        <w:tc>
          <w:tcPr>
            <w:tcW w:w="2149" w:type="dxa"/>
            <w:vAlign w:val="center"/>
          </w:tcPr>
          <w:p w:rsidR="00A612BF" w:rsidRDefault="009008AA">
            <w:pPr>
              <w:pStyle w:val="TRS6"/>
            </w:pPr>
            <w:r>
              <w:rPr>
                <w:rFonts w:hint="eastAsia"/>
              </w:rPr>
              <w:t>总</w:t>
            </w:r>
            <w:r>
              <w:rPr>
                <w:rFonts w:hint="eastAsia"/>
              </w:rPr>
              <w:t xml:space="preserve"> </w:t>
            </w:r>
            <w:r>
              <w:rPr>
                <w:rFonts w:hint="eastAsia"/>
              </w:rPr>
              <w:t>页</w:t>
            </w:r>
            <w:r>
              <w:rPr>
                <w:rFonts w:hint="eastAsia"/>
              </w:rPr>
              <w:t xml:space="preserve"> </w:t>
            </w:r>
            <w:r>
              <w:rPr>
                <w:rFonts w:hint="eastAsia"/>
              </w:rPr>
              <w:t>数：</w:t>
            </w:r>
          </w:p>
        </w:tc>
        <w:tc>
          <w:tcPr>
            <w:tcW w:w="2184" w:type="dxa"/>
            <w:gridSpan w:val="3"/>
            <w:vAlign w:val="center"/>
          </w:tcPr>
          <w:p w:rsidR="00A612BF" w:rsidRDefault="009008AA">
            <w:pPr>
              <w:pStyle w:val="TRS6"/>
            </w:pPr>
            <w:r>
              <w:rPr>
                <w:rFonts w:hint="eastAsia"/>
              </w:rPr>
              <w:t>附</w:t>
            </w:r>
            <w:r>
              <w:rPr>
                <w:rFonts w:hint="eastAsia"/>
              </w:rPr>
              <w:t xml:space="preserve"> </w:t>
            </w:r>
            <w:r>
              <w:rPr>
                <w:rFonts w:hint="eastAsia"/>
              </w:rPr>
              <w:t>录：</w:t>
            </w:r>
          </w:p>
        </w:tc>
        <w:tc>
          <w:tcPr>
            <w:tcW w:w="2146" w:type="dxa"/>
            <w:vAlign w:val="center"/>
          </w:tcPr>
          <w:p w:rsidR="00A612BF" w:rsidRDefault="009008AA">
            <w:pPr>
              <w:pStyle w:val="TRS6"/>
            </w:pPr>
            <w:r>
              <w:rPr>
                <w:rFonts w:hint="eastAsia"/>
              </w:rPr>
              <w:t>项目密级：</w:t>
            </w:r>
          </w:p>
        </w:tc>
      </w:tr>
      <w:tr w:rsidR="00A612BF">
        <w:trPr>
          <w:cantSplit/>
          <w:trHeight w:val="926"/>
          <w:jc w:val="center"/>
        </w:trPr>
        <w:tc>
          <w:tcPr>
            <w:tcW w:w="2159" w:type="dxa"/>
            <w:gridSpan w:val="2"/>
            <w:vAlign w:val="center"/>
          </w:tcPr>
          <w:p w:rsidR="00A612BF" w:rsidRDefault="009008AA">
            <w:pPr>
              <w:pStyle w:val="TRS6"/>
            </w:pPr>
            <w:r>
              <w:rPr>
                <w:rFonts w:hint="eastAsia"/>
              </w:rPr>
              <w:t>编</w:t>
            </w:r>
            <w:r>
              <w:rPr>
                <w:rFonts w:hint="eastAsia"/>
              </w:rPr>
              <w:t xml:space="preserve">  </w:t>
            </w:r>
            <w:r>
              <w:rPr>
                <w:rFonts w:hint="eastAsia"/>
              </w:rPr>
              <w:t>制：</w:t>
            </w:r>
            <w:r>
              <w:rPr>
                <w:rFonts w:hint="eastAsia"/>
              </w:rPr>
              <w:t xml:space="preserve"> </w:t>
            </w:r>
          </w:p>
          <w:p w:rsidR="00A612BF" w:rsidRDefault="00A612BF">
            <w:pPr>
              <w:pStyle w:val="TRS6"/>
            </w:pPr>
          </w:p>
          <w:p w:rsidR="00A612BF" w:rsidRDefault="009008AA">
            <w:pPr>
              <w:pStyle w:val="TRS6"/>
            </w:pPr>
            <w:r>
              <w:rPr>
                <w:rFonts w:hint="eastAsia"/>
              </w:rPr>
              <w:t>2018</w:t>
            </w:r>
            <w:r>
              <w:rPr>
                <w:rFonts w:hint="eastAsia"/>
              </w:rPr>
              <w:t>年</w:t>
            </w:r>
            <w:r w:rsidR="00240E90">
              <w:t>9</w:t>
            </w:r>
            <w:bookmarkStart w:id="0" w:name="_GoBack"/>
            <w:bookmarkEnd w:id="0"/>
            <w:r>
              <w:rPr>
                <w:rFonts w:hint="eastAsia"/>
              </w:rPr>
              <w:t>月</w:t>
            </w:r>
            <w:r>
              <w:rPr>
                <w:rFonts w:hint="eastAsia"/>
              </w:rPr>
              <w:t>12</w:t>
            </w:r>
            <w:r>
              <w:rPr>
                <w:rFonts w:hint="eastAsia"/>
              </w:rPr>
              <w:t>日</w:t>
            </w:r>
          </w:p>
        </w:tc>
        <w:tc>
          <w:tcPr>
            <w:tcW w:w="2174" w:type="dxa"/>
            <w:gridSpan w:val="2"/>
            <w:vAlign w:val="center"/>
          </w:tcPr>
          <w:p w:rsidR="00A612BF" w:rsidRDefault="009008AA">
            <w:pPr>
              <w:pStyle w:val="TRS6"/>
            </w:pPr>
            <w:r>
              <w:rPr>
                <w:rFonts w:hint="eastAsia"/>
              </w:rPr>
              <w:t>审</w:t>
            </w:r>
            <w:r>
              <w:rPr>
                <w:rFonts w:hint="eastAsia"/>
              </w:rPr>
              <w:t xml:space="preserve">  </w:t>
            </w:r>
            <w:r>
              <w:rPr>
                <w:rFonts w:hint="eastAsia"/>
              </w:rPr>
              <w:t>核：</w:t>
            </w:r>
          </w:p>
          <w:p w:rsidR="00A612BF" w:rsidRDefault="009008AA">
            <w:pPr>
              <w:pStyle w:val="TRS6"/>
            </w:pPr>
            <w:proofErr w:type="gramStart"/>
            <w:r>
              <w:rPr>
                <w:rFonts w:hint="eastAsia"/>
              </w:rPr>
              <w:t>康卜文</w:t>
            </w:r>
            <w:proofErr w:type="gramEnd"/>
          </w:p>
          <w:p w:rsidR="00A612BF" w:rsidRDefault="009008AA">
            <w:pPr>
              <w:pStyle w:val="TRS6"/>
            </w:pPr>
            <w:r>
              <w:rPr>
                <w:rFonts w:hint="eastAsia"/>
              </w:rPr>
              <w:t>2018</w:t>
            </w:r>
            <w:r>
              <w:rPr>
                <w:rFonts w:hint="eastAsia"/>
              </w:rPr>
              <w:t>年</w:t>
            </w:r>
            <w:r w:rsidR="00240E90">
              <w:t>10</w:t>
            </w:r>
            <w:r>
              <w:rPr>
                <w:rFonts w:hint="eastAsia"/>
              </w:rPr>
              <w:t>月</w:t>
            </w:r>
            <w:r>
              <w:rPr>
                <w:rFonts w:hint="eastAsia"/>
              </w:rPr>
              <w:t xml:space="preserve">10 </w:t>
            </w:r>
            <w:r>
              <w:rPr>
                <w:rFonts w:hint="eastAsia"/>
              </w:rPr>
              <w:t>日</w:t>
            </w:r>
          </w:p>
        </w:tc>
        <w:tc>
          <w:tcPr>
            <w:tcW w:w="2146" w:type="dxa"/>
            <w:vAlign w:val="center"/>
          </w:tcPr>
          <w:p w:rsidR="00A612BF" w:rsidRDefault="009008AA">
            <w:pPr>
              <w:pStyle w:val="TRS6"/>
            </w:pPr>
            <w:r>
              <w:rPr>
                <w:rFonts w:hint="eastAsia"/>
              </w:rPr>
              <w:t>批</w:t>
            </w:r>
            <w:r>
              <w:rPr>
                <w:rFonts w:hint="eastAsia"/>
              </w:rPr>
              <w:t xml:space="preserve">  </w:t>
            </w:r>
            <w:r>
              <w:rPr>
                <w:rFonts w:hint="eastAsia"/>
              </w:rPr>
              <w:t>准：</w:t>
            </w:r>
          </w:p>
          <w:p w:rsidR="00A612BF" w:rsidRDefault="009008AA">
            <w:pPr>
              <w:pStyle w:val="TRS6"/>
            </w:pPr>
            <w:proofErr w:type="gramStart"/>
            <w:r>
              <w:rPr>
                <w:rFonts w:hint="eastAsia"/>
              </w:rPr>
              <w:t>康卜文</w:t>
            </w:r>
            <w:proofErr w:type="gramEnd"/>
            <w:r>
              <w:rPr>
                <w:rFonts w:hint="eastAsia"/>
              </w:rPr>
              <w:t xml:space="preserve"> </w:t>
            </w:r>
          </w:p>
          <w:p w:rsidR="00A612BF" w:rsidRDefault="009008AA">
            <w:pPr>
              <w:pStyle w:val="TRS6"/>
            </w:pPr>
            <w:r>
              <w:rPr>
                <w:rFonts w:hint="eastAsia"/>
              </w:rPr>
              <w:t>2018</w:t>
            </w:r>
            <w:r>
              <w:rPr>
                <w:rFonts w:hint="eastAsia"/>
              </w:rPr>
              <w:t>年</w:t>
            </w:r>
            <w:r w:rsidR="00240E90">
              <w:t>10</w:t>
            </w:r>
            <w:r>
              <w:rPr>
                <w:rFonts w:hint="eastAsia"/>
              </w:rPr>
              <w:t>月</w:t>
            </w:r>
            <w:r>
              <w:rPr>
                <w:rFonts w:hint="eastAsia"/>
              </w:rPr>
              <w:t xml:space="preserve"> 26 </w:t>
            </w:r>
            <w:r>
              <w:rPr>
                <w:rFonts w:hint="eastAsia"/>
              </w:rPr>
              <w:t>日</w:t>
            </w:r>
          </w:p>
        </w:tc>
      </w:tr>
    </w:tbl>
    <w:p w:rsidR="00A612BF" w:rsidRDefault="00A612BF">
      <w:pPr>
        <w:ind w:firstLine="482"/>
        <w:rPr>
          <w:rFonts w:ascii="宋体" w:hAnsi="宋体"/>
          <w:b/>
          <w:bCs/>
        </w:rPr>
      </w:pPr>
    </w:p>
    <w:p w:rsidR="00A612BF" w:rsidRDefault="009008AA">
      <w:pPr>
        <w:widowControl/>
        <w:spacing w:line="240" w:lineRule="auto"/>
        <w:ind w:firstLineChars="0" w:firstLine="0"/>
        <w:jc w:val="left"/>
        <w:rPr>
          <w:rFonts w:ascii="宋体" w:hAnsi="宋体"/>
          <w:b/>
          <w:bCs/>
        </w:rPr>
      </w:pPr>
      <w:r>
        <w:rPr>
          <w:rFonts w:ascii="宋体" w:hAnsi="宋体"/>
          <w:b/>
          <w:bCs/>
        </w:rPr>
        <w:br w:type="page"/>
      </w:r>
    </w:p>
    <w:p w:rsidR="00A612BF" w:rsidRDefault="009008AA">
      <w:pPr>
        <w:pStyle w:val="a8"/>
        <w:spacing w:line="360" w:lineRule="auto"/>
        <w:ind w:firstLine="643"/>
        <w:jc w:val="center"/>
        <w:rPr>
          <w:rFonts w:ascii="宋体" w:hAnsi="宋体"/>
          <w:b/>
          <w:sz w:val="32"/>
        </w:rPr>
      </w:pPr>
      <w:r>
        <w:rPr>
          <w:rFonts w:ascii="宋体" w:hAnsi="宋体" w:hint="eastAsia"/>
          <w:b/>
          <w:sz w:val="32"/>
        </w:rPr>
        <w:lastRenderedPageBreak/>
        <w:t>文档修改记录表</w:t>
      </w:r>
    </w:p>
    <w:p w:rsidR="00A612BF" w:rsidRDefault="00A612BF">
      <w:pPr>
        <w:ind w:firstLine="883"/>
        <w:jc w:val="center"/>
        <w:rPr>
          <w:rFonts w:ascii="宋体" w:hAnsi="宋体"/>
          <w:b/>
          <w:bCs/>
          <w:sz w:val="44"/>
          <w:szCs w:val="44"/>
        </w:rPr>
      </w:pP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840"/>
        <w:gridCol w:w="3234"/>
        <w:gridCol w:w="1438"/>
        <w:gridCol w:w="878"/>
        <w:gridCol w:w="906"/>
        <w:gridCol w:w="1374"/>
        <w:gridCol w:w="819"/>
      </w:tblGrid>
      <w:tr w:rsidR="00A612BF">
        <w:trPr>
          <w:trHeight w:val="238"/>
          <w:jc w:val="center"/>
        </w:trPr>
        <w:tc>
          <w:tcPr>
            <w:tcW w:w="884"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版本号</w:t>
            </w:r>
          </w:p>
        </w:tc>
        <w:tc>
          <w:tcPr>
            <w:tcW w:w="840"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w:t>
            </w:r>
            <w:r>
              <w:rPr>
                <w:rFonts w:hint="eastAsia"/>
              </w:rPr>
              <w:t>状态</w:t>
            </w:r>
          </w:p>
        </w:tc>
        <w:tc>
          <w:tcPr>
            <w:tcW w:w="3234"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简要说明（变更内容和变更范围）</w:t>
            </w:r>
          </w:p>
        </w:tc>
        <w:tc>
          <w:tcPr>
            <w:tcW w:w="1438"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日期</w:t>
            </w:r>
          </w:p>
        </w:tc>
        <w:tc>
          <w:tcPr>
            <w:tcW w:w="878"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变更人</w:t>
            </w:r>
          </w:p>
        </w:tc>
        <w:tc>
          <w:tcPr>
            <w:tcW w:w="906"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审批人</w:t>
            </w:r>
          </w:p>
        </w:tc>
        <w:tc>
          <w:tcPr>
            <w:tcW w:w="1374"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审批日期</w:t>
            </w:r>
          </w:p>
        </w:tc>
        <w:tc>
          <w:tcPr>
            <w:tcW w:w="819"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备注</w:t>
            </w: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9008AA">
            <w:pPr>
              <w:pStyle w:val="TRS6"/>
            </w:pPr>
            <w:r>
              <w:t>V</w:t>
            </w:r>
            <w:r>
              <w:rPr>
                <w:rFonts w:hint="eastAsia"/>
              </w:rPr>
              <w:t>0</w:t>
            </w:r>
            <w:r>
              <w:t>.0</w:t>
            </w:r>
          </w:p>
        </w:tc>
        <w:tc>
          <w:tcPr>
            <w:tcW w:w="840" w:type="dxa"/>
            <w:tcBorders>
              <w:top w:val="single" w:sz="4" w:space="0" w:color="auto"/>
              <w:left w:val="single" w:sz="4" w:space="0" w:color="auto"/>
              <w:bottom w:val="single" w:sz="4" w:space="0" w:color="auto"/>
              <w:right w:val="single" w:sz="4" w:space="0" w:color="auto"/>
            </w:tcBorders>
          </w:tcPr>
          <w:p w:rsidR="00A612BF" w:rsidRDefault="009008AA">
            <w:pPr>
              <w:pStyle w:val="TRS6"/>
            </w:pPr>
            <w:r>
              <w:rPr>
                <w:rFonts w:hint="eastAsia"/>
              </w:rPr>
              <w:t>A</w:t>
            </w:r>
          </w:p>
        </w:tc>
        <w:tc>
          <w:tcPr>
            <w:tcW w:w="3234" w:type="dxa"/>
            <w:tcBorders>
              <w:top w:val="single" w:sz="4" w:space="0" w:color="auto"/>
              <w:left w:val="single" w:sz="4" w:space="0" w:color="auto"/>
              <w:bottom w:val="single" w:sz="4" w:space="0" w:color="auto"/>
              <w:right w:val="single" w:sz="4" w:space="0" w:color="auto"/>
            </w:tcBorders>
          </w:tcPr>
          <w:p w:rsidR="00A612BF" w:rsidRDefault="009008AA">
            <w:pPr>
              <w:pStyle w:val="TRS6"/>
            </w:pPr>
            <w:r>
              <w:rPr>
                <w:rFonts w:hint="eastAsia"/>
              </w:rPr>
              <w:t>初始创建</w:t>
            </w: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9008AA">
            <w:pPr>
              <w:pStyle w:val="TRS6"/>
            </w:pPr>
            <w:proofErr w:type="gramStart"/>
            <w:r>
              <w:rPr>
                <w:rFonts w:hint="eastAsia"/>
              </w:rPr>
              <w:t>康卜文</w:t>
            </w:r>
            <w:proofErr w:type="gramEnd"/>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rPr>
                <w:szCs w:val="20"/>
              </w:rPr>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bl>
    <w:p w:rsidR="00A612BF" w:rsidRDefault="00A612BF">
      <w:pPr>
        <w:ind w:firstLine="480"/>
      </w:pPr>
    </w:p>
    <w:p w:rsidR="00A612BF" w:rsidRDefault="00A612BF">
      <w:pPr>
        <w:ind w:firstLine="480"/>
      </w:pPr>
    </w:p>
    <w:p w:rsidR="00A612BF" w:rsidRDefault="009008AA">
      <w:pPr>
        <w:widowControl/>
        <w:spacing w:line="240" w:lineRule="auto"/>
        <w:ind w:firstLineChars="0" w:firstLine="0"/>
        <w:jc w:val="left"/>
      </w:pPr>
      <w:r>
        <w:br w:type="page"/>
      </w:r>
    </w:p>
    <w:p w:rsidR="00A612BF" w:rsidRDefault="009008AA">
      <w:pPr>
        <w:spacing w:beforeLines="50" w:before="156" w:afterLines="50" w:after="156"/>
        <w:ind w:firstLine="643"/>
        <w:jc w:val="center"/>
        <w:rPr>
          <w:rFonts w:ascii="宋体" w:hAnsi="宋体" w:cs="宋体"/>
          <w:b/>
          <w:bCs/>
          <w:sz w:val="32"/>
          <w:szCs w:val="32"/>
        </w:rPr>
      </w:pPr>
      <w:r>
        <w:rPr>
          <w:rFonts w:ascii="宋体" w:hAnsi="宋体" w:cs="宋体" w:hint="eastAsia"/>
          <w:b/>
          <w:bCs/>
          <w:sz w:val="32"/>
          <w:szCs w:val="32"/>
        </w:rPr>
        <w:lastRenderedPageBreak/>
        <w:t>目 录</w:t>
      </w:r>
    </w:p>
    <w:p w:rsidR="00A612BF" w:rsidRDefault="009008AA">
      <w:pPr>
        <w:pStyle w:val="TOC1"/>
        <w:tabs>
          <w:tab w:val="clear" w:pos="8296"/>
          <w:tab w:val="right" w:leader="dot" w:pos="8550"/>
        </w:tabs>
        <w:ind w:firstLine="420"/>
      </w:pPr>
      <w:r>
        <w:rPr>
          <w:rFonts w:ascii="宋体" w:hAnsi="宋体" w:cs="宋体" w:hint="eastAsia"/>
          <w:bCs/>
          <w:sz w:val="21"/>
        </w:rPr>
        <w:fldChar w:fldCharType="begin"/>
      </w:r>
      <w:r>
        <w:rPr>
          <w:rFonts w:ascii="宋体" w:hAnsi="宋体" w:cs="宋体" w:hint="eastAsia"/>
          <w:bCs/>
          <w:sz w:val="21"/>
        </w:rPr>
        <w:instrText xml:space="preserve">TOC \o "1-3" \h \u </w:instrText>
      </w:r>
      <w:r>
        <w:rPr>
          <w:rFonts w:ascii="宋体" w:hAnsi="宋体" w:cs="宋体" w:hint="eastAsia"/>
          <w:bCs/>
          <w:sz w:val="21"/>
        </w:rPr>
        <w:fldChar w:fldCharType="separate"/>
      </w:r>
      <w:hyperlink w:anchor="_Toc17599" w:history="1">
        <w:r>
          <w:rPr>
            <w:rFonts w:hint="eastAsia"/>
          </w:rPr>
          <w:t xml:space="preserve">1 </w:t>
        </w:r>
        <w:r>
          <w:rPr>
            <w:rFonts w:hint="eastAsia"/>
          </w:rPr>
          <w:t>引言</w:t>
        </w:r>
        <w:r>
          <w:tab/>
        </w:r>
        <w:fldSimple w:instr=" PAGEREF _Toc17599 ">
          <w:r>
            <w:t>1</w:t>
          </w:r>
        </w:fldSimple>
      </w:hyperlink>
    </w:p>
    <w:p w:rsidR="00A612BF" w:rsidRDefault="00304013">
      <w:pPr>
        <w:pStyle w:val="TOC2"/>
        <w:tabs>
          <w:tab w:val="right" w:leader="dot" w:pos="8550"/>
        </w:tabs>
        <w:ind w:left="480" w:firstLine="480"/>
      </w:pPr>
      <w:hyperlink w:anchor="_Toc22669" w:history="1">
        <w:r w:rsidR="009008AA">
          <w:rPr>
            <w:rFonts w:hint="eastAsia"/>
          </w:rPr>
          <w:t xml:space="preserve">1.1 </w:t>
        </w:r>
        <w:r w:rsidR="009008AA">
          <w:rPr>
            <w:rFonts w:hint="eastAsia"/>
          </w:rPr>
          <w:t>目的</w:t>
        </w:r>
        <w:r w:rsidR="009008AA">
          <w:tab/>
        </w:r>
        <w:fldSimple w:instr=" PAGEREF _Toc22669 ">
          <w:r w:rsidR="009008AA">
            <w:t>1</w:t>
          </w:r>
        </w:fldSimple>
      </w:hyperlink>
    </w:p>
    <w:p w:rsidR="00A612BF" w:rsidRDefault="00304013">
      <w:pPr>
        <w:pStyle w:val="TOC2"/>
        <w:tabs>
          <w:tab w:val="right" w:leader="dot" w:pos="8550"/>
        </w:tabs>
        <w:ind w:left="480" w:firstLine="480"/>
      </w:pPr>
      <w:hyperlink w:anchor="_Toc23281" w:history="1">
        <w:r w:rsidR="009008AA">
          <w:rPr>
            <w:rFonts w:hint="eastAsia"/>
          </w:rPr>
          <w:t xml:space="preserve">1.2 </w:t>
        </w:r>
        <w:r w:rsidR="009008AA">
          <w:rPr>
            <w:rFonts w:hint="eastAsia"/>
          </w:rPr>
          <w:t>名词定义</w:t>
        </w:r>
        <w:r w:rsidR="009008AA">
          <w:tab/>
        </w:r>
        <w:fldSimple w:instr=" PAGEREF _Toc23281 ">
          <w:r w:rsidR="009008AA">
            <w:t>1</w:t>
          </w:r>
        </w:fldSimple>
      </w:hyperlink>
    </w:p>
    <w:p w:rsidR="00A612BF" w:rsidRDefault="00304013">
      <w:pPr>
        <w:pStyle w:val="TOC2"/>
        <w:tabs>
          <w:tab w:val="right" w:leader="dot" w:pos="8550"/>
        </w:tabs>
        <w:ind w:left="480" w:firstLine="480"/>
      </w:pPr>
      <w:hyperlink w:anchor="_Toc23756" w:history="1">
        <w:r w:rsidR="009008AA">
          <w:rPr>
            <w:rFonts w:hint="eastAsia"/>
          </w:rPr>
          <w:t xml:space="preserve">1.3 </w:t>
        </w:r>
        <w:r w:rsidR="009008AA">
          <w:rPr>
            <w:rFonts w:hint="eastAsia"/>
          </w:rPr>
          <w:t>参考资料</w:t>
        </w:r>
        <w:r w:rsidR="009008AA">
          <w:tab/>
        </w:r>
        <w:fldSimple w:instr=" PAGEREF _Toc23756 ">
          <w:r w:rsidR="009008AA">
            <w:t>1</w:t>
          </w:r>
        </w:fldSimple>
      </w:hyperlink>
    </w:p>
    <w:p w:rsidR="00A612BF" w:rsidRDefault="00304013">
      <w:pPr>
        <w:pStyle w:val="TOC1"/>
        <w:tabs>
          <w:tab w:val="clear" w:pos="8296"/>
          <w:tab w:val="right" w:leader="dot" w:pos="8550"/>
        </w:tabs>
      </w:pPr>
      <w:hyperlink w:anchor="_Toc13528" w:history="1">
        <w:r w:rsidR="009008AA">
          <w:rPr>
            <w:rFonts w:hint="eastAsia"/>
          </w:rPr>
          <w:t xml:space="preserve">2 </w:t>
        </w:r>
        <w:r w:rsidR="009008AA">
          <w:rPr>
            <w:rFonts w:hint="eastAsia"/>
          </w:rPr>
          <w:t>项目概述</w:t>
        </w:r>
        <w:r w:rsidR="009008AA">
          <w:tab/>
        </w:r>
        <w:fldSimple w:instr=" PAGEREF _Toc13528 ">
          <w:r w:rsidR="009008AA">
            <w:t>2</w:t>
          </w:r>
        </w:fldSimple>
      </w:hyperlink>
    </w:p>
    <w:p w:rsidR="00A612BF" w:rsidRDefault="00304013">
      <w:pPr>
        <w:pStyle w:val="TOC2"/>
        <w:tabs>
          <w:tab w:val="right" w:leader="dot" w:pos="8550"/>
        </w:tabs>
        <w:ind w:left="480" w:firstLine="480"/>
      </w:pPr>
      <w:hyperlink w:anchor="_Toc27086" w:history="1">
        <w:r w:rsidR="009008AA">
          <w:rPr>
            <w:rFonts w:hint="eastAsia"/>
          </w:rPr>
          <w:t xml:space="preserve">2.1 </w:t>
        </w:r>
        <w:r w:rsidR="009008AA">
          <w:rPr>
            <w:rFonts w:hint="eastAsia"/>
          </w:rPr>
          <w:t>项目标识</w:t>
        </w:r>
        <w:r w:rsidR="009008AA">
          <w:tab/>
        </w:r>
        <w:fldSimple w:instr=" PAGEREF _Toc27086 ">
          <w:r w:rsidR="009008AA">
            <w:t>2</w:t>
          </w:r>
        </w:fldSimple>
      </w:hyperlink>
    </w:p>
    <w:p w:rsidR="00A612BF" w:rsidRDefault="00304013">
      <w:pPr>
        <w:pStyle w:val="TOC2"/>
        <w:tabs>
          <w:tab w:val="right" w:leader="dot" w:pos="8550"/>
        </w:tabs>
        <w:ind w:left="480" w:firstLine="480"/>
      </w:pPr>
      <w:hyperlink w:anchor="_Toc20943" w:history="1">
        <w:r w:rsidR="009008AA">
          <w:rPr>
            <w:rFonts w:hint="eastAsia"/>
          </w:rPr>
          <w:t xml:space="preserve">2.2 </w:t>
        </w:r>
        <w:r w:rsidR="009008AA">
          <w:rPr>
            <w:rFonts w:hint="eastAsia"/>
          </w:rPr>
          <w:t>项目描述</w:t>
        </w:r>
        <w:r w:rsidR="009008AA">
          <w:tab/>
        </w:r>
        <w:fldSimple w:instr=" PAGEREF _Toc20943 ">
          <w:r w:rsidR="009008AA">
            <w:t>2</w:t>
          </w:r>
        </w:fldSimple>
      </w:hyperlink>
    </w:p>
    <w:p w:rsidR="00A612BF" w:rsidRDefault="00304013">
      <w:pPr>
        <w:pStyle w:val="TOC3"/>
        <w:tabs>
          <w:tab w:val="right" w:leader="dot" w:pos="8550"/>
        </w:tabs>
        <w:ind w:left="960" w:firstLine="480"/>
      </w:pPr>
      <w:hyperlink w:anchor="_Toc2707" w:history="1">
        <w:r w:rsidR="009008AA">
          <w:rPr>
            <w:rFonts w:hint="eastAsia"/>
          </w:rPr>
          <w:t xml:space="preserve">2.2.1 </w:t>
        </w:r>
        <w:r w:rsidR="009008AA">
          <w:rPr>
            <w:rFonts w:hint="eastAsia"/>
          </w:rPr>
          <w:t>建设目标</w:t>
        </w:r>
        <w:r w:rsidR="009008AA">
          <w:tab/>
        </w:r>
        <w:fldSimple w:instr=" PAGEREF _Toc2707 ">
          <w:r w:rsidR="009008AA">
            <w:t>2</w:t>
          </w:r>
        </w:fldSimple>
      </w:hyperlink>
    </w:p>
    <w:p w:rsidR="00A612BF" w:rsidRDefault="00304013">
      <w:pPr>
        <w:pStyle w:val="TOC3"/>
        <w:tabs>
          <w:tab w:val="right" w:leader="dot" w:pos="8550"/>
        </w:tabs>
        <w:ind w:left="960" w:firstLine="480"/>
      </w:pPr>
      <w:hyperlink w:anchor="_Toc15774" w:history="1">
        <w:r w:rsidR="009008AA">
          <w:rPr>
            <w:rFonts w:hint="eastAsia"/>
          </w:rPr>
          <w:t xml:space="preserve">2.2.2 </w:t>
        </w:r>
        <w:r w:rsidR="009008AA">
          <w:rPr>
            <w:rFonts w:hint="eastAsia"/>
          </w:rPr>
          <w:t>建设内容</w:t>
        </w:r>
        <w:r w:rsidR="009008AA">
          <w:tab/>
        </w:r>
        <w:fldSimple w:instr=" PAGEREF _Toc15774 ">
          <w:r w:rsidR="009008AA">
            <w:t>3</w:t>
          </w:r>
        </w:fldSimple>
      </w:hyperlink>
    </w:p>
    <w:p w:rsidR="00A612BF" w:rsidRDefault="00304013">
      <w:pPr>
        <w:pStyle w:val="TOC3"/>
        <w:tabs>
          <w:tab w:val="right" w:leader="dot" w:pos="8550"/>
        </w:tabs>
        <w:ind w:left="960" w:firstLine="480"/>
      </w:pPr>
      <w:hyperlink w:anchor="_Toc15718" w:history="1">
        <w:r w:rsidR="009008AA">
          <w:rPr>
            <w:rFonts w:hint="eastAsia"/>
          </w:rPr>
          <w:t xml:space="preserve">2.2.3 </w:t>
        </w:r>
        <w:r w:rsidR="009008AA">
          <w:rPr>
            <w:rFonts w:hint="eastAsia"/>
          </w:rPr>
          <w:t>软件功能</w:t>
        </w:r>
        <w:r w:rsidR="009008AA">
          <w:tab/>
        </w:r>
        <w:fldSimple w:instr=" PAGEREF _Toc15718 ">
          <w:r w:rsidR="009008AA">
            <w:t>4</w:t>
          </w:r>
        </w:fldSimple>
      </w:hyperlink>
    </w:p>
    <w:p w:rsidR="00A612BF" w:rsidRDefault="00304013">
      <w:pPr>
        <w:pStyle w:val="TOC2"/>
        <w:tabs>
          <w:tab w:val="right" w:leader="dot" w:pos="8550"/>
        </w:tabs>
        <w:ind w:left="480" w:firstLine="480"/>
      </w:pPr>
      <w:hyperlink w:anchor="_Toc8322" w:history="1">
        <w:r w:rsidR="009008AA">
          <w:rPr>
            <w:rFonts w:hint="eastAsia"/>
          </w:rPr>
          <w:t xml:space="preserve">2.3 </w:t>
        </w:r>
        <w:r w:rsidR="009008AA">
          <w:rPr>
            <w:rFonts w:hint="eastAsia"/>
          </w:rPr>
          <w:t>用户分类</w:t>
        </w:r>
        <w:r w:rsidR="009008AA">
          <w:tab/>
        </w:r>
        <w:fldSimple w:instr=" PAGEREF _Toc8322 ">
          <w:r w:rsidR="009008AA">
            <w:t>22</w:t>
          </w:r>
        </w:fldSimple>
      </w:hyperlink>
    </w:p>
    <w:p w:rsidR="00A612BF" w:rsidRDefault="00304013">
      <w:pPr>
        <w:pStyle w:val="TOC1"/>
        <w:tabs>
          <w:tab w:val="clear" w:pos="8296"/>
          <w:tab w:val="right" w:leader="dot" w:pos="8550"/>
        </w:tabs>
      </w:pPr>
      <w:hyperlink w:anchor="_Toc2117" w:history="1">
        <w:r w:rsidR="009008AA">
          <w:rPr>
            <w:rFonts w:hint="eastAsia"/>
          </w:rPr>
          <w:t xml:space="preserve">3 </w:t>
        </w:r>
        <w:r w:rsidR="009008AA">
          <w:rPr>
            <w:rFonts w:hint="eastAsia"/>
          </w:rPr>
          <w:t>业务需求描述</w:t>
        </w:r>
        <w:r w:rsidR="009008AA">
          <w:tab/>
        </w:r>
        <w:fldSimple w:instr=" PAGEREF _Toc2117 ">
          <w:r w:rsidR="009008AA">
            <w:t>24</w:t>
          </w:r>
        </w:fldSimple>
      </w:hyperlink>
    </w:p>
    <w:p w:rsidR="00A612BF" w:rsidRDefault="00304013">
      <w:pPr>
        <w:pStyle w:val="TOC2"/>
        <w:tabs>
          <w:tab w:val="right" w:leader="dot" w:pos="8550"/>
        </w:tabs>
        <w:ind w:left="480" w:firstLine="480"/>
      </w:pPr>
      <w:hyperlink w:anchor="_Toc13418" w:history="1">
        <w:r w:rsidR="009008AA">
          <w:rPr>
            <w:rFonts w:hint="eastAsia"/>
          </w:rPr>
          <w:t xml:space="preserve">3.1 </w:t>
        </w:r>
        <w:r w:rsidR="009008AA">
          <w:rPr>
            <w:rFonts w:hint="eastAsia"/>
          </w:rPr>
          <w:t>整体业务</w:t>
        </w:r>
        <w:r w:rsidR="009008AA">
          <w:tab/>
        </w:r>
        <w:fldSimple w:instr=" PAGEREF _Toc13418 ">
          <w:r w:rsidR="009008AA">
            <w:t>24</w:t>
          </w:r>
        </w:fldSimple>
      </w:hyperlink>
    </w:p>
    <w:p w:rsidR="00A612BF" w:rsidRDefault="00304013">
      <w:pPr>
        <w:pStyle w:val="TOC3"/>
        <w:tabs>
          <w:tab w:val="right" w:leader="dot" w:pos="8550"/>
        </w:tabs>
        <w:ind w:left="960" w:firstLine="480"/>
      </w:pPr>
      <w:hyperlink w:anchor="_Toc417" w:history="1">
        <w:r w:rsidR="009008AA">
          <w:rPr>
            <w:rFonts w:hint="eastAsia"/>
          </w:rPr>
          <w:t xml:space="preserve">3.1.1 </w:t>
        </w:r>
        <w:r w:rsidR="009008AA">
          <w:rPr>
            <w:rFonts w:hint="eastAsia"/>
          </w:rPr>
          <w:t>业务现状分析</w:t>
        </w:r>
        <w:r w:rsidR="009008AA">
          <w:tab/>
        </w:r>
        <w:fldSimple w:instr=" PAGEREF _Toc417 ">
          <w:r w:rsidR="009008AA">
            <w:t>24</w:t>
          </w:r>
        </w:fldSimple>
      </w:hyperlink>
    </w:p>
    <w:p w:rsidR="00A612BF" w:rsidRDefault="00304013">
      <w:pPr>
        <w:pStyle w:val="TOC3"/>
        <w:tabs>
          <w:tab w:val="right" w:leader="dot" w:pos="8550"/>
        </w:tabs>
        <w:ind w:left="960" w:firstLine="480"/>
      </w:pPr>
      <w:hyperlink w:anchor="_Toc28987" w:history="1">
        <w:r w:rsidR="009008AA">
          <w:rPr>
            <w:rFonts w:hint="eastAsia"/>
          </w:rPr>
          <w:t xml:space="preserve">3.1.2 </w:t>
        </w:r>
        <w:r w:rsidR="009008AA">
          <w:rPr>
            <w:rFonts w:hint="eastAsia"/>
          </w:rPr>
          <w:t>业务目标分析</w:t>
        </w:r>
        <w:r w:rsidR="009008AA">
          <w:tab/>
        </w:r>
        <w:fldSimple w:instr=" PAGEREF _Toc28987 ">
          <w:r w:rsidR="009008AA">
            <w:t>26</w:t>
          </w:r>
        </w:fldSimple>
      </w:hyperlink>
    </w:p>
    <w:p w:rsidR="00A612BF" w:rsidRDefault="00304013">
      <w:pPr>
        <w:pStyle w:val="TOC2"/>
        <w:tabs>
          <w:tab w:val="right" w:leader="dot" w:pos="8550"/>
        </w:tabs>
        <w:ind w:left="480" w:firstLine="480"/>
      </w:pPr>
      <w:hyperlink w:anchor="_Toc30748" w:history="1">
        <w:r w:rsidR="009008AA">
          <w:rPr>
            <w:rFonts w:hint="eastAsia"/>
          </w:rPr>
          <w:t xml:space="preserve">3.2 </w:t>
        </w:r>
        <w:r w:rsidR="009008AA">
          <w:rPr>
            <w:rFonts w:hint="eastAsia"/>
          </w:rPr>
          <w:t>数字采编系统</w:t>
        </w:r>
        <w:r w:rsidR="009008AA">
          <w:tab/>
        </w:r>
        <w:fldSimple w:instr=" PAGEREF _Toc30748 ">
          <w:r w:rsidR="009008AA">
            <w:t>27</w:t>
          </w:r>
        </w:fldSimple>
      </w:hyperlink>
    </w:p>
    <w:p w:rsidR="00A612BF" w:rsidRDefault="00304013">
      <w:pPr>
        <w:pStyle w:val="TOC2"/>
        <w:tabs>
          <w:tab w:val="right" w:leader="dot" w:pos="8550"/>
        </w:tabs>
        <w:ind w:left="480" w:firstLine="480"/>
      </w:pPr>
      <w:hyperlink w:anchor="_Toc4124" w:history="1">
        <w:r w:rsidR="009008AA">
          <w:rPr>
            <w:rFonts w:hint="eastAsia"/>
          </w:rPr>
          <w:t xml:space="preserve">3.3 </w:t>
        </w:r>
        <w:r w:rsidR="009008AA">
          <w:rPr>
            <w:rFonts w:hint="eastAsia"/>
          </w:rPr>
          <w:t>全媒体发布系统</w:t>
        </w:r>
        <w:r w:rsidR="009008AA">
          <w:tab/>
        </w:r>
        <w:fldSimple w:instr=" PAGEREF _Toc4124 ">
          <w:r w:rsidR="009008AA">
            <w:t>29</w:t>
          </w:r>
        </w:fldSimple>
      </w:hyperlink>
    </w:p>
    <w:p w:rsidR="00A612BF" w:rsidRDefault="00304013">
      <w:pPr>
        <w:pStyle w:val="TOC2"/>
        <w:tabs>
          <w:tab w:val="right" w:leader="dot" w:pos="8550"/>
        </w:tabs>
        <w:ind w:left="480" w:firstLine="480"/>
      </w:pPr>
      <w:hyperlink w:anchor="_Toc31017" w:history="1">
        <w:r w:rsidR="009008AA">
          <w:rPr>
            <w:rFonts w:hint="eastAsia"/>
          </w:rPr>
          <w:t xml:space="preserve">3.4 </w:t>
        </w:r>
        <w:r w:rsidR="009008AA">
          <w:rPr>
            <w:rFonts w:hint="eastAsia"/>
          </w:rPr>
          <w:t>平台运营管理系统</w:t>
        </w:r>
        <w:r w:rsidR="009008AA">
          <w:tab/>
        </w:r>
        <w:fldSimple w:instr=" PAGEREF _Toc31017 ">
          <w:r w:rsidR="009008AA">
            <w:t>30</w:t>
          </w:r>
        </w:fldSimple>
      </w:hyperlink>
    </w:p>
    <w:p w:rsidR="00A612BF" w:rsidRDefault="00304013">
      <w:pPr>
        <w:pStyle w:val="TOC2"/>
        <w:tabs>
          <w:tab w:val="right" w:leader="dot" w:pos="8550"/>
        </w:tabs>
        <w:ind w:left="480" w:firstLine="480"/>
      </w:pPr>
      <w:hyperlink w:anchor="_Toc17930" w:history="1">
        <w:r w:rsidR="009008AA">
          <w:rPr>
            <w:rFonts w:hint="eastAsia"/>
          </w:rPr>
          <w:t xml:space="preserve">3.5 </w:t>
        </w:r>
        <w:r w:rsidR="009008AA">
          <w:rPr>
            <w:rFonts w:hint="eastAsia"/>
          </w:rPr>
          <w:t>数据库产品</w:t>
        </w:r>
        <w:r w:rsidR="009008AA">
          <w:tab/>
        </w:r>
        <w:fldSimple w:instr=" PAGEREF _Toc17930 ">
          <w:r w:rsidR="009008AA">
            <w:t>31</w:t>
          </w:r>
        </w:fldSimple>
      </w:hyperlink>
    </w:p>
    <w:p w:rsidR="00A612BF" w:rsidRDefault="00304013">
      <w:pPr>
        <w:pStyle w:val="TOC2"/>
        <w:tabs>
          <w:tab w:val="right" w:leader="dot" w:pos="8550"/>
        </w:tabs>
        <w:ind w:left="480" w:firstLine="480"/>
      </w:pPr>
      <w:hyperlink w:anchor="_Toc13757" w:history="1">
        <w:r w:rsidR="009008AA">
          <w:rPr>
            <w:rFonts w:hint="eastAsia"/>
          </w:rPr>
          <w:t xml:space="preserve">3.6 </w:t>
        </w:r>
        <w:r w:rsidR="009008AA">
          <w:rPr>
            <w:rFonts w:hint="eastAsia"/>
          </w:rPr>
          <w:t>移动端产品</w:t>
        </w:r>
        <w:r w:rsidR="009008AA">
          <w:tab/>
        </w:r>
        <w:fldSimple w:instr=" PAGEREF _Toc13757 ">
          <w:r w:rsidR="009008AA">
            <w:t>33</w:t>
          </w:r>
        </w:fldSimple>
      </w:hyperlink>
    </w:p>
    <w:p w:rsidR="00A612BF" w:rsidRDefault="00304013">
      <w:pPr>
        <w:pStyle w:val="TOC1"/>
        <w:tabs>
          <w:tab w:val="clear" w:pos="8296"/>
          <w:tab w:val="right" w:leader="dot" w:pos="8550"/>
        </w:tabs>
      </w:pPr>
      <w:hyperlink w:anchor="_Toc22612" w:history="1">
        <w:r w:rsidR="009008AA">
          <w:rPr>
            <w:rFonts w:hint="eastAsia"/>
          </w:rPr>
          <w:t xml:space="preserve">4 </w:t>
        </w:r>
        <w:r w:rsidR="009008AA">
          <w:rPr>
            <w:rFonts w:hint="eastAsia"/>
          </w:rPr>
          <w:t>数字采编系统功能需求</w:t>
        </w:r>
        <w:r w:rsidR="009008AA">
          <w:tab/>
        </w:r>
        <w:fldSimple w:instr=" PAGEREF _Toc22612 ">
          <w:r w:rsidR="009008AA">
            <w:t>34</w:t>
          </w:r>
        </w:fldSimple>
      </w:hyperlink>
    </w:p>
    <w:p w:rsidR="00A612BF" w:rsidRDefault="00304013">
      <w:pPr>
        <w:pStyle w:val="TOC2"/>
        <w:tabs>
          <w:tab w:val="right" w:leader="dot" w:pos="8550"/>
        </w:tabs>
        <w:ind w:left="480" w:firstLine="480"/>
      </w:pPr>
      <w:hyperlink w:anchor="_Toc32111" w:history="1">
        <w:r w:rsidR="009008AA">
          <w:rPr>
            <w:rFonts w:hint="eastAsia"/>
          </w:rPr>
          <w:t xml:space="preserve">4.1 </w:t>
        </w:r>
        <w:r w:rsidR="009008AA">
          <w:rPr>
            <w:rFonts w:hint="eastAsia"/>
          </w:rPr>
          <w:t>流程描述</w:t>
        </w:r>
        <w:r w:rsidR="009008AA">
          <w:tab/>
        </w:r>
        <w:fldSimple w:instr=" PAGEREF _Toc32111 ">
          <w:r w:rsidR="009008AA">
            <w:t>34</w:t>
          </w:r>
        </w:fldSimple>
      </w:hyperlink>
    </w:p>
    <w:p w:rsidR="00A612BF" w:rsidRDefault="00304013">
      <w:pPr>
        <w:pStyle w:val="TOC3"/>
        <w:tabs>
          <w:tab w:val="right" w:leader="dot" w:pos="8550"/>
        </w:tabs>
        <w:ind w:left="960" w:firstLine="480"/>
      </w:pPr>
      <w:hyperlink w:anchor="_Toc428" w:history="1">
        <w:r w:rsidR="009008AA">
          <w:rPr>
            <w:rFonts w:hint="eastAsia"/>
          </w:rPr>
          <w:t xml:space="preserve">4.1.1 </w:t>
        </w:r>
        <w:r w:rsidR="009008AA">
          <w:rPr>
            <w:rFonts w:hint="eastAsia"/>
          </w:rPr>
          <w:t>资源整合业务数据流图</w:t>
        </w:r>
        <w:r w:rsidR="009008AA">
          <w:tab/>
        </w:r>
        <w:fldSimple w:instr=" PAGEREF _Toc428 ">
          <w:r w:rsidR="009008AA">
            <w:t>34</w:t>
          </w:r>
        </w:fldSimple>
      </w:hyperlink>
    </w:p>
    <w:p w:rsidR="00A612BF" w:rsidRDefault="00304013">
      <w:pPr>
        <w:pStyle w:val="TOC3"/>
        <w:tabs>
          <w:tab w:val="right" w:leader="dot" w:pos="8550"/>
        </w:tabs>
        <w:ind w:left="960" w:firstLine="480"/>
      </w:pPr>
      <w:hyperlink w:anchor="_Toc3004" w:history="1">
        <w:r w:rsidR="009008AA">
          <w:rPr>
            <w:rFonts w:hint="eastAsia"/>
          </w:rPr>
          <w:t xml:space="preserve">4.1.2 </w:t>
        </w:r>
        <w:r w:rsidR="009008AA">
          <w:rPr>
            <w:rFonts w:hint="eastAsia"/>
          </w:rPr>
          <w:t>期刊编审业务数据流图</w:t>
        </w:r>
        <w:r w:rsidR="009008AA">
          <w:tab/>
        </w:r>
        <w:fldSimple w:instr=" PAGEREF _Toc3004 ">
          <w:r w:rsidR="009008AA">
            <w:t>35</w:t>
          </w:r>
        </w:fldSimple>
      </w:hyperlink>
    </w:p>
    <w:p w:rsidR="00A612BF" w:rsidRDefault="00304013">
      <w:pPr>
        <w:pStyle w:val="TOC3"/>
        <w:tabs>
          <w:tab w:val="right" w:leader="dot" w:pos="8550"/>
        </w:tabs>
        <w:ind w:left="960" w:firstLine="480"/>
      </w:pPr>
      <w:hyperlink w:anchor="_Toc5349" w:history="1">
        <w:r w:rsidR="009008AA">
          <w:rPr>
            <w:rFonts w:hint="eastAsia"/>
          </w:rPr>
          <w:t xml:space="preserve">4.1.3 </w:t>
        </w:r>
        <w:r w:rsidR="009008AA">
          <w:rPr>
            <w:rFonts w:hint="eastAsia"/>
          </w:rPr>
          <w:t>全媒体发布流程图</w:t>
        </w:r>
        <w:r w:rsidR="009008AA">
          <w:tab/>
        </w:r>
        <w:fldSimple w:instr=" PAGEREF _Toc5349 ">
          <w:r w:rsidR="009008AA">
            <w:t>37</w:t>
          </w:r>
        </w:fldSimple>
      </w:hyperlink>
    </w:p>
    <w:p w:rsidR="00A612BF" w:rsidRDefault="00304013">
      <w:pPr>
        <w:pStyle w:val="TOC2"/>
        <w:tabs>
          <w:tab w:val="right" w:leader="dot" w:pos="8550"/>
        </w:tabs>
        <w:ind w:left="480" w:firstLine="480"/>
      </w:pPr>
      <w:hyperlink w:anchor="_Toc76" w:history="1">
        <w:r w:rsidR="009008AA">
          <w:rPr>
            <w:rFonts w:hint="eastAsia"/>
          </w:rPr>
          <w:t xml:space="preserve">4.2 </w:t>
        </w:r>
        <w:r w:rsidR="009008AA">
          <w:rPr>
            <w:rFonts w:hint="eastAsia"/>
          </w:rPr>
          <w:t>功能模块划分</w:t>
        </w:r>
        <w:r w:rsidR="009008AA">
          <w:tab/>
        </w:r>
        <w:fldSimple w:instr=" PAGEREF _Toc76 ">
          <w:r w:rsidR="009008AA">
            <w:t>38</w:t>
          </w:r>
        </w:fldSimple>
      </w:hyperlink>
    </w:p>
    <w:p w:rsidR="00A612BF" w:rsidRDefault="00304013">
      <w:pPr>
        <w:pStyle w:val="TOC2"/>
        <w:tabs>
          <w:tab w:val="right" w:leader="dot" w:pos="8550"/>
        </w:tabs>
        <w:ind w:left="480" w:firstLine="480"/>
      </w:pPr>
      <w:hyperlink w:anchor="_Toc29348" w:history="1">
        <w:r w:rsidR="009008AA">
          <w:rPr>
            <w:rFonts w:hint="eastAsia"/>
          </w:rPr>
          <w:t xml:space="preserve">4.3 </w:t>
        </w:r>
        <w:r w:rsidR="009008AA">
          <w:rPr>
            <w:rFonts w:hint="eastAsia"/>
          </w:rPr>
          <w:t>详细功能描述</w:t>
        </w:r>
        <w:r w:rsidR="009008AA">
          <w:tab/>
        </w:r>
        <w:fldSimple w:instr=" PAGEREF _Toc29348 ">
          <w:r w:rsidR="009008AA">
            <w:t>38</w:t>
          </w:r>
        </w:fldSimple>
      </w:hyperlink>
    </w:p>
    <w:p w:rsidR="00A612BF" w:rsidRDefault="00304013">
      <w:pPr>
        <w:pStyle w:val="TOC3"/>
        <w:tabs>
          <w:tab w:val="right" w:leader="dot" w:pos="8550"/>
        </w:tabs>
        <w:ind w:left="960" w:firstLine="480"/>
      </w:pPr>
      <w:hyperlink w:anchor="_Toc25187" w:history="1">
        <w:r w:rsidR="009008AA">
          <w:rPr>
            <w:rFonts w:hint="eastAsia"/>
          </w:rPr>
          <w:t xml:space="preserve">4.3.1 </w:t>
        </w:r>
        <w:r w:rsidR="009008AA">
          <w:rPr>
            <w:rFonts w:hint="eastAsia"/>
          </w:rPr>
          <w:t>素材库</w:t>
        </w:r>
        <w:r w:rsidR="009008AA">
          <w:tab/>
        </w:r>
        <w:fldSimple w:instr=" PAGEREF _Toc25187 ">
          <w:r w:rsidR="009008AA">
            <w:t>38</w:t>
          </w:r>
        </w:fldSimple>
      </w:hyperlink>
    </w:p>
    <w:p w:rsidR="00A612BF" w:rsidRDefault="00304013">
      <w:pPr>
        <w:pStyle w:val="TOC3"/>
        <w:tabs>
          <w:tab w:val="right" w:leader="dot" w:pos="8550"/>
        </w:tabs>
        <w:ind w:left="960" w:firstLine="480"/>
      </w:pPr>
      <w:hyperlink w:anchor="_Toc20870" w:history="1">
        <w:r w:rsidR="009008AA">
          <w:rPr>
            <w:rFonts w:hint="eastAsia"/>
          </w:rPr>
          <w:t xml:space="preserve">4.3.2 </w:t>
        </w:r>
        <w:r w:rsidR="009008AA">
          <w:rPr>
            <w:rFonts w:hint="eastAsia"/>
          </w:rPr>
          <w:t>采编中心</w:t>
        </w:r>
        <w:r w:rsidR="009008AA">
          <w:tab/>
        </w:r>
        <w:fldSimple w:instr=" PAGEREF _Toc20870 ">
          <w:r w:rsidR="009008AA">
            <w:t>40</w:t>
          </w:r>
        </w:fldSimple>
      </w:hyperlink>
    </w:p>
    <w:p w:rsidR="00A612BF" w:rsidRDefault="00304013">
      <w:pPr>
        <w:pStyle w:val="TOC3"/>
        <w:tabs>
          <w:tab w:val="right" w:leader="dot" w:pos="8550"/>
        </w:tabs>
        <w:ind w:left="960" w:firstLine="480"/>
      </w:pPr>
      <w:hyperlink w:anchor="_Toc20713" w:history="1">
        <w:r w:rsidR="009008AA">
          <w:rPr>
            <w:rFonts w:hint="eastAsia"/>
          </w:rPr>
          <w:t xml:space="preserve">4.3.3 </w:t>
        </w:r>
        <w:r w:rsidR="009008AA">
          <w:rPr>
            <w:rFonts w:hint="eastAsia"/>
          </w:rPr>
          <w:t>产品中心</w:t>
        </w:r>
        <w:r w:rsidR="009008AA">
          <w:tab/>
        </w:r>
        <w:fldSimple w:instr=" PAGEREF _Toc20713 ">
          <w:r w:rsidR="009008AA">
            <w:t>43</w:t>
          </w:r>
        </w:fldSimple>
      </w:hyperlink>
    </w:p>
    <w:p w:rsidR="00A612BF" w:rsidRDefault="00304013">
      <w:pPr>
        <w:pStyle w:val="TOC3"/>
        <w:tabs>
          <w:tab w:val="right" w:leader="dot" w:pos="8550"/>
        </w:tabs>
        <w:ind w:left="960" w:firstLine="480"/>
      </w:pPr>
      <w:hyperlink w:anchor="_Toc5261" w:history="1">
        <w:r w:rsidR="009008AA">
          <w:rPr>
            <w:rFonts w:hint="eastAsia"/>
          </w:rPr>
          <w:t xml:space="preserve">4.3.4 </w:t>
        </w:r>
        <w:r w:rsidR="009008AA">
          <w:rPr>
            <w:rFonts w:hint="eastAsia"/>
          </w:rPr>
          <w:t>发布中心</w:t>
        </w:r>
        <w:r w:rsidR="009008AA">
          <w:tab/>
        </w:r>
        <w:fldSimple w:instr=" PAGEREF _Toc5261 ">
          <w:r w:rsidR="009008AA">
            <w:t>45</w:t>
          </w:r>
        </w:fldSimple>
      </w:hyperlink>
    </w:p>
    <w:p w:rsidR="00A612BF" w:rsidRDefault="00304013">
      <w:pPr>
        <w:pStyle w:val="TOC3"/>
        <w:tabs>
          <w:tab w:val="right" w:leader="dot" w:pos="8550"/>
        </w:tabs>
        <w:ind w:left="960" w:firstLine="480"/>
      </w:pPr>
      <w:hyperlink w:anchor="_Toc19375" w:history="1">
        <w:r w:rsidR="009008AA">
          <w:rPr>
            <w:rFonts w:hint="eastAsia"/>
          </w:rPr>
          <w:t xml:space="preserve">4.3.5 </w:t>
        </w:r>
        <w:r w:rsidR="009008AA">
          <w:rPr>
            <w:rFonts w:hint="eastAsia"/>
          </w:rPr>
          <w:t>系统管理</w:t>
        </w:r>
        <w:r w:rsidR="009008AA">
          <w:tab/>
        </w:r>
        <w:fldSimple w:instr=" PAGEREF _Toc19375 ">
          <w:r w:rsidR="009008AA">
            <w:t>46</w:t>
          </w:r>
        </w:fldSimple>
      </w:hyperlink>
    </w:p>
    <w:p w:rsidR="00A612BF" w:rsidRDefault="00304013">
      <w:pPr>
        <w:pStyle w:val="TOC1"/>
        <w:tabs>
          <w:tab w:val="clear" w:pos="8296"/>
          <w:tab w:val="right" w:leader="dot" w:pos="8550"/>
        </w:tabs>
      </w:pPr>
      <w:hyperlink w:anchor="_Toc2507" w:history="1">
        <w:r w:rsidR="009008AA">
          <w:rPr>
            <w:rFonts w:hint="eastAsia"/>
          </w:rPr>
          <w:t xml:space="preserve">5 </w:t>
        </w:r>
        <w:r w:rsidR="009008AA">
          <w:rPr>
            <w:rFonts w:hint="eastAsia"/>
          </w:rPr>
          <w:t>平台运营管理系统功能需求</w:t>
        </w:r>
        <w:r w:rsidR="009008AA">
          <w:tab/>
        </w:r>
        <w:fldSimple w:instr=" PAGEREF _Toc2507 ">
          <w:r w:rsidR="009008AA">
            <w:t>46</w:t>
          </w:r>
        </w:fldSimple>
      </w:hyperlink>
    </w:p>
    <w:p w:rsidR="00A612BF" w:rsidRDefault="00304013">
      <w:pPr>
        <w:pStyle w:val="TOC2"/>
        <w:tabs>
          <w:tab w:val="right" w:leader="dot" w:pos="8550"/>
        </w:tabs>
        <w:ind w:left="480" w:firstLine="480"/>
      </w:pPr>
      <w:hyperlink w:anchor="_Toc10204" w:history="1">
        <w:r w:rsidR="009008AA">
          <w:rPr>
            <w:rFonts w:hint="eastAsia"/>
          </w:rPr>
          <w:t xml:space="preserve">5.1 </w:t>
        </w:r>
        <w:r w:rsidR="009008AA">
          <w:rPr>
            <w:rFonts w:hint="eastAsia"/>
          </w:rPr>
          <w:t>流程描述</w:t>
        </w:r>
        <w:r w:rsidR="009008AA">
          <w:tab/>
        </w:r>
        <w:fldSimple w:instr=" PAGEREF _Toc10204 ">
          <w:r w:rsidR="009008AA">
            <w:t>46</w:t>
          </w:r>
        </w:fldSimple>
      </w:hyperlink>
    </w:p>
    <w:p w:rsidR="00A612BF" w:rsidRDefault="00304013">
      <w:pPr>
        <w:pStyle w:val="TOC2"/>
        <w:tabs>
          <w:tab w:val="right" w:leader="dot" w:pos="8550"/>
        </w:tabs>
        <w:ind w:left="480" w:firstLine="480"/>
      </w:pPr>
      <w:hyperlink w:anchor="_Toc31662" w:history="1">
        <w:r w:rsidR="009008AA">
          <w:rPr>
            <w:rFonts w:hint="eastAsia"/>
          </w:rPr>
          <w:t xml:space="preserve">5.2 </w:t>
        </w:r>
        <w:r w:rsidR="009008AA">
          <w:rPr>
            <w:rFonts w:hint="eastAsia"/>
          </w:rPr>
          <w:t>功能模块划分</w:t>
        </w:r>
        <w:r w:rsidR="009008AA">
          <w:tab/>
        </w:r>
        <w:fldSimple w:instr=" PAGEREF _Toc31662 ">
          <w:r w:rsidR="009008AA">
            <w:t>47</w:t>
          </w:r>
        </w:fldSimple>
      </w:hyperlink>
    </w:p>
    <w:p w:rsidR="00A612BF" w:rsidRDefault="00304013">
      <w:pPr>
        <w:pStyle w:val="TOC2"/>
        <w:tabs>
          <w:tab w:val="right" w:leader="dot" w:pos="8550"/>
        </w:tabs>
        <w:ind w:left="480" w:firstLine="480"/>
      </w:pPr>
      <w:hyperlink w:anchor="_Toc4252" w:history="1">
        <w:r w:rsidR="009008AA">
          <w:rPr>
            <w:rFonts w:hint="eastAsia"/>
          </w:rPr>
          <w:t xml:space="preserve">5.3 </w:t>
        </w:r>
        <w:r w:rsidR="009008AA">
          <w:rPr>
            <w:rFonts w:hint="eastAsia"/>
          </w:rPr>
          <w:t>详细功能描述</w:t>
        </w:r>
        <w:r w:rsidR="009008AA">
          <w:tab/>
        </w:r>
        <w:fldSimple w:instr=" PAGEREF _Toc4252 ">
          <w:r w:rsidR="009008AA">
            <w:t>48</w:t>
          </w:r>
        </w:fldSimple>
      </w:hyperlink>
    </w:p>
    <w:p w:rsidR="00A612BF" w:rsidRDefault="00304013">
      <w:pPr>
        <w:pStyle w:val="TOC3"/>
        <w:tabs>
          <w:tab w:val="right" w:leader="dot" w:pos="8550"/>
        </w:tabs>
        <w:ind w:left="960" w:firstLine="480"/>
      </w:pPr>
      <w:hyperlink w:anchor="_Toc4436" w:history="1">
        <w:r w:rsidR="009008AA">
          <w:rPr>
            <w:rFonts w:hint="eastAsia"/>
          </w:rPr>
          <w:t xml:space="preserve">5.3.1 </w:t>
        </w:r>
        <w:r w:rsidR="009008AA">
          <w:rPr>
            <w:rFonts w:hint="eastAsia"/>
          </w:rPr>
          <w:t>广告管理</w:t>
        </w:r>
        <w:r w:rsidR="009008AA">
          <w:tab/>
        </w:r>
        <w:fldSimple w:instr=" PAGEREF _Toc4436 ">
          <w:r w:rsidR="009008AA">
            <w:t>48</w:t>
          </w:r>
        </w:fldSimple>
      </w:hyperlink>
    </w:p>
    <w:p w:rsidR="00A612BF" w:rsidRDefault="00304013">
      <w:pPr>
        <w:pStyle w:val="TOC3"/>
        <w:tabs>
          <w:tab w:val="right" w:leader="dot" w:pos="8550"/>
        </w:tabs>
        <w:ind w:left="960" w:firstLine="480"/>
      </w:pPr>
      <w:hyperlink w:anchor="_Toc16019" w:history="1">
        <w:r w:rsidR="009008AA">
          <w:rPr>
            <w:rFonts w:hint="eastAsia"/>
          </w:rPr>
          <w:t xml:space="preserve">5.3.2 </w:t>
        </w:r>
        <w:r w:rsidR="009008AA">
          <w:rPr>
            <w:rFonts w:hint="eastAsia"/>
          </w:rPr>
          <w:t>印发管理</w:t>
        </w:r>
        <w:r w:rsidR="009008AA">
          <w:tab/>
        </w:r>
        <w:fldSimple w:instr=" PAGEREF _Toc16019 ">
          <w:r w:rsidR="009008AA">
            <w:t>51</w:t>
          </w:r>
        </w:fldSimple>
      </w:hyperlink>
    </w:p>
    <w:p w:rsidR="00A612BF" w:rsidRDefault="00304013">
      <w:pPr>
        <w:pStyle w:val="TOC3"/>
        <w:tabs>
          <w:tab w:val="right" w:leader="dot" w:pos="8550"/>
        </w:tabs>
        <w:ind w:left="960" w:firstLine="480"/>
      </w:pPr>
      <w:hyperlink w:anchor="_Toc7887" w:history="1">
        <w:r w:rsidR="009008AA">
          <w:rPr>
            <w:rFonts w:hint="eastAsia"/>
          </w:rPr>
          <w:t xml:space="preserve">5.3.3 </w:t>
        </w:r>
        <w:r w:rsidR="009008AA">
          <w:rPr>
            <w:rFonts w:hint="eastAsia"/>
          </w:rPr>
          <w:t>财务管理</w:t>
        </w:r>
        <w:r w:rsidR="009008AA">
          <w:tab/>
        </w:r>
        <w:fldSimple w:instr=" PAGEREF _Toc7887 ">
          <w:r w:rsidR="009008AA">
            <w:t>54</w:t>
          </w:r>
        </w:fldSimple>
      </w:hyperlink>
    </w:p>
    <w:p w:rsidR="00A612BF" w:rsidRDefault="00304013">
      <w:pPr>
        <w:pStyle w:val="TOC3"/>
        <w:tabs>
          <w:tab w:val="right" w:leader="dot" w:pos="8550"/>
        </w:tabs>
        <w:ind w:left="960" w:firstLine="480"/>
      </w:pPr>
      <w:hyperlink w:anchor="_Toc9122" w:history="1">
        <w:r w:rsidR="009008AA">
          <w:rPr>
            <w:rFonts w:hint="eastAsia"/>
          </w:rPr>
          <w:t xml:space="preserve">5.3.4 </w:t>
        </w:r>
        <w:r w:rsidR="009008AA">
          <w:rPr>
            <w:rFonts w:hint="eastAsia"/>
          </w:rPr>
          <w:t>版权管理</w:t>
        </w:r>
        <w:r w:rsidR="009008AA">
          <w:tab/>
        </w:r>
        <w:fldSimple w:instr=" PAGEREF _Toc9122 ">
          <w:r w:rsidR="009008AA">
            <w:t>57</w:t>
          </w:r>
        </w:fldSimple>
      </w:hyperlink>
    </w:p>
    <w:p w:rsidR="00A612BF" w:rsidRDefault="00304013">
      <w:pPr>
        <w:pStyle w:val="TOC3"/>
        <w:tabs>
          <w:tab w:val="right" w:leader="dot" w:pos="8550"/>
        </w:tabs>
        <w:ind w:left="960" w:firstLine="480"/>
      </w:pPr>
      <w:hyperlink w:anchor="_Toc19525" w:history="1">
        <w:r w:rsidR="009008AA">
          <w:rPr>
            <w:rFonts w:hint="eastAsia"/>
          </w:rPr>
          <w:t xml:space="preserve">5.3.5 </w:t>
        </w:r>
        <w:r w:rsidR="009008AA">
          <w:rPr>
            <w:rFonts w:hint="eastAsia"/>
          </w:rPr>
          <w:t>系统管理</w:t>
        </w:r>
        <w:r w:rsidR="009008AA">
          <w:tab/>
        </w:r>
        <w:fldSimple w:instr=" PAGEREF _Toc19525 ">
          <w:r w:rsidR="009008AA">
            <w:t>58</w:t>
          </w:r>
        </w:fldSimple>
      </w:hyperlink>
    </w:p>
    <w:p w:rsidR="00A612BF" w:rsidRDefault="00304013">
      <w:pPr>
        <w:pStyle w:val="TOC3"/>
        <w:tabs>
          <w:tab w:val="right" w:leader="dot" w:pos="8550"/>
        </w:tabs>
        <w:ind w:left="960" w:firstLine="480"/>
      </w:pPr>
      <w:hyperlink w:anchor="_Toc30198" w:history="1">
        <w:r w:rsidR="009008AA">
          <w:rPr>
            <w:rFonts w:hint="eastAsia"/>
          </w:rPr>
          <w:t xml:space="preserve">5.3.6 </w:t>
        </w:r>
        <w:r w:rsidR="009008AA">
          <w:rPr>
            <w:rFonts w:hint="eastAsia"/>
          </w:rPr>
          <w:t>日志管理</w:t>
        </w:r>
        <w:r w:rsidR="009008AA">
          <w:tab/>
        </w:r>
        <w:fldSimple w:instr=" PAGEREF _Toc30198 ">
          <w:r w:rsidR="009008AA">
            <w:t>58</w:t>
          </w:r>
        </w:fldSimple>
      </w:hyperlink>
    </w:p>
    <w:p w:rsidR="00A612BF" w:rsidRDefault="00304013">
      <w:pPr>
        <w:pStyle w:val="TOC1"/>
        <w:tabs>
          <w:tab w:val="clear" w:pos="8296"/>
          <w:tab w:val="right" w:leader="dot" w:pos="8550"/>
        </w:tabs>
      </w:pPr>
      <w:hyperlink w:anchor="_Toc29515" w:history="1">
        <w:r w:rsidR="009008AA">
          <w:rPr>
            <w:rFonts w:hint="eastAsia"/>
          </w:rPr>
          <w:t xml:space="preserve">6 </w:t>
        </w:r>
        <w:r w:rsidR="009008AA">
          <w:rPr>
            <w:rFonts w:hint="eastAsia"/>
          </w:rPr>
          <w:t>数据库产品功能需求</w:t>
        </w:r>
        <w:r w:rsidR="009008AA">
          <w:tab/>
        </w:r>
        <w:fldSimple w:instr=" PAGEREF _Toc29515 ">
          <w:r w:rsidR="009008AA">
            <w:t>59</w:t>
          </w:r>
        </w:fldSimple>
      </w:hyperlink>
    </w:p>
    <w:p w:rsidR="00A612BF" w:rsidRDefault="00304013">
      <w:pPr>
        <w:pStyle w:val="TOC2"/>
        <w:tabs>
          <w:tab w:val="right" w:leader="dot" w:pos="8550"/>
        </w:tabs>
        <w:ind w:left="480" w:firstLine="480"/>
      </w:pPr>
      <w:hyperlink w:anchor="_Toc7296" w:history="1">
        <w:r w:rsidR="009008AA">
          <w:rPr>
            <w:rFonts w:hint="eastAsia"/>
          </w:rPr>
          <w:t xml:space="preserve">6.1 </w:t>
        </w:r>
        <w:r w:rsidR="009008AA">
          <w:rPr>
            <w:rFonts w:hint="eastAsia"/>
          </w:rPr>
          <w:t>流程描述</w:t>
        </w:r>
        <w:r w:rsidR="009008AA">
          <w:tab/>
        </w:r>
        <w:fldSimple w:instr=" PAGEREF _Toc7296 ">
          <w:r w:rsidR="009008AA">
            <w:t>59</w:t>
          </w:r>
        </w:fldSimple>
      </w:hyperlink>
    </w:p>
    <w:p w:rsidR="00A612BF" w:rsidRDefault="00304013">
      <w:pPr>
        <w:pStyle w:val="TOC2"/>
        <w:tabs>
          <w:tab w:val="right" w:leader="dot" w:pos="8550"/>
        </w:tabs>
        <w:ind w:left="480" w:firstLine="480"/>
      </w:pPr>
      <w:hyperlink w:anchor="_Toc19445" w:history="1">
        <w:r w:rsidR="009008AA">
          <w:rPr>
            <w:rFonts w:hint="eastAsia"/>
          </w:rPr>
          <w:t xml:space="preserve">6.2 </w:t>
        </w:r>
        <w:r w:rsidR="009008AA">
          <w:rPr>
            <w:rFonts w:hint="eastAsia"/>
          </w:rPr>
          <w:t>功能模块划分</w:t>
        </w:r>
        <w:r w:rsidR="009008AA">
          <w:tab/>
        </w:r>
        <w:fldSimple w:instr=" PAGEREF _Toc19445 ">
          <w:r w:rsidR="009008AA">
            <w:t>59</w:t>
          </w:r>
        </w:fldSimple>
      </w:hyperlink>
    </w:p>
    <w:p w:rsidR="00A612BF" w:rsidRDefault="00304013">
      <w:pPr>
        <w:pStyle w:val="TOC2"/>
        <w:tabs>
          <w:tab w:val="right" w:leader="dot" w:pos="8550"/>
        </w:tabs>
        <w:ind w:left="480" w:firstLine="480"/>
      </w:pPr>
      <w:hyperlink w:anchor="_Toc20552" w:history="1">
        <w:r w:rsidR="009008AA">
          <w:rPr>
            <w:rFonts w:hint="eastAsia"/>
          </w:rPr>
          <w:t xml:space="preserve">6.3 </w:t>
        </w:r>
        <w:r w:rsidR="009008AA">
          <w:rPr>
            <w:rFonts w:hint="eastAsia"/>
          </w:rPr>
          <w:t>详细功能描述</w:t>
        </w:r>
        <w:r w:rsidR="009008AA">
          <w:tab/>
        </w:r>
        <w:fldSimple w:instr=" PAGEREF _Toc20552 ">
          <w:r w:rsidR="009008AA">
            <w:t>59</w:t>
          </w:r>
        </w:fldSimple>
      </w:hyperlink>
    </w:p>
    <w:p w:rsidR="00A612BF" w:rsidRDefault="00304013">
      <w:pPr>
        <w:pStyle w:val="TOC3"/>
        <w:tabs>
          <w:tab w:val="right" w:leader="dot" w:pos="8550"/>
        </w:tabs>
        <w:ind w:left="960" w:firstLine="480"/>
      </w:pPr>
      <w:hyperlink w:anchor="_Toc3943" w:history="1">
        <w:r w:rsidR="009008AA">
          <w:rPr>
            <w:rFonts w:hint="eastAsia"/>
          </w:rPr>
          <w:t xml:space="preserve">6.3.1 </w:t>
        </w:r>
        <w:r w:rsidR="009008AA">
          <w:rPr>
            <w:rFonts w:hint="eastAsia"/>
          </w:rPr>
          <w:t>用户前台</w:t>
        </w:r>
        <w:r w:rsidR="009008AA">
          <w:tab/>
        </w:r>
        <w:fldSimple w:instr=" PAGEREF _Toc3943 ">
          <w:r w:rsidR="009008AA">
            <w:t>59</w:t>
          </w:r>
        </w:fldSimple>
      </w:hyperlink>
    </w:p>
    <w:p w:rsidR="00A612BF" w:rsidRDefault="00304013">
      <w:pPr>
        <w:pStyle w:val="TOC3"/>
        <w:tabs>
          <w:tab w:val="right" w:leader="dot" w:pos="8550"/>
        </w:tabs>
        <w:ind w:left="960" w:firstLine="480"/>
      </w:pPr>
      <w:hyperlink w:anchor="_Toc8504" w:history="1">
        <w:r w:rsidR="009008AA">
          <w:rPr>
            <w:rFonts w:hint="eastAsia"/>
          </w:rPr>
          <w:t xml:space="preserve">6.3.2 </w:t>
        </w:r>
        <w:r w:rsidR="009008AA">
          <w:rPr>
            <w:rFonts w:hint="eastAsia"/>
          </w:rPr>
          <w:t>管理端</w:t>
        </w:r>
        <w:r w:rsidR="009008AA">
          <w:tab/>
        </w:r>
        <w:fldSimple w:instr=" PAGEREF _Toc8504 ">
          <w:r w:rsidR="009008AA">
            <w:t>62</w:t>
          </w:r>
        </w:fldSimple>
      </w:hyperlink>
    </w:p>
    <w:p w:rsidR="00A612BF" w:rsidRDefault="00304013">
      <w:pPr>
        <w:pStyle w:val="TOC1"/>
        <w:tabs>
          <w:tab w:val="clear" w:pos="8296"/>
          <w:tab w:val="right" w:leader="dot" w:pos="8550"/>
        </w:tabs>
      </w:pPr>
      <w:hyperlink w:anchor="_Toc9195" w:history="1">
        <w:r w:rsidR="009008AA">
          <w:rPr>
            <w:rFonts w:hint="eastAsia"/>
          </w:rPr>
          <w:t xml:space="preserve">7 </w:t>
        </w:r>
        <w:r w:rsidR="009008AA">
          <w:rPr>
            <w:rFonts w:hint="eastAsia"/>
          </w:rPr>
          <w:t>移动端产品功能需求</w:t>
        </w:r>
        <w:r w:rsidR="009008AA">
          <w:tab/>
        </w:r>
        <w:fldSimple w:instr=" PAGEREF _Toc9195 ">
          <w:r w:rsidR="009008AA">
            <w:t>65</w:t>
          </w:r>
        </w:fldSimple>
      </w:hyperlink>
    </w:p>
    <w:p w:rsidR="00A612BF" w:rsidRDefault="00304013">
      <w:pPr>
        <w:pStyle w:val="TOC2"/>
        <w:tabs>
          <w:tab w:val="right" w:leader="dot" w:pos="8550"/>
        </w:tabs>
        <w:ind w:left="480" w:firstLine="480"/>
      </w:pPr>
      <w:hyperlink w:anchor="_Toc16974" w:history="1">
        <w:r w:rsidR="009008AA">
          <w:rPr>
            <w:rFonts w:hint="eastAsia"/>
          </w:rPr>
          <w:t xml:space="preserve">7.1 </w:t>
        </w:r>
        <w:r w:rsidR="009008AA">
          <w:rPr>
            <w:rFonts w:hint="eastAsia"/>
          </w:rPr>
          <w:t>流程描述</w:t>
        </w:r>
        <w:r w:rsidR="009008AA">
          <w:tab/>
        </w:r>
        <w:fldSimple w:instr=" PAGEREF _Toc16974 ">
          <w:r w:rsidR="009008AA">
            <w:t>65</w:t>
          </w:r>
        </w:fldSimple>
      </w:hyperlink>
    </w:p>
    <w:p w:rsidR="00A612BF" w:rsidRDefault="00304013">
      <w:pPr>
        <w:pStyle w:val="TOC2"/>
        <w:tabs>
          <w:tab w:val="right" w:leader="dot" w:pos="8550"/>
        </w:tabs>
        <w:ind w:left="480" w:firstLine="480"/>
      </w:pPr>
      <w:hyperlink w:anchor="_Toc18146" w:history="1">
        <w:r w:rsidR="009008AA">
          <w:rPr>
            <w:rFonts w:hint="eastAsia"/>
          </w:rPr>
          <w:t xml:space="preserve">7.2 </w:t>
        </w:r>
        <w:r w:rsidR="009008AA">
          <w:rPr>
            <w:rFonts w:hint="eastAsia"/>
          </w:rPr>
          <w:t>功能模块划分</w:t>
        </w:r>
        <w:r w:rsidR="009008AA">
          <w:tab/>
        </w:r>
        <w:fldSimple w:instr=" PAGEREF _Toc18146 ">
          <w:r w:rsidR="009008AA">
            <w:t>66</w:t>
          </w:r>
        </w:fldSimple>
      </w:hyperlink>
    </w:p>
    <w:p w:rsidR="00A612BF" w:rsidRDefault="00304013">
      <w:pPr>
        <w:pStyle w:val="TOC2"/>
        <w:tabs>
          <w:tab w:val="right" w:leader="dot" w:pos="8550"/>
        </w:tabs>
        <w:ind w:left="480" w:firstLine="480"/>
      </w:pPr>
      <w:hyperlink w:anchor="_Toc24667" w:history="1">
        <w:r w:rsidR="009008AA">
          <w:rPr>
            <w:rFonts w:hint="eastAsia"/>
          </w:rPr>
          <w:t xml:space="preserve">7.3 </w:t>
        </w:r>
        <w:r w:rsidR="009008AA">
          <w:rPr>
            <w:rFonts w:hint="eastAsia"/>
          </w:rPr>
          <w:t>详细功能描述</w:t>
        </w:r>
        <w:r w:rsidR="009008AA">
          <w:tab/>
        </w:r>
        <w:fldSimple w:instr=" PAGEREF _Toc24667 ">
          <w:r w:rsidR="009008AA">
            <w:t>67</w:t>
          </w:r>
        </w:fldSimple>
      </w:hyperlink>
    </w:p>
    <w:p w:rsidR="00A612BF" w:rsidRDefault="00304013">
      <w:pPr>
        <w:pStyle w:val="TOC3"/>
        <w:tabs>
          <w:tab w:val="right" w:leader="dot" w:pos="8550"/>
        </w:tabs>
        <w:ind w:left="960" w:firstLine="480"/>
      </w:pPr>
      <w:hyperlink w:anchor="_Toc2822" w:history="1">
        <w:r w:rsidR="009008AA">
          <w:rPr>
            <w:rFonts w:hint="eastAsia"/>
          </w:rPr>
          <w:t xml:space="preserve">7.3.1 </w:t>
        </w:r>
        <w:r w:rsidR="009008AA">
          <w:rPr>
            <w:rFonts w:hint="eastAsia"/>
          </w:rPr>
          <w:t>微信公众号菜单功能</w:t>
        </w:r>
        <w:r w:rsidR="009008AA">
          <w:tab/>
        </w:r>
        <w:fldSimple w:instr=" PAGEREF _Toc2822 ">
          <w:r w:rsidR="009008AA">
            <w:t>67</w:t>
          </w:r>
        </w:fldSimple>
      </w:hyperlink>
    </w:p>
    <w:p w:rsidR="00A612BF" w:rsidRDefault="00304013">
      <w:pPr>
        <w:pStyle w:val="TOC3"/>
        <w:tabs>
          <w:tab w:val="right" w:leader="dot" w:pos="8550"/>
        </w:tabs>
        <w:ind w:left="960" w:firstLine="480"/>
      </w:pPr>
      <w:hyperlink w:anchor="_Toc8116" w:history="1">
        <w:r w:rsidR="009008AA">
          <w:rPr>
            <w:rFonts w:hint="eastAsia"/>
          </w:rPr>
          <w:t xml:space="preserve">7.3.2 </w:t>
        </w:r>
        <w:r w:rsidR="009008AA">
          <w:rPr>
            <w:rFonts w:hint="eastAsia"/>
          </w:rPr>
          <w:t>微站点用户端功能</w:t>
        </w:r>
        <w:r w:rsidR="009008AA">
          <w:tab/>
        </w:r>
        <w:fldSimple w:instr=" PAGEREF _Toc8116 ">
          <w:r w:rsidR="009008AA">
            <w:t>69</w:t>
          </w:r>
        </w:fldSimple>
      </w:hyperlink>
    </w:p>
    <w:p w:rsidR="00A612BF" w:rsidRDefault="00304013">
      <w:pPr>
        <w:pStyle w:val="TOC3"/>
        <w:tabs>
          <w:tab w:val="right" w:leader="dot" w:pos="8550"/>
        </w:tabs>
        <w:ind w:left="960" w:firstLine="480"/>
      </w:pPr>
      <w:hyperlink w:anchor="_Toc30157" w:history="1">
        <w:r w:rsidR="009008AA">
          <w:rPr>
            <w:rFonts w:hint="eastAsia"/>
          </w:rPr>
          <w:t xml:space="preserve">7.3.3 </w:t>
        </w:r>
        <w:r w:rsidR="009008AA">
          <w:rPr>
            <w:rFonts w:hint="eastAsia"/>
          </w:rPr>
          <w:t>管理端功能</w:t>
        </w:r>
        <w:r w:rsidR="009008AA">
          <w:tab/>
        </w:r>
        <w:fldSimple w:instr=" PAGEREF _Toc30157 ">
          <w:r w:rsidR="009008AA">
            <w:t>72</w:t>
          </w:r>
        </w:fldSimple>
      </w:hyperlink>
    </w:p>
    <w:p w:rsidR="00A612BF" w:rsidRDefault="00304013">
      <w:pPr>
        <w:pStyle w:val="TOC1"/>
        <w:tabs>
          <w:tab w:val="clear" w:pos="8296"/>
          <w:tab w:val="right" w:leader="dot" w:pos="8550"/>
        </w:tabs>
      </w:pPr>
      <w:hyperlink w:anchor="_Toc134" w:history="1">
        <w:r w:rsidR="009008AA">
          <w:rPr>
            <w:rFonts w:hint="eastAsia"/>
          </w:rPr>
          <w:t xml:space="preserve">8 </w:t>
        </w:r>
        <w:r w:rsidR="009008AA">
          <w:rPr>
            <w:rFonts w:hint="eastAsia"/>
          </w:rPr>
          <w:t>非功能需求</w:t>
        </w:r>
        <w:r w:rsidR="009008AA">
          <w:tab/>
        </w:r>
        <w:fldSimple w:instr=" PAGEREF _Toc134 ">
          <w:r w:rsidR="009008AA">
            <w:t>77</w:t>
          </w:r>
        </w:fldSimple>
      </w:hyperlink>
    </w:p>
    <w:p w:rsidR="00A612BF" w:rsidRDefault="00304013">
      <w:pPr>
        <w:pStyle w:val="TOC2"/>
        <w:tabs>
          <w:tab w:val="right" w:leader="dot" w:pos="8550"/>
        </w:tabs>
        <w:ind w:left="480" w:firstLine="480"/>
      </w:pPr>
      <w:hyperlink w:anchor="_Toc7419" w:history="1">
        <w:r w:rsidR="009008AA">
          <w:rPr>
            <w:rFonts w:hint="eastAsia"/>
          </w:rPr>
          <w:t xml:space="preserve">8.1 </w:t>
        </w:r>
        <w:r w:rsidR="009008AA">
          <w:rPr>
            <w:rFonts w:hint="eastAsia"/>
          </w:rPr>
          <w:t>系统性能需求</w:t>
        </w:r>
        <w:r w:rsidR="009008AA">
          <w:tab/>
        </w:r>
        <w:fldSimple w:instr=" PAGEREF _Toc7419 ">
          <w:r w:rsidR="009008AA">
            <w:t>77</w:t>
          </w:r>
        </w:fldSimple>
      </w:hyperlink>
    </w:p>
    <w:p w:rsidR="00A612BF" w:rsidRDefault="00304013">
      <w:pPr>
        <w:pStyle w:val="TOC2"/>
        <w:tabs>
          <w:tab w:val="right" w:leader="dot" w:pos="8550"/>
        </w:tabs>
        <w:ind w:left="480" w:firstLine="480"/>
      </w:pPr>
      <w:hyperlink w:anchor="_Toc9900" w:history="1">
        <w:r w:rsidR="009008AA">
          <w:rPr>
            <w:rFonts w:hint="eastAsia"/>
          </w:rPr>
          <w:t xml:space="preserve">8.2 </w:t>
        </w:r>
        <w:r w:rsidR="009008AA">
          <w:rPr>
            <w:rFonts w:hint="eastAsia"/>
          </w:rPr>
          <w:t>外部接口需求</w:t>
        </w:r>
        <w:r w:rsidR="009008AA">
          <w:tab/>
        </w:r>
        <w:fldSimple w:instr=" PAGEREF _Toc9900 ">
          <w:r w:rsidR="009008AA">
            <w:t>77</w:t>
          </w:r>
        </w:fldSimple>
      </w:hyperlink>
    </w:p>
    <w:p w:rsidR="00A612BF" w:rsidRDefault="00304013">
      <w:pPr>
        <w:pStyle w:val="TOC2"/>
        <w:tabs>
          <w:tab w:val="right" w:leader="dot" w:pos="8550"/>
        </w:tabs>
        <w:ind w:left="480" w:firstLine="480"/>
      </w:pPr>
      <w:hyperlink w:anchor="_Toc28061" w:history="1">
        <w:r w:rsidR="009008AA">
          <w:rPr>
            <w:rFonts w:hint="eastAsia"/>
          </w:rPr>
          <w:t xml:space="preserve">8.3 </w:t>
        </w:r>
        <w:r w:rsidR="009008AA">
          <w:rPr>
            <w:rFonts w:hint="eastAsia"/>
          </w:rPr>
          <w:t>技术需求</w:t>
        </w:r>
        <w:r w:rsidR="009008AA">
          <w:tab/>
        </w:r>
        <w:fldSimple w:instr=" PAGEREF _Toc28061 ">
          <w:r w:rsidR="009008AA">
            <w:t>77</w:t>
          </w:r>
        </w:fldSimple>
      </w:hyperlink>
    </w:p>
    <w:p w:rsidR="00A612BF" w:rsidRDefault="00304013">
      <w:pPr>
        <w:pStyle w:val="TOC2"/>
        <w:tabs>
          <w:tab w:val="right" w:leader="dot" w:pos="8550"/>
        </w:tabs>
        <w:ind w:left="480" w:firstLine="480"/>
      </w:pPr>
      <w:hyperlink w:anchor="_Toc10541" w:history="1">
        <w:r w:rsidR="009008AA">
          <w:rPr>
            <w:rFonts w:hint="eastAsia"/>
          </w:rPr>
          <w:t xml:space="preserve">8.4 </w:t>
        </w:r>
        <w:r w:rsidR="009008AA">
          <w:rPr>
            <w:rFonts w:hint="eastAsia"/>
          </w:rPr>
          <w:t>技术体系需求</w:t>
        </w:r>
        <w:r w:rsidR="009008AA">
          <w:tab/>
        </w:r>
        <w:fldSimple w:instr=" PAGEREF _Toc10541 ">
          <w:r w:rsidR="009008AA">
            <w:t>78</w:t>
          </w:r>
        </w:fldSimple>
      </w:hyperlink>
    </w:p>
    <w:p w:rsidR="00A612BF" w:rsidRDefault="009008AA">
      <w:pPr>
        <w:ind w:firstLine="480"/>
        <w:rPr>
          <w:rFonts w:ascii="宋体" w:hAnsi="宋体" w:cs="宋体"/>
        </w:rPr>
        <w:sectPr w:rsidR="00A612B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559" w:header="851" w:footer="992" w:gutter="0"/>
          <w:pgNumType w:start="1"/>
          <w:cols w:space="425"/>
          <w:docGrid w:type="linesAndChars" w:linePitch="312"/>
        </w:sectPr>
      </w:pPr>
      <w:r>
        <w:rPr>
          <w:rFonts w:ascii="宋体" w:hAnsi="宋体" w:cs="宋体" w:hint="eastAsia"/>
        </w:rPr>
        <w:fldChar w:fldCharType="end"/>
      </w:r>
    </w:p>
    <w:p w:rsidR="00A612BF" w:rsidRDefault="009008AA">
      <w:pPr>
        <w:pStyle w:val="1"/>
      </w:pPr>
      <w:bookmarkStart w:id="1" w:name="_Toc17599"/>
      <w:r>
        <w:rPr>
          <w:rFonts w:hint="eastAsia"/>
        </w:rPr>
        <w:lastRenderedPageBreak/>
        <w:t>引言</w:t>
      </w:r>
      <w:bookmarkEnd w:id="1"/>
    </w:p>
    <w:p w:rsidR="00A612BF" w:rsidRDefault="009008AA">
      <w:pPr>
        <w:pStyle w:val="2"/>
      </w:pPr>
      <w:bookmarkStart w:id="2" w:name="_Toc22669"/>
      <w:r>
        <w:rPr>
          <w:rFonts w:hint="eastAsia"/>
        </w:rPr>
        <w:t>目的</w:t>
      </w:r>
      <w:bookmarkEnd w:id="2"/>
    </w:p>
    <w:p w:rsidR="00A612BF" w:rsidRDefault="009008AA">
      <w:pPr>
        <w:ind w:firstLine="480"/>
      </w:pPr>
      <w:r>
        <w:rPr>
          <w:rFonts w:hint="eastAsia"/>
        </w:rPr>
        <w:t>编写《猫耳世界》素材分享平台</w:t>
      </w:r>
      <w:r>
        <w:rPr>
          <w:rFonts w:ascii="宋体" w:hAnsi="宋体" w:hint="eastAsia"/>
        </w:rPr>
        <w:t>项目</w:t>
      </w:r>
      <w:r>
        <w:rPr>
          <w:rFonts w:hint="eastAsia"/>
        </w:rPr>
        <w:t>需求说明书（以下简称“需求说明书”）的主要目的是为了对需求调研和需求分析过程中获取的用户需求进行汇总和描述，并将其作为需求基线，为本系统项目的设计、编码、测试和用户验收提供依据。</w:t>
      </w:r>
    </w:p>
    <w:p w:rsidR="00A612BF" w:rsidRDefault="009008AA">
      <w:pPr>
        <w:pStyle w:val="2"/>
      </w:pPr>
      <w:bookmarkStart w:id="3" w:name="_Toc23281"/>
      <w:r>
        <w:rPr>
          <w:rFonts w:hint="eastAsia"/>
        </w:rPr>
        <w:t>名词定义</w:t>
      </w:r>
      <w:bookmarkEnd w:id="3"/>
    </w:p>
    <w:p w:rsidR="00A612BF" w:rsidRDefault="009008AA">
      <w:pPr>
        <w:ind w:firstLine="48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用户管理中心：</w:t>
      </w:r>
      <w:r>
        <w:rPr>
          <w:rFonts w:asciiTheme="minorEastAsia" w:eastAsiaTheme="minorEastAsia" w:hAnsiTheme="minorEastAsia" w:cstheme="minorEastAsia" w:hint="eastAsia"/>
          <w:szCs w:val="24"/>
        </w:rPr>
        <w:t>是指所有用户的管理中心，在此可以查看用户的基本信息，以及对用户的信息进行一系列操作。</w:t>
      </w:r>
    </w:p>
    <w:p w:rsidR="00A612BF" w:rsidRDefault="009008AA">
      <w:pPr>
        <w:ind w:firstLine="48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个人素材库：</w:t>
      </w:r>
      <w:r>
        <w:rPr>
          <w:rFonts w:asciiTheme="minorEastAsia" w:eastAsiaTheme="minorEastAsia" w:hAnsiTheme="minorEastAsia" w:cstheme="minorEastAsia" w:hint="eastAsia"/>
          <w:szCs w:val="24"/>
        </w:rPr>
        <w:t>就是自己上传的素材内容。可以进行上传素材、删除素材,下载素材的操作。自己上传的素材，可以选自是否，上传第一步就会打标签。</w:t>
      </w:r>
    </w:p>
    <w:p w:rsidR="00A612BF" w:rsidRDefault="009008AA">
      <w:pPr>
        <w:ind w:firstLine="48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第三方资源（后期对接其他素材平台）：</w:t>
      </w:r>
      <w:r>
        <w:rPr>
          <w:rFonts w:asciiTheme="minorEastAsia" w:eastAsiaTheme="minorEastAsia" w:hAnsiTheme="minorEastAsia" w:cstheme="minorEastAsia" w:hint="eastAsia"/>
          <w:szCs w:val="24"/>
        </w:rPr>
        <w:t>通过技术采集或者用户已经购买的素材内容，包括所有除自己以外的资源，但这些资源只允许下载、查看和评论，不允许修改。</w:t>
      </w:r>
    </w:p>
    <w:p w:rsidR="00A612BF" w:rsidRDefault="009008AA">
      <w:pPr>
        <w:ind w:firstLine="48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素材审核界面：</w:t>
      </w:r>
      <w:r>
        <w:rPr>
          <w:rFonts w:asciiTheme="minorEastAsia" w:eastAsiaTheme="minorEastAsia" w:hAnsiTheme="minorEastAsia" w:cstheme="minorEastAsia" w:hint="eastAsia"/>
          <w:szCs w:val="24"/>
        </w:rPr>
        <w:t>管理员的工作平台，包括：未通过审核素材和已通过审核素材 。</w:t>
      </w:r>
    </w:p>
    <w:p w:rsidR="00A612BF" w:rsidRDefault="009008AA">
      <w:pPr>
        <w:ind w:firstLine="48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素材查重（站内查重）：</w:t>
      </w:r>
      <w:r>
        <w:rPr>
          <w:rFonts w:asciiTheme="minorEastAsia" w:eastAsiaTheme="minorEastAsia" w:hAnsiTheme="minorEastAsia" w:cstheme="minorEastAsia" w:hint="eastAsia"/>
          <w:szCs w:val="24"/>
        </w:rPr>
        <w:t>在管理员在审核素材的时候有</w:t>
      </w:r>
      <w:proofErr w:type="gramStart"/>
      <w:r>
        <w:rPr>
          <w:rFonts w:asciiTheme="minorEastAsia" w:eastAsiaTheme="minorEastAsia" w:hAnsiTheme="minorEastAsia" w:cstheme="minorEastAsia" w:hint="eastAsia"/>
          <w:szCs w:val="24"/>
        </w:rPr>
        <w:t>素材查重按钮</w:t>
      </w:r>
      <w:proofErr w:type="gramEnd"/>
      <w:r>
        <w:rPr>
          <w:rFonts w:asciiTheme="minorEastAsia" w:eastAsiaTheme="minorEastAsia" w:hAnsiTheme="minorEastAsia" w:cstheme="minorEastAsia" w:hint="eastAsia"/>
          <w:szCs w:val="24"/>
        </w:rPr>
        <w:t>（之前在素材提交的时候也会有系统自动的查重，给审核界面的查重提供意见）。</w:t>
      </w:r>
    </w:p>
    <w:p w:rsidR="00A612BF" w:rsidRDefault="009008AA">
      <w:pPr>
        <w:ind w:firstLine="48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品牌：</w:t>
      </w:r>
      <w:r>
        <w:rPr>
          <w:rFonts w:asciiTheme="minorEastAsia" w:eastAsiaTheme="minorEastAsia" w:hAnsiTheme="minorEastAsia" w:cstheme="minorEastAsia" w:hint="eastAsia"/>
          <w:szCs w:val="24"/>
        </w:rPr>
        <w:t>并非常规理解的品牌，在平台中的作用是，用户符合一定标准之后可以申请建立一个平台上的品牌，其他用户可以选择加入品牌，加入之后用户在分享素材的时候可以选择分享到品牌的素材库中，也可以是品牌的创立者发布素材收集任务之后，其他用户完成任务之后上传的素材，根据分类拥有修改权限的人也不同。</w:t>
      </w:r>
    </w:p>
    <w:p w:rsidR="00A612BF" w:rsidRDefault="009008AA">
      <w:pPr>
        <w:pStyle w:val="2"/>
      </w:pPr>
      <w:bookmarkStart w:id="4" w:name="_Toc23756"/>
      <w:r>
        <w:rPr>
          <w:rFonts w:hint="eastAsia"/>
        </w:rPr>
        <w:t>参考资料</w:t>
      </w:r>
      <w:bookmarkEnd w:id="4"/>
    </w:p>
    <w:p w:rsidR="00A612BF" w:rsidRDefault="009008AA">
      <w:pPr>
        <w:ind w:firstLine="480"/>
      </w:pPr>
      <w:r>
        <w:rPr>
          <w:rFonts w:hint="eastAsia"/>
        </w:rPr>
        <w:t>暂无</w:t>
      </w:r>
    </w:p>
    <w:p w:rsidR="00A612BF" w:rsidRDefault="009008AA">
      <w:pPr>
        <w:pStyle w:val="1"/>
      </w:pPr>
      <w:bookmarkStart w:id="5" w:name="_Toc13528"/>
      <w:r>
        <w:rPr>
          <w:rFonts w:hint="eastAsia"/>
        </w:rPr>
        <w:lastRenderedPageBreak/>
        <w:t>项目概述</w:t>
      </w:r>
      <w:bookmarkEnd w:id="5"/>
    </w:p>
    <w:p w:rsidR="00A612BF" w:rsidRDefault="009008AA">
      <w:pPr>
        <w:pStyle w:val="2"/>
      </w:pPr>
      <w:bookmarkStart w:id="6" w:name="_Toc27086"/>
      <w:r>
        <w:rPr>
          <w:rFonts w:hint="eastAsia"/>
        </w:rPr>
        <w:t>项目标识</w:t>
      </w:r>
      <w:bookmarkEnd w:id="6"/>
    </w:p>
    <w:p w:rsidR="00A612BF" w:rsidRDefault="009008AA">
      <w:pPr>
        <w:ind w:firstLine="480"/>
      </w:pPr>
      <w:r>
        <w:rPr>
          <w:rFonts w:hint="eastAsia"/>
        </w:rPr>
        <w:t>项目名：《猫耳世界》素材分享平台项目</w:t>
      </w:r>
    </w:p>
    <w:p w:rsidR="00A612BF" w:rsidRDefault="009008AA">
      <w:pPr>
        <w:ind w:firstLine="480"/>
      </w:pPr>
      <w:r>
        <w:rPr>
          <w:rFonts w:hint="eastAsia"/>
        </w:rPr>
        <w:t>简称：素材分享平台项目</w:t>
      </w:r>
    </w:p>
    <w:p w:rsidR="00A612BF" w:rsidRDefault="009008AA">
      <w:pPr>
        <w:ind w:firstLine="480"/>
      </w:pPr>
      <w:r>
        <w:rPr>
          <w:rFonts w:hint="eastAsia"/>
        </w:rPr>
        <w:t>任务开发者：康卜文，</w:t>
      </w:r>
      <w:proofErr w:type="gramStart"/>
      <w:r>
        <w:rPr>
          <w:rFonts w:hint="eastAsia"/>
        </w:rPr>
        <w:t>杜啸天</w:t>
      </w:r>
      <w:proofErr w:type="gramEnd"/>
    </w:p>
    <w:p w:rsidR="00A612BF" w:rsidRDefault="009008AA">
      <w:pPr>
        <w:ind w:firstLine="480"/>
      </w:pPr>
      <w:r>
        <w:rPr>
          <w:rFonts w:hint="eastAsia"/>
        </w:rPr>
        <w:t>用户：暂无</w:t>
      </w:r>
    </w:p>
    <w:p w:rsidR="00A612BF" w:rsidRDefault="009008AA">
      <w:pPr>
        <w:pStyle w:val="2"/>
      </w:pPr>
      <w:bookmarkStart w:id="7" w:name="_Toc20943"/>
      <w:r>
        <w:rPr>
          <w:rFonts w:hint="eastAsia"/>
        </w:rPr>
        <w:t>项目描述</w:t>
      </w:r>
      <w:bookmarkEnd w:id="7"/>
    </w:p>
    <w:p w:rsidR="00A612BF" w:rsidRDefault="009008AA">
      <w:pPr>
        <w:pStyle w:val="3"/>
      </w:pPr>
      <w:bookmarkStart w:id="8" w:name="_Toc2707"/>
      <w:r>
        <w:rPr>
          <w:rFonts w:hint="eastAsia"/>
        </w:rPr>
        <w:t>建设目标</w:t>
      </w:r>
      <w:bookmarkEnd w:id="8"/>
    </w:p>
    <w:p w:rsidR="00A612BF" w:rsidRDefault="009008AA">
      <w:pPr>
        <w:pStyle w:val="4"/>
        <w:ind w:left="0"/>
      </w:pPr>
      <w:r>
        <w:rPr>
          <w:rFonts w:hint="eastAsia"/>
        </w:rPr>
        <w:t>项目总体目标</w:t>
      </w:r>
    </w:p>
    <w:p w:rsidR="00A612BF" w:rsidRDefault="009008AA">
      <w:pPr>
        <w:ind w:firstLine="480"/>
      </w:pPr>
      <w:r>
        <w:rPr>
          <w:rFonts w:hint="eastAsia"/>
        </w:rPr>
        <w:t>《猫耳世界》素材分享平台项目的总体建设目标，是需要依托大数据、移动互联网和自然语言处理等先进技术，以素材分享业务模式为基础，通过构建各类素材的收集、上传、分享实现素材分享以及线上合作实践项目的前一阶段的资源（各类素材、用户、工作室入住）准备；同时，通过对外部服务终端产品，包括移动端产品，提升后一阶段的业务能力、丰富对外服务产品形态，进一步夯实运营服务基础。</w:t>
      </w:r>
    </w:p>
    <w:p w:rsidR="00A612BF" w:rsidRDefault="009008AA">
      <w:pPr>
        <w:pStyle w:val="4"/>
        <w:ind w:left="0"/>
      </w:pPr>
      <w:r>
        <w:rPr>
          <w:rFonts w:hint="eastAsia"/>
        </w:rPr>
        <w:t>项目具体目标</w:t>
      </w:r>
    </w:p>
    <w:p w:rsidR="00A612BF" w:rsidRDefault="009008AA">
      <w:pPr>
        <w:ind w:firstLine="480"/>
      </w:pPr>
      <w:r>
        <w:rPr>
          <w:rFonts w:hint="eastAsia"/>
        </w:rPr>
        <w:t>围绕项目建设的总体目标，项目具体的建设目标如下：</w:t>
      </w:r>
    </w:p>
    <w:p w:rsidR="00A612BF" w:rsidRDefault="009008AA">
      <w:pPr>
        <w:ind w:firstLine="480"/>
      </w:pPr>
      <w:r>
        <w:t>（</w:t>
      </w:r>
      <w:r>
        <w:t>1</w:t>
      </w:r>
      <w:r>
        <w:t>）《</w:t>
      </w:r>
      <w:r>
        <w:rPr>
          <w:rFonts w:hint="eastAsia"/>
        </w:rPr>
        <w:t>猫耳世界</w:t>
      </w:r>
      <w:r>
        <w:t>》</w:t>
      </w:r>
      <w:r>
        <w:rPr>
          <w:rFonts w:hint="eastAsia"/>
        </w:rPr>
        <w:t>初步建设，当代的年轻人都属于受过义务教育总体素质较高，对自己未来的想法不仅仅只是找到一个符合自己心意的工作，更多的是想实现自己的在别人看来奇奇怪怪的想法，整个平台主旨是通过线上任务发布的形式实现有想法的各类用户（主要为大学生、高中生）的各类想法，集素材分享、分工合作、作品分享、作品发布、作品维权、素材版权维权，帮助这些有自己想法的人实现自己的想法</w:t>
      </w:r>
      <w:r>
        <w:t>。</w:t>
      </w:r>
    </w:p>
    <w:p w:rsidR="00A612BF" w:rsidRDefault="009008AA">
      <w:pPr>
        <w:ind w:firstLine="480"/>
      </w:pPr>
      <w:r>
        <w:t>（</w:t>
      </w:r>
      <w:r>
        <w:t>2</w:t>
      </w:r>
      <w:r>
        <w:t>）搭建</w:t>
      </w:r>
      <w:r>
        <w:rPr>
          <w:rFonts w:hint="eastAsia"/>
        </w:rPr>
        <w:t>起一个完整的素材分享平台，为后期项目实现任务发布，分工合作提供一个良好的素材资源平台，更好的帮助用户使用后期完善的项目</w:t>
      </w:r>
      <w:r>
        <w:t>。</w:t>
      </w:r>
    </w:p>
    <w:p w:rsidR="00A612BF" w:rsidRDefault="009008AA">
      <w:pPr>
        <w:pStyle w:val="3"/>
      </w:pPr>
      <w:bookmarkStart w:id="9" w:name="_Toc15774"/>
      <w:r>
        <w:rPr>
          <w:rFonts w:hint="eastAsia"/>
        </w:rPr>
        <w:lastRenderedPageBreak/>
        <w:t>建设内容</w:t>
      </w:r>
      <w:bookmarkEnd w:id="9"/>
    </w:p>
    <w:p w:rsidR="00A612BF" w:rsidRDefault="009008AA">
      <w:pPr>
        <w:ind w:firstLine="480"/>
      </w:pPr>
      <w:r>
        <w:rPr>
          <w:rFonts w:hint="eastAsia"/>
        </w:rPr>
        <w:t>项目建设包含以下几个部分的内容：</w:t>
      </w:r>
    </w:p>
    <w:p w:rsidR="00A612BF" w:rsidRDefault="009008AA">
      <w:pPr>
        <w:ind w:firstLine="480"/>
      </w:pPr>
      <w:r>
        <w:t>（</w:t>
      </w:r>
      <w:r>
        <w:t>1</w:t>
      </w:r>
      <w:r>
        <w:t>）建立</w:t>
      </w:r>
      <w:r>
        <w:rPr>
          <w:rFonts w:hint="eastAsia"/>
        </w:rPr>
        <w:t>素材分享平台</w:t>
      </w:r>
    </w:p>
    <w:p w:rsidR="00A612BF" w:rsidRDefault="009008AA">
      <w:pPr>
        <w:ind w:firstLine="480"/>
      </w:pPr>
      <w:r>
        <w:rPr>
          <w:rFonts w:hint="eastAsia"/>
        </w:rPr>
        <w:t>素材分享平台</w:t>
      </w:r>
      <w:r>
        <w:t>可以实现</w:t>
      </w:r>
      <w:r>
        <w:rPr>
          <w:rFonts w:hint="eastAsia"/>
        </w:rPr>
        <w:t>素材的上传，编辑素材详情，素材的下载、评论、点赞、分享到各大主流社交平台。</w:t>
      </w:r>
    </w:p>
    <w:p w:rsidR="00A612BF" w:rsidRDefault="009008AA">
      <w:pPr>
        <w:ind w:firstLine="480"/>
      </w:pPr>
      <w:r>
        <w:t>（</w:t>
      </w:r>
      <w:r>
        <w:t>2</w:t>
      </w:r>
      <w:r>
        <w:t>）建立</w:t>
      </w:r>
      <w:r>
        <w:rPr>
          <w:rFonts w:hint="eastAsia"/>
        </w:rPr>
        <w:t>平台管理</w:t>
      </w:r>
      <w:r>
        <w:t>系统</w:t>
      </w:r>
      <w:r>
        <w:rPr>
          <w:rFonts w:hint="eastAsia"/>
        </w:rPr>
        <w:t>（）</w:t>
      </w:r>
    </w:p>
    <w:p w:rsidR="00A612BF" w:rsidRDefault="009008AA">
      <w:pPr>
        <w:ind w:firstLine="480"/>
      </w:pPr>
      <w:r>
        <w:t>实现</w:t>
      </w:r>
      <w:r>
        <w:rPr>
          <w:rFonts w:hint="eastAsia"/>
        </w:rPr>
        <w:t>对素材、素材种类、素材的模板、广告、广告种类、素材审核、菜单、系统日志等素材分享平台的模块的管理。</w:t>
      </w:r>
    </w:p>
    <w:p w:rsidR="005F2C68" w:rsidRDefault="005F2C68">
      <w:pPr>
        <w:ind w:firstLine="480"/>
      </w:pPr>
      <w:r>
        <w:rPr>
          <w:rFonts w:hint="eastAsia"/>
        </w:rPr>
        <w:t>加“</w:t>
      </w:r>
      <w:r>
        <w:rPr>
          <w:rFonts w:hint="eastAsia"/>
        </w:rPr>
        <w:t>*</w:t>
      </w:r>
      <w:r>
        <w:rPr>
          <w:rFonts w:hint="eastAsia"/>
        </w:rPr>
        <w:t>”的功能暂时不需要</w:t>
      </w:r>
    </w:p>
    <w:tbl>
      <w:tblPr>
        <w:tblpPr w:leftFromText="180" w:rightFromText="180" w:vertAnchor="text" w:horzAnchor="margin" w:tblpY="323"/>
        <w:tblOverlap w:val="never"/>
        <w:tblW w:w="9420" w:type="dxa"/>
        <w:tblLayout w:type="fixed"/>
        <w:tblCellMar>
          <w:top w:w="15" w:type="dxa"/>
          <w:left w:w="15" w:type="dxa"/>
          <w:bottom w:w="15" w:type="dxa"/>
          <w:right w:w="15" w:type="dxa"/>
        </w:tblCellMar>
        <w:tblLook w:val="04A0" w:firstRow="1" w:lastRow="0" w:firstColumn="1" w:lastColumn="0" w:noHBand="0" w:noVBand="1"/>
      </w:tblPr>
      <w:tblGrid>
        <w:gridCol w:w="2040"/>
        <w:gridCol w:w="1485"/>
        <w:gridCol w:w="1515"/>
        <w:gridCol w:w="2190"/>
        <w:gridCol w:w="2190"/>
      </w:tblGrid>
      <w:tr w:rsidR="005F2C68" w:rsidTr="005F2C68">
        <w:trPr>
          <w:trHeight w:val="171"/>
        </w:trPr>
        <w:tc>
          <w:tcPr>
            <w:tcW w:w="204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系统</w:t>
            </w:r>
          </w:p>
        </w:tc>
        <w:tc>
          <w:tcPr>
            <w:tcW w:w="3000" w:type="dxa"/>
            <w:gridSpan w:val="2"/>
            <w:tcBorders>
              <w:top w:val="single" w:sz="4" w:space="0" w:color="000000"/>
              <w:left w:val="single" w:sz="4" w:space="0" w:color="000000"/>
              <w:right w:val="single" w:sz="4" w:space="0" w:color="000000"/>
            </w:tcBorders>
            <w:shd w:val="clear" w:color="auto" w:fill="D9D9D9"/>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功能模块</w:t>
            </w:r>
          </w:p>
        </w:tc>
        <w:tc>
          <w:tcPr>
            <w:tcW w:w="21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功能大类</w:t>
            </w:r>
          </w:p>
        </w:tc>
        <w:tc>
          <w:tcPr>
            <w:tcW w:w="21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功能小类</w:t>
            </w:r>
          </w:p>
        </w:tc>
      </w:tr>
      <w:tr w:rsidR="005F2C68" w:rsidTr="005F2C68">
        <w:trPr>
          <w:trHeight w:val="563"/>
        </w:trPr>
        <w:tc>
          <w:tcPr>
            <w:tcW w:w="2040" w:type="dxa"/>
            <w:vMerge w:val="restart"/>
            <w:tcBorders>
              <w:top w:val="single" w:sz="4" w:space="0" w:color="000000"/>
              <w:left w:val="single" w:sz="4" w:space="0" w:color="000000"/>
              <w:right w:val="single" w:sz="4" w:space="0" w:color="000000"/>
            </w:tcBorders>
            <w:shd w:val="clear" w:color="auto" w:fill="auto"/>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素材分享平台</w:t>
            </w:r>
          </w:p>
        </w:tc>
        <w:tc>
          <w:tcPr>
            <w:tcW w:w="3000" w:type="dxa"/>
            <w:gridSpan w:val="2"/>
            <w:tcBorders>
              <w:top w:val="single" w:sz="4" w:space="0" w:color="000000"/>
              <w:left w:val="single" w:sz="4" w:space="0" w:color="000000"/>
              <w:right w:val="single" w:sz="4" w:space="0" w:color="000000"/>
            </w:tcBorders>
            <w:shd w:val="clear" w:color="auto" w:fill="auto"/>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首页-推荐</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展示热门素材、广告</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其他功能的入口</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p>
        </w:tc>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个人素材库</w:t>
            </w:r>
          </w:p>
        </w:tc>
        <w:tc>
          <w:tcPr>
            <w:tcW w:w="1515"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上传素材库</w:t>
            </w: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品牌共享素材</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编辑（只有分享者可以修改，并且有修改痕迹）</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打印（判断素材种类时候支持打印）</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下载</w:t>
            </w:r>
          </w:p>
        </w:tc>
      </w:tr>
      <w:tr w:rsidR="005F2C68" w:rsidTr="005F2C68">
        <w:trPr>
          <w:trHeight w:val="302"/>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搜索</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素材列表展示</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素材详情查看</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品牌共享任务素材</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编辑（只有分享者可以修改，并且有修改痕迹）</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打印（判断素材种类时候支持打印）</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下载</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删除</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搜索</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素材列表展示</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素材详情查阅</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个人素材</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上传素材</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编辑（修改痕迹根据等级选择是否向外提供）</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删除</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打印（判断素材种类时候支持打印）</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搜索</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批量上传(根据等级选择是否向外提)</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个人素材列表</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素材详情查阅</w:t>
            </w: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roofErr w:type="gramStart"/>
            <w:r>
              <w:rPr>
                <w:rFonts w:ascii="宋体" w:hAnsi="宋体" w:cs="宋体" w:hint="eastAsia"/>
                <w:color w:val="000000"/>
                <w:kern w:val="0"/>
                <w:szCs w:val="24"/>
              </w:rPr>
              <w:t>查看重稿信息</w:t>
            </w:r>
            <w:proofErr w:type="gramEnd"/>
          </w:p>
        </w:tc>
      </w:tr>
      <w:tr w:rsidR="005F2C68" w:rsidTr="005F2C68">
        <w:trPr>
          <w:trHeight w:val="90"/>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查看取稿信息</w:t>
            </w:r>
          </w:p>
        </w:tc>
      </w:tr>
      <w:tr w:rsidR="005F2C68" w:rsidTr="005F2C68">
        <w:trPr>
          <w:trHeight w:val="150"/>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第三方资源</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检索</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资源列表展示</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素材详情查看</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查看素材来源信息</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330"/>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品牌中心</w:t>
            </w:r>
          </w:p>
        </w:tc>
        <w:tc>
          <w:tcPr>
            <w:tcW w:w="1515"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日志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用户个人中心</w:t>
            </w:r>
          </w:p>
        </w:tc>
        <w:tc>
          <w:tcPr>
            <w:tcW w:w="1515"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个人信息</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kern w:val="0"/>
                <w:szCs w:val="24"/>
              </w:rPr>
            </w:pPr>
          </w:p>
        </w:tc>
      </w:tr>
      <w:tr w:rsidR="005F2C68" w:rsidTr="005F2C68">
        <w:trPr>
          <w:trHeight w:val="286"/>
        </w:trPr>
        <w:tc>
          <w:tcPr>
            <w:tcW w:w="2040" w:type="dxa"/>
            <w:vMerge/>
            <w:tcBorders>
              <w:left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消息中心</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kern w:val="0"/>
                <w:szCs w:val="24"/>
              </w:rPr>
            </w:pPr>
          </w:p>
        </w:tc>
      </w:tr>
      <w:tr w:rsidR="005F2C68" w:rsidTr="005F2C68">
        <w:trPr>
          <w:trHeight w:val="170"/>
        </w:trPr>
        <w:tc>
          <w:tcPr>
            <w:tcW w:w="2040" w:type="dxa"/>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1515"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重置密码</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p>
        </w:tc>
      </w:tr>
      <w:tr w:rsidR="005F2C68" w:rsidTr="005F2C68">
        <w:trPr>
          <w:trHeight w:val="170"/>
        </w:trPr>
        <w:tc>
          <w:tcPr>
            <w:tcW w:w="2040" w:type="dxa"/>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pPr>
          </w:p>
        </w:tc>
        <w:tc>
          <w:tcPr>
            <w:tcW w:w="1485" w:type="dxa"/>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pPr>
          </w:p>
        </w:tc>
        <w:tc>
          <w:tcPr>
            <w:tcW w:w="1515"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安全设置</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运营平台</w:t>
            </w:r>
          </w:p>
        </w:tc>
        <w:tc>
          <w:tcPr>
            <w:tcW w:w="30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广告管理*</w:t>
            </w: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广告合同</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导出</w:t>
            </w: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投放历史</w:t>
            </w: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广告新建（剩余版面数提醒，上</w:t>
            </w:r>
            <w:proofErr w:type="gramStart"/>
            <w:r>
              <w:rPr>
                <w:rFonts w:ascii="宋体" w:hAnsi="宋体" w:cs="宋体" w:hint="eastAsia"/>
                <w:color w:val="000000"/>
                <w:kern w:val="0"/>
                <w:szCs w:val="24"/>
              </w:rPr>
              <w:t>传图片</w:t>
            </w:r>
            <w:proofErr w:type="gramEnd"/>
            <w:r>
              <w:rPr>
                <w:rFonts w:ascii="宋体" w:hAnsi="宋体" w:cs="宋体" w:hint="eastAsia"/>
                <w:color w:val="000000"/>
                <w:kern w:val="0"/>
                <w:szCs w:val="24"/>
              </w:rPr>
              <w:t>/原图）</w:t>
            </w: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剩余版面数录入</w:t>
            </w: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广告送审</w:t>
            </w: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导出发排</w:t>
            </w: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广告意见录入</w:t>
            </w:r>
          </w:p>
        </w:tc>
      </w:tr>
      <w:tr w:rsidR="005F2C68" w:rsidTr="005F2C68">
        <w:trPr>
          <w:trHeight w:val="9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广告图片在线批注保存</w:t>
            </w: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客户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广告编排</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广告审核</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广告查询</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财务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广告合同</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广告发布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发行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成本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费用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版权管理*</w:t>
            </w: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授权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系统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用户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用户查询/添加/修改/删除</w:t>
            </w:r>
          </w:p>
        </w:tc>
      </w:tr>
      <w:tr w:rsidR="005F2C68" w:rsidTr="005F2C68">
        <w:trPr>
          <w:trHeight w:val="480"/>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角色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角色查询/添加/修改/删除/授权</w:t>
            </w:r>
          </w:p>
        </w:tc>
      </w:tr>
      <w:tr w:rsidR="005F2C68" w:rsidTr="005F2C68">
        <w:trPr>
          <w:trHeight w:val="214"/>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菜单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菜单查询/添加/修改/删除/授权</w:t>
            </w:r>
          </w:p>
        </w:tc>
      </w:tr>
      <w:tr w:rsidR="005F2C68" w:rsidTr="005F2C68">
        <w:trPr>
          <w:trHeight w:val="214"/>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规格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查询/添加/修改/删除/授权</w:t>
            </w:r>
          </w:p>
        </w:tc>
      </w:tr>
      <w:tr w:rsidR="005F2C68" w:rsidTr="005F2C68">
        <w:trPr>
          <w:trHeight w:val="114"/>
        </w:trPr>
        <w:tc>
          <w:tcPr>
            <w:tcW w:w="2040" w:type="dxa"/>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模板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模板查询/添加/修改/删除/授权</w:t>
            </w:r>
          </w:p>
        </w:tc>
      </w:tr>
      <w:tr w:rsidR="005F2C68" w:rsidTr="005F2C68">
        <w:trPr>
          <w:trHeight w:val="114"/>
        </w:trPr>
        <w:tc>
          <w:tcPr>
            <w:tcW w:w="2040" w:type="dxa"/>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pPr>
          </w:p>
        </w:tc>
        <w:tc>
          <w:tcPr>
            <w:tcW w:w="3000" w:type="dxa"/>
            <w:gridSpan w:val="2"/>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品牌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品牌查询/添加/修改/删除/授权</w:t>
            </w:r>
          </w:p>
        </w:tc>
      </w:tr>
      <w:tr w:rsidR="005F2C68" w:rsidTr="005F2C68">
        <w:trPr>
          <w:trHeight w:val="114"/>
        </w:trPr>
        <w:tc>
          <w:tcPr>
            <w:tcW w:w="2040" w:type="dxa"/>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素材分类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素材分类查询/添加/修改/删除/授权</w:t>
            </w:r>
          </w:p>
        </w:tc>
      </w:tr>
      <w:tr w:rsidR="005F2C68" w:rsidTr="005F2C68">
        <w:trPr>
          <w:trHeight w:val="114"/>
        </w:trPr>
        <w:tc>
          <w:tcPr>
            <w:tcW w:w="2040" w:type="dxa"/>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pPr>
          </w:p>
        </w:tc>
        <w:tc>
          <w:tcPr>
            <w:tcW w:w="3000" w:type="dxa"/>
            <w:gridSpan w:val="2"/>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广告分类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p>
        </w:tc>
      </w:tr>
      <w:tr w:rsidR="005F2C68" w:rsidTr="005F2C68">
        <w:trPr>
          <w:trHeight w:val="114"/>
        </w:trPr>
        <w:tc>
          <w:tcPr>
            <w:tcW w:w="2040" w:type="dxa"/>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p>
        </w:tc>
        <w:tc>
          <w:tcPr>
            <w:tcW w:w="3000" w:type="dxa"/>
            <w:gridSpan w:val="2"/>
            <w:vMerge/>
            <w:tcBorders>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广告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文章阅读统计</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统计结果汇总</w:t>
            </w: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r>
              <w:rPr>
                <w:rFonts w:ascii="宋体" w:hAnsi="宋体" w:cs="宋体" w:hint="eastAsia"/>
                <w:color w:val="000000"/>
                <w:kern w:val="0"/>
                <w:szCs w:val="24"/>
              </w:rPr>
              <w:t>统计结果展示</w:t>
            </w: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日志管理</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操作日志</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用户评论详情展示</w:t>
            </w:r>
          </w:p>
        </w:tc>
      </w:tr>
      <w:tr w:rsidR="005F2C68" w:rsidTr="005F2C68">
        <w:trPr>
          <w:trHeight w:val="286"/>
        </w:trPr>
        <w:tc>
          <w:tcPr>
            <w:tcW w:w="2040" w:type="dxa"/>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left"/>
              <w:rPr>
                <w:rFonts w:ascii="宋体" w:hAnsi="宋体" w:cs="宋体"/>
                <w:color w:val="000000"/>
                <w:kern w:val="0"/>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r>
              <w:rPr>
                <w:rFonts w:ascii="宋体" w:hAnsi="宋体" w:cs="宋体" w:hint="eastAsia"/>
                <w:color w:val="000000"/>
                <w:kern w:val="0"/>
                <w:szCs w:val="24"/>
              </w:rPr>
              <w:t>系统日志</w:t>
            </w:r>
          </w:p>
        </w:tc>
        <w:tc>
          <w:tcPr>
            <w:tcW w:w="2190" w:type="dxa"/>
            <w:tcBorders>
              <w:top w:val="single" w:sz="4" w:space="0" w:color="000000"/>
              <w:left w:val="single" w:sz="4" w:space="0" w:color="000000"/>
              <w:bottom w:val="single" w:sz="4" w:space="0" w:color="000000"/>
              <w:right w:val="single" w:sz="4" w:space="0" w:color="000000"/>
            </w:tcBorders>
            <w:vAlign w:val="center"/>
          </w:tcPr>
          <w:p w:rsidR="005F2C68" w:rsidRDefault="005F2C68" w:rsidP="005F2C68">
            <w:pPr>
              <w:widowControl/>
              <w:spacing w:line="240" w:lineRule="auto"/>
              <w:ind w:firstLineChars="0" w:firstLine="0"/>
              <w:jc w:val="center"/>
              <w:rPr>
                <w:rFonts w:ascii="宋体" w:hAnsi="宋体" w:cs="宋体"/>
                <w:color w:val="000000"/>
                <w:kern w:val="0"/>
                <w:szCs w:val="24"/>
              </w:rPr>
            </w:pPr>
          </w:p>
        </w:tc>
      </w:tr>
    </w:tbl>
    <w:p w:rsidR="005F2C68" w:rsidRDefault="005F2C68">
      <w:pPr>
        <w:ind w:firstLine="480"/>
      </w:pPr>
    </w:p>
    <w:p w:rsidR="00A612BF" w:rsidRDefault="009008AA">
      <w:pPr>
        <w:pStyle w:val="3"/>
      </w:pPr>
      <w:bookmarkStart w:id="10" w:name="_Toc15718"/>
      <w:r>
        <w:rPr>
          <w:rFonts w:hint="eastAsia"/>
        </w:rPr>
        <w:t>软件功能</w:t>
      </w:r>
      <w:bookmarkEnd w:id="10"/>
    </w:p>
    <w:p w:rsidR="00A612BF" w:rsidRDefault="009008AA">
      <w:pPr>
        <w:pStyle w:val="2"/>
      </w:pPr>
      <w:bookmarkStart w:id="11" w:name="_Toc8322"/>
      <w:r>
        <w:rPr>
          <w:rFonts w:hint="eastAsia"/>
        </w:rPr>
        <w:t>用户分类</w:t>
      </w:r>
      <w:bookmarkEnd w:id="11"/>
    </w:p>
    <w:p w:rsidR="00A612BF" w:rsidRDefault="009008AA">
      <w:pPr>
        <w:ind w:firstLine="480"/>
      </w:pPr>
      <w:r>
        <w:rPr>
          <w:rFonts w:hint="eastAsia"/>
        </w:rPr>
        <w:t>根据《新华文摘》杂志社内部组织结构，结合《新华文摘》数字平台项目建设应用需求，对用户进行划分，可将相关用户划分为如下几类角色：</w:t>
      </w:r>
    </w:p>
    <w:p w:rsidR="00A612BF" w:rsidRDefault="00A612BF">
      <w:pPr>
        <w:pStyle w:val="TRS9"/>
      </w:pPr>
    </w:p>
    <w:p w:rsidR="00A612BF" w:rsidRDefault="009008AA">
      <w:pPr>
        <w:pStyle w:val="TRS"/>
      </w:pPr>
      <w:r>
        <w:rPr>
          <w:rFonts w:hint="eastAsia"/>
        </w:rPr>
        <w:t>待添加</w:t>
      </w:r>
    </w:p>
    <w:p w:rsidR="00A612BF" w:rsidRDefault="00A612BF">
      <w:pPr>
        <w:ind w:firstLine="480"/>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430"/>
        <w:gridCol w:w="5722"/>
      </w:tblGrid>
      <w:tr w:rsidR="00A612BF">
        <w:trPr>
          <w:jc w:val="center"/>
        </w:trPr>
        <w:tc>
          <w:tcPr>
            <w:tcW w:w="1388" w:type="dxa"/>
            <w:shd w:val="clear" w:color="auto" w:fill="auto"/>
            <w:vAlign w:val="center"/>
          </w:tcPr>
          <w:p w:rsidR="00A612BF" w:rsidRDefault="009008AA">
            <w:pPr>
              <w:pStyle w:val="TRS5"/>
              <w:rPr>
                <w:rFonts w:ascii="宋体" w:eastAsia="宋体" w:hAnsi="宋体" w:cs="宋体"/>
                <w:sz w:val="24"/>
                <w:szCs w:val="24"/>
              </w:rPr>
            </w:pPr>
            <w:r>
              <w:rPr>
                <w:rFonts w:ascii="宋体" w:eastAsia="宋体" w:hAnsi="宋体" w:cs="宋体" w:hint="eastAsia"/>
                <w:sz w:val="24"/>
                <w:szCs w:val="24"/>
              </w:rPr>
              <w:t>角色分类</w:t>
            </w:r>
          </w:p>
        </w:tc>
        <w:tc>
          <w:tcPr>
            <w:tcW w:w="1430" w:type="dxa"/>
          </w:tcPr>
          <w:p w:rsidR="00A612BF" w:rsidRDefault="009008AA">
            <w:pPr>
              <w:pStyle w:val="TRS5"/>
              <w:rPr>
                <w:rFonts w:ascii="宋体" w:eastAsia="宋体" w:hAnsi="宋体" w:cs="宋体"/>
                <w:sz w:val="24"/>
                <w:szCs w:val="24"/>
              </w:rPr>
            </w:pPr>
            <w:r>
              <w:rPr>
                <w:rFonts w:ascii="宋体" w:eastAsia="宋体" w:hAnsi="宋体" w:cs="宋体" w:hint="eastAsia"/>
                <w:sz w:val="24"/>
                <w:szCs w:val="24"/>
              </w:rPr>
              <w:t>访问系统</w:t>
            </w:r>
          </w:p>
        </w:tc>
        <w:tc>
          <w:tcPr>
            <w:tcW w:w="5722" w:type="dxa"/>
            <w:shd w:val="clear" w:color="auto" w:fill="auto"/>
            <w:vAlign w:val="center"/>
          </w:tcPr>
          <w:p w:rsidR="00A612BF" w:rsidRDefault="009008AA">
            <w:pPr>
              <w:pStyle w:val="TRS5"/>
              <w:rPr>
                <w:rFonts w:ascii="宋体" w:eastAsia="宋体" w:hAnsi="宋体" w:cs="宋体"/>
                <w:sz w:val="24"/>
                <w:szCs w:val="24"/>
              </w:rPr>
            </w:pPr>
            <w:r>
              <w:rPr>
                <w:rFonts w:ascii="宋体" w:eastAsia="宋体" w:hAnsi="宋体" w:cs="宋体" w:hint="eastAsia"/>
                <w:sz w:val="24"/>
                <w:szCs w:val="24"/>
              </w:rPr>
              <w:t>权限描述</w:t>
            </w:r>
          </w:p>
        </w:tc>
      </w:tr>
      <w:tr w:rsidR="00A612BF">
        <w:trPr>
          <w:jc w:val="center"/>
        </w:trPr>
        <w:tc>
          <w:tcPr>
            <w:tcW w:w="1388" w:type="dxa"/>
            <w:shd w:val="clear" w:color="auto" w:fill="auto"/>
            <w:vAlign w:val="center"/>
          </w:tcPr>
          <w:p w:rsidR="00A612BF" w:rsidRDefault="009008AA">
            <w:pPr>
              <w:pStyle w:val="TRS6"/>
              <w:rPr>
                <w:rFonts w:ascii="宋体" w:eastAsia="宋体" w:hAnsi="宋体" w:cs="宋体"/>
                <w:sz w:val="24"/>
                <w:szCs w:val="24"/>
              </w:rPr>
            </w:pPr>
            <w:r>
              <w:rPr>
                <w:rFonts w:ascii="宋体" w:eastAsia="宋体" w:hAnsi="宋体" w:cs="宋体" w:hint="eastAsia"/>
                <w:sz w:val="24"/>
                <w:szCs w:val="24"/>
              </w:rPr>
              <w:t>普通用户</w:t>
            </w:r>
          </w:p>
        </w:tc>
        <w:tc>
          <w:tcPr>
            <w:tcW w:w="1430" w:type="dxa"/>
          </w:tcPr>
          <w:p w:rsidR="00A612BF" w:rsidRDefault="009008AA">
            <w:pPr>
              <w:pStyle w:val="TRS6"/>
              <w:rPr>
                <w:rFonts w:ascii="宋体" w:eastAsia="宋体" w:hAnsi="宋体" w:cs="宋体"/>
                <w:sz w:val="24"/>
                <w:szCs w:val="24"/>
              </w:rPr>
            </w:pPr>
            <w:r>
              <w:rPr>
                <w:rFonts w:ascii="宋体" w:eastAsia="宋体" w:hAnsi="宋体" w:cs="宋体" w:hint="eastAsia"/>
                <w:sz w:val="24"/>
                <w:szCs w:val="24"/>
              </w:rPr>
              <w:t>素材分享平台</w:t>
            </w:r>
          </w:p>
        </w:tc>
        <w:tc>
          <w:tcPr>
            <w:tcW w:w="5722" w:type="dxa"/>
            <w:shd w:val="clear" w:color="auto" w:fill="auto"/>
          </w:tcPr>
          <w:p w:rsidR="00A612BF" w:rsidRDefault="009008AA">
            <w:pPr>
              <w:pStyle w:val="TRS6"/>
              <w:rPr>
                <w:rFonts w:ascii="宋体" w:eastAsia="宋体" w:hAnsi="宋体" w:cs="宋体"/>
                <w:sz w:val="24"/>
                <w:szCs w:val="24"/>
              </w:rPr>
            </w:pPr>
            <w:r>
              <w:rPr>
                <w:rFonts w:ascii="宋体" w:eastAsia="宋体" w:hAnsi="宋体" w:cs="宋体" w:hint="eastAsia"/>
                <w:sz w:val="24"/>
                <w:szCs w:val="24"/>
              </w:rPr>
              <w:t>在《猫耳世界》素材分享平台，浏览查找自己所需要的素材，上传素材，对自己拥有的素材的编辑和素材权限的控制（例如单独分享给某一个用户，以及需要哪些资源交换），素材交换，素材下载，评论点赞，收藏。</w:t>
            </w:r>
          </w:p>
        </w:tc>
      </w:tr>
      <w:tr w:rsidR="00A612BF">
        <w:trPr>
          <w:jc w:val="center"/>
        </w:trPr>
        <w:tc>
          <w:tcPr>
            <w:tcW w:w="1388" w:type="dxa"/>
            <w:shd w:val="clear" w:color="auto" w:fill="auto"/>
            <w:vAlign w:val="center"/>
          </w:tcPr>
          <w:p w:rsidR="00A612BF" w:rsidRDefault="009008AA">
            <w:pPr>
              <w:pStyle w:val="TRS6"/>
              <w:rPr>
                <w:rFonts w:ascii="宋体" w:eastAsia="宋体" w:hAnsi="宋体" w:cs="宋体"/>
                <w:sz w:val="24"/>
                <w:szCs w:val="24"/>
              </w:rPr>
            </w:pPr>
            <w:r>
              <w:rPr>
                <w:rFonts w:ascii="宋体" w:eastAsia="宋体" w:hAnsi="宋体" w:cs="宋体" w:hint="eastAsia"/>
                <w:sz w:val="24"/>
                <w:szCs w:val="24"/>
              </w:rPr>
              <w:t>审核管理员</w:t>
            </w:r>
          </w:p>
        </w:tc>
        <w:tc>
          <w:tcPr>
            <w:tcW w:w="1430" w:type="dxa"/>
          </w:tcPr>
          <w:p w:rsidR="00A612BF" w:rsidRDefault="009008AA">
            <w:pPr>
              <w:pStyle w:val="TRS6"/>
              <w:rPr>
                <w:rFonts w:ascii="宋体" w:eastAsia="宋体" w:hAnsi="宋体" w:cs="宋体"/>
                <w:sz w:val="24"/>
                <w:szCs w:val="24"/>
              </w:rPr>
            </w:pPr>
            <w:r>
              <w:rPr>
                <w:rFonts w:ascii="宋体" w:eastAsia="宋体" w:hAnsi="宋体" w:cs="宋体" w:hint="eastAsia"/>
                <w:sz w:val="24"/>
                <w:szCs w:val="24"/>
              </w:rPr>
              <w:t>运营平台</w:t>
            </w:r>
          </w:p>
        </w:tc>
        <w:tc>
          <w:tcPr>
            <w:tcW w:w="5722" w:type="dxa"/>
            <w:shd w:val="clear" w:color="auto" w:fill="auto"/>
          </w:tcPr>
          <w:p w:rsidR="00A612BF" w:rsidRDefault="009008AA">
            <w:pPr>
              <w:pStyle w:val="TRS6"/>
              <w:rPr>
                <w:rFonts w:ascii="宋体" w:eastAsia="宋体" w:hAnsi="宋体" w:cs="宋体"/>
                <w:sz w:val="24"/>
                <w:szCs w:val="24"/>
              </w:rPr>
            </w:pPr>
            <w:r>
              <w:rPr>
                <w:rFonts w:ascii="宋体" w:eastAsia="宋体" w:hAnsi="宋体" w:cs="宋体" w:hint="eastAsia"/>
                <w:sz w:val="24"/>
                <w:szCs w:val="24"/>
              </w:rPr>
              <w:t>对用户信息的管理，主要是重置密码，管理员只有重置密码的权限，没有修改和查看原密码的权限。</w:t>
            </w:r>
          </w:p>
          <w:p w:rsidR="00A612BF" w:rsidRDefault="009008AA">
            <w:pPr>
              <w:pStyle w:val="TRS6"/>
              <w:rPr>
                <w:rFonts w:ascii="宋体" w:eastAsia="宋体" w:hAnsi="宋体" w:cs="宋体"/>
                <w:sz w:val="24"/>
                <w:szCs w:val="24"/>
              </w:rPr>
            </w:pPr>
            <w:r>
              <w:rPr>
                <w:rFonts w:ascii="宋体" w:eastAsia="宋体" w:hAnsi="宋体" w:cs="宋体" w:hint="eastAsia"/>
                <w:sz w:val="24"/>
                <w:szCs w:val="24"/>
              </w:rPr>
              <w:t>菜单管理，素材分类管理，模板管理，规格（扩展属性）管理，广告分类管理，广告管理</w:t>
            </w:r>
          </w:p>
        </w:tc>
      </w:tr>
    </w:tbl>
    <w:p w:rsidR="00A612BF" w:rsidRDefault="00A612BF">
      <w:pPr>
        <w:ind w:firstLine="480"/>
      </w:pPr>
    </w:p>
    <w:p w:rsidR="00A612BF" w:rsidRDefault="009008AA">
      <w:pPr>
        <w:pStyle w:val="1"/>
      </w:pPr>
      <w:bookmarkStart w:id="12" w:name="_Toc2117"/>
      <w:r>
        <w:rPr>
          <w:rFonts w:hint="eastAsia"/>
        </w:rPr>
        <w:t>业务需求描述</w:t>
      </w:r>
      <w:bookmarkEnd w:id="12"/>
    </w:p>
    <w:p w:rsidR="00A612BF" w:rsidRDefault="009008AA">
      <w:pPr>
        <w:pStyle w:val="2"/>
      </w:pPr>
      <w:bookmarkStart w:id="13" w:name="_Toc13418"/>
      <w:r>
        <w:rPr>
          <w:rFonts w:hint="eastAsia"/>
        </w:rPr>
        <w:t>整体业务</w:t>
      </w:r>
      <w:bookmarkEnd w:id="13"/>
    </w:p>
    <w:p w:rsidR="00A612BF" w:rsidRDefault="009008AA">
      <w:pPr>
        <w:pStyle w:val="3"/>
      </w:pPr>
      <w:bookmarkStart w:id="14" w:name="_Toc417"/>
      <w:r>
        <w:rPr>
          <w:rFonts w:hint="eastAsia"/>
        </w:rPr>
        <w:t>业务现状分析</w:t>
      </w:r>
      <w:bookmarkEnd w:id="14"/>
    </w:p>
    <w:p w:rsidR="00A612BF" w:rsidRDefault="009008AA">
      <w:pPr>
        <w:ind w:firstLine="480"/>
        <w:rPr>
          <w:kern w:val="0"/>
          <w:sz w:val="21"/>
        </w:rPr>
      </w:pPr>
      <w:r>
        <w:t>（</w:t>
      </w:r>
      <w:r>
        <w:rPr>
          <w:rStyle w:val="s1"/>
        </w:rPr>
        <w:t>1</w:t>
      </w:r>
      <w:r>
        <w:t>）</w:t>
      </w:r>
      <w:r>
        <w:rPr>
          <w:rFonts w:hint="eastAsia"/>
        </w:rPr>
        <w:t>对于需要的素材和素材的收集难</w:t>
      </w:r>
    </w:p>
    <w:p w:rsidR="00A612BF" w:rsidRDefault="009008AA">
      <w:pPr>
        <w:ind w:firstLine="480"/>
      </w:pPr>
      <w:r>
        <w:rPr>
          <w:rFonts w:hint="eastAsia"/>
        </w:rPr>
        <w:t>现在有很多工作都是需要一些素材的积累才可以顺利的开展工作，虽然现在人们的版权意识还不够，但是随着国家对网络版权的重视，素材的收集、以及查找到素材之后素材的版权问题，都会是用户的痛点。</w:t>
      </w:r>
    </w:p>
    <w:p w:rsidR="00A612BF" w:rsidRDefault="009008AA">
      <w:pPr>
        <w:ind w:firstLine="480"/>
      </w:pPr>
      <w:r>
        <w:t>（</w:t>
      </w:r>
      <w:r>
        <w:t>2</w:t>
      </w:r>
      <w:r>
        <w:t>）</w:t>
      </w:r>
      <w:r>
        <w:rPr>
          <w:rFonts w:hint="eastAsia"/>
        </w:rPr>
        <w:t>找到素材之后</w:t>
      </w:r>
      <w:r>
        <w:rPr>
          <w:rFonts w:hint="eastAsia"/>
        </w:rPr>
        <w:tab/>
      </w:r>
      <w:r>
        <w:rPr>
          <w:rFonts w:hint="eastAsia"/>
        </w:rPr>
        <w:tab/>
      </w:r>
      <w:r>
        <w:rPr>
          <w:rFonts w:hint="eastAsia"/>
        </w:rPr>
        <w:tab/>
      </w:r>
      <w:r>
        <w:rPr>
          <w:rFonts w:hint="eastAsia"/>
        </w:rPr>
        <w:tab/>
      </w:r>
      <w:r>
        <w:rPr>
          <w:rFonts w:hint="eastAsia"/>
        </w:rPr>
        <w:t>，素材质量无法保证</w:t>
      </w:r>
    </w:p>
    <w:p w:rsidR="00A612BF" w:rsidRDefault="009008AA">
      <w:pPr>
        <w:ind w:firstLine="480"/>
      </w:pPr>
      <w:r>
        <w:lastRenderedPageBreak/>
        <w:t>《</w:t>
      </w:r>
      <w:r>
        <w:rPr>
          <w:rFonts w:hint="eastAsia"/>
        </w:rPr>
        <w:t>猫耳世界</w:t>
      </w:r>
      <w:r>
        <w:t>》</w:t>
      </w:r>
      <w:r>
        <w:rPr>
          <w:rFonts w:hint="eastAsia"/>
        </w:rPr>
        <w:t>素材分享平台有自己的审核机制，一是对素材质量的审核（包括素材展示与素材源文件是否符合，素材版权的审核，只是起到监督作用，出现纠纷，平台不负任何责任），减少用户收集素材的时间成本和经济成本</w:t>
      </w:r>
      <w:r>
        <w:t>。</w:t>
      </w:r>
    </w:p>
    <w:p w:rsidR="00A612BF" w:rsidRDefault="009008AA">
      <w:pPr>
        <w:ind w:firstLine="480"/>
      </w:pPr>
      <w:r>
        <w:t> </w:t>
      </w:r>
    </w:p>
    <w:p w:rsidR="00A612BF" w:rsidRDefault="009008AA">
      <w:pPr>
        <w:pStyle w:val="3"/>
      </w:pPr>
      <w:bookmarkStart w:id="15" w:name="_Toc28987"/>
      <w:r>
        <w:rPr>
          <w:rFonts w:hint="eastAsia"/>
        </w:rPr>
        <w:t>业务目标分析</w:t>
      </w:r>
      <w:bookmarkEnd w:id="15"/>
    </w:p>
    <w:p w:rsidR="00A612BF" w:rsidRDefault="009008AA">
      <w:pPr>
        <w:ind w:firstLine="480"/>
      </w:pPr>
      <w:r>
        <w:t>针对上述问题，《</w:t>
      </w:r>
      <w:r w:rsidR="00A029A4">
        <w:rPr>
          <w:rFonts w:hint="eastAsia"/>
        </w:rPr>
        <w:t>猫耳世界</w:t>
      </w:r>
      <w:r>
        <w:t>》</w:t>
      </w:r>
      <w:r w:rsidR="00A029A4">
        <w:rPr>
          <w:rFonts w:hint="eastAsia"/>
        </w:rPr>
        <w:t>素材分享</w:t>
      </w:r>
      <w:r>
        <w:t>平台建设需达到如下目标：</w:t>
      </w:r>
      <w:r>
        <w:t> </w:t>
      </w:r>
    </w:p>
    <w:p w:rsidR="00A612BF" w:rsidRDefault="009008AA">
      <w:pPr>
        <w:ind w:firstLine="480"/>
      </w:pPr>
      <w:r>
        <w:t>（</w:t>
      </w:r>
      <w:r>
        <w:t>1</w:t>
      </w:r>
      <w:r>
        <w:t>）。</w:t>
      </w:r>
    </w:p>
    <w:p w:rsidR="00A612BF" w:rsidRDefault="009008AA">
      <w:pPr>
        <w:pStyle w:val="2"/>
      </w:pPr>
      <w:r>
        <w:rPr>
          <w:rFonts w:hint="eastAsia"/>
        </w:rPr>
        <w:t>素材分享平台</w:t>
      </w:r>
    </w:p>
    <w:p w:rsidR="00A612BF" w:rsidRDefault="009008AA">
      <w:pPr>
        <w:ind w:firstLine="480"/>
      </w:pPr>
      <w:r>
        <w:rPr>
          <w:rFonts w:hint="eastAsia"/>
        </w:rPr>
        <w:t>素材分享平台服务于《猫耳世界》的用户，为实现用户“想法”提供了一体化工作平台，用户通过该系统提供的素材分享和管理等功能配合“想法”的任务分配等工作开展。</w:t>
      </w:r>
    </w:p>
    <w:p w:rsidR="00A612BF" w:rsidRDefault="009008AA">
      <w:pPr>
        <w:ind w:firstLine="480"/>
      </w:pPr>
      <w:r>
        <w:rPr>
          <w:rFonts w:hint="eastAsia"/>
        </w:rPr>
        <w:t>具体的功能需求分析如下：</w:t>
      </w:r>
    </w:p>
    <w:p w:rsidR="00A612BF" w:rsidRDefault="009008AA">
      <w:pPr>
        <w:ind w:firstLine="480"/>
      </w:pPr>
      <w:r>
        <w:rPr>
          <w:rFonts w:hint="eastAsia"/>
        </w:rPr>
        <w:t>1</w:t>
      </w:r>
      <w:r>
        <w:rPr>
          <w:rFonts w:hint="eastAsia"/>
        </w:rPr>
        <w:t>、素材来源于素材分享</w:t>
      </w:r>
    </w:p>
    <w:p w:rsidR="00A612BF" w:rsidRDefault="009008AA">
      <w:pPr>
        <w:ind w:firstLine="480"/>
      </w:pPr>
      <w:r>
        <w:t>《</w:t>
      </w:r>
      <w:r>
        <w:rPr>
          <w:rFonts w:hint="eastAsia"/>
        </w:rPr>
        <w:t>猫耳世界</w:t>
      </w:r>
      <w:r>
        <w:t>》是</w:t>
      </w:r>
      <w:r>
        <w:rPr>
          <w:rFonts w:hint="eastAsia"/>
        </w:rPr>
        <w:t>一种新的分享平台，单不仅仅是分享，它更多地侧重点是放在交换，等量价值的交换，用来交换的货币可以是，完成素材任务时付出的劳动，也可以是，之前做好的一些原型，后期在想法的具体实施上，付出的价值会在成品中的占</w:t>
      </w:r>
      <w:proofErr w:type="gramStart"/>
      <w:r>
        <w:rPr>
          <w:rFonts w:hint="eastAsia"/>
        </w:rPr>
        <w:t>比做出</w:t>
      </w:r>
      <w:proofErr w:type="gramEnd"/>
      <w:r>
        <w:rPr>
          <w:rFonts w:hint="eastAsia"/>
        </w:rPr>
        <w:t>体现。</w:t>
      </w:r>
    </w:p>
    <w:p w:rsidR="00A612BF" w:rsidRDefault="009008AA">
      <w:pPr>
        <w:pStyle w:val="TRS3"/>
      </w:pPr>
      <w:r>
        <w:rPr>
          <w:rFonts w:hint="eastAsia"/>
        </w:rPr>
        <w:t>用户上传素材：用户自己原创的素材上传到平台</w:t>
      </w:r>
      <w:r>
        <w:t>。</w:t>
      </w:r>
    </w:p>
    <w:p w:rsidR="00A612BF" w:rsidRDefault="009008AA">
      <w:pPr>
        <w:pStyle w:val="TRS3"/>
      </w:pPr>
      <w:r>
        <w:rPr>
          <w:rFonts w:hint="eastAsia"/>
        </w:rPr>
        <w:t>互联网数据采集：用户从互联网中收集到的素材（为非原创素材，必须注明出处，而且获得原创作者的同意，可以体现为私信聊天记录的截屏提交，如果出现纠纷，上传者本人负责，暂不考虑）。</w:t>
      </w:r>
    </w:p>
    <w:p w:rsidR="00A612BF" w:rsidRDefault="009008AA">
      <w:pPr>
        <w:pStyle w:val="TRS3"/>
      </w:pPr>
      <w:r>
        <w:rPr>
          <w:rFonts w:hint="eastAsia"/>
        </w:rPr>
        <w:t>第三方数据资源：平台后期会于其他分享平台</w:t>
      </w:r>
      <w:proofErr w:type="gramStart"/>
      <w:r>
        <w:rPr>
          <w:rFonts w:hint="eastAsia"/>
        </w:rPr>
        <w:t>做对</w:t>
      </w:r>
      <w:proofErr w:type="gramEnd"/>
      <w:r>
        <w:rPr>
          <w:rFonts w:hint="eastAsia"/>
        </w:rPr>
        <w:t>接，实现可以从本平台直接购买其他平台的资源（暂不考虑，时间和技术成本较大）</w:t>
      </w:r>
      <w:r>
        <w:t>。</w:t>
      </w:r>
    </w:p>
    <w:p w:rsidR="00A612BF" w:rsidRDefault="009008AA">
      <w:pPr>
        <w:ind w:firstLine="480"/>
      </w:pPr>
      <w:r>
        <w:rPr>
          <w:rFonts w:hint="eastAsia"/>
        </w:rPr>
        <w:t>2</w:t>
      </w:r>
      <w:r>
        <w:rPr>
          <w:rFonts w:hint="eastAsia"/>
        </w:rPr>
        <w:t>、品牌中心（素材平台不涉及）</w:t>
      </w:r>
    </w:p>
    <w:p w:rsidR="00A612BF" w:rsidRDefault="009008AA">
      <w:pPr>
        <w:ind w:firstLine="480"/>
      </w:pPr>
      <w:r>
        <w:rPr>
          <w:rFonts w:hint="eastAsia"/>
        </w:rPr>
        <w:t>品牌中心为</w:t>
      </w:r>
      <w:r>
        <w:t>用户提供一个可进行资源管理的可视化界面，用于对</w:t>
      </w:r>
      <w:r>
        <w:rPr>
          <w:rFonts w:hint="eastAsia"/>
        </w:rPr>
        <w:t>所有进入品牌</w:t>
      </w:r>
      <w:r>
        <w:t>资源的浏览、检索、使用。</w:t>
      </w:r>
      <w:r>
        <w:rPr>
          <w:rFonts w:hint="eastAsia"/>
        </w:rPr>
        <w:t>品牌中心的使用者包含资源的维护人员、编辑和审核人员（品牌拥有者授权的审核人员，与平台管理员的审核不同）。</w:t>
      </w:r>
    </w:p>
    <w:p w:rsidR="00A612BF" w:rsidRDefault="009008AA">
      <w:pPr>
        <w:pStyle w:val="2"/>
      </w:pPr>
      <w:bookmarkStart w:id="16" w:name="_Toc31017"/>
      <w:r>
        <w:rPr>
          <w:rFonts w:hint="eastAsia"/>
        </w:rPr>
        <w:lastRenderedPageBreak/>
        <w:t>平台运营管理系统</w:t>
      </w:r>
      <w:bookmarkEnd w:id="16"/>
    </w:p>
    <w:p w:rsidR="00A612BF" w:rsidRDefault="009008AA">
      <w:pPr>
        <w:ind w:firstLine="480"/>
      </w:pPr>
      <w:r>
        <w:t>平台运营管理系统主要是为系统后台资源进行配置，实现对系统参数的设置和修改。</w:t>
      </w:r>
      <w:r>
        <w:rPr>
          <w:rFonts w:hint="eastAsia"/>
        </w:rPr>
        <w:t>包括素材审核，统计分析、系统管理等功能模块。</w:t>
      </w:r>
    </w:p>
    <w:p w:rsidR="00A612BF" w:rsidRDefault="009008AA">
      <w:pPr>
        <w:numPr>
          <w:ilvl w:val="0"/>
          <w:numId w:val="8"/>
        </w:numPr>
        <w:ind w:firstLine="480"/>
      </w:pPr>
      <w:r>
        <w:rPr>
          <w:rFonts w:hint="eastAsia"/>
        </w:rPr>
        <w:t>素材审核</w:t>
      </w:r>
    </w:p>
    <w:p w:rsidR="00A612BF" w:rsidRDefault="009008AA">
      <w:pPr>
        <w:ind w:firstLineChars="0" w:firstLine="480"/>
      </w:pPr>
      <w:r>
        <w:rPr>
          <w:rFonts w:hint="eastAsia"/>
        </w:rPr>
        <w:t>对素材质量的审核，以及素材介绍是否与源文件符合，以及素材是否值得被分享</w:t>
      </w:r>
    </w:p>
    <w:p w:rsidR="00A612BF" w:rsidRDefault="009008AA">
      <w:pPr>
        <w:numPr>
          <w:ilvl w:val="0"/>
          <w:numId w:val="8"/>
        </w:numPr>
        <w:ind w:firstLine="480"/>
      </w:pPr>
      <w:r>
        <w:rPr>
          <w:rFonts w:hint="eastAsia"/>
        </w:rPr>
        <w:t>品牌管理</w:t>
      </w:r>
    </w:p>
    <w:p w:rsidR="00A612BF" w:rsidRDefault="009008AA">
      <w:pPr>
        <w:ind w:firstLine="480"/>
      </w:pPr>
      <w:r>
        <w:rPr>
          <w:rFonts w:hint="eastAsia"/>
        </w:rPr>
        <w:t>用户申请创建一个品牌的时候，首先系统会有自动的筛选不符合硬性申请条件的申请，例如：满足一定注册时间的账号才拥有申请品牌的权限、一些敏感的品牌名字不允许注册，如果不符合不需要人工审核直接驳回，满足硬性的条件的申请，需要审核人员，逐一检查全部满足条件则同意，并且要记录下同意的审核人员的信息和审核时的时间，以便于之后审核升级时方便筛选。</w:t>
      </w:r>
    </w:p>
    <w:p w:rsidR="00A612BF" w:rsidRDefault="009008AA">
      <w:pPr>
        <w:ind w:leftChars="200" w:left="480" w:firstLineChars="0" w:firstLine="0"/>
      </w:pPr>
      <w:r>
        <w:rPr>
          <w:rFonts w:hint="eastAsia"/>
        </w:rPr>
        <w:t>3</w:t>
      </w:r>
      <w:r>
        <w:rPr>
          <w:rFonts w:hint="eastAsia"/>
        </w:rPr>
        <w:t>、统计分析</w:t>
      </w:r>
    </w:p>
    <w:p w:rsidR="00A612BF" w:rsidRDefault="009008AA">
      <w:pPr>
        <w:ind w:firstLine="480"/>
      </w:pPr>
      <w:r>
        <w:rPr>
          <w:rFonts w:hint="eastAsia"/>
        </w:rPr>
        <w:t>统计平台访问数据，例如：一段时间访问量最高的素材，评论最高的素材，评分最高的素材，系统访问量与时间段的关系统计，方便系统优化，以及素材推荐和广告推送。</w:t>
      </w:r>
    </w:p>
    <w:p w:rsidR="00A612BF" w:rsidRDefault="009008AA">
      <w:pPr>
        <w:ind w:firstLine="480"/>
      </w:pPr>
      <w:r>
        <w:rPr>
          <w:rFonts w:hint="eastAsia"/>
        </w:rPr>
        <w:t>4</w:t>
      </w:r>
      <w:r>
        <w:rPr>
          <w:rFonts w:hint="eastAsia"/>
        </w:rPr>
        <w:t>、系统管理</w:t>
      </w:r>
    </w:p>
    <w:p w:rsidR="00A612BF" w:rsidRDefault="009008AA">
      <w:pPr>
        <w:ind w:firstLine="480"/>
      </w:pPr>
      <w:r>
        <w:t>实现对系统进行配置，包括能够对流程配置信息实现增删改手段等，提供在线备份；</w:t>
      </w:r>
    </w:p>
    <w:p w:rsidR="00A612BF" w:rsidRDefault="009008AA">
      <w:pPr>
        <w:ind w:firstLine="480"/>
      </w:pPr>
      <w:r>
        <w:rPr>
          <w:rFonts w:hint="eastAsia"/>
        </w:rPr>
        <w:t>实现菜单管理，素材分类，规格管理，权限管理（超级管理员），模板管理，广告管理，广告分类管理（简单的用于管理广告的展示位置以及时间）。</w:t>
      </w:r>
    </w:p>
    <w:p w:rsidR="00A612BF" w:rsidRDefault="009008AA">
      <w:pPr>
        <w:ind w:firstLine="480"/>
      </w:pPr>
      <w:r>
        <w:t>实现对服务器端</w:t>
      </w:r>
      <w:r>
        <w:rPr>
          <w:rFonts w:hint="eastAsia"/>
        </w:rPr>
        <w:t>日志的管理以及备份</w:t>
      </w:r>
      <w:r>
        <w:t>。</w:t>
      </w:r>
    </w:p>
    <w:p w:rsidR="00A612BF" w:rsidRDefault="009008AA">
      <w:pPr>
        <w:ind w:firstLine="480"/>
      </w:pPr>
      <w:r>
        <w:rPr>
          <w:rFonts w:hint="eastAsia"/>
        </w:rPr>
        <w:t>实现对内部工作平台用户的用户及权限管理的配置。</w:t>
      </w:r>
    </w:p>
    <w:p w:rsidR="00A612BF" w:rsidRDefault="00A612BF">
      <w:pPr>
        <w:ind w:firstLine="480"/>
      </w:pPr>
    </w:p>
    <w:p w:rsidR="00A612BF" w:rsidRDefault="009008AA">
      <w:pPr>
        <w:pStyle w:val="1"/>
      </w:pPr>
      <w:bookmarkStart w:id="17" w:name="_Toc22612"/>
      <w:bookmarkStart w:id="18" w:name="_Toc514666053"/>
      <w:r>
        <w:rPr>
          <w:rFonts w:hint="eastAsia"/>
        </w:rPr>
        <w:t>数字采编系统功能需求</w:t>
      </w:r>
      <w:bookmarkEnd w:id="17"/>
      <w:bookmarkEnd w:id="18"/>
    </w:p>
    <w:p w:rsidR="00A612BF" w:rsidRDefault="009008AA">
      <w:pPr>
        <w:pStyle w:val="2"/>
      </w:pPr>
      <w:bookmarkStart w:id="19" w:name="_Toc32111"/>
      <w:bookmarkStart w:id="20" w:name="_Toc514666054"/>
      <w:r>
        <w:rPr>
          <w:rFonts w:hint="eastAsia"/>
        </w:rPr>
        <w:t>流程描述</w:t>
      </w:r>
      <w:bookmarkEnd w:id="19"/>
      <w:bookmarkEnd w:id="20"/>
    </w:p>
    <w:p w:rsidR="00A612BF" w:rsidRDefault="00974B50">
      <w:pPr>
        <w:ind w:firstLine="480"/>
      </w:pPr>
      <w:r>
        <w:rPr>
          <w:rFonts w:hint="eastAsia"/>
        </w:rPr>
        <w:t>素材分享平台</w:t>
      </w:r>
      <w:r w:rsidR="009008AA">
        <w:rPr>
          <w:rFonts w:hint="eastAsia"/>
        </w:rPr>
        <w:t>主要涉及资源采集整合、稿件编审和全媒体发布三个业务流程，</w:t>
      </w:r>
      <w:r w:rsidR="009008AA">
        <w:rPr>
          <w:rFonts w:hint="eastAsia"/>
        </w:rPr>
        <w:lastRenderedPageBreak/>
        <w:t>分析如下：</w:t>
      </w:r>
    </w:p>
    <w:p w:rsidR="00A612BF" w:rsidRDefault="009008AA">
      <w:pPr>
        <w:pStyle w:val="3"/>
      </w:pPr>
      <w:bookmarkStart w:id="21" w:name="_Toc514666055"/>
      <w:bookmarkStart w:id="22" w:name="_Toc428"/>
      <w:r>
        <w:rPr>
          <w:rFonts w:hint="eastAsia"/>
        </w:rPr>
        <w:t>资源整合业务数据流图</w:t>
      </w:r>
      <w:bookmarkEnd w:id="21"/>
      <w:bookmarkEnd w:id="22"/>
    </w:p>
    <w:p w:rsidR="00A612BF" w:rsidRDefault="009008AA">
      <w:pPr>
        <w:ind w:firstLine="480"/>
      </w:pPr>
      <w:r>
        <w:rPr>
          <w:rFonts w:hint="eastAsia"/>
        </w:rPr>
        <w:t>资源整合由数字资源加工人员完成，是将项目建设范围内涉及</w:t>
      </w:r>
      <w:proofErr w:type="gramStart"/>
      <w:r>
        <w:rPr>
          <w:rFonts w:hint="eastAsia"/>
        </w:rPr>
        <w:t>的纸稿资源</w:t>
      </w:r>
      <w:proofErr w:type="gramEnd"/>
      <w:r>
        <w:rPr>
          <w:rFonts w:hint="eastAsia"/>
        </w:rPr>
        <w:t>、电子稿资源、第三方资源及互联网数据分别进行加工、采集、整合等的过程，是数字平台中资源中心建立和提供资源服务的数据基础，此过程的业务数据流图如下所示：</w:t>
      </w:r>
    </w:p>
    <w:p w:rsidR="00A612BF" w:rsidRDefault="009008AA">
      <w:pPr>
        <w:pStyle w:val="TRS9"/>
      </w:pPr>
      <w:r>
        <w:rPr>
          <w:noProof/>
        </w:rPr>
        <w:drawing>
          <wp:inline distT="0" distB="0" distL="0" distR="0">
            <wp:extent cx="4997450" cy="2475865"/>
            <wp:effectExtent l="0" t="0" r="1270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007988" cy="2481151"/>
                    </a:xfrm>
                    <a:prstGeom prst="rect">
                      <a:avLst/>
                    </a:prstGeom>
                  </pic:spPr>
                </pic:pic>
              </a:graphicData>
            </a:graphic>
          </wp:inline>
        </w:drawing>
      </w:r>
    </w:p>
    <w:p w:rsidR="00A612BF" w:rsidRDefault="009008AA">
      <w:pPr>
        <w:ind w:firstLine="480"/>
      </w:pPr>
      <w:r>
        <w:rPr>
          <w:rFonts w:hint="eastAsia"/>
        </w:rPr>
        <w:t>1</w:t>
      </w:r>
      <w:r>
        <w:rPr>
          <w:rFonts w:hint="eastAsia"/>
        </w:rPr>
        <w:t>、</w:t>
      </w:r>
      <w:proofErr w:type="gramStart"/>
      <w:r>
        <w:rPr>
          <w:rFonts w:hint="eastAsia"/>
        </w:rPr>
        <w:t>针对纸稿资源</w:t>
      </w:r>
      <w:proofErr w:type="gramEnd"/>
      <w:r>
        <w:rPr>
          <w:rFonts w:hint="eastAsia"/>
        </w:rPr>
        <w:t>，需经过扫描、</w:t>
      </w:r>
      <w:r>
        <w:rPr>
          <w:rFonts w:hint="eastAsia"/>
        </w:rPr>
        <w:t>OCR</w:t>
      </w:r>
      <w:r>
        <w:rPr>
          <w:rFonts w:hint="eastAsia"/>
        </w:rPr>
        <w:t>、结构化加工处理等过程，最终形成</w:t>
      </w:r>
      <w:r>
        <w:rPr>
          <w:rFonts w:hint="eastAsia"/>
        </w:rPr>
        <w:t>TXT</w:t>
      </w:r>
      <w:r>
        <w:rPr>
          <w:rFonts w:hint="eastAsia"/>
        </w:rPr>
        <w:t>、</w:t>
      </w:r>
      <w:r>
        <w:rPr>
          <w:rFonts w:hint="eastAsia"/>
        </w:rPr>
        <w:t>PDF</w:t>
      </w:r>
      <w:r>
        <w:rPr>
          <w:rFonts w:hint="eastAsia"/>
        </w:rPr>
        <w:t>、</w:t>
      </w:r>
      <w:r>
        <w:rPr>
          <w:rFonts w:hint="eastAsia"/>
        </w:rPr>
        <w:t>XML</w:t>
      </w:r>
      <w:r>
        <w:rPr>
          <w:rFonts w:hint="eastAsia"/>
        </w:rPr>
        <w:t>等格式的资源。</w:t>
      </w:r>
    </w:p>
    <w:p w:rsidR="00A612BF" w:rsidRDefault="009008AA">
      <w:pPr>
        <w:ind w:firstLine="480"/>
      </w:pPr>
      <w:r>
        <w:rPr>
          <w:rFonts w:hint="eastAsia"/>
        </w:rPr>
        <w:t>2</w:t>
      </w:r>
      <w:r>
        <w:rPr>
          <w:rFonts w:hint="eastAsia"/>
        </w:rPr>
        <w:t>、针对电子稿资源，需根据不同的电子稿件格式，实现文本抽取、格式转换及结构化加工等处理过程，形成</w:t>
      </w:r>
      <w:r>
        <w:rPr>
          <w:rFonts w:hint="eastAsia"/>
        </w:rPr>
        <w:t>txt</w:t>
      </w:r>
      <w:r>
        <w:rPr>
          <w:rFonts w:hint="eastAsia"/>
        </w:rPr>
        <w:t>、</w:t>
      </w:r>
      <w:r>
        <w:rPr>
          <w:rFonts w:hint="eastAsia"/>
        </w:rPr>
        <w:t>xml</w:t>
      </w:r>
      <w:r>
        <w:rPr>
          <w:rFonts w:hint="eastAsia"/>
        </w:rPr>
        <w:t>等格式的资源。</w:t>
      </w:r>
    </w:p>
    <w:p w:rsidR="00A612BF" w:rsidRDefault="009008AA">
      <w:pPr>
        <w:ind w:firstLine="480"/>
      </w:pPr>
      <w:r>
        <w:rPr>
          <w:rFonts w:hint="eastAsia"/>
        </w:rPr>
        <w:t>3</w:t>
      </w:r>
      <w:r>
        <w:rPr>
          <w:rFonts w:hint="eastAsia"/>
        </w:rPr>
        <w:t>、针对第三方资源，根据第三方提供的数据文件格式，利用</w:t>
      </w:r>
      <w:r>
        <w:rPr>
          <w:rFonts w:hint="eastAsia"/>
        </w:rPr>
        <w:t>ETL</w:t>
      </w:r>
      <w:r>
        <w:rPr>
          <w:rFonts w:hint="eastAsia"/>
        </w:rPr>
        <w:t>工具实现异构资源的整合，形成可入库的数据文件。</w:t>
      </w:r>
    </w:p>
    <w:p w:rsidR="00A612BF" w:rsidRDefault="009008AA">
      <w:pPr>
        <w:ind w:firstLine="480"/>
      </w:pPr>
      <w:r>
        <w:rPr>
          <w:rFonts w:hint="eastAsia"/>
        </w:rPr>
        <w:t>4</w:t>
      </w:r>
      <w:r>
        <w:rPr>
          <w:rFonts w:hint="eastAsia"/>
        </w:rPr>
        <w:t>、针对互联网数据，利用网络信息采集工具并结合数据推送服务，将数据采集至预处理库，并完成数据清洗、自动标引等工作，形成可正式入库的数据。</w:t>
      </w:r>
    </w:p>
    <w:p w:rsidR="00A612BF" w:rsidRDefault="009008AA">
      <w:pPr>
        <w:ind w:firstLine="480"/>
      </w:pPr>
      <w:r>
        <w:rPr>
          <w:rFonts w:hint="eastAsia"/>
        </w:rPr>
        <w:t>各类资源按照一定的数字加工标准完成加工、整合，一方面将纸质的或版式文件的内容抽取为可编辑文本，另一方面通过标注提取文章的元数据信息，产生可结构化入库的数据。</w:t>
      </w:r>
    </w:p>
    <w:p w:rsidR="00A612BF" w:rsidRDefault="00A612BF">
      <w:pPr>
        <w:ind w:firstLine="480"/>
      </w:pPr>
    </w:p>
    <w:p w:rsidR="00A612BF" w:rsidRDefault="009008AA">
      <w:pPr>
        <w:pStyle w:val="3"/>
      </w:pPr>
      <w:bookmarkStart w:id="23" w:name="_Toc3004"/>
      <w:bookmarkStart w:id="24" w:name="_Toc514666056"/>
      <w:r>
        <w:rPr>
          <w:rFonts w:hint="eastAsia"/>
        </w:rPr>
        <w:t>期刊编审业务数据流图</w:t>
      </w:r>
      <w:bookmarkEnd w:id="23"/>
      <w:bookmarkEnd w:id="24"/>
    </w:p>
    <w:p w:rsidR="00A612BF" w:rsidRDefault="009008AA">
      <w:pPr>
        <w:ind w:firstLine="480"/>
      </w:pPr>
      <w:r>
        <w:rPr>
          <w:rFonts w:hint="eastAsia"/>
        </w:rPr>
        <w:t>作为本次《新华文摘》数字平台项目建设的核心业务，编审业务覆盖了杂志社</w:t>
      </w:r>
      <w:r>
        <w:rPr>
          <w:rFonts w:hint="eastAsia"/>
        </w:rPr>
        <w:lastRenderedPageBreak/>
        <w:t>编辑、责编、副主编、主编、编务等杂志内容生产的各类角色的工作过程，如下图所示是我们分析并绘制的编审业务数据流图：</w:t>
      </w:r>
    </w:p>
    <w:p w:rsidR="00A612BF" w:rsidRDefault="00A612BF">
      <w:pPr>
        <w:pStyle w:val="TRS9"/>
        <w:sectPr w:rsidR="00A612BF">
          <w:footerReference w:type="default" r:id="rId16"/>
          <w:pgSz w:w="11906" w:h="16838"/>
          <w:pgMar w:top="1440" w:right="1797" w:bottom="1440" w:left="1559" w:header="851" w:footer="992" w:gutter="0"/>
          <w:pgNumType w:start="1"/>
          <w:cols w:space="425"/>
          <w:docGrid w:type="linesAndChars" w:linePitch="312"/>
        </w:sectPr>
      </w:pPr>
    </w:p>
    <w:p w:rsidR="00A612BF" w:rsidRDefault="009008AA">
      <w:pPr>
        <w:pStyle w:val="TRS9"/>
        <w:sectPr w:rsidR="00A612BF">
          <w:pgSz w:w="16838" w:h="11906" w:orient="landscape"/>
          <w:pgMar w:top="1559" w:right="1440" w:bottom="1797" w:left="1440" w:header="851" w:footer="992" w:gutter="0"/>
          <w:cols w:space="425"/>
          <w:docGrid w:type="linesAndChars" w:linePitch="326"/>
        </w:sectPr>
      </w:pPr>
      <w:r>
        <w:rPr>
          <w:rFonts w:hint="eastAsia"/>
          <w:noProof/>
        </w:rPr>
        <w:lastRenderedPageBreak/>
        <w:drawing>
          <wp:inline distT="0" distB="0" distL="114300" distR="114300">
            <wp:extent cx="8847455" cy="4393565"/>
            <wp:effectExtent l="0" t="0" r="10795" b="6985"/>
            <wp:docPr id="3" name="图片 3" descr="期刊审核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期刊审核流程"/>
                    <pic:cNvPicPr>
                      <a:picLocks noChangeAspect="1"/>
                    </pic:cNvPicPr>
                  </pic:nvPicPr>
                  <pic:blipFill>
                    <a:blip r:embed="rId17"/>
                    <a:stretch>
                      <a:fillRect/>
                    </a:stretch>
                  </pic:blipFill>
                  <pic:spPr>
                    <a:xfrm>
                      <a:off x="0" y="0"/>
                      <a:ext cx="8847455" cy="4393565"/>
                    </a:xfrm>
                    <a:prstGeom prst="rect">
                      <a:avLst/>
                    </a:prstGeom>
                  </pic:spPr>
                </pic:pic>
              </a:graphicData>
            </a:graphic>
          </wp:inline>
        </w:drawing>
      </w:r>
    </w:p>
    <w:p w:rsidR="00A612BF" w:rsidRDefault="009008AA">
      <w:pPr>
        <w:ind w:firstLine="480"/>
      </w:pPr>
      <w:r>
        <w:rPr>
          <w:rFonts w:hint="eastAsia"/>
        </w:rPr>
        <w:lastRenderedPageBreak/>
        <w:t>如上图所示，编审的核心业务流程将在数字平台的数字采编系统中进行体现，满足了杂志社的数字化、协同</w:t>
      </w:r>
      <w:proofErr w:type="gramStart"/>
      <w:r>
        <w:rPr>
          <w:rFonts w:hint="eastAsia"/>
        </w:rPr>
        <w:t>化内容</w:t>
      </w:r>
      <w:proofErr w:type="gramEnd"/>
      <w:r>
        <w:rPr>
          <w:rFonts w:hint="eastAsia"/>
        </w:rPr>
        <w:t>生产，最终在系统中产生每一期杂志所需的成品稿件，并记录保留了业务流转过程中的所有过程数据、审批数据，为后续的统计分析、运营分析奠定基础。</w:t>
      </w:r>
    </w:p>
    <w:p w:rsidR="00A612BF" w:rsidRDefault="009008AA">
      <w:pPr>
        <w:pStyle w:val="2"/>
      </w:pPr>
      <w:bookmarkStart w:id="25" w:name="_Toc514666057"/>
      <w:bookmarkStart w:id="26" w:name="_Toc76"/>
      <w:r>
        <w:rPr>
          <w:rFonts w:hint="eastAsia"/>
        </w:rPr>
        <w:t>功能模块划分</w:t>
      </w:r>
      <w:bookmarkEnd w:id="25"/>
      <w:bookmarkEnd w:id="26"/>
    </w:p>
    <w:p w:rsidR="00A612BF" w:rsidRDefault="009008AA">
      <w:pPr>
        <w:widowControl/>
        <w:ind w:firstLine="480"/>
        <w:jc w:val="left"/>
      </w:pPr>
      <w:r>
        <w:rPr>
          <w:rFonts w:ascii="宋体" w:hAnsi="宋体" w:cs="宋体"/>
          <w:noProof/>
          <w:kern w:val="0"/>
          <w:szCs w:val="24"/>
          <w:lang w:bidi="ar"/>
        </w:rPr>
        <w:drawing>
          <wp:inline distT="0" distB="0" distL="114300" distR="114300">
            <wp:extent cx="5908040" cy="4361815"/>
            <wp:effectExtent l="0" t="0" r="5080" b="1206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8"/>
                    <a:stretch>
                      <a:fillRect/>
                    </a:stretch>
                  </pic:blipFill>
                  <pic:spPr>
                    <a:xfrm>
                      <a:off x="0" y="0"/>
                      <a:ext cx="5908040" cy="4361815"/>
                    </a:xfrm>
                    <a:prstGeom prst="rect">
                      <a:avLst/>
                    </a:prstGeom>
                    <a:noFill/>
                    <a:ln w="9525">
                      <a:noFill/>
                    </a:ln>
                  </pic:spPr>
                </pic:pic>
              </a:graphicData>
            </a:graphic>
          </wp:inline>
        </w:drawing>
      </w:r>
    </w:p>
    <w:p w:rsidR="00A612BF" w:rsidRDefault="00A612BF">
      <w:pPr>
        <w:pStyle w:val="TRS9"/>
      </w:pPr>
    </w:p>
    <w:p w:rsidR="00A612BF" w:rsidRDefault="009008AA">
      <w:pPr>
        <w:pStyle w:val="2"/>
      </w:pPr>
      <w:bookmarkStart w:id="27" w:name="_Toc514666058"/>
      <w:bookmarkStart w:id="28" w:name="_Toc29348"/>
      <w:r>
        <w:rPr>
          <w:rFonts w:hint="eastAsia"/>
        </w:rPr>
        <w:t>详细功能描述</w:t>
      </w:r>
      <w:bookmarkEnd w:id="27"/>
      <w:bookmarkEnd w:id="28"/>
    </w:p>
    <w:p w:rsidR="00A612BF" w:rsidRDefault="009008AA">
      <w:pPr>
        <w:pStyle w:val="3"/>
      </w:pPr>
      <w:r>
        <w:rPr>
          <w:rFonts w:hint="eastAsia"/>
        </w:rPr>
        <w:t>素材管理</w:t>
      </w:r>
    </w:p>
    <w:p w:rsidR="00A612BF" w:rsidRDefault="009008AA">
      <w:pPr>
        <w:pStyle w:val="4"/>
      </w:pPr>
      <w:r>
        <w:rPr>
          <w:rFonts w:hint="eastAsia"/>
        </w:rPr>
        <w:t>原创素材（完善）</w:t>
      </w:r>
    </w:p>
    <w:p w:rsidR="00A612BF" w:rsidRDefault="009008AA">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用户个人上传的素材内容。可以进行上传素材、删除素材的操作。自己上传的素材，上传第一步就会打上标签，方便后续素材的推荐和搜索。个人上传素材包含</w:t>
      </w:r>
      <w:proofErr w:type="gramStart"/>
      <w:r>
        <w:rPr>
          <w:rFonts w:asciiTheme="minorEastAsia" w:eastAsiaTheme="minorEastAsia" w:hAnsiTheme="minorEastAsia" w:cstheme="minorEastAsia" w:hint="eastAsia"/>
          <w:szCs w:val="24"/>
        </w:rPr>
        <w:t>稿图片</w:t>
      </w:r>
      <w:proofErr w:type="gramEnd"/>
      <w:r>
        <w:rPr>
          <w:rFonts w:asciiTheme="minorEastAsia" w:eastAsiaTheme="minorEastAsia" w:hAnsiTheme="minorEastAsia" w:cstheme="minorEastAsia" w:hint="eastAsia"/>
          <w:szCs w:val="24"/>
        </w:rPr>
        <w:t>素材、视频素材、音频素材等。</w:t>
      </w:r>
    </w:p>
    <w:p w:rsidR="00A612BF" w:rsidRDefault="009008AA">
      <w:pPr>
        <w:pStyle w:val="4"/>
      </w:pPr>
      <w:r>
        <w:rPr>
          <w:rFonts w:hint="eastAsia"/>
        </w:rPr>
        <w:lastRenderedPageBreak/>
        <w:t>互联网数据采集（暂不考虑）</w:t>
      </w:r>
    </w:p>
    <w:p w:rsidR="00A612BF" w:rsidRDefault="009008AA">
      <w:pPr>
        <w:ind w:firstLine="480"/>
      </w:pPr>
      <w:r>
        <w:rPr>
          <w:rFonts w:hint="eastAsia"/>
        </w:rPr>
        <w:t>用户转发的一些并非原创的素材，需要经过原创出处的同意、注明出处且不可收费，该资源的下载者也不可将素材用作商业用途，如果需要可以联系上传者，或者联系平台，平台会尽快帮助找到原创作者。</w:t>
      </w:r>
    </w:p>
    <w:p w:rsidR="00A612BF" w:rsidRDefault="009008AA">
      <w:pPr>
        <w:pStyle w:val="4"/>
      </w:pPr>
      <w:r>
        <w:rPr>
          <w:rFonts w:hint="eastAsia"/>
        </w:rPr>
        <w:t>第三方资源（暂不考虑，时间成本过高）</w:t>
      </w:r>
    </w:p>
    <w:p w:rsidR="00A612BF" w:rsidRDefault="009008AA">
      <w:pPr>
        <w:ind w:firstLine="480"/>
      </w:pPr>
      <w:r>
        <w:rPr>
          <w:rFonts w:hint="eastAsia"/>
        </w:rPr>
        <w:t>后期会和其他素材平台进行合作，可以直接通过转发将素材转发至《猫耳世界》素材分享平台。</w:t>
      </w:r>
    </w:p>
    <w:p w:rsidR="00A612BF" w:rsidRDefault="009008AA">
      <w:pPr>
        <w:pStyle w:val="3"/>
      </w:pPr>
      <w:bookmarkStart w:id="29" w:name="_Toc514666060"/>
      <w:bookmarkStart w:id="30" w:name="_Toc20870"/>
      <w:r>
        <w:rPr>
          <w:rFonts w:hint="eastAsia"/>
        </w:rPr>
        <w:t>品牌中心</w:t>
      </w:r>
      <w:bookmarkEnd w:id="29"/>
      <w:bookmarkEnd w:id="30"/>
    </w:p>
    <w:p w:rsidR="00A612BF" w:rsidRDefault="009008AA">
      <w:pPr>
        <w:pStyle w:val="4"/>
      </w:pPr>
      <w:r>
        <w:rPr>
          <w:rFonts w:hint="eastAsia"/>
        </w:rPr>
        <w:t>浏览品牌</w:t>
      </w:r>
    </w:p>
    <w:p w:rsidR="00A612BF" w:rsidRDefault="009008AA">
      <w:pPr>
        <w:ind w:firstLine="480"/>
      </w:pPr>
      <w:r>
        <w:rPr>
          <w:rFonts w:hint="eastAsia"/>
        </w:rPr>
        <w:t>用于浏览已通过审核注册成功的品牌，根据用户习惯提供可能感兴趣的品牌，以及一些热门的、素材质量较高的品牌，</w:t>
      </w:r>
    </w:p>
    <w:p w:rsidR="00A612BF" w:rsidRDefault="009008AA">
      <w:pPr>
        <w:pStyle w:val="4"/>
      </w:pPr>
      <w:r>
        <w:rPr>
          <w:rFonts w:hint="eastAsia"/>
        </w:rPr>
        <w:t>关于品牌</w:t>
      </w:r>
    </w:p>
    <w:p w:rsidR="00A612BF" w:rsidRDefault="009008AA">
      <w:pPr>
        <w:ind w:firstLine="480"/>
      </w:pPr>
      <w:r>
        <w:rPr>
          <w:rFonts w:hint="eastAsia"/>
        </w:rPr>
        <w:t>品牌相关的说明，以及品牌相关的业务</w:t>
      </w:r>
    </w:p>
    <w:p w:rsidR="00A612BF" w:rsidRDefault="009008AA">
      <w:pPr>
        <w:pStyle w:val="4"/>
      </w:pPr>
      <w:r>
        <w:rPr>
          <w:rFonts w:hint="eastAsia"/>
        </w:rPr>
        <w:t>我的品牌</w:t>
      </w:r>
    </w:p>
    <w:p w:rsidR="00A612BF" w:rsidRDefault="009008AA">
      <w:pPr>
        <w:pStyle w:val="5"/>
      </w:pPr>
      <w:r>
        <w:rPr>
          <w:rFonts w:hint="eastAsia"/>
        </w:rPr>
        <w:t>品牌列表（暂时还没想好一个用户是否可以加入多个品牌，更偏向于只能加入一个品牌）</w:t>
      </w:r>
    </w:p>
    <w:p w:rsidR="00A612BF" w:rsidRDefault="009008AA">
      <w:pPr>
        <w:ind w:firstLine="480"/>
      </w:pPr>
      <w:r>
        <w:rPr>
          <w:rFonts w:hint="eastAsia"/>
        </w:rPr>
        <w:t>用于展示自己加入的品牌</w:t>
      </w:r>
    </w:p>
    <w:p w:rsidR="00A612BF" w:rsidRDefault="009008AA">
      <w:pPr>
        <w:pStyle w:val="5"/>
      </w:pPr>
      <w:r>
        <w:rPr>
          <w:rFonts w:hint="eastAsia"/>
        </w:rPr>
        <w:t>品牌素材库</w:t>
      </w:r>
    </w:p>
    <w:p w:rsidR="00A612BF" w:rsidRDefault="009008AA">
      <w:pPr>
        <w:ind w:firstLine="480"/>
      </w:pPr>
      <w:r>
        <w:rPr>
          <w:rFonts w:hint="eastAsia"/>
        </w:rPr>
        <w:t>所属品牌拥有的素材库，品牌的管理者可以在品牌素材库中建立多个模块，根据模块控制模块的权限</w:t>
      </w:r>
    </w:p>
    <w:p w:rsidR="00A612BF" w:rsidRDefault="009008AA">
      <w:pPr>
        <w:pStyle w:val="3"/>
      </w:pPr>
      <w:bookmarkStart w:id="31" w:name="_Toc514666063"/>
      <w:bookmarkStart w:id="32" w:name="_Toc19375"/>
      <w:r>
        <w:rPr>
          <w:rFonts w:hint="eastAsia"/>
        </w:rPr>
        <w:t>系统管理</w:t>
      </w:r>
      <w:bookmarkEnd w:id="31"/>
      <w:bookmarkEnd w:id="32"/>
    </w:p>
    <w:p w:rsidR="00A612BF" w:rsidRDefault="009008AA">
      <w:pPr>
        <w:pStyle w:val="4"/>
      </w:pPr>
      <w:r>
        <w:rPr>
          <w:rFonts w:hint="eastAsia"/>
        </w:rPr>
        <w:t>用户管理</w:t>
      </w:r>
    </w:p>
    <w:p w:rsidR="00A612BF" w:rsidRDefault="009008AA">
      <w:pPr>
        <w:ind w:firstLine="480"/>
      </w:pPr>
      <w:r>
        <w:rPr>
          <w:rFonts w:hint="eastAsia"/>
        </w:rPr>
        <w:t>对用户模块进行管理，支持新建、修改、删除用户操作，新建用户时需要设定好用</w:t>
      </w:r>
      <w:r>
        <w:rPr>
          <w:rFonts w:hint="eastAsia"/>
        </w:rPr>
        <w:lastRenderedPageBreak/>
        <w:t>户的角色。</w:t>
      </w:r>
    </w:p>
    <w:p w:rsidR="00A612BF" w:rsidRDefault="009008AA">
      <w:pPr>
        <w:pStyle w:val="4"/>
      </w:pPr>
      <w:r>
        <w:rPr>
          <w:rFonts w:hint="eastAsia"/>
        </w:rPr>
        <w:t>角色权限配置</w:t>
      </w:r>
    </w:p>
    <w:p w:rsidR="00A612BF" w:rsidRDefault="009008AA">
      <w:pPr>
        <w:ind w:firstLine="480"/>
      </w:pPr>
      <w:r>
        <w:rPr>
          <w:rFonts w:hint="eastAsia"/>
        </w:rPr>
        <w:t>对角色权限模块进行管理，支持新建、修改、授权、删除等操作，可以根据权限需要配置多个角色。</w:t>
      </w:r>
    </w:p>
    <w:p w:rsidR="00A612BF" w:rsidRDefault="009008AA">
      <w:pPr>
        <w:pStyle w:val="4"/>
      </w:pPr>
      <w:r>
        <w:rPr>
          <w:rFonts w:hint="eastAsia"/>
        </w:rPr>
        <w:t>菜单管理</w:t>
      </w:r>
    </w:p>
    <w:p w:rsidR="00A612BF" w:rsidRDefault="009008AA">
      <w:pPr>
        <w:ind w:firstLine="480"/>
      </w:pPr>
      <w:r>
        <w:rPr>
          <w:rFonts w:hint="eastAsia"/>
        </w:rPr>
        <w:t>对于系统的菜单分类模块进行管理，主要针对期刊的栏目分类，地域分类，杂志类型分类进行增加、删除、修改。</w:t>
      </w:r>
    </w:p>
    <w:p w:rsidR="00A612BF" w:rsidRDefault="009008AA">
      <w:pPr>
        <w:pStyle w:val="4"/>
      </w:pPr>
      <w:r>
        <w:rPr>
          <w:rFonts w:hint="eastAsia"/>
        </w:rPr>
        <w:t>日志管理</w:t>
      </w:r>
    </w:p>
    <w:p w:rsidR="00A612BF" w:rsidRDefault="009008AA">
      <w:pPr>
        <w:ind w:firstLine="480"/>
      </w:pPr>
      <w:r>
        <w:rPr>
          <w:rFonts w:hint="eastAsia"/>
        </w:rPr>
        <w:t>用于记录系统操作日志。可以看到稿件的操作记录。</w:t>
      </w:r>
    </w:p>
    <w:p w:rsidR="00A612BF" w:rsidRDefault="009008AA">
      <w:pPr>
        <w:pStyle w:val="1"/>
      </w:pPr>
      <w:bookmarkStart w:id="33" w:name="_Toc2507"/>
      <w:r>
        <w:rPr>
          <w:rFonts w:hint="eastAsia"/>
        </w:rPr>
        <w:t>平台运营管理系统功能需求</w:t>
      </w:r>
      <w:bookmarkEnd w:id="33"/>
    </w:p>
    <w:p w:rsidR="00A612BF" w:rsidRDefault="009008AA">
      <w:pPr>
        <w:pStyle w:val="2"/>
      </w:pPr>
      <w:bookmarkStart w:id="34" w:name="_Toc10204"/>
      <w:r>
        <w:rPr>
          <w:rFonts w:hint="eastAsia"/>
        </w:rPr>
        <w:t>流程描述</w:t>
      </w:r>
      <w:bookmarkEnd w:id="34"/>
    </w:p>
    <w:p w:rsidR="00A612BF" w:rsidRDefault="009008AA">
      <w:pPr>
        <w:ind w:firstLine="480"/>
      </w:pPr>
      <w:r>
        <w:rPr>
          <w:rFonts w:hint="eastAsia"/>
        </w:rPr>
        <w:t>根据对平台运营管理系统的主要需求的分析理解，运营管理的核心业务流程为版权管理业务流程，如下图所示：</w:t>
      </w:r>
    </w:p>
    <w:p w:rsidR="00A612BF" w:rsidRDefault="009008AA">
      <w:pPr>
        <w:pStyle w:val="T"/>
        <w:jc w:val="left"/>
      </w:pPr>
      <w:r>
        <w:rPr>
          <w:rFonts w:hint="eastAsia"/>
          <w:noProof/>
        </w:rPr>
        <w:lastRenderedPageBreak/>
        <w:drawing>
          <wp:inline distT="0" distB="0" distL="114300" distR="114300">
            <wp:extent cx="5678170" cy="4926965"/>
            <wp:effectExtent l="0" t="0" r="17780" b="698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19"/>
                    <a:stretch>
                      <a:fillRect/>
                    </a:stretch>
                  </pic:blipFill>
                  <pic:spPr>
                    <a:xfrm>
                      <a:off x="0" y="0"/>
                      <a:ext cx="5678170" cy="4926965"/>
                    </a:xfrm>
                    <a:prstGeom prst="rect">
                      <a:avLst/>
                    </a:prstGeom>
                  </pic:spPr>
                </pic:pic>
              </a:graphicData>
            </a:graphic>
          </wp:inline>
        </w:drawing>
      </w:r>
    </w:p>
    <w:p w:rsidR="00A612BF" w:rsidRDefault="009008AA">
      <w:pPr>
        <w:ind w:firstLine="480"/>
      </w:pPr>
      <w:r>
        <w:rPr>
          <w:rFonts w:hint="eastAsia"/>
        </w:rPr>
        <w:t>文章的原作者可通过网站的个人信息填报入口提交个人信息、完成实名认证，并完成对文章的授权登记；同时作者及其授权相关信息分别保存至作者库和版权库。</w:t>
      </w:r>
    </w:p>
    <w:p w:rsidR="00A612BF" w:rsidRDefault="009008AA">
      <w:pPr>
        <w:ind w:firstLine="480"/>
      </w:pPr>
      <w:r>
        <w:rPr>
          <w:rFonts w:hint="eastAsia"/>
        </w:rPr>
        <w:t>版权人员也可以在平台上导入已经线下确认的授权信息，并在线上进行版权信息的管理工作，包括获取版权库自动发出的版权到期预警等。</w:t>
      </w:r>
    </w:p>
    <w:p w:rsidR="00A612BF" w:rsidRDefault="009008AA">
      <w:pPr>
        <w:ind w:firstLine="480"/>
      </w:pPr>
      <w:r>
        <w:rPr>
          <w:rFonts w:hint="eastAsia"/>
        </w:rPr>
        <w:t>另外，版权库的版权信息与采编中心成品稿信息、作者信息实现挂接，可批量校验填入，遇到无法作者身份情况，可提醒，可根据期刊的发稿情况筛选出稿费单，由财务人员完成审核和稿费发放工作。</w:t>
      </w:r>
    </w:p>
    <w:p w:rsidR="00A612BF" w:rsidRDefault="009008AA">
      <w:pPr>
        <w:pStyle w:val="2"/>
      </w:pPr>
      <w:bookmarkStart w:id="35" w:name="_Toc31662"/>
      <w:r>
        <w:rPr>
          <w:rFonts w:hint="eastAsia"/>
        </w:rPr>
        <w:t>功能模块划分</w:t>
      </w:r>
      <w:bookmarkEnd w:id="35"/>
    </w:p>
    <w:p w:rsidR="00A612BF" w:rsidRDefault="009008AA">
      <w:pPr>
        <w:ind w:firstLine="480"/>
      </w:pPr>
      <w:r>
        <w:rPr>
          <w:rFonts w:hint="eastAsia"/>
        </w:rPr>
        <w:t>平台运营管理系统主要是实现数字平台后台管理的功能，系统包括版权管理、运营数据管理、统计分析、配置管理、用户行为分析等部分。其中，版权管理是为整个文摘的作者资源、版权资源整合提供服务。统计分析是对网站流量、</w:t>
      </w:r>
      <w:proofErr w:type="gramStart"/>
      <w:r>
        <w:rPr>
          <w:rFonts w:hint="eastAsia"/>
        </w:rPr>
        <w:t>纸刊运营</w:t>
      </w:r>
      <w:proofErr w:type="gramEnd"/>
      <w:r>
        <w:rPr>
          <w:rFonts w:hint="eastAsia"/>
        </w:rPr>
        <w:t>等全方位统计。另外还包括</w:t>
      </w:r>
      <w:r>
        <w:rPr>
          <w:rFonts w:ascii="Arial" w:hAnsi="Arial" w:cs="Arial"/>
        </w:rPr>
        <w:t>系统参数的设置</w:t>
      </w:r>
      <w:r>
        <w:rPr>
          <w:rFonts w:ascii="Arial" w:hAnsi="Arial" w:cs="Arial" w:hint="eastAsia"/>
        </w:rPr>
        <w:t>管理、对网站和</w:t>
      </w:r>
      <w:r>
        <w:rPr>
          <w:rFonts w:ascii="Arial" w:hAnsi="Arial" w:cs="Arial" w:hint="eastAsia"/>
        </w:rPr>
        <w:t>APP</w:t>
      </w:r>
      <w:r>
        <w:rPr>
          <w:rFonts w:ascii="Arial" w:hAnsi="Arial" w:cs="Arial" w:hint="eastAsia"/>
        </w:rPr>
        <w:t>产品的流量、来源、受访、访客、</w:t>
      </w:r>
      <w:r>
        <w:rPr>
          <w:rFonts w:ascii="Arial" w:hAnsi="Arial" w:cs="Arial" w:hint="eastAsia"/>
        </w:rPr>
        <w:lastRenderedPageBreak/>
        <w:t>兴趣等多维度的用户行为分析</w:t>
      </w:r>
      <w:r>
        <w:rPr>
          <w:rFonts w:hint="eastAsia"/>
        </w:rPr>
        <w:t>等功能。</w:t>
      </w:r>
    </w:p>
    <w:p w:rsidR="00A612BF" w:rsidRDefault="009008AA">
      <w:pPr>
        <w:ind w:firstLine="480"/>
      </w:pPr>
      <w:r>
        <w:rPr>
          <w:rFonts w:hint="eastAsia"/>
        </w:rPr>
        <w:t>模块划分如下图所示：</w:t>
      </w:r>
    </w:p>
    <w:p w:rsidR="00A612BF" w:rsidRDefault="009008AA">
      <w:pPr>
        <w:ind w:firstLineChars="0" w:firstLine="0"/>
        <w:jc w:val="center"/>
      </w:pPr>
      <w:r>
        <w:rPr>
          <w:noProof/>
        </w:rPr>
        <w:drawing>
          <wp:inline distT="0" distB="0" distL="0" distR="0">
            <wp:extent cx="3829050" cy="478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29247" cy="4788146"/>
                    </a:xfrm>
                    <a:prstGeom prst="rect">
                      <a:avLst/>
                    </a:prstGeom>
                  </pic:spPr>
                </pic:pic>
              </a:graphicData>
            </a:graphic>
          </wp:inline>
        </w:drawing>
      </w:r>
    </w:p>
    <w:p w:rsidR="00A612BF" w:rsidRDefault="009008AA">
      <w:pPr>
        <w:pStyle w:val="2"/>
      </w:pPr>
      <w:bookmarkStart w:id="36" w:name="_Toc4252"/>
      <w:r>
        <w:rPr>
          <w:rFonts w:hint="eastAsia"/>
        </w:rPr>
        <w:t>详细功能描述</w:t>
      </w:r>
      <w:bookmarkEnd w:id="36"/>
    </w:p>
    <w:p w:rsidR="00A612BF" w:rsidRDefault="009008AA">
      <w:pPr>
        <w:pStyle w:val="3"/>
      </w:pPr>
      <w:r>
        <w:rPr>
          <w:rFonts w:hint="eastAsia"/>
        </w:rPr>
        <w:t>系统管理</w:t>
      </w:r>
    </w:p>
    <w:p w:rsidR="00A612BF" w:rsidRDefault="009008AA">
      <w:pPr>
        <w:pStyle w:val="4"/>
      </w:pPr>
      <w:r>
        <w:rPr>
          <w:rFonts w:hint="eastAsia"/>
        </w:rPr>
        <w:t>用户管理</w:t>
      </w:r>
    </w:p>
    <w:p w:rsidR="00A612BF" w:rsidRDefault="009008AA">
      <w:pPr>
        <w:ind w:firstLine="480"/>
      </w:pPr>
      <w:r>
        <w:rPr>
          <w:rFonts w:hint="eastAsia"/>
        </w:rPr>
        <w:t>对用户模块进行管理，支持新建、修改、删除用户操作，新建用户时需要设定好用户的角色。</w:t>
      </w:r>
    </w:p>
    <w:p w:rsidR="00A612BF" w:rsidRDefault="009008AA">
      <w:pPr>
        <w:pStyle w:val="4"/>
      </w:pPr>
      <w:r>
        <w:rPr>
          <w:rFonts w:hint="eastAsia"/>
        </w:rPr>
        <w:t>角色权限配置</w:t>
      </w:r>
    </w:p>
    <w:p w:rsidR="00A612BF" w:rsidRDefault="009008AA">
      <w:pPr>
        <w:ind w:firstLine="480"/>
      </w:pPr>
      <w:r>
        <w:rPr>
          <w:rFonts w:hint="eastAsia"/>
        </w:rPr>
        <w:t>对角色权限模块进行管理，支持新建、修改、授权、删除等操作，可以根据权限需要配置多个角色。</w:t>
      </w:r>
    </w:p>
    <w:p w:rsidR="00A612BF" w:rsidRDefault="009008AA">
      <w:pPr>
        <w:pStyle w:val="4"/>
      </w:pPr>
      <w:r>
        <w:rPr>
          <w:rFonts w:hint="eastAsia"/>
        </w:rPr>
        <w:lastRenderedPageBreak/>
        <w:t>菜单管理</w:t>
      </w:r>
    </w:p>
    <w:p w:rsidR="00A612BF" w:rsidRDefault="009008AA">
      <w:pPr>
        <w:ind w:firstLine="480"/>
      </w:pPr>
      <w:r>
        <w:rPr>
          <w:rFonts w:hint="eastAsia"/>
        </w:rPr>
        <w:t>对于系统的菜单分类模块进行管理，主要针对期刊的栏目分类，地域分类，杂志类型分类进行增加、删除、修改。</w:t>
      </w:r>
    </w:p>
    <w:p w:rsidR="00A612BF" w:rsidRDefault="009008AA">
      <w:pPr>
        <w:pStyle w:val="4"/>
      </w:pPr>
      <w:r>
        <w:rPr>
          <w:rFonts w:hint="eastAsia"/>
        </w:rPr>
        <w:t>日志管理</w:t>
      </w:r>
    </w:p>
    <w:p w:rsidR="00A612BF" w:rsidRDefault="009008AA">
      <w:pPr>
        <w:ind w:firstLine="480"/>
      </w:pPr>
      <w:r>
        <w:rPr>
          <w:rFonts w:hint="eastAsia"/>
        </w:rPr>
        <w:t>略</w:t>
      </w:r>
    </w:p>
    <w:p w:rsidR="00A612BF" w:rsidRDefault="009008AA">
      <w:pPr>
        <w:pStyle w:val="3"/>
      </w:pPr>
      <w:bookmarkStart w:id="37" w:name="_Toc4436"/>
      <w:r>
        <w:rPr>
          <w:rFonts w:hint="eastAsia"/>
        </w:rPr>
        <w:t>广告管理</w:t>
      </w:r>
      <w:bookmarkEnd w:id="37"/>
    </w:p>
    <w:p w:rsidR="00A612BF" w:rsidRDefault="009008AA">
      <w:pPr>
        <w:pStyle w:val="4"/>
        <w:ind w:left="1"/>
        <w:rPr>
          <w:rFonts w:eastAsia="宋体"/>
        </w:rPr>
      </w:pPr>
      <w:r>
        <w:rPr>
          <w:rFonts w:hint="eastAsia"/>
        </w:rPr>
        <w:t>广告合同</w:t>
      </w:r>
    </w:p>
    <w:p w:rsidR="00A612BF" w:rsidRDefault="009008AA">
      <w:pPr>
        <w:pStyle w:val="5"/>
      </w:pPr>
      <w:r>
        <w:rPr>
          <w:rFonts w:hint="eastAsia"/>
        </w:rPr>
        <w:t>合同信息维护</w:t>
      </w:r>
    </w:p>
    <w:p w:rsidR="00A612BF" w:rsidRDefault="009008AA">
      <w:pPr>
        <w:ind w:firstLine="480"/>
        <w:rPr>
          <w:rFonts w:ascii="Arial" w:hAnsi="Arial" w:cs="Arial"/>
        </w:rPr>
      </w:pPr>
      <w:r>
        <w:rPr>
          <w:rFonts w:ascii="Arial" w:hAnsi="Arial" w:cs="Arial" w:hint="eastAsia"/>
        </w:rPr>
        <w:t>合同人员主要维护广告客户的合同信息，针对合同信息进行添加、修改、删除以及合同信息的导出。</w:t>
      </w:r>
    </w:p>
    <w:p w:rsidR="00A612BF" w:rsidRDefault="009008AA">
      <w:pPr>
        <w:ind w:firstLine="480"/>
        <w:rPr>
          <w:rFonts w:ascii="Arial" w:hAnsi="Arial" w:cs="Arial"/>
        </w:rPr>
      </w:pPr>
      <w:r>
        <w:rPr>
          <w:rFonts w:ascii="Arial" w:hAnsi="Arial" w:cs="Arial" w:hint="eastAsia"/>
        </w:rPr>
        <w:t>合同信息主要包括，合同号，订立人，客户名称，合同期，黑白版面数量，彩色版面数量，费用，备注，电子合同上传。</w:t>
      </w:r>
    </w:p>
    <w:p w:rsidR="00A612BF" w:rsidRDefault="009008AA">
      <w:pPr>
        <w:ind w:firstLine="480"/>
        <w:rPr>
          <w:rFonts w:ascii="Arial" w:hAnsi="Arial" w:cs="Arial"/>
        </w:rPr>
      </w:pPr>
      <w:r>
        <w:rPr>
          <w:rFonts w:ascii="Arial" w:hAnsi="Arial" w:cs="Arial" w:hint="eastAsia"/>
        </w:rPr>
        <w:t>黑白版面数量包括，黑</w:t>
      </w:r>
      <w:r>
        <w:rPr>
          <w:rFonts w:ascii="Arial" w:hAnsi="Arial" w:cs="Arial" w:hint="eastAsia"/>
        </w:rPr>
        <w:t>1</w:t>
      </w:r>
      <w:r>
        <w:rPr>
          <w:rFonts w:ascii="Arial" w:hAnsi="Arial" w:cs="Arial" w:hint="eastAsia"/>
        </w:rPr>
        <w:t>，黑</w:t>
      </w:r>
      <w:r>
        <w:rPr>
          <w:rFonts w:ascii="Arial" w:hAnsi="Arial" w:cs="Arial" w:hint="eastAsia"/>
        </w:rPr>
        <w:t>2</w:t>
      </w:r>
      <w:r>
        <w:rPr>
          <w:rFonts w:ascii="Arial" w:hAnsi="Arial" w:cs="Arial" w:hint="eastAsia"/>
        </w:rPr>
        <w:t>，黑</w:t>
      </w:r>
      <w:r>
        <w:rPr>
          <w:rFonts w:ascii="Arial" w:hAnsi="Arial" w:cs="Arial" w:hint="eastAsia"/>
        </w:rPr>
        <w:t>3</w:t>
      </w:r>
      <w:r>
        <w:rPr>
          <w:rFonts w:ascii="Arial" w:hAnsi="Arial" w:cs="Arial" w:hint="eastAsia"/>
        </w:rPr>
        <w:t>，黑</w:t>
      </w:r>
      <w:r>
        <w:rPr>
          <w:rFonts w:ascii="Arial" w:hAnsi="Arial" w:cs="Arial" w:hint="eastAsia"/>
        </w:rPr>
        <w:t>4</w:t>
      </w:r>
      <w:r>
        <w:rPr>
          <w:rFonts w:ascii="Arial" w:hAnsi="Arial" w:cs="Arial" w:hint="eastAsia"/>
        </w:rPr>
        <w:t>，半版</w:t>
      </w:r>
    </w:p>
    <w:p w:rsidR="00A612BF" w:rsidRDefault="009008AA">
      <w:pPr>
        <w:ind w:firstLine="480"/>
        <w:rPr>
          <w:rFonts w:ascii="Arial" w:hAnsi="Arial" w:cs="Arial"/>
        </w:rPr>
      </w:pPr>
      <w:r>
        <w:rPr>
          <w:rFonts w:ascii="Arial" w:hAnsi="Arial" w:cs="Arial" w:hint="eastAsia"/>
        </w:rPr>
        <w:t>彩色版面数量包括，封</w:t>
      </w:r>
      <w:r>
        <w:rPr>
          <w:rFonts w:ascii="Arial" w:hAnsi="Arial" w:cs="Arial" w:hint="eastAsia"/>
        </w:rPr>
        <w:t>2</w:t>
      </w:r>
      <w:r>
        <w:rPr>
          <w:rFonts w:ascii="Arial" w:hAnsi="Arial" w:cs="Arial" w:hint="eastAsia"/>
        </w:rPr>
        <w:t>，封</w:t>
      </w:r>
      <w:r>
        <w:rPr>
          <w:rFonts w:ascii="Arial" w:hAnsi="Arial" w:cs="Arial" w:hint="eastAsia"/>
        </w:rPr>
        <w:t>3</w:t>
      </w:r>
      <w:r>
        <w:rPr>
          <w:rFonts w:ascii="Arial" w:hAnsi="Arial" w:cs="Arial" w:hint="eastAsia"/>
        </w:rPr>
        <w:t>，封</w:t>
      </w:r>
      <w:r>
        <w:rPr>
          <w:rFonts w:ascii="Arial" w:hAnsi="Arial" w:cs="Arial" w:hint="eastAsia"/>
        </w:rPr>
        <w:t>4</w:t>
      </w:r>
      <w:r>
        <w:rPr>
          <w:rFonts w:ascii="Arial" w:hAnsi="Arial" w:cs="Arial" w:hint="eastAsia"/>
        </w:rPr>
        <w:t>，拉页</w:t>
      </w:r>
    </w:p>
    <w:p w:rsidR="00A612BF" w:rsidRDefault="009008AA">
      <w:pPr>
        <w:ind w:firstLine="480"/>
        <w:rPr>
          <w:rFonts w:ascii="Arial" w:hAnsi="Arial" w:cs="Arial"/>
        </w:rPr>
      </w:pPr>
      <w:r>
        <w:rPr>
          <w:rFonts w:ascii="Arial" w:hAnsi="Arial" w:cs="Arial" w:hint="eastAsia"/>
        </w:rPr>
        <w:t>新建广告合同时，可以设置提醒条件，如到期天数，剩余版面数。针对快要到期的合同信息在列表展示时通过不同颜色给与提示，展示在前面。</w:t>
      </w:r>
    </w:p>
    <w:p w:rsidR="00A612BF" w:rsidRDefault="009008AA">
      <w:pPr>
        <w:pStyle w:val="5"/>
      </w:pPr>
      <w:r>
        <w:rPr>
          <w:rFonts w:hint="eastAsia"/>
        </w:rPr>
        <w:t>投放历史查看</w:t>
      </w:r>
    </w:p>
    <w:p w:rsidR="00A612BF" w:rsidRDefault="009008AA">
      <w:pPr>
        <w:ind w:firstLine="480"/>
        <w:rPr>
          <w:rFonts w:ascii="Arial" w:hAnsi="Arial" w:cs="Arial"/>
        </w:rPr>
      </w:pPr>
      <w:r>
        <w:rPr>
          <w:rFonts w:ascii="Arial" w:hAnsi="Arial" w:cs="Arial" w:hint="eastAsia"/>
        </w:rPr>
        <w:t>针对合同记录查看其历史投放信息，内容包括，序号，合同号，投放刊期，投放位置，规格，类型（彩色</w:t>
      </w:r>
      <w:r>
        <w:rPr>
          <w:rFonts w:ascii="Arial" w:hAnsi="Arial" w:cs="Arial" w:hint="eastAsia"/>
        </w:rPr>
        <w:t>/</w:t>
      </w:r>
      <w:r>
        <w:rPr>
          <w:rFonts w:ascii="Arial" w:hAnsi="Arial" w:cs="Arial" w:hint="eastAsia"/>
        </w:rPr>
        <w:t>黑白），广告图片。</w:t>
      </w:r>
    </w:p>
    <w:p w:rsidR="00A612BF" w:rsidRDefault="009008AA">
      <w:pPr>
        <w:ind w:firstLine="480"/>
        <w:rPr>
          <w:rFonts w:ascii="Arial" w:hAnsi="Arial" w:cs="Arial"/>
        </w:rPr>
      </w:pPr>
      <w:r>
        <w:rPr>
          <w:rFonts w:ascii="Arial" w:hAnsi="Arial" w:cs="Arial" w:hint="eastAsia"/>
        </w:rPr>
        <w:t>可以针对广告图片点击查看，也可以下载广告原图（广告原图在广告编排中进行上传）。</w:t>
      </w:r>
    </w:p>
    <w:p w:rsidR="00A612BF" w:rsidRDefault="009008AA">
      <w:pPr>
        <w:ind w:firstLine="480"/>
        <w:rPr>
          <w:rFonts w:ascii="Arial" w:hAnsi="Arial" w:cs="Arial"/>
        </w:rPr>
      </w:pPr>
      <w:r>
        <w:rPr>
          <w:rFonts w:ascii="Arial" w:hAnsi="Arial" w:cs="Arial" w:hint="eastAsia"/>
        </w:rPr>
        <w:t>可以对投放历史进行导出。</w:t>
      </w:r>
    </w:p>
    <w:p w:rsidR="00A612BF" w:rsidRDefault="009008AA">
      <w:pPr>
        <w:pStyle w:val="5"/>
      </w:pPr>
      <w:r>
        <w:rPr>
          <w:rFonts w:hint="eastAsia"/>
        </w:rPr>
        <w:t>图形化展示</w:t>
      </w:r>
    </w:p>
    <w:p w:rsidR="00A612BF" w:rsidRDefault="009008AA">
      <w:pPr>
        <w:ind w:firstLine="480"/>
      </w:pPr>
      <w:r>
        <w:rPr>
          <w:rFonts w:hint="eastAsia"/>
        </w:rPr>
        <w:t>通过图表的方式可以按年度展示客户所签约的版面数量。</w:t>
      </w:r>
    </w:p>
    <w:p w:rsidR="00A612BF" w:rsidRDefault="009008AA">
      <w:pPr>
        <w:pStyle w:val="4"/>
        <w:ind w:left="1"/>
      </w:pPr>
      <w:r>
        <w:rPr>
          <w:rFonts w:hint="eastAsia"/>
        </w:rPr>
        <w:lastRenderedPageBreak/>
        <w:t>客户管理</w:t>
      </w:r>
    </w:p>
    <w:p w:rsidR="00A612BF" w:rsidRDefault="009008AA">
      <w:pPr>
        <w:pStyle w:val="5"/>
      </w:pPr>
      <w:r>
        <w:rPr>
          <w:rFonts w:hint="eastAsia"/>
        </w:rPr>
        <w:t>客户信息维护</w:t>
      </w:r>
    </w:p>
    <w:p w:rsidR="00A612BF" w:rsidRDefault="009008AA">
      <w:pPr>
        <w:ind w:firstLine="480"/>
      </w:pPr>
      <w:r>
        <w:rPr>
          <w:rFonts w:hint="eastAsia"/>
        </w:rPr>
        <w:t>提供广告客户信息的查询、添加、修改、删除以及导出操作。</w:t>
      </w:r>
    </w:p>
    <w:p w:rsidR="00A612BF" w:rsidRDefault="009008AA">
      <w:pPr>
        <w:ind w:firstLine="480"/>
      </w:pPr>
      <w:r>
        <w:rPr>
          <w:rFonts w:hint="eastAsia"/>
        </w:rPr>
        <w:t>客户的基本信息，客户名称、联系人、联系电话、联系地址、历史投放。</w:t>
      </w:r>
    </w:p>
    <w:p w:rsidR="00A612BF" w:rsidRDefault="009008AA">
      <w:pPr>
        <w:pStyle w:val="5"/>
      </w:pPr>
      <w:r>
        <w:rPr>
          <w:rFonts w:hint="eastAsia"/>
        </w:rPr>
        <w:t>历史投放记录</w:t>
      </w:r>
    </w:p>
    <w:p w:rsidR="00A612BF" w:rsidRDefault="009008AA">
      <w:pPr>
        <w:ind w:firstLine="480"/>
      </w:pPr>
      <w:r>
        <w:rPr>
          <w:rFonts w:hint="eastAsia"/>
        </w:rPr>
        <w:t>可以针对某个客户查看其历史投放情况，具体内容可参考广告合同中的历史投放信息。</w:t>
      </w:r>
    </w:p>
    <w:p w:rsidR="00A612BF" w:rsidRDefault="009008AA">
      <w:pPr>
        <w:pStyle w:val="4"/>
        <w:ind w:left="1"/>
      </w:pPr>
      <w:r>
        <w:rPr>
          <w:rFonts w:hint="eastAsia"/>
        </w:rPr>
        <w:t>广告编排</w:t>
      </w:r>
    </w:p>
    <w:p w:rsidR="00A612BF" w:rsidRDefault="009008AA">
      <w:pPr>
        <w:pStyle w:val="5"/>
      </w:pPr>
      <w:r>
        <w:rPr>
          <w:rFonts w:hint="eastAsia"/>
        </w:rPr>
        <w:t>新增广告</w:t>
      </w:r>
    </w:p>
    <w:p w:rsidR="00A612BF" w:rsidRDefault="009008AA">
      <w:pPr>
        <w:ind w:firstLine="480"/>
      </w:pPr>
      <w:r>
        <w:rPr>
          <w:rFonts w:hint="eastAsia"/>
        </w:rPr>
        <w:t>广告编排人员进行广告添加，主要信息包含</w:t>
      </w:r>
    </w:p>
    <w:p w:rsidR="00A612BF" w:rsidRDefault="009008AA">
      <w:pPr>
        <w:ind w:firstLine="480"/>
      </w:pPr>
      <w:r>
        <w:rPr>
          <w:rFonts w:hint="eastAsia"/>
        </w:rPr>
        <w:t>所属刊期，广告发布单位，文档号，广告代理商，广告规格，刊登类型，刊登位置，备注，广告图片，原图上传。每一期对应多个广告。</w:t>
      </w:r>
    </w:p>
    <w:p w:rsidR="00A612BF" w:rsidRDefault="009008AA">
      <w:pPr>
        <w:pStyle w:val="5"/>
      </w:pPr>
      <w:r>
        <w:rPr>
          <w:rFonts w:hint="eastAsia"/>
        </w:rPr>
        <w:t>版面提醒</w:t>
      </w:r>
    </w:p>
    <w:p w:rsidR="00A612BF" w:rsidRDefault="009008AA">
      <w:pPr>
        <w:ind w:firstLine="480"/>
      </w:pPr>
      <w:r>
        <w:rPr>
          <w:rFonts w:hint="eastAsia"/>
        </w:rPr>
        <w:t>新建广告时，选择所属刊期后，可以针对剩余版面数量进行提醒（剩余版面数量需要第三方排版公司录入）。</w:t>
      </w:r>
    </w:p>
    <w:p w:rsidR="00A612BF" w:rsidRDefault="009008AA">
      <w:pPr>
        <w:pStyle w:val="5"/>
      </w:pPr>
      <w:r>
        <w:rPr>
          <w:rFonts w:hint="eastAsia"/>
        </w:rPr>
        <w:t>特殊要求提醒</w:t>
      </w:r>
    </w:p>
    <w:p w:rsidR="00A612BF" w:rsidRDefault="009008AA">
      <w:pPr>
        <w:ind w:firstLine="480"/>
      </w:pPr>
      <w:r>
        <w:rPr>
          <w:rFonts w:hint="eastAsia"/>
        </w:rPr>
        <w:t>编排广告时，针对合同信息中的备注信息，进行提示。</w:t>
      </w:r>
    </w:p>
    <w:p w:rsidR="00A612BF" w:rsidRDefault="009008AA">
      <w:pPr>
        <w:pStyle w:val="5"/>
      </w:pPr>
      <w:r>
        <w:rPr>
          <w:rFonts w:hint="eastAsia"/>
        </w:rPr>
        <w:t>导出发排</w:t>
      </w:r>
    </w:p>
    <w:p w:rsidR="00A612BF" w:rsidRDefault="009008AA">
      <w:pPr>
        <w:ind w:firstLine="480"/>
      </w:pPr>
      <w:r>
        <w:rPr>
          <w:rFonts w:hint="eastAsia"/>
        </w:rPr>
        <w:t>针对审核通过的广告可以进行导出。</w:t>
      </w:r>
    </w:p>
    <w:p w:rsidR="00A612BF" w:rsidRDefault="009008AA">
      <w:pPr>
        <w:pStyle w:val="5"/>
      </w:pPr>
      <w:r>
        <w:rPr>
          <w:rFonts w:hint="eastAsia"/>
        </w:rPr>
        <w:t>广告送审</w:t>
      </w:r>
    </w:p>
    <w:p w:rsidR="00A612BF" w:rsidRDefault="009008AA">
      <w:pPr>
        <w:ind w:firstLine="480"/>
      </w:pPr>
      <w:r>
        <w:rPr>
          <w:rFonts w:hint="eastAsia"/>
        </w:rPr>
        <w:t>广告信息编排完成后，选择需要提交审核的记录，进行送审操作。提交至二审</w:t>
      </w:r>
    </w:p>
    <w:p w:rsidR="00A612BF" w:rsidRDefault="009008AA">
      <w:pPr>
        <w:pStyle w:val="4"/>
        <w:ind w:left="1"/>
      </w:pPr>
      <w:r>
        <w:rPr>
          <w:rFonts w:hint="eastAsia"/>
        </w:rPr>
        <w:t>广告审核</w:t>
      </w:r>
    </w:p>
    <w:p w:rsidR="00A612BF" w:rsidRDefault="009008AA">
      <w:pPr>
        <w:ind w:firstLine="480"/>
      </w:pPr>
      <w:r>
        <w:rPr>
          <w:rFonts w:hint="eastAsia"/>
        </w:rPr>
        <w:t>广告审核流程需要二审和三审，审核环节可以针对每条广告进行审核意见填写，可以针对广告图片进行在线批注并保存，或者打印广告图片线下修改在回传等方式进</w:t>
      </w:r>
      <w:r>
        <w:rPr>
          <w:rFonts w:hint="eastAsia"/>
        </w:rPr>
        <w:lastRenderedPageBreak/>
        <w:t>行审核。</w:t>
      </w:r>
    </w:p>
    <w:p w:rsidR="00A612BF" w:rsidRDefault="009008AA">
      <w:pPr>
        <w:pStyle w:val="5"/>
      </w:pPr>
      <w:r>
        <w:rPr>
          <w:rFonts w:hint="eastAsia"/>
        </w:rPr>
        <w:t>二审</w:t>
      </w:r>
    </w:p>
    <w:p w:rsidR="00A612BF" w:rsidRDefault="009008AA">
      <w:pPr>
        <w:ind w:firstLine="480"/>
      </w:pPr>
      <w:r>
        <w:rPr>
          <w:rFonts w:hint="eastAsia"/>
        </w:rPr>
        <w:t>广告编排完成后，提交送审至二审环节，二审人员可以针对每条广告内容，进行过审读意见填写，如果广告不符合要求，可以对广告内容进行驳回操作，如果符合要求则提交至三审。</w:t>
      </w:r>
    </w:p>
    <w:p w:rsidR="00A612BF" w:rsidRDefault="009008AA">
      <w:pPr>
        <w:pStyle w:val="5"/>
      </w:pPr>
      <w:r>
        <w:rPr>
          <w:rFonts w:hint="eastAsia"/>
        </w:rPr>
        <w:t>三审</w:t>
      </w:r>
    </w:p>
    <w:p w:rsidR="00A612BF" w:rsidRDefault="009008AA">
      <w:pPr>
        <w:ind w:firstLine="480"/>
      </w:pPr>
      <w:r>
        <w:rPr>
          <w:rFonts w:hint="eastAsia"/>
        </w:rPr>
        <w:t>三审类似于二审同样针对广告进行审核操作，三</w:t>
      </w:r>
      <w:proofErr w:type="gramStart"/>
      <w:r>
        <w:rPr>
          <w:rFonts w:hint="eastAsia"/>
        </w:rPr>
        <w:t>审可以</w:t>
      </w:r>
      <w:proofErr w:type="gramEnd"/>
      <w:r>
        <w:rPr>
          <w:rFonts w:hint="eastAsia"/>
        </w:rPr>
        <w:t>直接退回至发排人员。</w:t>
      </w:r>
    </w:p>
    <w:p w:rsidR="00A612BF" w:rsidRDefault="009008AA">
      <w:pPr>
        <w:pStyle w:val="4"/>
        <w:ind w:left="1"/>
      </w:pPr>
      <w:r>
        <w:rPr>
          <w:rFonts w:hint="eastAsia"/>
        </w:rPr>
        <w:t>广告查询</w:t>
      </w:r>
    </w:p>
    <w:p w:rsidR="00A612BF" w:rsidRDefault="009008AA">
      <w:pPr>
        <w:ind w:firstLine="480"/>
      </w:pPr>
      <w:r>
        <w:rPr>
          <w:rFonts w:hint="eastAsia"/>
        </w:rPr>
        <w:t>广告查询提供按刊期和客户不同维度进行查询，</w:t>
      </w:r>
    </w:p>
    <w:p w:rsidR="00A612BF" w:rsidRDefault="009008AA">
      <w:pPr>
        <w:ind w:firstLine="480"/>
      </w:pPr>
      <w:r>
        <w:rPr>
          <w:rFonts w:hint="eastAsia"/>
        </w:rPr>
        <w:t>刊期可以按照具体刊期进行查询，也</w:t>
      </w:r>
      <w:proofErr w:type="gramStart"/>
      <w:r>
        <w:rPr>
          <w:rFonts w:hint="eastAsia"/>
        </w:rPr>
        <w:t>也</w:t>
      </w:r>
      <w:proofErr w:type="gramEnd"/>
      <w:r>
        <w:rPr>
          <w:rFonts w:hint="eastAsia"/>
        </w:rPr>
        <w:t>可以按照最近三个月和最近一年进行快捷查询，查询列表以封面和刊期号进行展示，点击具体期刊，展示该期刊下的所有广告信息。</w:t>
      </w:r>
    </w:p>
    <w:p w:rsidR="00A612BF" w:rsidRDefault="009008AA">
      <w:pPr>
        <w:ind w:firstLine="480"/>
      </w:pPr>
      <w:r>
        <w:rPr>
          <w:rFonts w:hint="eastAsia"/>
        </w:rPr>
        <w:t>按客户查询可以按照客户名称和刊期进行检索查询，检索结果以列表的方式进行展示</w:t>
      </w:r>
      <w:r>
        <w:rPr>
          <w:rFonts w:hint="eastAsia"/>
        </w:rPr>
        <w:tab/>
      </w:r>
      <w:r>
        <w:rPr>
          <w:rFonts w:hint="eastAsia"/>
        </w:rPr>
        <w:t>。列表展示项目包含：序号，客户名称，投放刊期，投放位置，规格，类型，图片查看。</w:t>
      </w:r>
    </w:p>
    <w:p w:rsidR="00A612BF" w:rsidRDefault="009008AA">
      <w:pPr>
        <w:pStyle w:val="3"/>
      </w:pPr>
      <w:bookmarkStart w:id="38" w:name="_Toc16019"/>
      <w:r>
        <w:rPr>
          <w:rFonts w:hint="eastAsia"/>
        </w:rPr>
        <w:t>印发管理</w:t>
      </w:r>
      <w:bookmarkEnd w:id="38"/>
    </w:p>
    <w:p w:rsidR="00A612BF" w:rsidRDefault="009008AA">
      <w:pPr>
        <w:pStyle w:val="4"/>
        <w:ind w:left="1"/>
      </w:pPr>
      <w:r>
        <w:rPr>
          <w:rFonts w:hint="eastAsia"/>
        </w:rPr>
        <w:t>印制管理</w:t>
      </w:r>
    </w:p>
    <w:p w:rsidR="00A612BF" w:rsidRDefault="009008AA">
      <w:pPr>
        <w:ind w:firstLine="480"/>
      </w:pPr>
      <w:r>
        <w:rPr>
          <w:rFonts w:hint="eastAsia"/>
        </w:rPr>
        <w:t>印制管理用于新建</w:t>
      </w:r>
      <w:proofErr w:type="gramStart"/>
      <w:r>
        <w:rPr>
          <w:rFonts w:hint="eastAsia"/>
        </w:rPr>
        <w:t>印数通单和</w:t>
      </w:r>
      <w:proofErr w:type="gramEnd"/>
      <w:r>
        <w:rPr>
          <w:rFonts w:hint="eastAsia"/>
        </w:rPr>
        <w:t>印制完成后进行入库操作，入库后自动记录入库时间。新建印制通知单中需要填写以下信息</w:t>
      </w:r>
      <w:r>
        <w:rPr>
          <w:rFonts w:hint="eastAsia"/>
        </w:rPr>
        <w:t xml:space="preserve"> </w:t>
      </w:r>
      <w:r>
        <w:rPr>
          <w:rFonts w:hint="eastAsia"/>
        </w:rPr>
        <w:t>单号、刊期、规格、单价、数量、码洋、损耗、应收、实际收款、是否入库、制表人等信息，提交后无法更改。</w:t>
      </w:r>
    </w:p>
    <w:p w:rsidR="00A612BF" w:rsidRDefault="009008AA">
      <w:pPr>
        <w:pStyle w:val="5"/>
      </w:pPr>
      <w:r>
        <w:rPr>
          <w:rFonts w:hint="eastAsia"/>
        </w:rPr>
        <w:t>印制通知单</w:t>
      </w:r>
    </w:p>
    <w:p w:rsidR="00A612BF" w:rsidRDefault="009008AA">
      <w:pPr>
        <w:ind w:firstLine="480"/>
      </w:pPr>
      <w:r>
        <w:rPr>
          <w:rFonts w:hint="eastAsia"/>
        </w:rPr>
        <w:t>印制通知单内容包括：单号，制表人，日期，刊期，规格，单价，计划印数，码洋，入库时间，是否入库。</w:t>
      </w:r>
    </w:p>
    <w:p w:rsidR="00A612BF" w:rsidRDefault="009008AA">
      <w:pPr>
        <w:ind w:firstLine="480"/>
      </w:pPr>
      <w:r>
        <w:rPr>
          <w:rFonts w:hint="eastAsia"/>
        </w:rPr>
        <w:t>新建印数通知单，不需要填写入库时间，是否入库默认为否。</w:t>
      </w:r>
    </w:p>
    <w:p w:rsidR="00A612BF" w:rsidRDefault="009008AA">
      <w:pPr>
        <w:pStyle w:val="5"/>
      </w:pPr>
      <w:r>
        <w:rPr>
          <w:rFonts w:hint="eastAsia"/>
        </w:rPr>
        <w:t>入库</w:t>
      </w:r>
    </w:p>
    <w:p w:rsidR="00A612BF" w:rsidRDefault="009008AA">
      <w:pPr>
        <w:ind w:firstLine="480"/>
      </w:pPr>
      <w:r>
        <w:rPr>
          <w:rFonts w:hint="eastAsia"/>
        </w:rPr>
        <w:lastRenderedPageBreak/>
        <w:t>针对每条印数通知单记录可以进行入库操作，入库可以针对印数通知单的记录进行入库操作，选择是否入库和入库时间。</w:t>
      </w:r>
    </w:p>
    <w:p w:rsidR="00A612BF" w:rsidRDefault="009008AA">
      <w:pPr>
        <w:pStyle w:val="5"/>
      </w:pPr>
      <w:r>
        <w:rPr>
          <w:rFonts w:hint="eastAsia"/>
        </w:rPr>
        <w:t>保存和提交</w:t>
      </w:r>
    </w:p>
    <w:p w:rsidR="00A612BF" w:rsidRDefault="009008AA">
      <w:pPr>
        <w:ind w:firstLine="480"/>
      </w:pPr>
      <w:r>
        <w:rPr>
          <w:rFonts w:hint="eastAsia"/>
        </w:rPr>
        <w:t>印数通知单具有保存和提交功能，保存后的印数通知单允许进行修改，提交后不再允许进行修改。</w:t>
      </w:r>
    </w:p>
    <w:p w:rsidR="00A612BF" w:rsidRDefault="009008AA">
      <w:pPr>
        <w:pStyle w:val="5"/>
      </w:pPr>
      <w:r>
        <w:rPr>
          <w:rFonts w:hint="eastAsia"/>
        </w:rPr>
        <w:t>印数通知单导出</w:t>
      </w:r>
    </w:p>
    <w:p w:rsidR="00A612BF" w:rsidRDefault="009008AA">
      <w:pPr>
        <w:ind w:firstLine="480"/>
      </w:pPr>
      <w:r>
        <w:rPr>
          <w:rFonts w:hint="eastAsia"/>
        </w:rPr>
        <w:t>可以将印数通知单进行导出。</w:t>
      </w:r>
    </w:p>
    <w:p w:rsidR="00A612BF" w:rsidRDefault="009008AA">
      <w:pPr>
        <w:pStyle w:val="4"/>
        <w:ind w:left="1"/>
      </w:pPr>
      <w:r>
        <w:rPr>
          <w:rFonts w:hint="eastAsia"/>
        </w:rPr>
        <w:t>发行管理</w:t>
      </w:r>
    </w:p>
    <w:p w:rsidR="00A612BF" w:rsidRDefault="009008AA">
      <w:pPr>
        <w:ind w:firstLine="480"/>
      </w:pPr>
      <w:r>
        <w:rPr>
          <w:rFonts w:hint="eastAsia"/>
        </w:rPr>
        <w:t>针对发货单进行查询，添加，修改，保存</w:t>
      </w:r>
      <w:r>
        <w:rPr>
          <w:rFonts w:hint="eastAsia"/>
        </w:rPr>
        <w:t>/</w:t>
      </w:r>
      <w:r>
        <w:rPr>
          <w:rFonts w:hint="eastAsia"/>
        </w:rPr>
        <w:t>提交，删除等操作，针对发货单可以进行导出</w:t>
      </w:r>
      <w:r>
        <w:rPr>
          <w:rFonts w:hint="eastAsia"/>
        </w:rPr>
        <w:t>/</w:t>
      </w:r>
      <w:r>
        <w:rPr>
          <w:rFonts w:hint="eastAsia"/>
        </w:rPr>
        <w:t>打印，从上期导入等功能</w:t>
      </w:r>
    </w:p>
    <w:p w:rsidR="00A612BF" w:rsidRDefault="009008AA">
      <w:pPr>
        <w:ind w:firstLine="480"/>
      </w:pPr>
      <w:r>
        <w:rPr>
          <w:rFonts w:hint="eastAsia"/>
        </w:rPr>
        <w:t>发货单</w:t>
      </w:r>
    </w:p>
    <w:p w:rsidR="00A612BF" w:rsidRDefault="009008AA">
      <w:pPr>
        <w:ind w:firstLine="480"/>
      </w:pPr>
      <w:r>
        <w:rPr>
          <w:rFonts w:hint="eastAsia"/>
        </w:rPr>
        <w:t>应收金额</w:t>
      </w:r>
      <w:r>
        <w:rPr>
          <w:rFonts w:hint="eastAsia"/>
        </w:rPr>
        <w:t>=</w:t>
      </w:r>
      <w:r>
        <w:rPr>
          <w:rFonts w:hint="eastAsia"/>
        </w:rPr>
        <w:t>（发货数量</w:t>
      </w:r>
      <w:r>
        <w:rPr>
          <w:rFonts w:hint="eastAsia"/>
        </w:rPr>
        <w:t>-</w:t>
      </w:r>
      <w:r>
        <w:rPr>
          <w:rFonts w:hint="eastAsia"/>
        </w:rPr>
        <w:t>损耗数量）</w:t>
      </w:r>
      <w:r>
        <w:rPr>
          <w:rFonts w:hint="eastAsia"/>
        </w:rPr>
        <w:t>*</w:t>
      </w:r>
      <w:r>
        <w:rPr>
          <w:rFonts w:hint="eastAsia"/>
        </w:rPr>
        <w:t>单价</w:t>
      </w:r>
      <w:r>
        <w:rPr>
          <w:rFonts w:hint="eastAsia"/>
        </w:rPr>
        <w:t>*</w:t>
      </w:r>
      <w:r>
        <w:rPr>
          <w:rFonts w:hint="eastAsia"/>
        </w:rPr>
        <w:t>折扣</w:t>
      </w:r>
    </w:p>
    <w:p w:rsidR="00A612BF" w:rsidRDefault="009008AA">
      <w:pPr>
        <w:ind w:firstLine="480"/>
      </w:pPr>
      <w:r>
        <w:rPr>
          <w:rFonts w:hint="eastAsia"/>
        </w:rPr>
        <w:t>欠款金额</w:t>
      </w:r>
      <w:r>
        <w:rPr>
          <w:rFonts w:hint="eastAsia"/>
        </w:rPr>
        <w:t>=</w:t>
      </w:r>
      <w:r>
        <w:rPr>
          <w:rFonts w:hint="eastAsia"/>
        </w:rPr>
        <w:t>应收金额</w:t>
      </w:r>
      <w:r>
        <w:rPr>
          <w:rFonts w:hint="eastAsia"/>
        </w:rPr>
        <w:t>-</w:t>
      </w:r>
      <w:r>
        <w:rPr>
          <w:rFonts w:hint="eastAsia"/>
        </w:rPr>
        <w:t>实收金额</w:t>
      </w:r>
    </w:p>
    <w:p w:rsidR="00A612BF" w:rsidRDefault="009008AA">
      <w:pPr>
        <w:pStyle w:val="5"/>
      </w:pPr>
      <w:r>
        <w:rPr>
          <w:rFonts w:hint="eastAsia"/>
        </w:rPr>
        <w:t>发货单查询</w:t>
      </w:r>
    </w:p>
    <w:p w:rsidR="00A612BF" w:rsidRDefault="009008AA">
      <w:pPr>
        <w:ind w:firstLine="480"/>
      </w:pPr>
      <w:r>
        <w:rPr>
          <w:rFonts w:hint="eastAsia"/>
        </w:rPr>
        <w:t>查询条件：发货时间（区间），销售单号，客户名称，承运单位，刊期</w:t>
      </w:r>
    </w:p>
    <w:p w:rsidR="00A612BF" w:rsidRDefault="009008AA">
      <w:pPr>
        <w:ind w:firstLine="480"/>
      </w:pPr>
      <w:r>
        <w:rPr>
          <w:rFonts w:hint="eastAsia"/>
        </w:rPr>
        <w:t>展示结果：销售单号，客户名称，联系电话，收货地址，收货人，数量，码洋，折扣，实洋，承运单位，时间，详情信息。</w:t>
      </w:r>
    </w:p>
    <w:p w:rsidR="00A612BF" w:rsidRDefault="009008AA">
      <w:pPr>
        <w:ind w:firstLine="480"/>
      </w:pPr>
      <w:r>
        <w:rPr>
          <w:rFonts w:hint="eastAsia"/>
        </w:rPr>
        <w:t>详情信息展示发货单内容。</w:t>
      </w:r>
    </w:p>
    <w:p w:rsidR="00A612BF" w:rsidRDefault="009008AA">
      <w:pPr>
        <w:pStyle w:val="5"/>
      </w:pPr>
      <w:r>
        <w:rPr>
          <w:rFonts w:hint="eastAsia"/>
        </w:rPr>
        <w:t>发货单内容</w:t>
      </w:r>
    </w:p>
    <w:p w:rsidR="00A612BF" w:rsidRDefault="009008AA">
      <w:pPr>
        <w:ind w:firstLine="480"/>
      </w:pPr>
      <w:r>
        <w:rPr>
          <w:rFonts w:hint="eastAsia"/>
        </w:rPr>
        <w:t>发货单内容包含：销售单号，收获单位，</w:t>
      </w:r>
      <w:r>
        <w:rPr>
          <w:rFonts w:hint="eastAsia"/>
        </w:rPr>
        <w:tab/>
      </w:r>
      <w:r>
        <w:rPr>
          <w:rFonts w:hint="eastAsia"/>
        </w:rPr>
        <w:t>收货地址，收货人，联系电话，制表人，时间。明细信息包含：序号，刊期，规格，单价，库存，库存码洋，发货数量，发货码洋，折扣，发货实洋，损耗，应收金额，实收金额，欠款金额，承运单位，备注。</w:t>
      </w:r>
    </w:p>
    <w:p w:rsidR="00A612BF" w:rsidRDefault="009008AA">
      <w:pPr>
        <w:pStyle w:val="5"/>
      </w:pPr>
      <w:r>
        <w:rPr>
          <w:rFonts w:hint="eastAsia"/>
        </w:rPr>
        <w:t>发货单从上期导入</w:t>
      </w:r>
    </w:p>
    <w:p w:rsidR="00A612BF" w:rsidRDefault="009008AA">
      <w:pPr>
        <w:ind w:firstLine="480"/>
      </w:pPr>
      <w:r>
        <w:rPr>
          <w:rFonts w:hint="eastAsia"/>
        </w:rPr>
        <w:t>可以针对发货内容选择从上期导入，自动将上一期发货单的内容填充到发货单明细列表中</w:t>
      </w:r>
    </w:p>
    <w:p w:rsidR="00A612BF" w:rsidRDefault="009008AA">
      <w:pPr>
        <w:pStyle w:val="5"/>
      </w:pPr>
      <w:r>
        <w:rPr>
          <w:rFonts w:hint="eastAsia"/>
        </w:rPr>
        <w:t>保存和提交</w:t>
      </w:r>
    </w:p>
    <w:p w:rsidR="00A612BF" w:rsidRDefault="009008AA">
      <w:pPr>
        <w:ind w:firstLine="480"/>
      </w:pPr>
      <w:r>
        <w:rPr>
          <w:rFonts w:hint="eastAsia"/>
        </w:rPr>
        <w:lastRenderedPageBreak/>
        <w:t>针对发货单保存后可以进行修改，删除操作，提交后可以进行修改和删除。</w:t>
      </w:r>
    </w:p>
    <w:p w:rsidR="00A612BF" w:rsidRDefault="009008AA">
      <w:pPr>
        <w:pStyle w:val="5"/>
      </w:pPr>
      <w:r>
        <w:rPr>
          <w:rFonts w:hint="eastAsia"/>
        </w:rPr>
        <w:t>发货单导出</w:t>
      </w:r>
      <w:r>
        <w:rPr>
          <w:rFonts w:hint="eastAsia"/>
        </w:rPr>
        <w:t>/</w:t>
      </w:r>
      <w:r>
        <w:rPr>
          <w:rFonts w:hint="eastAsia"/>
        </w:rPr>
        <w:t>打印</w:t>
      </w:r>
    </w:p>
    <w:p w:rsidR="00A612BF" w:rsidRDefault="009008AA">
      <w:pPr>
        <w:ind w:firstLineChars="0" w:firstLine="480"/>
      </w:pPr>
      <w:r>
        <w:rPr>
          <w:rFonts w:hint="eastAsia"/>
        </w:rPr>
        <w:t>针对发货单可以进行导出，打印操作。</w:t>
      </w:r>
    </w:p>
    <w:p w:rsidR="00A612BF" w:rsidRDefault="009008AA">
      <w:pPr>
        <w:ind w:firstLine="480"/>
      </w:pPr>
      <w:proofErr w:type="gramStart"/>
      <w:r>
        <w:rPr>
          <w:rFonts w:hint="eastAsia"/>
        </w:rPr>
        <w:t>导出发</w:t>
      </w:r>
      <w:proofErr w:type="gramEnd"/>
      <w:r>
        <w:rPr>
          <w:rFonts w:hint="eastAsia"/>
        </w:rPr>
        <w:t>货单不包括：库存、库存码洋、损耗</w:t>
      </w:r>
      <w:r>
        <w:rPr>
          <w:rFonts w:hint="eastAsia"/>
        </w:rPr>
        <w:t>---</w:t>
      </w:r>
      <w:r>
        <w:rPr>
          <w:rFonts w:hint="eastAsia"/>
        </w:rPr>
        <w:t>欠款金额</w:t>
      </w:r>
    </w:p>
    <w:p w:rsidR="00A612BF" w:rsidRDefault="009008AA">
      <w:pPr>
        <w:ind w:firstLine="480"/>
      </w:pPr>
      <w:proofErr w:type="gramStart"/>
      <w:r>
        <w:rPr>
          <w:rFonts w:hint="eastAsia"/>
        </w:rPr>
        <w:t>导出发</w:t>
      </w:r>
      <w:proofErr w:type="gramEnd"/>
      <w:r>
        <w:rPr>
          <w:rFonts w:hint="eastAsia"/>
        </w:rPr>
        <w:t>货单不可编辑修改</w:t>
      </w:r>
    </w:p>
    <w:p w:rsidR="00A612BF" w:rsidRDefault="00A612BF">
      <w:pPr>
        <w:ind w:firstLineChars="0" w:firstLine="480"/>
      </w:pPr>
    </w:p>
    <w:p w:rsidR="00A612BF" w:rsidRDefault="009008AA">
      <w:pPr>
        <w:pStyle w:val="4"/>
        <w:ind w:left="1"/>
      </w:pPr>
      <w:r>
        <w:rPr>
          <w:rFonts w:hint="eastAsia"/>
        </w:rPr>
        <w:t>客户管理</w:t>
      </w:r>
    </w:p>
    <w:p w:rsidR="00A612BF" w:rsidRDefault="009008AA">
      <w:pPr>
        <w:ind w:firstLine="480"/>
      </w:pPr>
      <w:r>
        <w:rPr>
          <w:rFonts w:hint="eastAsia"/>
        </w:rPr>
        <w:t>客户管理针对</w:t>
      </w:r>
      <w:proofErr w:type="gramStart"/>
      <w:r>
        <w:rPr>
          <w:rFonts w:hint="eastAsia"/>
        </w:rPr>
        <w:t>印客户</w:t>
      </w:r>
      <w:proofErr w:type="gramEnd"/>
      <w:r>
        <w:rPr>
          <w:rFonts w:hint="eastAsia"/>
        </w:rPr>
        <w:t>信息进行维护，包含客户信息的查询，添加，修改，删除</w:t>
      </w:r>
    </w:p>
    <w:p w:rsidR="00A612BF" w:rsidRDefault="009008AA">
      <w:pPr>
        <w:pStyle w:val="5"/>
      </w:pPr>
      <w:r>
        <w:rPr>
          <w:rFonts w:hint="eastAsia"/>
        </w:rPr>
        <w:t>客户查询</w:t>
      </w:r>
    </w:p>
    <w:p w:rsidR="00A612BF" w:rsidRDefault="009008AA">
      <w:pPr>
        <w:ind w:firstLine="480"/>
      </w:pPr>
      <w:r>
        <w:rPr>
          <w:rFonts w:hint="eastAsia"/>
        </w:rPr>
        <w:t>查询条件：单位名称，开票类型</w:t>
      </w:r>
    </w:p>
    <w:p w:rsidR="00A612BF" w:rsidRDefault="009008AA">
      <w:pPr>
        <w:ind w:firstLine="480"/>
      </w:pPr>
      <w:r>
        <w:rPr>
          <w:rFonts w:hint="eastAsia"/>
        </w:rPr>
        <w:t>展示结果：序号，单位名称，业务联系人，电话号码，省份，城市，详细地址，邮编，发货详情，开票信息</w:t>
      </w:r>
    </w:p>
    <w:p w:rsidR="00A612BF" w:rsidRDefault="009008AA">
      <w:pPr>
        <w:ind w:firstLineChars="0" w:firstLine="480"/>
      </w:pPr>
      <w:r>
        <w:rPr>
          <w:rFonts w:hint="eastAsia"/>
        </w:rPr>
        <w:t>点击发货详情可以查看客户的发货明细信息</w:t>
      </w:r>
    </w:p>
    <w:p w:rsidR="00A612BF" w:rsidRDefault="009008AA">
      <w:pPr>
        <w:ind w:firstLineChars="0" w:firstLine="480"/>
      </w:pPr>
      <w:r>
        <w:rPr>
          <w:rFonts w:hint="eastAsia"/>
        </w:rPr>
        <w:t>点击开票信息，查看客户的开票记录</w:t>
      </w:r>
    </w:p>
    <w:p w:rsidR="00A612BF" w:rsidRDefault="009008AA">
      <w:pPr>
        <w:pStyle w:val="5"/>
      </w:pPr>
      <w:r>
        <w:rPr>
          <w:rFonts w:hint="eastAsia"/>
        </w:rPr>
        <w:t>客户信息</w:t>
      </w:r>
    </w:p>
    <w:p w:rsidR="00A612BF" w:rsidRDefault="009008AA">
      <w:pPr>
        <w:ind w:firstLine="480"/>
      </w:pPr>
      <w:r>
        <w:rPr>
          <w:rFonts w:hint="eastAsia"/>
        </w:rPr>
        <w:t>基本信息：单位名称，业务联系人，联系电话，省份，城市，详细地址，邮编</w:t>
      </w:r>
    </w:p>
    <w:p w:rsidR="00A612BF" w:rsidRDefault="009008AA">
      <w:pPr>
        <w:ind w:firstLine="480"/>
      </w:pPr>
      <w:r>
        <w:rPr>
          <w:rFonts w:hint="eastAsia"/>
        </w:rPr>
        <w:t>开票信息：发票抬头，发票类型（增值税发票，普通发票），税号，负责人，联系电话，开户银行，银行账号，单位地址</w:t>
      </w:r>
    </w:p>
    <w:p w:rsidR="00A612BF" w:rsidRDefault="009008AA">
      <w:pPr>
        <w:pStyle w:val="4"/>
        <w:ind w:left="1"/>
      </w:pPr>
      <w:r>
        <w:rPr>
          <w:rFonts w:hint="eastAsia"/>
        </w:rPr>
        <w:t>物流管理</w:t>
      </w:r>
    </w:p>
    <w:p w:rsidR="00A612BF" w:rsidRDefault="009008AA">
      <w:pPr>
        <w:ind w:firstLine="480"/>
      </w:pPr>
      <w:r>
        <w:rPr>
          <w:rFonts w:hint="eastAsia"/>
        </w:rPr>
        <w:t>提供物流公司信息的查询，添加，修改，删除，导出等操作，以及结算信息的维护</w:t>
      </w:r>
    </w:p>
    <w:p w:rsidR="00A612BF" w:rsidRDefault="009008AA">
      <w:pPr>
        <w:pStyle w:val="5"/>
      </w:pPr>
      <w:r>
        <w:rPr>
          <w:rFonts w:hint="eastAsia"/>
        </w:rPr>
        <w:t>物流公司查询</w:t>
      </w:r>
    </w:p>
    <w:p w:rsidR="00A612BF" w:rsidRDefault="009008AA">
      <w:pPr>
        <w:ind w:firstLine="480"/>
      </w:pPr>
      <w:r>
        <w:rPr>
          <w:rFonts w:hint="eastAsia"/>
        </w:rPr>
        <w:t>查询条件：公司名称</w:t>
      </w:r>
    </w:p>
    <w:p w:rsidR="00A612BF" w:rsidRDefault="009008AA">
      <w:pPr>
        <w:ind w:firstLine="480"/>
      </w:pPr>
      <w:r>
        <w:rPr>
          <w:rFonts w:hint="eastAsia"/>
        </w:rPr>
        <w:t>展示结果：公司名称，联系人，电话号码，联系地址，结算信息</w:t>
      </w:r>
    </w:p>
    <w:p w:rsidR="00A612BF" w:rsidRDefault="009008AA">
      <w:pPr>
        <w:ind w:firstLine="480"/>
      </w:pPr>
      <w:r>
        <w:rPr>
          <w:rFonts w:hint="eastAsia"/>
        </w:rPr>
        <w:t>点击结算信息，进入公司结算信息维护界面</w:t>
      </w:r>
    </w:p>
    <w:p w:rsidR="00A612BF" w:rsidRDefault="009008AA">
      <w:pPr>
        <w:pStyle w:val="5"/>
      </w:pPr>
      <w:r>
        <w:rPr>
          <w:rFonts w:hint="eastAsia"/>
        </w:rPr>
        <w:t>物流公司内容</w:t>
      </w:r>
    </w:p>
    <w:p w:rsidR="00A612BF" w:rsidRDefault="009008AA">
      <w:pPr>
        <w:ind w:firstLine="480"/>
      </w:pPr>
      <w:r>
        <w:rPr>
          <w:rFonts w:hint="eastAsia"/>
        </w:rPr>
        <w:lastRenderedPageBreak/>
        <w:t>物流公司内容包含：公司名称，联系人，电话号码，联系地址</w:t>
      </w:r>
    </w:p>
    <w:p w:rsidR="00A612BF" w:rsidRDefault="009008AA">
      <w:pPr>
        <w:ind w:firstLine="480"/>
      </w:pPr>
      <w:r>
        <w:rPr>
          <w:rFonts w:hint="eastAsia"/>
        </w:rPr>
        <w:t>结算信息：销售单号，刊期，规格，运费单价，数量，应付运费，实付运费，付款月份，备注，结算状态。</w:t>
      </w:r>
    </w:p>
    <w:p w:rsidR="00A612BF" w:rsidRDefault="009008AA">
      <w:pPr>
        <w:ind w:firstLine="480"/>
      </w:pPr>
      <w:r>
        <w:rPr>
          <w:rFonts w:hint="eastAsia"/>
        </w:rPr>
        <w:t>结算状态为已付和未付，未付的记录可以点击进行付款信息录入，包括：实际付款，付款月份，备注。</w:t>
      </w:r>
    </w:p>
    <w:p w:rsidR="00A612BF" w:rsidRDefault="009008AA">
      <w:pPr>
        <w:pStyle w:val="5"/>
      </w:pPr>
      <w:r>
        <w:rPr>
          <w:rFonts w:hint="eastAsia"/>
        </w:rPr>
        <w:t>结算信息维护</w:t>
      </w:r>
    </w:p>
    <w:p w:rsidR="00A612BF" w:rsidRDefault="009008AA">
      <w:pPr>
        <w:ind w:firstLine="480"/>
      </w:pPr>
      <w:r>
        <w:rPr>
          <w:rFonts w:hint="eastAsia"/>
        </w:rPr>
        <w:t>为物流公司维护其结算信息，包括结算信息的查询，添加，修改，删除以及导出</w:t>
      </w:r>
    </w:p>
    <w:p w:rsidR="00A612BF" w:rsidRDefault="009008AA">
      <w:pPr>
        <w:pStyle w:val="4"/>
        <w:ind w:left="1"/>
      </w:pPr>
      <w:r>
        <w:rPr>
          <w:rFonts w:hint="eastAsia"/>
        </w:rPr>
        <w:t>销售统计</w:t>
      </w:r>
    </w:p>
    <w:p w:rsidR="00A612BF" w:rsidRDefault="009008AA">
      <w:pPr>
        <w:ind w:firstLine="480"/>
      </w:pPr>
      <w:r>
        <w:rPr>
          <w:rFonts w:hint="eastAsia"/>
        </w:rPr>
        <w:t>销售统计提供印刷以及发行信息的查询，以及导出</w:t>
      </w:r>
    </w:p>
    <w:p w:rsidR="00A612BF" w:rsidRDefault="009008AA">
      <w:pPr>
        <w:ind w:firstLine="480"/>
      </w:pPr>
      <w:r>
        <w:rPr>
          <w:rFonts w:hint="eastAsia"/>
        </w:rPr>
        <w:t>查询条件：发行年度，刊期（区间），规格</w:t>
      </w:r>
    </w:p>
    <w:p w:rsidR="00A612BF" w:rsidRDefault="009008AA">
      <w:pPr>
        <w:ind w:firstLine="480"/>
      </w:pPr>
      <w:r>
        <w:rPr>
          <w:rFonts w:hint="eastAsia"/>
        </w:rPr>
        <w:t>展示列表：序号，发行年度，刊期，规格，单价，入库数量，入库码洋，发货数量，发货码洋，损耗，损耗码洋，实际库存，库存码洋。</w:t>
      </w:r>
    </w:p>
    <w:p w:rsidR="00A612BF" w:rsidRDefault="009008AA">
      <w:pPr>
        <w:pStyle w:val="3"/>
      </w:pPr>
      <w:bookmarkStart w:id="39" w:name="_Toc7887"/>
      <w:r>
        <w:rPr>
          <w:rFonts w:hint="eastAsia"/>
        </w:rPr>
        <w:t>财务管理</w:t>
      </w:r>
      <w:bookmarkEnd w:id="39"/>
    </w:p>
    <w:p w:rsidR="00A612BF" w:rsidRDefault="009008AA">
      <w:pPr>
        <w:pStyle w:val="4"/>
        <w:ind w:left="1"/>
      </w:pPr>
      <w:r>
        <w:rPr>
          <w:rFonts w:hint="eastAsia"/>
        </w:rPr>
        <w:t>广告合同</w:t>
      </w:r>
    </w:p>
    <w:p w:rsidR="00A612BF" w:rsidRDefault="009008AA">
      <w:pPr>
        <w:ind w:firstLine="480"/>
      </w:pPr>
      <w:r>
        <w:rPr>
          <w:rFonts w:hint="eastAsia"/>
        </w:rPr>
        <w:t>财务下的广告合同仅支持查看，只支持财务相关内容的修改。</w:t>
      </w:r>
    </w:p>
    <w:p w:rsidR="00A612BF" w:rsidRDefault="009008AA">
      <w:pPr>
        <w:ind w:firstLine="480"/>
      </w:pPr>
      <w:r>
        <w:rPr>
          <w:rFonts w:hint="eastAsia"/>
        </w:rPr>
        <w:t>查询条件：客户名称，结款状态，是否开票，审核状态，合同号</w:t>
      </w:r>
    </w:p>
    <w:p w:rsidR="00A612BF" w:rsidRDefault="009008AA">
      <w:pPr>
        <w:ind w:firstLine="480"/>
      </w:pPr>
      <w:r>
        <w:rPr>
          <w:rFonts w:hint="eastAsia"/>
        </w:rPr>
        <w:t>展示结果：编号，客户名称，合同号，应收款项，实收款项，结款状态，审核状态，提成信息，电子合同。</w:t>
      </w:r>
    </w:p>
    <w:p w:rsidR="00A612BF" w:rsidRDefault="009008AA">
      <w:pPr>
        <w:ind w:firstLine="480"/>
      </w:pPr>
      <w:r>
        <w:rPr>
          <w:rFonts w:hint="eastAsia"/>
        </w:rPr>
        <w:t>提成信息：提成人，是否提成，提成时间，提成金额，提成率。</w:t>
      </w:r>
    </w:p>
    <w:p w:rsidR="00A612BF" w:rsidRDefault="009008AA">
      <w:pPr>
        <w:ind w:firstLine="480"/>
      </w:pPr>
      <w:r>
        <w:rPr>
          <w:rFonts w:hint="eastAsia"/>
        </w:rPr>
        <w:t>财务人员可以编辑实收款项，结款状态，审核状态以及提成信息</w:t>
      </w:r>
    </w:p>
    <w:p w:rsidR="00A612BF" w:rsidRDefault="009008AA">
      <w:pPr>
        <w:ind w:firstLine="480"/>
      </w:pPr>
      <w:r>
        <w:rPr>
          <w:rFonts w:hint="eastAsia"/>
        </w:rPr>
        <w:t>提成信息根据合同等相关信息自动获取，提成金额</w:t>
      </w:r>
      <w:r>
        <w:rPr>
          <w:rFonts w:hint="eastAsia"/>
        </w:rPr>
        <w:t>=</w:t>
      </w:r>
      <w:r>
        <w:rPr>
          <w:rFonts w:hint="eastAsia"/>
        </w:rPr>
        <w:t>合同金额</w:t>
      </w:r>
      <w:r>
        <w:rPr>
          <w:rFonts w:hint="eastAsia"/>
        </w:rPr>
        <w:t>*</w:t>
      </w:r>
      <w:r>
        <w:rPr>
          <w:rFonts w:hint="eastAsia"/>
        </w:rPr>
        <w:t>提成率（提成率默认为</w:t>
      </w:r>
      <w:r>
        <w:rPr>
          <w:rFonts w:hint="eastAsia"/>
        </w:rPr>
        <w:t>3%</w:t>
      </w:r>
      <w:r>
        <w:rPr>
          <w:rFonts w:hint="eastAsia"/>
        </w:rPr>
        <w:t>可以进行手动修改）</w:t>
      </w:r>
    </w:p>
    <w:p w:rsidR="00A612BF" w:rsidRDefault="009008AA">
      <w:pPr>
        <w:pStyle w:val="4"/>
        <w:ind w:left="1"/>
      </w:pPr>
      <w:r>
        <w:rPr>
          <w:rFonts w:hint="eastAsia"/>
        </w:rPr>
        <w:t>印刷管理</w:t>
      </w:r>
    </w:p>
    <w:p w:rsidR="00A612BF" w:rsidRDefault="009008AA">
      <w:pPr>
        <w:ind w:firstLine="480"/>
      </w:pPr>
      <w:r>
        <w:rPr>
          <w:rFonts w:hint="eastAsia"/>
        </w:rPr>
        <w:t>提供对印刷信息的查询以及对于成本信息的录入。</w:t>
      </w:r>
    </w:p>
    <w:p w:rsidR="00A612BF" w:rsidRDefault="009008AA">
      <w:pPr>
        <w:ind w:firstLine="480"/>
      </w:pPr>
      <w:r>
        <w:rPr>
          <w:rFonts w:hint="eastAsia"/>
        </w:rPr>
        <w:t>查询条件：刊期（区间）</w:t>
      </w:r>
    </w:p>
    <w:p w:rsidR="00A612BF" w:rsidRDefault="009008AA">
      <w:pPr>
        <w:ind w:firstLine="480"/>
      </w:pPr>
      <w:r>
        <w:rPr>
          <w:rFonts w:hint="eastAsia"/>
        </w:rPr>
        <w:t>展示结果：序号，刊期，规格，实际入库数，结算数量，印刷成本，印刷成本税金，</w:t>
      </w:r>
      <w:r>
        <w:rPr>
          <w:rFonts w:hint="eastAsia"/>
        </w:rPr>
        <w:lastRenderedPageBreak/>
        <w:t>纸张成本，纸张成本税金，合计（印刷成本</w:t>
      </w:r>
      <w:r>
        <w:rPr>
          <w:rFonts w:hint="eastAsia"/>
        </w:rPr>
        <w:t>+</w:t>
      </w:r>
      <w:r>
        <w:rPr>
          <w:rFonts w:hint="eastAsia"/>
        </w:rPr>
        <w:t>纸张成本）</w:t>
      </w:r>
    </w:p>
    <w:p w:rsidR="00A612BF" w:rsidRDefault="009008AA">
      <w:pPr>
        <w:ind w:firstLine="480"/>
      </w:pPr>
      <w:r>
        <w:rPr>
          <w:rFonts w:hint="eastAsia"/>
        </w:rPr>
        <w:t>可修改信息：印刷成本，印刷成本税金，纸张成本，纸张成本税金</w:t>
      </w:r>
    </w:p>
    <w:p w:rsidR="00A612BF" w:rsidRDefault="009008AA">
      <w:pPr>
        <w:pStyle w:val="4"/>
        <w:ind w:left="1"/>
      </w:pPr>
      <w:r>
        <w:rPr>
          <w:rFonts w:hint="eastAsia"/>
        </w:rPr>
        <w:t>发行管理</w:t>
      </w:r>
    </w:p>
    <w:p w:rsidR="00A612BF" w:rsidRDefault="009008AA">
      <w:pPr>
        <w:ind w:firstLine="480"/>
      </w:pPr>
      <w:r>
        <w:rPr>
          <w:rFonts w:hint="eastAsia"/>
        </w:rPr>
        <w:t>发行管理针对发行信息进行查询操作，针对查询结果可以导出。</w:t>
      </w:r>
    </w:p>
    <w:p w:rsidR="00A612BF" w:rsidRDefault="009008AA">
      <w:pPr>
        <w:ind w:firstLine="480"/>
      </w:pPr>
      <w:r>
        <w:rPr>
          <w:rFonts w:hint="eastAsia"/>
        </w:rPr>
        <w:t>查询条件：期刊（区间），客户名称</w:t>
      </w:r>
    </w:p>
    <w:p w:rsidR="00A612BF" w:rsidRDefault="009008AA">
      <w:pPr>
        <w:ind w:firstLine="480"/>
      </w:pPr>
      <w:r>
        <w:rPr>
          <w:rFonts w:hint="eastAsia"/>
        </w:rPr>
        <w:t>展示结果：销售单号，刊期，客户名称，规格，单价，发货数量，码洋，折扣，实洋，损耗，应收金额，实收金额，欠款，实付运费，收款。</w:t>
      </w:r>
    </w:p>
    <w:p w:rsidR="00A612BF" w:rsidRDefault="009008AA">
      <w:pPr>
        <w:pStyle w:val="4"/>
        <w:ind w:left="1"/>
      </w:pPr>
      <w:r>
        <w:rPr>
          <w:rFonts w:hint="eastAsia"/>
        </w:rPr>
        <w:t>成本管理</w:t>
      </w:r>
    </w:p>
    <w:p w:rsidR="00A612BF" w:rsidRDefault="009008AA">
      <w:pPr>
        <w:ind w:firstLine="480"/>
      </w:pPr>
      <w:r>
        <w:rPr>
          <w:rFonts w:hint="eastAsia"/>
        </w:rPr>
        <w:t>成本管理分为稿费管理（</w:t>
      </w:r>
      <w:proofErr w:type="gramStart"/>
      <w:r>
        <w:rPr>
          <w:rFonts w:hint="eastAsia"/>
        </w:rPr>
        <w:t>纸刊稿费</w:t>
      </w:r>
      <w:proofErr w:type="gramEnd"/>
      <w:r>
        <w:rPr>
          <w:rFonts w:hint="eastAsia"/>
        </w:rPr>
        <w:t>，网刊稿费），校对费，印装费，编辑费。</w:t>
      </w:r>
    </w:p>
    <w:p w:rsidR="00A612BF" w:rsidRDefault="009008AA">
      <w:pPr>
        <w:pStyle w:val="5"/>
      </w:pPr>
      <w:r>
        <w:rPr>
          <w:rFonts w:hint="eastAsia"/>
        </w:rPr>
        <w:t>稿费管理</w:t>
      </w:r>
    </w:p>
    <w:p w:rsidR="00A612BF" w:rsidRDefault="009008AA">
      <w:pPr>
        <w:pStyle w:val="6"/>
      </w:pPr>
      <w:proofErr w:type="gramStart"/>
      <w:r>
        <w:rPr>
          <w:rFonts w:hint="eastAsia"/>
        </w:rPr>
        <w:t>纸刊稿费</w:t>
      </w:r>
      <w:proofErr w:type="gramEnd"/>
    </w:p>
    <w:p w:rsidR="00A612BF" w:rsidRDefault="009008AA">
      <w:pPr>
        <w:ind w:firstLine="480"/>
      </w:pPr>
      <w:proofErr w:type="gramStart"/>
      <w:r>
        <w:rPr>
          <w:rFonts w:hint="eastAsia"/>
        </w:rPr>
        <w:t>纸刊稿费</w:t>
      </w:r>
      <w:proofErr w:type="gramEnd"/>
      <w:r>
        <w:rPr>
          <w:rFonts w:hint="eastAsia"/>
        </w:rPr>
        <w:t>可以看到某期全部稿费信息，也可以看到某一栏目，文章、作者的稿费信息，其中包括刊期、栏目、标题、类型、字数、作者姓名、身份证号、地址、邮编、银行卡号、开户行、应付稿费、税费、汇费、附言费、实付、是否已付、汇出日期等信息。其中可以筛选出未付稿费的人，方便查看和继续发放稿费。</w:t>
      </w:r>
    </w:p>
    <w:p w:rsidR="00A612BF" w:rsidRDefault="009008AA">
      <w:pPr>
        <w:ind w:firstLine="480"/>
      </w:pPr>
      <w:r>
        <w:rPr>
          <w:rFonts w:hint="eastAsia"/>
        </w:rPr>
        <w:t>可以添加修改单条稿费信息，添加导入后可以匹配作者库数据，匹配后可以手动选择是否填充。</w:t>
      </w:r>
    </w:p>
    <w:p w:rsidR="00A612BF" w:rsidRDefault="009008AA">
      <w:pPr>
        <w:pStyle w:val="7"/>
      </w:pPr>
      <w:r>
        <w:rPr>
          <w:rFonts w:hint="eastAsia"/>
        </w:rPr>
        <w:t>稿费信息查询</w:t>
      </w:r>
    </w:p>
    <w:p w:rsidR="00A612BF" w:rsidRDefault="009008AA">
      <w:pPr>
        <w:ind w:firstLine="480"/>
      </w:pPr>
      <w:r>
        <w:rPr>
          <w:rFonts w:hint="eastAsia"/>
        </w:rPr>
        <w:t>查询条件：刊期，栏目，作者姓名，标题，是否已付，汇款方式</w:t>
      </w:r>
    </w:p>
    <w:p w:rsidR="00A612BF" w:rsidRDefault="009008AA">
      <w:pPr>
        <w:ind w:firstLine="480"/>
      </w:pPr>
      <w:r>
        <w:rPr>
          <w:rFonts w:hint="eastAsia"/>
        </w:rPr>
        <w:t>展示结果：序号，刊期，栏目，标题，类型，字数，作者姓名，证件类型，证件号码，地址，邮编，作者单位，开户行，银行卡号，应付稿费，税费，汇费，附言费，实付稿费，是否已付，汇款方式，汇出日期。</w:t>
      </w:r>
    </w:p>
    <w:p w:rsidR="00A612BF" w:rsidRDefault="009008AA">
      <w:pPr>
        <w:ind w:firstLine="480"/>
      </w:pPr>
      <w:r>
        <w:rPr>
          <w:rFonts w:hint="eastAsia"/>
        </w:rPr>
        <w:t>稿费可以通过配置的稿费规则进行计算</w:t>
      </w:r>
    </w:p>
    <w:p w:rsidR="00A612BF" w:rsidRDefault="009008AA">
      <w:pPr>
        <w:ind w:firstLine="480"/>
      </w:pPr>
      <w:r>
        <w:rPr>
          <w:rFonts w:hint="eastAsia"/>
        </w:rPr>
        <w:t>汇费通过配置的汇费规则进行计算</w:t>
      </w:r>
    </w:p>
    <w:p w:rsidR="00A612BF" w:rsidRDefault="009008AA">
      <w:pPr>
        <w:ind w:firstLine="480"/>
      </w:pPr>
      <w:r>
        <w:rPr>
          <w:rFonts w:hint="eastAsia"/>
        </w:rPr>
        <w:t>针对查询结果可以统计应付，未付，已付等金额</w:t>
      </w:r>
    </w:p>
    <w:p w:rsidR="00A612BF" w:rsidRDefault="009008AA">
      <w:pPr>
        <w:pStyle w:val="7"/>
      </w:pPr>
      <w:r>
        <w:rPr>
          <w:rFonts w:hint="eastAsia"/>
        </w:rPr>
        <w:lastRenderedPageBreak/>
        <w:t>稿费单导入</w:t>
      </w:r>
    </w:p>
    <w:p w:rsidR="00A612BF" w:rsidRDefault="009008AA">
      <w:pPr>
        <w:ind w:firstLine="480"/>
      </w:pPr>
      <w:r>
        <w:rPr>
          <w:rFonts w:hint="eastAsia"/>
        </w:rPr>
        <w:t>将稿费单以</w:t>
      </w:r>
      <w:r>
        <w:rPr>
          <w:rFonts w:hint="eastAsia"/>
        </w:rPr>
        <w:t>excel</w:t>
      </w:r>
      <w:r>
        <w:rPr>
          <w:rFonts w:hint="eastAsia"/>
        </w:rPr>
        <w:t>的形式进行导入，导入时进行重复校验，已存在的稿费单信息需要进行提示</w:t>
      </w:r>
    </w:p>
    <w:p w:rsidR="00A612BF" w:rsidRDefault="009008AA">
      <w:pPr>
        <w:pStyle w:val="7"/>
      </w:pPr>
      <w:r>
        <w:rPr>
          <w:rFonts w:hint="eastAsia"/>
        </w:rPr>
        <w:t>匹配作者库</w:t>
      </w:r>
    </w:p>
    <w:p w:rsidR="00A612BF" w:rsidRDefault="009008AA">
      <w:pPr>
        <w:ind w:firstLine="480"/>
      </w:pPr>
      <w:r>
        <w:rPr>
          <w:rFonts w:hint="eastAsia"/>
        </w:rPr>
        <w:t>匹配作者信息会将稿费单的记录通过作者姓名与作者库进行查询匹配，并将匹配结果进行提醒，用户需要手动确认审核。确定填充后，将作者</w:t>
      </w:r>
      <w:proofErr w:type="gramStart"/>
      <w:r>
        <w:rPr>
          <w:rFonts w:hint="eastAsia"/>
        </w:rPr>
        <w:t>库相关</w:t>
      </w:r>
      <w:proofErr w:type="gramEnd"/>
      <w:r>
        <w:rPr>
          <w:rFonts w:hint="eastAsia"/>
        </w:rPr>
        <w:t>信息填充到稿费单。</w:t>
      </w:r>
    </w:p>
    <w:p w:rsidR="00A612BF" w:rsidRDefault="009008AA">
      <w:pPr>
        <w:pStyle w:val="7"/>
      </w:pPr>
      <w:r>
        <w:rPr>
          <w:rFonts w:hint="eastAsia"/>
        </w:rPr>
        <w:t>信息提交</w:t>
      </w:r>
    </w:p>
    <w:p w:rsidR="00A612BF" w:rsidRDefault="009008AA">
      <w:pPr>
        <w:ind w:firstLine="480"/>
      </w:pPr>
      <w:r>
        <w:rPr>
          <w:rFonts w:hint="eastAsia"/>
        </w:rPr>
        <w:t>稿费当信息提交后，不能进行修改</w:t>
      </w:r>
    </w:p>
    <w:p w:rsidR="00A612BF" w:rsidRDefault="009008AA">
      <w:pPr>
        <w:pStyle w:val="7"/>
      </w:pPr>
      <w:r>
        <w:rPr>
          <w:rFonts w:hint="eastAsia"/>
        </w:rPr>
        <w:t>图表化展示</w:t>
      </w:r>
    </w:p>
    <w:p w:rsidR="00A612BF" w:rsidRDefault="009008AA">
      <w:pPr>
        <w:ind w:firstLine="480"/>
      </w:pPr>
      <w:r>
        <w:rPr>
          <w:rFonts w:hint="eastAsia"/>
        </w:rPr>
        <w:t>按照刊期统计稿费发放情况，如已发放和未</w:t>
      </w:r>
      <w:proofErr w:type="gramStart"/>
      <w:r>
        <w:rPr>
          <w:rFonts w:hint="eastAsia"/>
        </w:rPr>
        <w:t>发放占</w:t>
      </w:r>
      <w:proofErr w:type="gramEnd"/>
      <w:r>
        <w:rPr>
          <w:rFonts w:hint="eastAsia"/>
        </w:rPr>
        <w:t>比。</w:t>
      </w:r>
    </w:p>
    <w:p w:rsidR="00A612BF" w:rsidRDefault="009008AA">
      <w:pPr>
        <w:pStyle w:val="6"/>
      </w:pPr>
      <w:r>
        <w:rPr>
          <w:rFonts w:hint="eastAsia"/>
        </w:rPr>
        <w:t>网刊稿费</w:t>
      </w:r>
    </w:p>
    <w:p w:rsidR="00A612BF" w:rsidRDefault="009008AA">
      <w:pPr>
        <w:ind w:firstLine="480"/>
      </w:pPr>
      <w:r>
        <w:rPr>
          <w:rFonts w:hint="eastAsia"/>
        </w:rPr>
        <w:t>网刊稿费主要查询版权管理模块中的状态为已发放的网刊稿费信息，并可以进行导出操作。</w:t>
      </w:r>
    </w:p>
    <w:p w:rsidR="00A612BF" w:rsidRDefault="009008AA">
      <w:pPr>
        <w:pStyle w:val="5"/>
      </w:pPr>
      <w:r>
        <w:rPr>
          <w:rFonts w:hint="eastAsia"/>
        </w:rPr>
        <w:t>校对费</w:t>
      </w:r>
    </w:p>
    <w:p w:rsidR="00A612BF" w:rsidRDefault="009008AA">
      <w:pPr>
        <w:ind w:firstLine="480"/>
      </w:pPr>
      <w:r>
        <w:rPr>
          <w:rFonts w:hint="eastAsia"/>
        </w:rPr>
        <w:t>提供针对校对费的查询，添加，修改，删除以及导出操作。</w:t>
      </w:r>
    </w:p>
    <w:p w:rsidR="00A612BF" w:rsidRDefault="009008AA">
      <w:pPr>
        <w:ind w:firstLine="480"/>
      </w:pPr>
      <w:r>
        <w:rPr>
          <w:rFonts w:hint="eastAsia"/>
        </w:rPr>
        <w:t>查询条件：刊期（区间），领款人，领款时间</w:t>
      </w:r>
    </w:p>
    <w:p w:rsidR="00A612BF" w:rsidRDefault="009008AA">
      <w:pPr>
        <w:ind w:firstLine="480"/>
      </w:pPr>
      <w:r>
        <w:rPr>
          <w:rFonts w:hint="eastAsia"/>
        </w:rPr>
        <w:t>校对</w:t>
      </w:r>
      <w:proofErr w:type="gramStart"/>
      <w:r>
        <w:rPr>
          <w:rFonts w:hint="eastAsia"/>
        </w:rPr>
        <w:t>费内容</w:t>
      </w:r>
      <w:proofErr w:type="gramEnd"/>
      <w:r>
        <w:rPr>
          <w:rFonts w:hint="eastAsia"/>
        </w:rPr>
        <w:t>包括：刊期，校对费，奖励，惩罚，应付校对费，税金，应付金额，付款时间，领款人。</w:t>
      </w:r>
    </w:p>
    <w:p w:rsidR="00A612BF" w:rsidRDefault="009008AA">
      <w:pPr>
        <w:pStyle w:val="5"/>
      </w:pPr>
      <w:r>
        <w:rPr>
          <w:rFonts w:hint="eastAsia"/>
        </w:rPr>
        <w:t>印装费</w:t>
      </w:r>
    </w:p>
    <w:p w:rsidR="00A612BF" w:rsidRDefault="009008AA">
      <w:pPr>
        <w:ind w:firstLine="480"/>
      </w:pPr>
      <w:r>
        <w:rPr>
          <w:rFonts w:hint="eastAsia"/>
        </w:rPr>
        <w:t>提供印刷费用的查询以及导出操作。</w:t>
      </w:r>
    </w:p>
    <w:p w:rsidR="00A612BF" w:rsidRDefault="009008AA">
      <w:pPr>
        <w:ind w:firstLine="480"/>
      </w:pPr>
      <w:r>
        <w:rPr>
          <w:rFonts w:hint="eastAsia"/>
        </w:rPr>
        <w:t>查询条件：刊期</w:t>
      </w:r>
    </w:p>
    <w:p w:rsidR="00A612BF" w:rsidRDefault="009008AA">
      <w:pPr>
        <w:ind w:firstLine="480"/>
      </w:pPr>
      <w:r>
        <w:rPr>
          <w:rFonts w:hint="eastAsia"/>
        </w:rPr>
        <w:t>展示结果：刊期，规格，结算数量，印刷成本，纸张成本，合计</w:t>
      </w:r>
    </w:p>
    <w:p w:rsidR="00A612BF" w:rsidRDefault="009008AA">
      <w:pPr>
        <w:pStyle w:val="5"/>
      </w:pPr>
      <w:r>
        <w:rPr>
          <w:rFonts w:hint="eastAsia"/>
        </w:rPr>
        <w:t>编辑费</w:t>
      </w:r>
    </w:p>
    <w:p w:rsidR="00A612BF" w:rsidRDefault="009008AA">
      <w:pPr>
        <w:ind w:firstLine="480"/>
      </w:pPr>
      <w:r>
        <w:rPr>
          <w:rFonts w:hint="eastAsia"/>
        </w:rPr>
        <w:lastRenderedPageBreak/>
        <w:t>主要提供编辑费的查询，添加，修改，删除以及导出操作。</w:t>
      </w:r>
    </w:p>
    <w:p w:rsidR="00A612BF" w:rsidRDefault="009008AA">
      <w:pPr>
        <w:ind w:firstLine="480"/>
      </w:pPr>
      <w:r>
        <w:rPr>
          <w:rFonts w:hint="eastAsia"/>
        </w:rPr>
        <w:t>编辑</w:t>
      </w:r>
      <w:proofErr w:type="gramStart"/>
      <w:r>
        <w:rPr>
          <w:rFonts w:hint="eastAsia"/>
        </w:rPr>
        <w:t>费内容</w:t>
      </w:r>
      <w:proofErr w:type="gramEnd"/>
      <w:r>
        <w:rPr>
          <w:rFonts w:hint="eastAsia"/>
        </w:rPr>
        <w:t>包括：刊期，编辑费，税金，实付编辑费，付款日期，领款人。</w:t>
      </w:r>
    </w:p>
    <w:p w:rsidR="00A612BF" w:rsidRDefault="009008AA">
      <w:pPr>
        <w:ind w:firstLine="480"/>
      </w:pPr>
      <w:r>
        <w:rPr>
          <w:rFonts w:hint="eastAsia"/>
        </w:rPr>
        <w:t>针对结果可以进行合计</w:t>
      </w:r>
    </w:p>
    <w:p w:rsidR="00A612BF" w:rsidRDefault="009008AA">
      <w:pPr>
        <w:pStyle w:val="4"/>
        <w:ind w:left="1"/>
      </w:pPr>
      <w:r>
        <w:rPr>
          <w:rFonts w:hint="eastAsia"/>
        </w:rPr>
        <w:t>费用管理</w:t>
      </w:r>
    </w:p>
    <w:p w:rsidR="00A612BF" w:rsidRDefault="009008AA">
      <w:pPr>
        <w:ind w:firstLine="480"/>
      </w:pPr>
      <w:r>
        <w:rPr>
          <w:rFonts w:hint="eastAsia"/>
        </w:rPr>
        <w:t>提供各种费用的统一管理，内容主要包含：费用类型，金额，付款日期，供货商，领款人，创建日期，创建人，备注。</w:t>
      </w:r>
    </w:p>
    <w:p w:rsidR="00A612BF" w:rsidRDefault="009008AA">
      <w:pPr>
        <w:ind w:firstLine="480"/>
      </w:pPr>
      <w:r>
        <w:rPr>
          <w:rFonts w:hint="eastAsia"/>
        </w:rPr>
        <w:t>费用类型主要包含：办公费，交通费，业务招待费，差旅费</w:t>
      </w:r>
    </w:p>
    <w:p w:rsidR="00A612BF" w:rsidRDefault="009008AA">
      <w:pPr>
        <w:ind w:firstLine="480"/>
      </w:pPr>
      <w:r>
        <w:rPr>
          <w:rFonts w:hint="eastAsia"/>
        </w:rPr>
        <w:t>对于查询结果费用金额可以进行合计</w:t>
      </w:r>
    </w:p>
    <w:p w:rsidR="00A612BF" w:rsidRDefault="009008AA">
      <w:pPr>
        <w:pStyle w:val="3"/>
      </w:pPr>
      <w:bookmarkStart w:id="40" w:name="_Toc9122"/>
      <w:r>
        <w:rPr>
          <w:rFonts w:hint="eastAsia"/>
        </w:rPr>
        <w:t>版权管理</w:t>
      </w:r>
      <w:bookmarkEnd w:id="40"/>
    </w:p>
    <w:p w:rsidR="00A612BF" w:rsidRDefault="009008AA">
      <w:pPr>
        <w:pStyle w:val="4"/>
        <w:ind w:left="1"/>
      </w:pPr>
      <w:r>
        <w:rPr>
          <w:rFonts w:hint="eastAsia"/>
        </w:rPr>
        <w:t>授权管理</w:t>
      </w:r>
    </w:p>
    <w:p w:rsidR="00A612BF" w:rsidRDefault="009008AA">
      <w:pPr>
        <w:ind w:firstLine="480"/>
      </w:pPr>
      <w:r>
        <w:rPr>
          <w:rFonts w:hint="eastAsia"/>
        </w:rPr>
        <w:t>授权管理是网刊的授权管理，自动按期导入发稿目录，在网页上显示每期的一共多少文章已授权和未授权的数量，依据作者和作者单位可直接从作者库填充作者信息，遇到不能确定作者的情况会有提示，作者库没有的需要手动添加作者信息，可以筛选出未授权的作者。授权管理包含以下信息，类别、标题、作者原发刊、联系地址、邮编、电话邮箱、身份证号、银行卡号、开户地址、是否授权、以及授权函。</w:t>
      </w:r>
    </w:p>
    <w:p w:rsidR="00A612BF" w:rsidRDefault="009008AA">
      <w:pPr>
        <w:pStyle w:val="4"/>
        <w:ind w:left="1"/>
      </w:pPr>
      <w:r>
        <w:rPr>
          <w:rFonts w:hint="eastAsia"/>
        </w:rPr>
        <w:t>稿费管理</w:t>
      </w:r>
    </w:p>
    <w:p w:rsidR="00A612BF" w:rsidRDefault="009008AA">
      <w:pPr>
        <w:ind w:firstLine="480"/>
      </w:pPr>
      <w:r>
        <w:rPr>
          <w:rFonts w:hint="eastAsia"/>
        </w:rPr>
        <w:t>稿费管理是网刊稿费管理，其中包含以下信息，类别、标题、作者、原载报刊、联系地址、邮编、电话、邮箱、身份证、银行卡号、开户地址，是否授权，是否发放等信息，有未收权未发放、已授权未发放、已授权已发放三种情况，筛选出具备发放条件文章，线下发放后，需要手动更新状态。</w:t>
      </w:r>
    </w:p>
    <w:p w:rsidR="00A612BF" w:rsidRDefault="009008AA">
      <w:pPr>
        <w:pStyle w:val="4"/>
        <w:ind w:left="1"/>
      </w:pPr>
      <w:r>
        <w:rPr>
          <w:rFonts w:hint="eastAsia"/>
        </w:rPr>
        <w:t>作者库</w:t>
      </w:r>
    </w:p>
    <w:p w:rsidR="00A612BF" w:rsidRDefault="009008AA">
      <w:pPr>
        <w:ind w:firstLine="480"/>
      </w:pPr>
      <w:r>
        <w:rPr>
          <w:rFonts w:hint="eastAsia"/>
        </w:rPr>
        <w:t>作者库中的作者信息支持批量导入，也可由管理员手动逐条添加，还有由作者自己登记，管理员审核后添加到作者库。作者库中包含作者姓名、性别、电话号、身份证号、联系地址、邮编、邮箱、作者单位、银行卡号、开户行地址，同时关联着该作者历史授权的文章信息。</w:t>
      </w:r>
    </w:p>
    <w:p w:rsidR="00A612BF" w:rsidRDefault="009008AA">
      <w:pPr>
        <w:pStyle w:val="4"/>
        <w:ind w:left="1"/>
      </w:pPr>
      <w:r>
        <w:rPr>
          <w:rFonts w:hint="eastAsia"/>
        </w:rPr>
        <w:lastRenderedPageBreak/>
        <w:t>刊社信息</w:t>
      </w:r>
    </w:p>
    <w:p w:rsidR="00A612BF" w:rsidRDefault="009008AA">
      <w:pPr>
        <w:ind w:firstLine="480"/>
      </w:pPr>
      <w:r>
        <w:rPr>
          <w:rFonts w:hint="eastAsia"/>
        </w:rPr>
        <w:t>提供针对机构授权信息的审核操作，对不符合信息可以进行删除，可以对查询结果进行导出。</w:t>
      </w:r>
    </w:p>
    <w:p w:rsidR="00A612BF" w:rsidRDefault="009008AA">
      <w:pPr>
        <w:ind w:firstLine="480"/>
      </w:pPr>
      <w:r>
        <w:rPr>
          <w:rFonts w:hint="eastAsia"/>
        </w:rPr>
        <w:t>刊社信息包括：机构名称，联系人，电话，联系地址，邮编，邮箱，授权函，授权期限，机构上传时间，是否审核通过。</w:t>
      </w:r>
    </w:p>
    <w:p w:rsidR="00A612BF" w:rsidRDefault="009008AA">
      <w:pPr>
        <w:pStyle w:val="3"/>
      </w:pPr>
      <w:bookmarkStart w:id="41" w:name="_Toc19525"/>
      <w:r>
        <w:rPr>
          <w:rFonts w:hint="eastAsia"/>
        </w:rPr>
        <w:t>系统管理</w:t>
      </w:r>
      <w:bookmarkEnd w:id="41"/>
    </w:p>
    <w:p w:rsidR="00A612BF" w:rsidRDefault="009008AA">
      <w:pPr>
        <w:pStyle w:val="4"/>
        <w:ind w:left="1"/>
      </w:pPr>
      <w:r>
        <w:rPr>
          <w:rFonts w:hint="eastAsia"/>
        </w:rPr>
        <w:t>用户管理</w:t>
      </w:r>
    </w:p>
    <w:p w:rsidR="00A612BF" w:rsidRDefault="009008AA">
      <w:pPr>
        <w:ind w:firstLine="480"/>
      </w:pPr>
      <w:r>
        <w:rPr>
          <w:rFonts w:hint="eastAsia"/>
        </w:rPr>
        <w:t>用于添加修改删除运营管理系统的人员，以及职务和联系方式。</w:t>
      </w:r>
    </w:p>
    <w:p w:rsidR="00A612BF" w:rsidRDefault="009008AA">
      <w:pPr>
        <w:pStyle w:val="4"/>
        <w:ind w:left="1"/>
      </w:pPr>
      <w:r>
        <w:rPr>
          <w:rFonts w:hint="eastAsia"/>
        </w:rPr>
        <w:t>稿费规则</w:t>
      </w:r>
    </w:p>
    <w:p w:rsidR="00A612BF" w:rsidRDefault="009008AA">
      <w:pPr>
        <w:ind w:firstLine="480"/>
      </w:pPr>
      <w:proofErr w:type="gramStart"/>
      <w:r>
        <w:rPr>
          <w:rFonts w:hint="eastAsia"/>
        </w:rPr>
        <w:t>纸刊的</w:t>
      </w:r>
      <w:proofErr w:type="gramEnd"/>
      <w:r>
        <w:rPr>
          <w:rFonts w:hint="eastAsia"/>
        </w:rPr>
        <w:t>正文、论点、漫画、美术、藏书票的稿费配置，以及网刊的正文和图片的费用配置。</w:t>
      </w:r>
    </w:p>
    <w:p w:rsidR="00A612BF" w:rsidRDefault="009008AA">
      <w:pPr>
        <w:ind w:firstLine="480"/>
      </w:pPr>
      <w:r>
        <w:rPr>
          <w:rFonts w:hint="eastAsia"/>
        </w:rPr>
        <w:t>应付稿费</w:t>
      </w:r>
      <w:r>
        <w:rPr>
          <w:rFonts w:hint="eastAsia"/>
        </w:rPr>
        <w:t>=</w:t>
      </w:r>
      <w:r>
        <w:rPr>
          <w:rFonts w:hint="eastAsia"/>
        </w:rPr>
        <w:t>千字</w:t>
      </w:r>
      <w:r>
        <w:rPr>
          <w:rFonts w:hint="eastAsia"/>
        </w:rPr>
        <w:t xml:space="preserve">100 </w:t>
      </w:r>
      <w:r>
        <w:rPr>
          <w:rFonts w:hint="eastAsia"/>
        </w:rPr>
        <w:t>网刊</w:t>
      </w:r>
      <w:r>
        <w:rPr>
          <w:rFonts w:hint="eastAsia"/>
        </w:rPr>
        <w:t>=</w:t>
      </w:r>
      <w:r>
        <w:rPr>
          <w:rFonts w:hint="eastAsia"/>
        </w:rPr>
        <w:t>千字</w:t>
      </w:r>
      <w:r>
        <w:rPr>
          <w:rFonts w:hint="eastAsia"/>
        </w:rPr>
        <w:t>50</w:t>
      </w:r>
    </w:p>
    <w:p w:rsidR="00A612BF" w:rsidRDefault="009008AA">
      <w:pPr>
        <w:ind w:firstLine="480"/>
      </w:pPr>
      <w:r>
        <w:rPr>
          <w:rFonts w:hint="eastAsia"/>
        </w:rPr>
        <w:t>税费</w:t>
      </w:r>
      <w:r>
        <w:rPr>
          <w:rFonts w:hint="eastAsia"/>
        </w:rPr>
        <w:t>=</w:t>
      </w:r>
      <w:r>
        <w:rPr>
          <w:rFonts w:hint="eastAsia"/>
        </w:rPr>
        <w:t>稿费</w:t>
      </w:r>
      <w:r>
        <w:rPr>
          <w:rFonts w:hint="eastAsia"/>
        </w:rPr>
        <w:t xml:space="preserve">800 </w:t>
      </w:r>
      <w:r>
        <w:rPr>
          <w:rFonts w:hint="eastAsia"/>
        </w:rPr>
        <w:t>税费是</w:t>
      </w:r>
      <w:r>
        <w:rPr>
          <w:rFonts w:hint="eastAsia"/>
        </w:rPr>
        <w:t xml:space="preserve">0 </w:t>
      </w:r>
      <w:r>
        <w:rPr>
          <w:rFonts w:hint="eastAsia"/>
        </w:rPr>
        <w:t>大于</w:t>
      </w:r>
      <w:r>
        <w:rPr>
          <w:rFonts w:hint="eastAsia"/>
        </w:rPr>
        <w:t xml:space="preserve">800 </w:t>
      </w:r>
      <w:r>
        <w:rPr>
          <w:rFonts w:hint="eastAsia"/>
        </w:rPr>
        <w:t>减去</w:t>
      </w:r>
      <w:r>
        <w:rPr>
          <w:rFonts w:hint="eastAsia"/>
        </w:rPr>
        <w:t>800</w:t>
      </w:r>
      <w:r>
        <w:rPr>
          <w:rFonts w:hint="eastAsia"/>
        </w:rPr>
        <w:t>后乘以</w:t>
      </w:r>
      <w:r>
        <w:rPr>
          <w:rFonts w:hint="eastAsia"/>
        </w:rPr>
        <w:t>14% 4000</w:t>
      </w:r>
      <w:r>
        <w:rPr>
          <w:rFonts w:hint="eastAsia"/>
        </w:rPr>
        <w:t>以上乘以</w:t>
      </w:r>
      <w:r>
        <w:rPr>
          <w:rFonts w:hint="eastAsia"/>
        </w:rPr>
        <w:t>80%</w:t>
      </w:r>
      <w:r>
        <w:rPr>
          <w:rFonts w:hint="eastAsia"/>
        </w:rPr>
        <w:t>再乘以</w:t>
      </w:r>
      <w:r>
        <w:rPr>
          <w:rFonts w:hint="eastAsia"/>
        </w:rPr>
        <w:t>14%</w:t>
      </w:r>
    </w:p>
    <w:p w:rsidR="00A612BF" w:rsidRDefault="009008AA">
      <w:pPr>
        <w:ind w:firstLine="480"/>
      </w:pPr>
      <w:r>
        <w:rPr>
          <w:rFonts w:hint="eastAsia"/>
        </w:rPr>
        <w:t>实付稿酬</w:t>
      </w:r>
      <w:r>
        <w:rPr>
          <w:rFonts w:hint="eastAsia"/>
        </w:rPr>
        <w:t>=</w:t>
      </w:r>
      <w:r>
        <w:rPr>
          <w:rFonts w:hint="eastAsia"/>
        </w:rPr>
        <w:t>应付稿酬</w:t>
      </w:r>
      <w:r>
        <w:rPr>
          <w:rFonts w:hint="eastAsia"/>
        </w:rPr>
        <w:t>-</w:t>
      </w:r>
      <w:r>
        <w:rPr>
          <w:rFonts w:hint="eastAsia"/>
        </w:rPr>
        <w:t>税费</w:t>
      </w:r>
    </w:p>
    <w:p w:rsidR="00A612BF" w:rsidRDefault="009008AA">
      <w:pPr>
        <w:pStyle w:val="4"/>
      </w:pPr>
      <w:r>
        <w:rPr>
          <w:rFonts w:hint="eastAsia"/>
        </w:rPr>
        <w:t>汇费规则</w:t>
      </w:r>
    </w:p>
    <w:p w:rsidR="00A612BF" w:rsidRDefault="009008AA">
      <w:pPr>
        <w:pStyle w:val="4"/>
      </w:pPr>
      <w:r>
        <w:rPr>
          <w:rFonts w:hint="eastAsia"/>
        </w:rPr>
        <w:t>用户阅读统计</w:t>
      </w:r>
    </w:p>
    <w:p w:rsidR="00A612BF" w:rsidRDefault="009008AA">
      <w:pPr>
        <w:ind w:firstLine="480"/>
      </w:pPr>
      <w:r>
        <w:rPr>
          <w:rFonts w:hint="eastAsia"/>
        </w:rPr>
        <w:t>统计汇总微站点，数据库产品以及网站用户对于期刊和文章的阅读数，</w:t>
      </w:r>
      <w:proofErr w:type="gramStart"/>
      <w:r>
        <w:rPr>
          <w:rFonts w:hint="eastAsia"/>
        </w:rPr>
        <w:t>点赞数</w:t>
      </w:r>
      <w:proofErr w:type="gramEnd"/>
      <w:r>
        <w:rPr>
          <w:rFonts w:hint="eastAsia"/>
        </w:rPr>
        <w:t>，评分，以及用户评论汇总，针对微信，数据库产品，网站进行独立汇总，查看不同平台的统计数量，同时</w:t>
      </w:r>
      <w:proofErr w:type="gramStart"/>
      <w:r>
        <w:rPr>
          <w:rFonts w:hint="eastAsia"/>
        </w:rPr>
        <w:t>点击某</w:t>
      </w:r>
      <w:proofErr w:type="gramEnd"/>
      <w:r>
        <w:rPr>
          <w:rFonts w:hint="eastAsia"/>
        </w:rPr>
        <w:t>单篇文章可以单独查看这篇文章在不同平台对应的阅读数，</w:t>
      </w:r>
      <w:proofErr w:type="gramStart"/>
      <w:r>
        <w:rPr>
          <w:rFonts w:hint="eastAsia"/>
        </w:rPr>
        <w:t>点赞数</w:t>
      </w:r>
      <w:proofErr w:type="gramEnd"/>
      <w:r>
        <w:rPr>
          <w:rFonts w:hint="eastAsia"/>
        </w:rPr>
        <w:t>，评分，以及用户评论</w:t>
      </w:r>
    </w:p>
    <w:p w:rsidR="00A612BF" w:rsidRDefault="009008AA">
      <w:pPr>
        <w:pStyle w:val="3"/>
      </w:pPr>
      <w:bookmarkStart w:id="42" w:name="_Toc30198"/>
      <w:r>
        <w:rPr>
          <w:rFonts w:hint="eastAsia"/>
        </w:rPr>
        <w:lastRenderedPageBreak/>
        <w:t>日志管理</w:t>
      </w:r>
      <w:bookmarkEnd w:id="42"/>
    </w:p>
    <w:p w:rsidR="00A612BF" w:rsidRDefault="009008AA">
      <w:pPr>
        <w:pStyle w:val="4"/>
        <w:ind w:left="1"/>
      </w:pPr>
      <w:r>
        <w:rPr>
          <w:rFonts w:hint="eastAsia"/>
        </w:rPr>
        <w:t>操作管理</w:t>
      </w:r>
    </w:p>
    <w:p w:rsidR="00A612BF" w:rsidRDefault="009008AA">
      <w:pPr>
        <w:pStyle w:val="4"/>
        <w:ind w:left="1"/>
      </w:pPr>
      <w:r>
        <w:rPr>
          <w:rFonts w:hint="eastAsia"/>
        </w:rPr>
        <w:t>系统管理</w:t>
      </w:r>
    </w:p>
    <w:p w:rsidR="00A612BF" w:rsidRDefault="009008AA">
      <w:pPr>
        <w:ind w:firstLine="480"/>
      </w:pPr>
      <w:r>
        <w:rPr>
          <w:rFonts w:hint="eastAsia"/>
        </w:rPr>
        <w:t>略。</w:t>
      </w:r>
    </w:p>
    <w:p w:rsidR="00A612BF" w:rsidRDefault="00A612BF">
      <w:pPr>
        <w:ind w:firstLine="480"/>
      </w:pPr>
    </w:p>
    <w:p w:rsidR="00A612BF" w:rsidRDefault="00A612BF">
      <w:pPr>
        <w:ind w:firstLine="480"/>
      </w:pPr>
    </w:p>
    <w:p w:rsidR="00A612BF" w:rsidRDefault="009008AA">
      <w:pPr>
        <w:pStyle w:val="1"/>
      </w:pPr>
      <w:bookmarkStart w:id="43" w:name="_Toc134"/>
      <w:r>
        <w:rPr>
          <w:rFonts w:hint="eastAsia"/>
        </w:rPr>
        <w:t>非功能需求</w:t>
      </w:r>
      <w:bookmarkEnd w:id="43"/>
    </w:p>
    <w:p w:rsidR="00A612BF" w:rsidRDefault="009008AA">
      <w:pPr>
        <w:pStyle w:val="2"/>
      </w:pPr>
      <w:bookmarkStart w:id="44" w:name="_Toc7419"/>
      <w:r>
        <w:rPr>
          <w:rFonts w:hint="eastAsia"/>
        </w:rPr>
        <w:t>系统性能需求</w:t>
      </w:r>
      <w:bookmarkEnd w:id="44"/>
    </w:p>
    <w:p w:rsidR="00A612BF" w:rsidRDefault="009008AA">
      <w:pPr>
        <w:ind w:firstLine="480"/>
      </w:pPr>
      <w:r>
        <w:t>充分考虑用户的业务需求，简化操作流程，改善用户操作体验，增加人机交互操作性能。</w:t>
      </w:r>
    </w:p>
    <w:p w:rsidR="00A612BF" w:rsidRDefault="009008AA">
      <w:pPr>
        <w:ind w:firstLine="480"/>
      </w:pPr>
      <w:r>
        <w:t>页面响应时间：一般</w:t>
      </w:r>
      <w:r>
        <w:t>Web</w:t>
      </w:r>
      <w:r>
        <w:t>查询的响应时间</w:t>
      </w:r>
      <w:r>
        <w:t xml:space="preserve">3 </w:t>
      </w:r>
      <w:r>
        <w:t>秒以内，带有复杂的饼图、柱状图的查询，响应时间在</w:t>
      </w:r>
      <w:r>
        <w:t>5</w:t>
      </w:r>
      <w:r>
        <w:t>秒以内。</w:t>
      </w:r>
    </w:p>
    <w:p w:rsidR="00A612BF" w:rsidRDefault="009008AA">
      <w:pPr>
        <w:ind w:firstLine="480"/>
      </w:pPr>
      <w:r>
        <w:t>数据库查询</w:t>
      </w:r>
      <w:r>
        <w:rPr>
          <w:rFonts w:hint="eastAsia"/>
        </w:rPr>
        <w:t>性能</w:t>
      </w:r>
      <w:r>
        <w:t>：查询与统计结果响应时间不超过</w:t>
      </w:r>
      <w:r>
        <w:t>3</w:t>
      </w:r>
      <w:r>
        <w:t>秒。系统应运行稳定，系统至少保证</w:t>
      </w:r>
      <w:r>
        <w:t>100</w:t>
      </w:r>
      <w:r>
        <w:t>人同时在线正常操作。</w:t>
      </w:r>
    </w:p>
    <w:p w:rsidR="00A612BF" w:rsidRDefault="009008AA">
      <w:pPr>
        <w:ind w:firstLine="480"/>
      </w:pPr>
      <w:r>
        <w:rPr>
          <w:rFonts w:hint="eastAsia"/>
        </w:rPr>
        <w:t>稳定性要求：</w:t>
      </w:r>
      <w:r>
        <w:t>提高系统稳定性、可扩展性、可维护性，应保障系统</w:t>
      </w:r>
      <w:r>
        <w:t>7×24</w:t>
      </w:r>
      <w:r>
        <w:t>小时的连续运行。</w:t>
      </w:r>
    </w:p>
    <w:p w:rsidR="00A612BF" w:rsidRDefault="009008AA">
      <w:pPr>
        <w:pStyle w:val="2"/>
      </w:pPr>
      <w:bookmarkStart w:id="45" w:name="_Toc9900"/>
      <w:r>
        <w:rPr>
          <w:rFonts w:hint="eastAsia"/>
        </w:rPr>
        <w:t>外部接口需求</w:t>
      </w:r>
      <w:bookmarkEnd w:id="45"/>
    </w:p>
    <w:p w:rsidR="00A612BF" w:rsidRDefault="009008AA">
      <w:pPr>
        <w:ind w:firstLine="480"/>
      </w:pPr>
      <w:r>
        <w:rPr>
          <w:rFonts w:hint="eastAsia"/>
        </w:rPr>
        <w:t>《新华文摘》数字平台的建设包括数字采编系统、全媒体发布系统、平台运营管理系统等应用子系统，各子系统之间通过内部接口实现数据交互；应用子系统支撑数据库产品和移动</w:t>
      </w:r>
      <w:proofErr w:type="gramStart"/>
      <w:r>
        <w:rPr>
          <w:rFonts w:hint="eastAsia"/>
        </w:rPr>
        <w:t>端产品</w:t>
      </w:r>
      <w:proofErr w:type="gramEnd"/>
      <w:r>
        <w:rPr>
          <w:rFonts w:hint="eastAsia"/>
        </w:rPr>
        <w:t>的建设及发布，采用</w:t>
      </w:r>
      <w:r>
        <w:rPr>
          <w:rFonts w:hint="eastAsia"/>
        </w:rPr>
        <w:t>xml</w:t>
      </w:r>
      <w:r>
        <w:rPr>
          <w:rFonts w:hint="eastAsia"/>
        </w:rPr>
        <w:t>、</w:t>
      </w:r>
      <w:r>
        <w:rPr>
          <w:rFonts w:hint="eastAsia"/>
        </w:rPr>
        <w:t>JSON</w:t>
      </w:r>
      <w:r>
        <w:rPr>
          <w:rFonts w:hint="eastAsia"/>
        </w:rPr>
        <w:t>、</w:t>
      </w:r>
      <w:r>
        <w:rPr>
          <w:rFonts w:hint="eastAsia"/>
        </w:rPr>
        <w:t>html</w:t>
      </w:r>
      <w:r>
        <w:rPr>
          <w:rFonts w:hint="eastAsia"/>
        </w:rPr>
        <w:t>等数据格式实现终端数据同步；系统需调用微信、</w:t>
      </w:r>
      <w:proofErr w:type="gramStart"/>
      <w:r>
        <w:rPr>
          <w:rFonts w:hint="eastAsia"/>
        </w:rPr>
        <w:t>微博的</w:t>
      </w:r>
      <w:proofErr w:type="gramEnd"/>
      <w:r>
        <w:rPr>
          <w:rFonts w:hint="eastAsia"/>
        </w:rPr>
        <w:t>公共服务接口实现微信、</w:t>
      </w:r>
      <w:proofErr w:type="gramStart"/>
      <w:r>
        <w:rPr>
          <w:rFonts w:hint="eastAsia"/>
        </w:rPr>
        <w:t>微博账号</w:t>
      </w:r>
      <w:proofErr w:type="gramEnd"/>
      <w:r>
        <w:rPr>
          <w:rFonts w:hint="eastAsia"/>
        </w:rPr>
        <w:t>的信息发布、</w:t>
      </w:r>
      <w:proofErr w:type="gramStart"/>
      <w:r>
        <w:rPr>
          <w:rFonts w:hint="eastAsia"/>
        </w:rPr>
        <w:t>微信支付</w:t>
      </w:r>
      <w:proofErr w:type="gramEnd"/>
      <w:r>
        <w:rPr>
          <w:rFonts w:hint="eastAsia"/>
        </w:rPr>
        <w:t>以及用户权限控制等。除此之外，系统需</w:t>
      </w:r>
      <w:r>
        <w:t>提供开放、统一的数据接口，可支持与新华文摘及人民出版社相关应用系统的数据共享与集成。</w:t>
      </w:r>
    </w:p>
    <w:p w:rsidR="00A612BF" w:rsidRDefault="009008AA">
      <w:pPr>
        <w:pStyle w:val="2"/>
      </w:pPr>
      <w:bookmarkStart w:id="46" w:name="_Toc28061"/>
      <w:r>
        <w:rPr>
          <w:rFonts w:hint="eastAsia"/>
        </w:rPr>
        <w:lastRenderedPageBreak/>
        <w:t>技术需求</w:t>
      </w:r>
      <w:bookmarkEnd w:id="46"/>
    </w:p>
    <w:p w:rsidR="00A612BF" w:rsidRDefault="009008AA">
      <w:pPr>
        <w:ind w:firstLine="480"/>
      </w:pPr>
      <w:r>
        <w:t>整体架构要求采用分层设计，每层之间通过松散耦合的方式相互通信。总体架构自下而上至少应包括基础设施层、数据服务层、服务组件层、业务应用层和接入层五个部分，要充分采用后端服务化和前端场景化的构建思路。</w:t>
      </w:r>
    </w:p>
    <w:p w:rsidR="00A612BF" w:rsidRDefault="009008AA">
      <w:pPr>
        <w:ind w:firstLine="480"/>
      </w:pPr>
      <w:r>
        <w:t>总体设计应遵循以下设计原则：</w:t>
      </w:r>
    </w:p>
    <w:p w:rsidR="00A612BF" w:rsidRDefault="009008AA">
      <w:pPr>
        <w:ind w:firstLine="480"/>
      </w:pPr>
      <w:r>
        <w:t>（</w:t>
      </w:r>
      <w:r>
        <w:t>1</w:t>
      </w:r>
      <w:r>
        <w:t>）高可用原则</w:t>
      </w:r>
    </w:p>
    <w:p w:rsidR="00A612BF" w:rsidRDefault="009008AA">
      <w:pPr>
        <w:ind w:firstLine="480"/>
      </w:pPr>
      <w:r>
        <w:t>采用成熟可靠的技术保证系统具备</w:t>
      </w:r>
      <w:r>
        <w:t>7*24</w:t>
      </w:r>
      <w:r>
        <w:t>的高可用性，支持基于专用设备的应用负载均衡、应用失效转移和业务快速恢复。要保证系统不存在单点，确保关键业务不中断，关键数据不损失。</w:t>
      </w:r>
    </w:p>
    <w:p w:rsidR="00A612BF" w:rsidRDefault="009008AA">
      <w:pPr>
        <w:ind w:firstLine="480"/>
      </w:pPr>
      <w:r>
        <w:t>（</w:t>
      </w:r>
      <w:r>
        <w:t>2</w:t>
      </w:r>
      <w:r>
        <w:t>）开放性和标准化原则</w:t>
      </w:r>
    </w:p>
    <w:p w:rsidR="00A612BF" w:rsidRDefault="009008AA">
      <w:pPr>
        <w:ind w:firstLine="480"/>
      </w:pPr>
      <w:r>
        <w:t>在保证系统可靠性和时效性前提下，系统架构设计理念应保持开放性和标准化，系统设计采用开放架构，使得系统设计能够在总体架构不变的前提下具备可持续发展和演进的能力，以适应未来业务变化和新技术和新产品的引入。</w:t>
      </w:r>
    </w:p>
    <w:p w:rsidR="00A612BF" w:rsidRDefault="009008AA">
      <w:pPr>
        <w:ind w:firstLine="480"/>
      </w:pPr>
      <w:r>
        <w:t>（</w:t>
      </w:r>
      <w:r>
        <w:t>3</w:t>
      </w:r>
      <w:r>
        <w:t>）可管理与易维护原则</w:t>
      </w:r>
    </w:p>
    <w:p w:rsidR="00A612BF" w:rsidRDefault="009008AA">
      <w:pPr>
        <w:ind w:firstLine="480"/>
      </w:pPr>
      <w:r>
        <w:t>系统各功能模块全面可配置，若无新增功能点，只是业务流程的变化或重组，应只需调整配置即可完成。系统提供具备监视、管理和典型故障处理的可视化维护功能。</w:t>
      </w:r>
    </w:p>
    <w:p w:rsidR="00A612BF" w:rsidRDefault="009008AA">
      <w:pPr>
        <w:ind w:firstLine="480"/>
      </w:pPr>
      <w:r>
        <w:t>（</w:t>
      </w:r>
      <w:r>
        <w:t>4</w:t>
      </w:r>
      <w:r>
        <w:t>）用户体验友好原则</w:t>
      </w:r>
    </w:p>
    <w:p w:rsidR="00A612BF" w:rsidRDefault="009008AA">
      <w:pPr>
        <w:ind w:firstLine="480"/>
      </w:pPr>
      <w:r>
        <w:t>在不影响功能、性能和技术可行性的基础上，要积极参考互联网产品设计经验，从布局、文字、位置、颜色、尺寸等多个方面充分考虑用户体验设计。</w:t>
      </w:r>
    </w:p>
    <w:p w:rsidR="00A612BF" w:rsidRDefault="009008AA">
      <w:pPr>
        <w:ind w:firstLine="480"/>
      </w:pPr>
      <w:r>
        <w:t>（</w:t>
      </w:r>
      <w:r>
        <w:t>5</w:t>
      </w:r>
      <w:r>
        <w:t>）安全性原则</w:t>
      </w:r>
    </w:p>
    <w:p w:rsidR="00A612BF" w:rsidRDefault="009008AA">
      <w:pPr>
        <w:ind w:firstLine="480"/>
        <w:rPr>
          <w:rFonts w:ascii="Arial" w:hAnsi="Arial" w:cs="Arial"/>
        </w:rPr>
      </w:pPr>
      <w:r>
        <w:t>系统设计在主机、网络、应用、数据等方面均应满足等级保护对安全的要求。在需求、设计和开发过程中，要求对软件安全有充分考虑，在软件开发生命周期各阶段，采取必要的安全考虑和相应的安全措施。</w:t>
      </w:r>
    </w:p>
    <w:p w:rsidR="00A612BF" w:rsidRDefault="009008AA">
      <w:pPr>
        <w:pStyle w:val="2"/>
      </w:pPr>
      <w:bookmarkStart w:id="47" w:name="_Toc10541"/>
      <w:r>
        <w:rPr>
          <w:rFonts w:hint="eastAsia"/>
        </w:rPr>
        <w:t>技术体系需求</w:t>
      </w:r>
      <w:bookmarkEnd w:id="47"/>
    </w:p>
    <w:p w:rsidR="00A612BF" w:rsidRDefault="009008AA">
      <w:pPr>
        <w:ind w:firstLine="480"/>
      </w:pPr>
      <w:r>
        <w:t>在技术体系方面，本项目要求基于</w:t>
      </w:r>
      <w:r>
        <w:t>J2EE</w:t>
      </w:r>
      <w:r>
        <w:t>等主流技术体系设计研发，采用分层的技术框架设计方案。所采用的软件系统架构与用户需求吻合度高，并且能够支持在</w:t>
      </w:r>
      <w:r>
        <w:t>IAAS</w:t>
      </w:r>
      <w:r>
        <w:t>和</w:t>
      </w:r>
      <w:r>
        <w:t>PAAS</w:t>
      </w:r>
      <w:r>
        <w:t>层上部署，在性能出现预警时可随时</w:t>
      </w:r>
      <w:proofErr w:type="gramStart"/>
      <w:r>
        <w:t>不</w:t>
      </w:r>
      <w:proofErr w:type="gramEnd"/>
      <w:r>
        <w:t>停机扩容，能够实现对资源进行弹性扩展，采用开放式、</w:t>
      </w:r>
      <w:proofErr w:type="gramStart"/>
      <w:r>
        <w:t>微服务</w:t>
      </w:r>
      <w:proofErr w:type="gramEnd"/>
      <w:r>
        <w:t>架构。平台采用</w:t>
      </w:r>
      <w:r>
        <w:t>B/S</w:t>
      </w:r>
      <w:r>
        <w:t>架构，页面的访问和操作兼容主流的浏览</w:t>
      </w:r>
      <w:r>
        <w:lastRenderedPageBreak/>
        <w:t>器，包括</w:t>
      </w:r>
      <w:r>
        <w:rPr>
          <w:rFonts w:hint="eastAsia"/>
        </w:rPr>
        <w:t>360</w:t>
      </w:r>
      <w:r>
        <w:rPr>
          <w:rFonts w:hint="eastAsia"/>
        </w:rPr>
        <w:t>、</w:t>
      </w:r>
      <w:r>
        <w:t>IE</w:t>
      </w:r>
      <w:r>
        <w:t>、谷歌、火狐等多种浏览器。</w:t>
      </w:r>
    </w:p>
    <w:p w:rsidR="00A612BF" w:rsidRDefault="00A612BF">
      <w:pPr>
        <w:ind w:firstLine="480"/>
      </w:pPr>
    </w:p>
    <w:p w:rsidR="00A612BF" w:rsidRDefault="00A612BF">
      <w:pPr>
        <w:ind w:firstLine="480"/>
      </w:pPr>
    </w:p>
    <w:sectPr w:rsidR="00A612BF">
      <w:headerReference w:type="even" r:id="rId21"/>
      <w:headerReference w:type="default" r:id="rId22"/>
      <w:footerReference w:type="even" r:id="rId23"/>
      <w:footerReference w:type="default" r:id="rId24"/>
      <w:headerReference w:type="first" r:id="rId25"/>
      <w:footerReference w:type="first" r:id="rId26"/>
      <w:pgSz w:w="11906" w:h="16838"/>
      <w:pgMar w:top="1440" w:right="1474" w:bottom="1440"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013" w:rsidRDefault="00304013">
      <w:pPr>
        <w:spacing w:line="240" w:lineRule="auto"/>
        <w:ind w:firstLine="480"/>
      </w:pPr>
      <w:r>
        <w:separator/>
      </w:r>
    </w:p>
  </w:endnote>
  <w:endnote w:type="continuationSeparator" w:id="0">
    <w:p w:rsidR="00304013" w:rsidRDefault="0030401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9008AA">
    <w:pPr>
      <w:pStyle w:val="ae"/>
      <w:framePr w:wrap="around" w:vAnchor="text" w:hAnchor="margin" w:xAlign="center" w:y="1"/>
      <w:ind w:firstLine="360"/>
      <w:rPr>
        <w:rStyle w:val="af2"/>
      </w:rPr>
    </w:pPr>
    <w:r>
      <w:rPr>
        <w:rStyle w:val="af2"/>
      </w:rPr>
      <w:fldChar w:fldCharType="begin"/>
    </w:r>
    <w:r>
      <w:rPr>
        <w:rStyle w:val="af2"/>
      </w:rPr>
      <w:instrText xml:space="preserve">PAGE  </w:instrText>
    </w:r>
    <w:r>
      <w:rPr>
        <w:rStyle w:val="af2"/>
      </w:rPr>
      <w:fldChar w:fldCharType="end"/>
    </w:r>
  </w:p>
  <w:p w:rsidR="00A612BF" w:rsidRDefault="00A612BF">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A612BF">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A612BF">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9008AA">
    <w:pPr>
      <w:pStyle w:val="ae"/>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12BF" w:rsidRDefault="009008AA">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612BF" w:rsidRDefault="009008AA">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A612BF">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9008AA">
    <w:pPr>
      <w:ind w:firstLine="360"/>
      <w:jc w:val="center"/>
      <w:rPr>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612BF" w:rsidRDefault="009008AA">
                          <w:pPr>
                            <w:ind w:firstLine="360"/>
                            <w:jc w:val="center"/>
                          </w:pPr>
                          <w:r>
                            <w:rPr>
                              <w:rFonts w:hint="eastAsia"/>
                              <w:kern w:val="0"/>
                              <w:sz w:val="18"/>
                              <w:szCs w:val="18"/>
                            </w:rPr>
                            <w:t>第</w:t>
                          </w:r>
                          <w:r>
                            <w:rPr>
                              <w:rFonts w:hint="eastAsia"/>
                              <w:kern w:val="0"/>
                              <w:sz w:val="18"/>
                              <w:szCs w:val="18"/>
                            </w:rPr>
                            <w:t xml:space="preserve"> </w:t>
                          </w:r>
                          <w:r>
                            <w:rPr>
                              <w:kern w:val="0"/>
                              <w:sz w:val="18"/>
                              <w:szCs w:val="18"/>
                            </w:rPr>
                            <w:fldChar w:fldCharType="begin"/>
                          </w:r>
                          <w:r>
                            <w:rPr>
                              <w:kern w:val="0"/>
                              <w:sz w:val="18"/>
                              <w:szCs w:val="18"/>
                            </w:rPr>
                            <w:instrText xml:space="preserve"> PAGE </w:instrText>
                          </w:r>
                          <w:r>
                            <w:rPr>
                              <w:kern w:val="0"/>
                              <w:sz w:val="18"/>
                              <w:szCs w:val="18"/>
                            </w:rPr>
                            <w:fldChar w:fldCharType="separate"/>
                          </w:r>
                          <w:r>
                            <w:rPr>
                              <w:kern w:val="0"/>
                              <w:sz w:val="18"/>
                              <w:szCs w:val="18"/>
                            </w:rPr>
                            <w:t>1</w:t>
                          </w:r>
                          <w:r>
                            <w:rPr>
                              <w:kern w:val="0"/>
                              <w:sz w:val="18"/>
                              <w:szCs w:val="18"/>
                            </w:rPr>
                            <w:fldChar w:fldCharType="end"/>
                          </w:r>
                          <w:r>
                            <w:rPr>
                              <w:rFonts w:hint="eastAsia"/>
                              <w:kern w:val="0"/>
                              <w:sz w:val="18"/>
                              <w:szCs w:val="18"/>
                            </w:rPr>
                            <w:t xml:space="preserve"> </w:t>
                          </w:r>
                          <w:r>
                            <w:rPr>
                              <w:rFonts w:hint="eastAsia"/>
                              <w:kern w:val="0"/>
                              <w:sz w:val="18"/>
                              <w:szCs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A612BF" w:rsidRDefault="009008AA">
                    <w:pPr>
                      <w:ind w:firstLine="360"/>
                      <w:jc w:val="center"/>
                    </w:pPr>
                    <w:r>
                      <w:rPr>
                        <w:rFonts w:hint="eastAsia"/>
                        <w:kern w:val="0"/>
                        <w:sz w:val="18"/>
                        <w:szCs w:val="18"/>
                      </w:rPr>
                      <w:t>第</w:t>
                    </w:r>
                    <w:r>
                      <w:rPr>
                        <w:rFonts w:hint="eastAsia"/>
                        <w:kern w:val="0"/>
                        <w:sz w:val="18"/>
                        <w:szCs w:val="18"/>
                      </w:rPr>
                      <w:t xml:space="preserve"> </w:t>
                    </w:r>
                    <w:r>
                      <w:rPr>
                        <w:kern w:val="0"/>
                        <w:sz w:val="18"/>
                        <w:szCs w:val="18"/>
                      </w:rPr>
                      <w:fldChar w:fldCharType="begin"/>
                    </w:r>
                    <w:r>
                      <w:rPr>
                        <w:kern w:val="0"/>
                        <w:sz w:val="18"/>
                        <w:szCs w:val="18"/>
                      </w:rPr>
                      <w:instrText xml:space="preserve"> PAGE </w:instrText>
                    </w:r>
                    <w:r>
                      <w:rPr>
                        <w:kern w:val="0"/>
                        <w:sz w:val="18"/>
                        <w:szCs w:val="18"/>
                      </w:rPr>
                      <w:fldChar w:fldCharType="separate"/>
                    </w:r>
                    <w:r>
                      <w:rPr>
                        <w:kern w:val="0"/>
                        <w:sz w:val="18"/>
                        <w:szCs w:val="18"/>
                      </w:rPr>
                      <w:t>1</w:t>
                    </w:r>
                    <w:r>
                      <w:rPr>
                        <w:kern w:val="0"/>
                        <w:sz w:val="18"/>
                        <w:szCs w:val="18"/>
                      </w:rPr>
                      <w:fldChar w:fldCharType="end"/>
                    </w:r>
                    <w:r>
                      <w:rPr>
                        <w:rFonts w:hint="eastAsia"/>
                        <w:kern w:val="0"/>
                        <w:sz w:val="18"/>
                        <w:szCs w:val="18"/>
                      </w:rPr>
                      <w:t xml:space="preserve"> </w:t>
                    </w:r>
                    <w:r>
                      <w:rPr>
                        <w:rFonts w:hint="eastAsia"/>
                        <w:kern w:val="0"/>
                        <w:sz w:val="18"/>
                        <w:szCs w:val="18"/>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A612BF">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013" w:rsidRDefault="00304013">
      <w:pPr>
        <w:spacing w:line="240" w:lineRule="auto"/>
        <w:ind w:firstLine="480"/>
      </w:pPr>
      <w:r>
        <w:separator/>
      </w:r>
    </w:p>
  </w:footnote>
  <w:footnote w:type="continuationSeparator" w:id="0">
    <w:p w:rsidR="00304013" w:rsidRDefault="0030401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A612BF">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9008AA">
    <w:pPr>
      <w:pStyle w:val="af0"/>
      <w:ind w:firstLineChars="0" w:firstLine="0"/>
      <w:jc w:val="left"/>
    </w:pPr>
    <w:r>
      <w:rPr>
        <w:rFonts w:hint="eastAsia"/>
      </w:rPr>
      <w:t>北京拓尔思信息技术股份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A612BF">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A612BF">
    <w:pPr>
      <w:pStyle w:val="a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9008AA">
    <w:pPr>
      <w:pStyle w:val="af0"/>
      <w:ind w:firstLineChars="0" w:firstLine="0"/>
      <w:jc w:val="left"/>
    </w:pPr>
    <w:r>
      <w:rPr>
        <w:rFonts w:hint="eastAsia"/>
      </w:rPr>
      <w:t>北京拓尔思信息技术股份有限公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2BF" w:rsidRDefault="00A612BF">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30F86"/>
    <w:multiLevelType w:val="multilevel"/>
    <w:tmpl w:val="2B530F86"/>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2B7676BD"/>
    <w:multiLevelType w:val="multilevel"/>
    <w:tmpl w:val="2B7676BD"/>
    <w:lvl w:ilvl="0">
      <w:start w:val="1"/>
      <w:numFmt w:val="decimal"/>
      <w:pStyle w:val="TRS"/>
      <w:lvlText w:val="图%1："/>
      <w:lvlJc w:val="left"/>
      <w:pPr>
        <w:ind w:left="900"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5733432"/>
    <w:multiLevelType w:val="multilevel"/>
    <w:tmpl w:val="35733432"/>
    <w:lvl w:ilvl="0">
      <w:start w:val="1"/>
      <w:numFmt w:val="bullet"/>
      <w:pStyle w:val="TRS0"/>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15:restartNumberingAfterBreak="0">
    <w:nsid w:val="4EB36067"/>
    <w:multiLevelType w:val="multilevel"/>
    <w:tmpl w:val="4EB36067"/>
    <w:lvl w:ilvl="0">
      <w:start w:val="1"/>
      <w:numFmt w:val="decimal"/>
      <w:pStyle w:val="1"/>
      <w:suff w:val="space"/>
      <w:lvlText w:val="%1"/>
      <w:lvlJc w:val="left"/>
      <w:pPr>
        <w:ind w:left="1" w:firstLine="0"/>
      </w:pPr>
      <w:rPr>
        <w:rFonts w:hint="eastAsia"/>
        <w:b/>
        <w:i w:val="0"/>
        <w:spacing w:val="0"/>
      </w:rPr>
    </w:lvl>
    <w:lvl w:ilvl="1">
      <w:start w:val="1"/>
      <w:numFmt w:val="decimal"/>
      <w:pStyle w:val="2"/>
      <w:isLgl/>
      <w:suff w:val="space"/>
      <w:lvlText w:val="%1.%2"/>
      <w:lvlJc w:val="left"/>
      <w:pPr>
        <w:ind w:left="1" w:firstLine="0"/>
      </w:pPr>
      <w:rPr>
        <w:rFonts w:hint="eastAsia"/>
      </w:rPr>
    </w:lvl>
    <w:lvl w:ilvl="2">
      <w:start w:val="1"/>
      <w:numFmt w:val="decimal"/>
      <w:pStyle w:val="3"/>
      <w:isLgl/>
      <w:suff w:val="space"/>
      <w:lvlText w:val="%1.%2.%3"/>
      <w:lvlJc w:val="left"/>
      <w:pPr>
        <w:ind w:left="1" w:firstLine="0"/>
      </w:pPr>
      <w:rPr>
        <w:rFonts w:hint="eastAsia"/>
      </w:rPr>
    </w:lvl>
    <w:lvl w:ilvl="3">
      <w:start w:val="1"/>
      <w:numFmt w:val="decimal"/>
      <w:pStyle w:val="4"/>
      <w:isLgl/>
      <w:suff w:val="space"/>
      <w:lvlText w:val="%1.%2.%3.%4"/>
      <w:lvlJc w:val="left"/>
      <w:pPr>
        <w:ind w:left="283" w:hanging="283"/>
      </w:pPr>
      <w:rPr>
        <w:rFonts w:hint="eastAsia"/>
      </w:rPr>
    </w:lvl>
    <w:lvl w:ilvl="4">
      <w:start w:val="1"/>
      <w:numFmt w:val="decimal"/>
      <w:pStyle w:val="5"/>
      <w:isLgl/>
      <w:suff w:val="space"/>
      <w:lvlText w:val="%1.%2.%3.%4.%5"/>
      <w:lvlJc w:val="left"/>
      <w:pPr>
        <w:ind w:left="1" w:firstLine="0"/>
      </w:pPr>
      <w:rPr>
        <w:rFonts w:hint="eastAsia"/>
      </w:rPr>
    </w:lvl>
    <w:lvl w:ilvl="5">
      <w:start w:val="1"/>
      <w:numFmt w:val="decimal"/>
      <w:pStyle w:val="6"/>
      <w:isLgl/>
      <w:suff w:val="space"/>
      <w:lvlText w:val="%1.%2.%3.%4.%5.%6"/>
      <w:lvlJc w:val="left"/>
      <w:pPr>
        <w:ind w:left="1" w:firstLine="0"/>
      </w:pPr>
      <w:rPr>
        <w:rFonts w:hint="eastAsia"/>
      </w:rPr>
    </w:lvl>
    <w:lvl w:ilvl="6">
      <w:start w:val="1"/>
      <w:numFmt w:val="decimal"/>
      <w:pStyle w:val="7"/>
      <w:isLgl/>
      <w:suff w:val="space"/>
      <w:lvlText w:val="%1.%2.%3.%4.%5.%6.%7"/>
      <w:lvlJc w:val="left"/>
      <w:pPr>
        <w:ind w:left="1" w:firstLine="0"/>
      </w:pPr>
      <w:rPr>
        <w:rFonts w:hint="eastAsia"/>
      </w:rPr>
    </w:lvl>
    <w:lvl w:ilvl="7">
      <w:start w:val="1"/>
      <w:numFmt w:val="decimal"/>
      <w:pStyle w:val="8"/>
      <w:isLgl/>
      <w:suff w:val="space"/>
      <w:lvlText w:val="%1.%2.%3.%4.%5.%6.%7.%8"/>
      <w:lvlJc w:val="left"/>
      <w:pPr>
        <w:ind w:left="1" w:firstLine="0"/>
      </w:pPr>
      <w:rPr>
        <w:rFonts w:hint="eastAsia"/>
      </w:rPr>
    </w:lvl>
    <w:lvl w:ilvl="8">
      <w:start w:val="1"/>
      <w:numFmt w:val="decimal"/>
      <w:pStyle w:val="9"/>
      <w:isLgl/>
      <w:suff w:val="space"/>
      <w:lvlText w:val="%1.%2.%3.%4.%5.%6.%7.%8.%9"/>
      <w:lvlJc w:val="left"/>
      <w:pPr>
        <w:ind w:left="1" w:firstLine="0"/>
      </w:pPr>
      <w:rPr>
        <w:rFonts w:hint="eastAsia"/>
      </w:rPr>
    </w:lvl>
  </w:abstractNum>
  <w:abstractNum w:abstractNumId="4" w15:restartNumberingAfterBreak="0">
    <w:nsid w:val="5C8F162F"/>
    <w:multiLevelType w:val="multilevel"/>
    <w:tmpl w:val="5C8F162F"/>
    <w:lvl w:ilvl="0">
      <w:start w:val="1"/>
      <w:numFmt w:val="bullet"/>
      <w:pStyle w:val="TRS1"/>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5" w15:restartNumberingAfterBreak="0">
    <w:nsid w:val="6B950CF2"/>
    <w:multiLevelType w:val="multilevel"/>
    <w:tmpl w:val="6B950CF2"/>
    <w:lvl w:ilvl="0">
      <w:start w:val="1"/>
      <w:numFmt w:val="bullet"/>
      <w:pStyle w:val="TRS2"/>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6" w15:restartNumberingAfterBreak="0">
    <w:nsid w:val="73234DA0"/>
    <w:multiLevelType w:val="multilevel"/>
    <w:tmpl w:val="73234DA0"/>
    <w:lvl w:ilvl="0">
      <w:start w:val="1"/>
      <w:numFmt w:val="bullet"/>
      <w:pStyle w:val="TRS3"/>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7" w15:restartNumberingAfterBreak="0">
    <w:nsid w:val="7C8A19BB"/>
    <w:multiLevelType w:val="multilevel"/>
    <w:tmpl w:val="7C8A19BB"/>
    <w:lvl w:ilvl="0">
      <w:start w:val="1"/>
      <w:numFmt w:val="decimal"/>
      <w:pStyle w:val="a"/>
      <w:lvlText w:val="%1."/>
      <w:lvlJc w:val="left"/>
      <w:pPr>
        <w:ind w:left="960" w:hanging="48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38"/>
    <w:rsid w:val="00001E72"/>
    <w:rsid w:val="00002B3C"/>
    <w:rsid w:val="00002E84"/>
    <w:rsid w:val="00003BD9"/>
    <w:rsid w:val="00011342"/>
    <w:rsid w:val="000114E7"/>
    <w:rsid w:val="00014291"/>
    <w:rsid w:val="00016718"/>
    <w:rsid w:val="000202E6"/>
    <w:rsid w:val="000212CC"/>
    <w:rsid w:val="00021FC8"/>
    <w:rsid w:val="0002400C"/>
    <w:rsid w:val="000251D3"/>
    <w:rsid w:val="000270B4"/>
    <w:rsid w:val="00027EC5"/>
    <w:rsid w:val="00032D65"/>
    <w:rsid w:val="00034AB9"/>
    <w:rsid w:val="00036E1B"/>
    <w:rsid w:val="00041704"/>
    <w:rsid w:val="00043317"/>
    <w:rsid w:val="00045DC8"/>
    <w:rsid w:val="00046B5F"/>
    <w:rsid w:val="000503CD"/>
    <w:rsid w:val="00051373"/>
    <w:rsid w:val="00051669"/>
    <w:rsid w:val="00052A8C"/>
    <w:rsid w:val="0006168E"/>
    <w:rsid w:val="00061E45"/>
    <w:rsid w:val="00064B73"/>
    <w:rsid w:val="000656DD"/>
    <w:rsid w:val="00066AA6"/>
    <w:rsid w:val="00070625"/>
    <w:rsid w:val="00070D69"/>
    <w:rsid w:val="00072831"/>
    <w:rsid w:val="00073110"/>
    <w:rsid w:val="00077E78"/>
    <w:rsid w:val="00081BAE"/>
    <w:rsid w:val="00084272"/>
    <w:rsid w:val="000845F8"/>
    <w:rsid w:val="000847B2"/>
    <w:rsid w:val="00084FA2"/>
    <w:rsid w:val="00086CD1"/>
    <w:rsid w:val="00092B4F"/>
    <w:rsid w:val="00092FFB"/>
    <w:rsid w:val="000954BC"/>
    <w:rsid w:val="0009749D"/>
    <w:rsid w:val="00097E2E"/>
    <w:rsid w:val="000A17DB"/>
    <w:rsid w:val="000A35ED"/>
    <w:rsid w:val="000A4281"/>
    <w:rsid w:val="000B363C"/>
    <w:rsid w:val="000B3D3F"/>
    <w:rsid w:val="000B5E32"/>
    <w:rsid w:val="000B5F8B"/>
    <w:rsid w:val="000B608F"/>
    <w:rsid w:val="000C0B54"/>
    <w:rsid w:val="000C4227"/>
    <w:rsid w:val="000C4CC1"/>
    <w:rsid w:val="000C6A42"/>
    <w:rsid w:val="000D28D5"/>
    <w:rsid w:val="000D35ED"/>
    <w:rsid w:val="000D65ED"/>
    <w:rsid w:val="000E1B36"/>
    <w:rsid w:val="000E2218"/>
    <w:rsid w:val="000E2DDB"/>
    <w:rsid w:val="000E3C5A"/>
    <w:rsid w:val="000E6C3F"/>
    <w:rsid w:val="000F2CE3"/>
    <w:rsid w:val="000F5B74"/>
    <w:rsid w:val="00100A92"/>
    <w:rsid w:val="00102432"/>
    <w:rsid w:val="00103153"/>
    <w:rsid w:val="001042B8"/>
    <w:rsid w:val="001114C7"/>
    <w:rsid w:val="00113040"/>
    <w:rsid w:val="001153AD"/>
    <w:rsid w:val="00117101"/>
    <w:rsid w:val="001171E5"/>
    <w:rsid w:val="00120EB9"/>
    <w:rsid w:val="00122471"/>
    <w:rsid w:val="00122881"/>
    <w:rsid w:val="0012424B"/>
    <w:rsid w:val="00127454"/>
    <w:rsid w:val="001278D5"/>
    <w:rsid w:val="00127B92"/>
    <w:rsid w:val="00131ABD"/>
    <w:rsid w:val="00131BA0"/>
    <w:rsid w:val="001341E3"/>
    <w:rsid w:val="00136706"/>
    <w:rsid w:val="001375DF"/>
    <w:rsid w:val="00141A1C"/>
    <w:rsid w:val="001436B9"/>
    <w:rsid w:val="001452D5"/>
    <w:rsid w:val="00145D75"/>
    <w:rsid w:val="0015188A"/>
    <w:rsid w:val="001519E7"/>
    <w:rsid w:val="0015392B"/>
    <w:rsid w:val="00153ED4"/>
    <w:rsid w:val="00154919"/>
    <w:rsid w:val="00156709"/>
    <w:rsid w:val="0015761A"/>
    <w:rsid w:val="00157964"/>
    <w:rsid w:val="00157AA4"/>
    <w:rsid w:val="001612F8"/>
    <w:rsid w:val="001619C3"/>
    <w:rsid w:val="00163BD7"/>
    <w:rsid w:val="00164626"/>
    <w:rsid w:val="0016462F"/>
    <w:rsid w:val="0016503C"/>
    <w:rsid w:val="00165877"/>
    <w:rsid w:val="00166CD3"/>
    <w:rsid w:val="00166E3A"/>
    <w:rsid w:val="00172C5A"/>
    <w:rsid w:val="0017343B"/>
    <w:rsid w:val="00175F0F"/>
    <w:rsid w:val="00176026"/>
    <w:rsid w:val="0017609C"/>
    <w:rsid w:val="00176B97"/>
    <w:rsid w:val="0018052B"/>
    <w:rsid w:val="001813CC"/>
    <w:rsid w:val="00181C48"/>
    <w:rsid w:val="001833D8"/>
    <w:rsid w:val="00183695"/>
    <w:rsid w:val="0018503F"/>
    <w:rsid w:val="0018536D"/>
    <w:rsid w:val="00187C4E"/>
    <w:rsid w:val="001912D4"/>
    <w:rsid w:val="001914D1"/>
    <w:rsid w:val="00191CD7"/>
    <w:rsid w:val="00194B0A"/>
    <w:rsid w:val="00195DBC"/>
    <w:rsid w:val="001968DE"/>
    <w:rsid w:val="0019756A"/>
    <w:rsid w:val="00197668"/>
    <w:rsid w:val="001976F3"/>
    <w:rsid w:val="001A05EA"/>
    <w:rsid w:val="001A55A8"/>
    <w:rsid w:val="001A5716"/>
    <w:rsid w:val="001B0CD5"/>
    <w:rsid w:val="001B3B0B"/>
    <w:rsid w:val="001B3E68"/>
    <w:rsid w:val="001B5329"/>
    <w:rsid w:val="001B545B"/>
    <w:rsid w:val="001B692A"/>
    <w:rsid w:val="001C079B"/>
    <w:rsid w:val="001C2218"/>
    <w:rsid w:val="001C29A5"/>
    <w:rsid w:val="001C7170"/>
    <w:rsid w:val="001C7978"/>
    <w:rsid w:val="001D2DFF"/>
    <w:rsid w:val="001D3D1F"/>
    <w:rsid w:val="001E1934"/>
    <w:rsid w:val="001E3CE6"/>
    <w:rsid w:val="001E6B99"/>
    <w:rsid w:val="001E7C89"/>
    <w:rsid w:val="001F150B"/>
    <w:rsid w:val="001F1A94"/>
    <w:rsid w:val="001F217E"/>
    <w:rsid w:val="001F2AF6"/>
    <w:rsid w:val="001F2AFB"/>
    <w:rsid w:val="001F578E"/>
    <w:rsid w:val="0020064D"/>
    <w:rsid w:val="00203972"/>
    <w:rsid w:val="002063C4"/>
    <w:rsid w:val="002074D1"/>
    <w:rsid w:val="00211F2A"/>
    <w:rsid w:val="002125A2"/>
    <w:rsid w:val="0021263A"/>
    <w:rsid w:val="002140ED"/>
    <w:rsid w:val="00215D64"/>
    <w:rsid w:val="002171AC"/>
    <w:rsid w:val="002175A0"/>
    <w:rsid w:val="002223AA"/>
    <w:rsid w:val="002236AB"/>
    <w:rsid w:val="00226FDD"/>
    <w:rsid w:val="002270A5"/>
    <w:rsid w:val="0023154E"/>
    <w:rsid w:val="002337F0"/>
    <w:rsid w:val="002339AA"/>
    <w:rsid w:val="00234044"/>
    <w:rsid w:val="002352B9"/>
    <w:rsid w:val="00235464"/>
    <w:rsid w:val="00235AD9"/>
    <w:rsid w:val="002373F4"/>
    <w:rsid w:val="00240B83"/>
    <w:rsid w:val="00240E90"/>
    <w:rsid w:val="002413E1"/>
    <w:rsid w:val="00241ED2"/>
    <w:rsid w:val="0024389C"/>
    <w:rsid w:val="00244508"/>
    <w:rsid w:val="00245EBE"/>
    <w:rsid w:val="00250C05"/>
    <w:rsid w:val="002570FC"/>
    <w:rsid w:val="00257993"/>
    <w:rsid w:val="00257F42"/>
    <w:rsid w:val="002625F2"/>
    <w:rsid w:val="00265E74"/>
    <w:rsid w:val="00266CE5"/>
    <w:rsid w:val="00270100"/>
    <w:rsid w:val="002702EC"/>
    <w:rsid w:val="0027283D"/>
    <w:rsid w:val="00273C71"/>
    <w:rsid w:val="002744E8"/>
    <w:rsid w:val="00275628"/>
    <w:rsid w:val="00280315"/>
    <w:rsid w:val="00280FB9"/>
    <w:rsid w:val="00282FEC"/>
    <w:rsid w:val="002849CB"/>
    <w:rsid w:val="0028549B"/>
    <w:rsid w:val="00285FC1"/>
    <w:rsid w:val="00291076"/>
    <w:rsid w:val="00291CA0"/>
    <w:rsid w:val="00294B4F"/>
    <w:rsid w:val="002A04B8"/>
    <w:rsid w:val="002A1E5F"/>
    <w:rsid w:val="002A54A3"/>
    <w:rsid w:val="002A6862"/>
    <w:rsid w:val="002A7454"/>
    <w:rsid w:val="002A7C32"/>
    <w:rsid w:val="002B082A"/>
    <w:rsid w:val="002B1486"/>
    <w:rsid w:val="002B4090"/>
    <w:rsid w:val="002B4A77"/>
    <w:rsid w:val="002C0725"/>
    <w:rsid w:val="002C1998"/>
    <w:rsid w:val="002C1E5F"/>
    <w:rsid w:val="002C2490"/>
    <w:rsid w:val="002C5CED"/>
    <w:rsid w:val="002C7013"/>
    <w:rsid w:val="002D4536"/>
    <w:rsid w:val="002D6A07"/>
    <w:rsid w:val="002E0607"/>
    <w:rsid w:val="002E0A26"/>
    <w:rsid w:val="002E239A"/>
    <w:rsid w:val="002F44FA"/>
    <w:rsid w:val="003006AF"/>
    <w:rsid w:val="00304013"/>
    <w:rsid w:val="00307F60"/>
    <w:rsid w:val="00311C7F"/>
    <w:rsid w:val="00311D5D"/>
    <w:rsid w:val="003146ED"/>
    <w:rsid w:val="00315FF3"/>
    <w:rsid w:val="00316674"/>
    <w:rsid w:val="003166FD"/>
    <w:rsid w:val="00322B0F"/>
    <w:rsid w:val="00324D3B"/>
    <w:rsid w:val="00325387"/>
    <w:rsid w:val="00326FF2"/>
    <w:rsid w:val="003273DD"/>
    <w:rsid w:val="00327926"/>
    <w:rsid w:val="00342A49"/>
    <w:rsid w:val="00350031"/>
    <w:rsid w:val="00353F24"/>
    <w:rsid w:val="00355390"/>
    <w:rsid w:val="003600FC"/>
    <w:rsid w:val="00363AF8"/>
    <w:rsid w:val="00363D02"/>
    <w:rsid w:val="0036462E"/>
    <w:rsid w:val="003650F2"/>
    <w:rsid w:val="00366B1C"/>
    <w:rsid w:val="00367A8B"/>
    <w:rsid w:val="00370EB8"/>
    <w:rsid w:val="003719E8"/>
    <w:rsid w:val="00371B72"/>
    <w:rsid w:val="0037521F"/>
    <w:rsid w:val="00375665"/>
    <w:rsid w:val="00375692"/>
    <w:rsid w:val="00377E86"/>
    <w:rsid w:val="00380903"/>
    <w:rsid w:val="00381FA0"/>
    <w:rsid w:val="003868EA"/>
    <w:rsid w:val="003877AE"/>
    <w:rsid w:val="00387D9F"/>
    <w:rsid w:val="0039074F"/>
    <w:rsid w:val="00393BCC"/>
    <w:rsid w:val="003946EA"/>
    <w:rsid w:val="003963CD"/>
    <w:rsid w:val="00396EE9"/>
    <w:rsid w:val="003A5886"/>
    <w:rsid w:val="003A6C1C"/>
    <w:rsid w:val="003A712D"/>
    <w:rsid w:val="003A78BC"/>
    <w:rsid w:val="003A7F74"/>
    <w:rsid w:val="003B01BA"/>
    <w:rsid w:val="003B01E3"/>
    <w:rsid w:val="003B4DCF"/>
    <w:rsid w:val="003C21B8"/>
    <w:rsid w:val="003C4055"/>
    <w:rsid w:val="003C640A"/>
    <w:rsid w:val="003D6CAE"/>
    <w:rsid w:val="003D7070"/>
    <w:rsid w:val="003D7DCF"/>
    <w:rsid w:val="003E3E33"/>
    <w:rsid w:val="003E4A97"/>
    <w:rsid w:val="003E5516"/>
    <w:rsid w:val="003E5526"/>
    <w:rsid w:val="003E6AEA"/>
    <w:rsid w:val="003F155A"/>
    <w:rsid w:val="003F27E1"/>
    <w:rsid w:val="003F2FDB"/>
    <w:rsid w:val="003F3187"/>
    <w:rsid w:val="003F62DF"/>
    <w:rsid w:val="003F6860"/>
    <w:rsid w:val="003F6D63"/>
    <w:rsid w:val="003F7CA7"/>
    <w:rsid w:val="00403810"/>
    <w:rsid w:val="00403890"/>
    <w:rsid w:val="00407B62"/>
    <w:rsid w:val="004108C5"/>
    <w:rsid w:val="00410F15"/>
    <w:rsid w:val="004206E2"/>
    <w:rsid w:val="00421D97"/>
    <w:rsid w:val="00421DCE"/>
    <w:rsid w:val="00422215"/>
    <w:rsid w:val="0042391F"/>
    <w:rsid w:val="004241AE"/>
    <w:rsid w:val="004243BC"/>
    <w:rsid w:val="00426803"/>
    <w:rsid w:val="00426D75"/>
    <w:rsid w:val="00430EB6"/>
    <w:rsid w:val="00431345"/>
    <w:rsid w:val="00435E46"/>
    <w:rsid w:val="00437A3F"/>
    <w:rsid w:val="00440F3E"/>
    <w:rsid w:val="004417A7"/>
    <w:rsid w:val="00441A36"/>
    <w:rsid w:val="00442345"/>
    <w:rsid w:val="00442BFA"/>
    <w:rsid w:val="00443C35"/>
    <w:rsid w:val="004442C4"/>
    <w:rsid w:val="0044485E"/>
    <w:rsid w:val="00446775"/>
    <w:rsid w:val="004479AB"/>
    <w:rsid w:val="004503EC"/>
    <w:rsid w:val="004510F3"/>
    <w:rsid w:val="004515DF"/>
    <w:rsid w:val="004532D8"/>
    <w:rsid w:val="00454203"/>
    <w:rsid w:val="004563AA"/>
    <w:rsid w:val="004576BF"/>
    <w:rsid w:val="00460C95"/>
    <w:rsid w:val="004625C9"/>
    <w:rsid w:val="00462EBA"/>
    <w:rsid w:val="00463BC4"/>
    <w:rsid w:val="004649C4"/>
    <w:rsid w:val="00465D65"/>
    <w:rsid w:val="0047147C"/>
    <w:rsid w:val="004716FC"/>
    <w:rsid w:val="00472767"/>
    <w:rsid w:val="0047517F"/>
    <w:rsid w:val="004770D8"/>
    <w:rsid w:val="00477456"/>
    <w:rsid w:val="00477D9D"/>
    <w:rsid w:val="0048112E"/>
    <w:rsid w:val="00481A06"/>
    <w:rsid w:val="004837F2"/>
    <w:rsid w:val="00485A45"/>
    <w:rsid w:val="004860C9"/>
    <w:rsid w:val="00490045"/>
    <w:rsid w:val="004906BC"/>
    <w:rsid w:val="004931E6"/>
    <w:rsid w:val="00497EF3"/>
    <w:rsid w:val="004A12CA"/>
    <w:rsid w:val="004A5C10"/>
    <w:rsid w:val="004A62C8"/>
    <w:rsid w:val="004A6954"/>
    <w:rsid w:val="004A787D"/>
    <w:rsid w:val="004B1141"/>
    <w:rsid w:val="004B3ED2"/>
    <w:rsid w:val="004B6C3D"/>
    <w:rsid w:val="004B6E53"/>
    <w:rsid w:val="004B79B5"/>
    <w:rsid w:val="004C028F"/>
    <w:rsid w:val="004C22D3"/>
    <w:rsid w:val="004C30FF"/>
    <w:rsid w:val="004C64EF"/>
    <w:rsid w:val="004C771B"/>
    <w:rsid w:val="004D56EF"/>
    <w:rsid w:val="004D5E75"/>
    <w:rsid w:val="004E1C06"/>
    <w:rsid w:val="004E3931"/>
    <w:rsid w:val="004E4781"/>
    <w:rsid w:val="004E4926"/>
    <w:rsid w:val="004E68B7"/>
    <w:rsid w:val="004E6B9A"/>
    <w:rsid w:val="004F0378"/>
    <w:rsid w:val="004F09E6"/>
    <w:rsid w:val="004F1029"/>
    <w:rsid w:val="004F14EC"/>
    <w:rsid w:val="004F1A78"/>
    <w:rsid w:val="004F326F"/>
    <w:rsid w:val="004F434F"/>
    <w:rsid w:val="004F4595"/>
    <w:rsid w:val="004F45FA"/>
    <w:rsid w:val="004F77E3"/>
    <w:rsid w:val="00502D13"/>
    <w:rsid w:val="00505ADB"/>
    <w:rsid w:val="00510F80"/>
    <w:rsid w:val="005121E0"/>
    <w:rsid w:val="005124DA"/>
    <w:rsid w:val="0051326D"/>
    <w:rsid w:val="005137AB"/>
    <w:rsid w:val="00516442"/>
    <w:rsid w:val="00520FA5"/>
    <w:rsid w:val="0052100D"/>
    <w:rsid w:val="00522221"/>
    <w:rsid w:val="0052593D"/>
    <w:rsid w:val="00525D2C"/>
    <w:rsid w:val="00525F99"/>
    <w:rsid w:val="00526423"/>
    <w:rsid w:val="00532FBA"/>
    <w:rsid w:val="00535931"/>
    <w:rsid w:val="00535CAC"/>
    <w:rsid w:val="00537D41"/>
    <w:rsid w:val="00542A5D"/>
    <w:rsid w:val="00543CC2"/>
    <w:rsid w:val="00547266"/>
    <w:rsid w:val="0055230E"/>
    <w:rsid w:val="005526C3"/>
    <w:rsid w:val="00552796"/>
    <w:rsid w:val="0055454D"/>
    <w:rsid w:val="00554D20"/>
    <w:rsid w:val="00555C31"/>
    <w:rsid w:val="0055624C"/>
    <w:rsid w:val="005565AE"/>
    <w:rsid w:val="00557267"/>
    <w:rsid w:val="0056219B"/>
    <w:rsid w:val="00562E56"/>
    <w:rsid w:val="005638D8"/>
    <w:rsid w:val="0056619D"/>
    <w:rsid w:val="00566376"/>
    <w:rsid w:val="00566772"/>
    <w:rsid w:val="00570757"/>
    <w:rsid w:val="005716E0"/>
    <w:rsid w:val="0057368F"/>
    <w:rsid w:val="0057704E"/>
    <w:rsid w:val="00580854"/>
    <w:rsid w:val="00581159"/>
    <w:rsid w:val="005816EA"/>
    <w:rsid w:val="00582B70"/>
    <w:rsid w:val="00583A09"/>
    <w:rsid w:val="00585ACE"/>
    <w:rsid w:val="005900F1"/>
    <w:rsid w:val="00594CFB"/>
    <w:rsid w:val="00594F71"/>
    <w:rsid w:val="005955A0"/>
    <w:rsid w:val="00597928"/>
    <w:rsid w:val="005A4790"/>
    <w:rsid w:val="005A51A8"/>
    <w:rsid w:val="005A55C1"/>
    <w:rsid w:val="005A6027"/>
    <w:rsid w:val="005A69B0"/>
    <w:rsid w:val="005A7398"/>
    <w:rsid w:val="005B0317"/>
    <w:rsid w:val="005B1AFD"/>
    <w:rsid w:val="005B5976"/>
    <w:rsid w:val="005B59E1"/>
    <w:rsid w:val="005B5A29"/>
    <w:rsid w:val="005B72A5"/>
    <w:rsid w:val="005C0D87"/>
    <w:rsid w:val="005C38A9"/>
    <w:rsid w:val="005C454C"/>
    <w:rsid w:val="005C4D38"/>
    <w:rsid w:val="005C61F2"/>
    <w:rsid w:val="005D3B71"/>
    <w:rsid w:val="005D5CEE"/>
    <w:rsid w:val="005D7653"/>
    <w:rsid w:val="005D7A4F"/>
    <w:rsid w:val="005E4C8A"/>
    <w:rsid w:val="005E4E16"/>
    <w:rsid w:val="005F095E"/>
    <w:rsid w:val="005F0BDB"/>
    <w:rsid w:val="005F1B17"/>
    <w:rsid w:val="005F2356"/>
    <w:rsid w:val="005F2C68"/>
    <w:rsid w:val="005F3A6B"/>
    <w:rsid w:val="005F555C"/>
    <w:rsid w:val="005F6AFC"/>
    <w:rsid w:val="005F74ED"/>
    <w:rsid w:val="00601FE5"/>
    <w:rsid w:val="006047D0"/>
    <w:rsid w:val="00604AEC"/>
    <w:rsid w:val="00607256"/>
    <w:rsid w:val="00607A63"/>
    <w:rsid w:val="00610118"/>
    <w:rsid w:val="006125FD"/>
    <w:rsid w:val="00614821"/>
    <w:rsid w:val="0061532B"/>
    <w:rsid w:val="00622063"/>
    <w:rsid w:val="00622B08"/>
    <w:rsid w:val="00630D48"/>
    <w:rsid w:val="00632F1F"/>
    <w:rsid w:val="00635516"/>
    <w:rsid w:val="00636B24"/>
    <w:rsid w:val="00637406"/>
    <w:rsid w:val="006379AF"/>
    <w:rsid w:val="00640D4D"/>
    <w:rsid w:val="00640FE2"/>
    <w:rsid w:val="00645169"/>
    <w:rsid w:val="0064672E"/>
    <w:rsid w:val="00646F44"/>
    <w:rsid w:val="00651A64"/>
    <w:rsid w:val="00651F1C"/>
    <w:rsid w:val="00652612"/>
    <w:rsid w:val="006569D8"/>
    <w:rsid w:val="00657AC1"/>
    <w:rsid w:val="006663A2"/>
    <w:rsid w:val="006668D6"/>
    <w:rsid w:val="006723BF"/>
    <w:rsid w:val="0067402E"/>
    <w:rsid w:val="006805D6"/>
    <w:rsid w:val="00680960"/>
    <w:rsid w:val="006830F1"/>
    <w:rsid w:val="00687BE1"/>
    <w:rsid w:val="00687DB6"/>
    <w:rsid w:val="00691FC5"/>
    <w:rsid w:val="00692853"/>
    <w:rsid w:val="00692B81"/>
    <w:rsid w:val="0069405C"/>
    <w:rsid w:val="0069405F"/>
    <w:rsid w:val="006954AF"/>
    <w:rsid w:val="006A0873"/>
    <w:rsid w:val="006A09CA"/>
    <w:rsid w:val="006A1D89"/>
    <w:rsid w:val="006A21FC"/>
    <w:rsid w:val="006A3E34"/>
    <w:rsid w:val="006A428A"/>
    <w:rsid w:val="006A4F83"/>
    <w:rsid w:val="006A5893"/>
    <w:rsid w:val="006A5CCE"/>
    <w:rsid w:val="006A6D2C"/>
    <w:rsid w:val="006A7B2C"/>
    <w:rsid w:val="006B1FBA"/>
    <w:rsid w:val="006B30BF"/>
    <w:rsid w:val="006B4A74"/>
    <w:rsid w:val="006B5B4B"/>
    <w:rsid w:val="006B5B5C"/>
    <w:rsid w:val="006B5F70"/>
    <w:rsid w:val="006B6C38"/>
    <w:rsid w:val="006C047B"/>
    <w:rsid w:val="006C07DC"/>
    <w:rsid w:val="006C3629"/>
    <w:rsid w:val="006C42EB"/>
    <w:rsid w:val="006C5CC8"/>
    <w:rsid w:val="006C6C55"/>
    <w:rsid w:val="006C76B8"/>
    <w:rsid w:val="006D0656"/>
    <w:rsid w:val="006D1808"/>
    <w:rsid w:val="006D4533"/>
    <w:rsid w:val="006D6802"/>
    <w:rsid w:val="006D7D48"/>
    <w:rsid w:val="006E192B"/>
    <w:rsid w:val="006E2AD0"/>
    <w:rsid w:val="006E5E25"/>
    <w:rsid w:val="006E7F2E"/>
    <w:rsid w:val="006F55C7"/>
    <w:rsid w:val="006F670F"/>
    <w:rsid w:val="006F6C37"/>
    <w:rsid w:val="006F7BCB"/>
    <w:rsid w:val="00700482"/>
    <w:rsid w:val="00702434"/>
    <w:rsid w:val="007066ED"/>
    <w:rsid w:val="00707200"/>
    <w:rsid w:val="007100E6"/>
    <w:rsid w:val="00711811"/>
    <w:rsid w:val="00711FCB"/>
    <w:rsid w:val="00712A5A"/>
    <w:rsid w:val="00713892"/>
    <w:rsid w:val="00713958"/>
    <w:rsid w:val="00715A2B"/>
    <w:rsid w:val="007173B2"/>
    <w:rsid w:val="00720842"/>
    <w:rsid w:val="007216F9"/>
    <w:rsid w:val="00721D42"/>
    <w:rsid w:val="0072207C"/>
    <w:rsid w:val="00724348"/>
    <w:rsid w:val="00725612"/>
    <w:rsid w:val="00725AD2"/>
    <w:rsid w:val="00725C06"/>
    <w:rsid w:val="0072759E"/>
    <w:rsid w:val="00730252"/>
    <w:rsid w:val="0073087D"/>
    <w:rsid w:val="00733317"/>
    <w:rsid w:val="0074054A"/>
    <w:rsid w:val="0074189B"/>
    <w:rsid w:val="007428B6"/>
    <w:rsid w:val="007431FB"/>
    <w:rsid w:val="00743B67"/>
    <w:rsid w:val="00743FBD"/>
    <w:rsid w:val="007444D5"/>
    <w:rsid w:val="007450E6"/>
    <w:rsid w:val="0075542A"/>
    <w:rsid w:val="00760B67"/>
    <w:rsid w:val="00762F27"/>
    <w:rsid w:val="007648AE"/>
    <w:rsid w:val="00767AFE"/>
    <w:rsid w:val="00767B00"/>
    <w:rsid w:val="00771FCE"/>
    <w:rsid w:val="00772703"/>
    <w:rsid w:val="00772A25"/>
    <w:rsid w:val="00772CEF"/>
    <w:rsid w:val="0077367D"/>
    <w:rsid w:val="007748A6"/>
    <w:rsid w:val="00774CE0"/>
    <w:rsid w:val="0077599B"/>
    <w:rsid w:val="00776C81"/>
    <w:rsid w:val="0077744A"/>
    <w:rsid w:val="00782C3E"/>
    <w:rsid w:val="00784D38"/>
    <w:rsid w:val="0079077C"/>
    <w:rsid w:val="007910B9"/>
    <w:rsid w:val="0079114F"/>
    <w:rsid w:val="00791324"/>
    <w:rsid w:val="00792044"/>
    <w:rsid w:val="00792F5E"/>
    <w:rsid w:val="00793184"/>
    <w:rsid w:val="0079352A"/>
    <w:rsid w:val="00793A31"/>
    <w:rsid w:val="00797214"/>
    <w:rsid w:val="007A0A2A"/>
    <w:rsid w:val="007A31A5"/>
    <w:rsid w:val="007A510B"/>
    <w:rsid w:val="007B07B8"/>
    <w:rsid w:val="007B0ADD"/>
    <w:rsid w:val="007B0D4D"/>
    <w:rsid w:val="007B240A"/>
    <w:rsid w:val="007B25E1"/>
    <w:rsid w:val="007B38CA"/>
    <w:rsid w:val="007B62FC"/>
    <w:rsid w:val="007B73B2"/>
    <w:rsid w:val="007B7E39"/>
    <w:rsid w:val="007C159E"/>
    <w:rsid w:val="007C6327"/>
    <w:rsid w:val="007D3B7E"/>
    <w:rsid w:val="007D5D76"/>
    <w:rsid w:val="007D6209"/>
    <w:rsid w:val="007E4A76"/>
    <w:rsid w:val="007E52D0"/>
    <w:rsid w:val="007E559E"/>
    <w:rsid w:val="007E5A38"/>
    <w:rsid w:val="007F2FD5"/>
    <w:rsid w:val="007F3368"/>
    <w:rsid w:val="007F3569"/>
    <w:rsid w:val="007F7926"/>
    <w:rsid w:val="00800467"/>
    <w:rsid w:val="0080270A"/>
    <w:rsid w:val="00804CD2"/>
    <w:rsid w:val="0081101E"/>
    <w:rsid w:val="00811339"/>
    <w:rsid w:val="00812EE6"/>
    <w:rsid w:val="00815DAB"/>
    <w:rsid w:val="00816870"/>
    <w:rsid w:val="00817D03"/>
    <w:rsid w:val="00823B7A"/>
    <w:rsid w:val="00830E9E"/>
    <w:rsid w:val="0083214F"/>
    <w:rsid w:val="008324B4"/>
    <w:rsid w:val="00832F07"/>
    <w:rsid w:val="008341D3"/>
    <w:rsid w:val="00837D15"/>
    <w:rsid w:val="008410C7"/>
    <w:rsid w:val="008430A5"/>
    <w:rsid w:val="00844FEC"/>
    <w:rsid w:val="00846435"/>
    <w:rsid w:val="00852D71"/>
    <w:rsid w:val="00853804"/>
    <w:rsid w:val="00853817"/>
    <w:rsid w:val="00853A18"/>
    <w:rsid w:val="00853DBE"/>
    <w:rsid w:val="00856C7A"/>
    <w:rsid w:val="008571FD"/>
    <w:rsid w:val="008604A7"/>
    <w:rsid w:val="0086053A"/>
    <w:rsid w:val="00862184"/>
    <w:rsid w:val="0086237D"/>
    <w:rsid w:val="00863154"/>
    <w:rsid w:val="008636A7"/>
    <w:rsid w:val="00863A26"/>
    <w:rsid w:val="00864ECA"/>
    <w:rsid w:val="00865541"/>
    <w:rsid w:val="0086654A"/>
    <w:rsid w:val="00870083"/>
    <w:rsid w:val="00871309"/>
    <w:rsid w:val="00871E87"/>
    <w:rsid w:val="008721E8"/>
    <w:rsid w:val="00874EEE"/>
    <w:rsid w:val="00875D8F"/>
    <w:rsid w:val="0088400A"/>
    <w:rsid w:val="00887BC9"/>
    <w:rsid w:val="00890261"/>
    <w:rsid w:val="0089057D"/>
    <w:rsid w:val="008910F1"/>
    <w:rsid w:val="008919B1"/>
    <w:rsid w:val="0089564A"/>
    <w:rsid w:val="00896902"/>
    <w:rsid w:val="008A1BBF"/>
    <w:rsid w:val="008A7E29"/>
    <w:rsid w:val="008B6011"/>
    <w:rsid w:val="008C1400"/>
    <w:rsid w:val="008C4A9A"/>
    <w:rsid w:val="008C6E71"/>
    <w:rsid w:val="008D0599"/>
    <w:rsid w:val="008D36C7"/>
    <w:rsid w:val="008D6A20"/>
    <w:rsid w:val="008E007F"/>
    <w:rsid w:val="008E0EBC"/>
    <w:rsid w:val="008E3707"/>
    <w:rsid w:val="008E64B3"/>
    <w:rsid w:val="008F1A03"/>
    <w:rsid w:val="008F4E49"/>
    <w:rsid w:val="008F5263"/>
    <w:rsid w:val="008F5A38"/>
    <w:rsid w:val="009008AA"/>
    <w:rsid w:val="00900F2F"/>
    <w:rsid w:val="00901F9E"/>
    <w:rsid w:val="00904B40"/>
    <w:rsid w:val="009050BD"/>
    <w:rsid w:val="0091128D"/>
    <w:rsid w:val="0091385E"/>
    <w:rsid w:val="009138EB"/>
    <w:rsid w:val="009174B4"/>
    <w:rsid w:val="00917A7B"/>
    <w:rsid w:val="00925E18"/>
    <w:rsid w:val="00930F24"/>
    <w:rsid w:val="0093631F"/>
    <w:rsid w:val="0094012A"/>
    <w:rsid w:val="0094450F"/>
    <w:rsid w:val="00950416"/>
    <w:rsid w:val="00950F24"/>
    <w:rsid w:val="00951885"/>
    <w:rsid w:val="009526FE"/>
    <w:rsid w:val="00954A6F"/>
    <w:rsid w:val="0095615B"/>
    <w:rsid w:val="009563D4"/>
    <w:rsid w:val="00962FD9"/>
    <w:rsid w:val="00963570"/>
    <w:rsid w:val="009641EE"/>
    <w:rsid w:val="00964B4F"/>
    <w:rsid w:val="00964B8C"/>
    <w:rsid w:val="0096706A"/>
    <w:rsid w:val="00971F33"/>
    <w:rsid w:val="0097495A"/>
    <w:rsid w:val="00974B50"/>
    <w:rsid w:val="009772D5"/>
    <w:rsid w:val="00977D1B"/>
    <w:rsid w:val="0098099D"/>
    <w:rsid w:val="00981144"/>
    <w:rsid w:val="0098126E"/>
    <w:rsid w:val="00985C56"/>
    <w:rsid w:val="00987C3B"/>
    <w:rsid w:val="00992CBF"/>
    <w:rsid w:val="00994BDC"/>
    <w:rsid w:val="00997B30"/>
    <w:rsid w:val="009A183C"/>
    <w:rsid w:val="009A2E2F"/>
    <w:rsid w:val="009A30A9"/>
    <w:rsid w:val="009A327E"/>
    <w:rsid w:val="009A618B"/>
    <w:rsid w:val="009B01A1"/>
    <w:rsid w:val="009B22E4"/>
    <w:rsid w:val="009B3BE7"/>
    <w:rsid w:val="009B5C5B"/>
    <w:rsid w:val="009C0148"/>
    <w:rsid w:val="009C0CA9"/>
    <w:rsid w:val="009C5570"/>
    <w:rsid w:val="009C5D6C"/>
    <w:rsid w:val="009C5EA3"/>
    <w:rsid w:val="009C607B"/>
    <w:rsid w:val="009D4373"/>
    <w:rsid w:val="009D51E6"/>
    <w:rsid w:val="009E03E8"/>
    <w:rsid w:val="009E131E"/>
    <w:rsid w:val="009E1380"/>
    <w:rsid w:val="009F2A12"/>
    <w:rsid w:val="009F647E"/>
    <w:rsid w:val="00A029A4"/>
    <w:rsid w:val="00A04544"/>
    <w:rsid w:val="00A04616"/>
    <w:rsid w:val="00A07CD2"/>
    <w:rsid w:val="00A109DA"/>
    <w:rsid w:val="00A129F9"/>
    <w:rsid w:val="00A13041"/>
    <w:rsid w:val="00A17A31"/>
    <w:rsid w:val="00A21617"/>
    <w:rsid w:val="00A2649D"/>
    <w:rsid w:val="00A26531"/>
    <w:rsid w:val="00A349CE"/>
    <w:rsid w:val="00A35B80"/>
    <w:rsid w:val="00A35D12"/>
    <w:rsid w:val="00A41139"/>
    <w:rsid w:val="00A41189"/>
    <w:rsid w:val="00A4309B"/>
    <w:rsid w:val="00A4343E"/>
    <w:rsid w:val="00A4537E"/>
    <w:rsid w:val="00A4555D"/>
    <w:rsid w:val="00A47318"/>
    <w:rsid w:val="00A47426"/>
    <w:rsid w:val="00A47973"/>
    <w:rsid w:val="00A50D64"/>
    <w:rsid w:val="00A51D26"/>
    <w:rsid w:val="00A52696"/>
    <w:rsid w:val="00A52831"/>
    <w:rsid w:val="00A52BF3"/>
    <w:rsid w:val="00A53E1E"/>
    <w:rsid w:val="00A543ED"/>
    <w:rsid w:val="00A543F3"/>
    <w:rsid w:val="00A54620"/>
    <w:rsid w:val="00A550F6"/>
    <w:rsid w:val="00A5753D"/>
    <w:rsid w:val="00A57CB8"/>
    <w:rsid w:val="00A604FA"/>
    <w:rsid w:val="00A612BF"/>
    <w:rsid w:val="00A62CD6"/>
    <w:rsid w:val="00A655E1"/>
    <w:rsid w:val="00A6699C"/>
    <w:rsid w:val="00A67864"/>
    <w:rsid w:val="00A7030A"/>
    <w:rsid w:val="00A71EDF"/>
    <w:rsid w:val="00A7220E"/>
    <w:rsid w:val="00A730CD"/>
    <w:rsid w:val="00A74764"/>
    <w:rsid w:val="00A77243"/>
    <w:rsid w:val="00A850A6"/>
    <w:rsid w:val="00A86015"/>
    <w:rsid w:val="00A94E7A"/>
    <w:rsid w:val="00A95855"/>
    <w:rsid w:val="00AA2DC9"/>
    <w:rsid w:val="00AA507D"/>
    <w:rsid w:val="00AA5B04"/>
    <w:rsid w:val="00AA6BBD"/>
    <w:rsid w:val="00AB0AEE"/>
    <w:rsid w:val="00AB4751"/>
    <w:rsid w:val="00AB5D59"/>
    <w:rsid w:val="00AB6166"/>
    <w:rsid w:val="00AC20A2"/>
    <w:rsid w:val="00AC40A3"/>
    <w:rsid w:val="00AC4B8B"/>
    <w:rsid w:val="00AC5494"/>
    <w:rsid w:val="00AC64E8"/>
    <w:rsid w:val="00AD4CC6"/>
    <w:rsid w:val="00AD73AB"/>
    <w:rsid w:val="00AD7865"/>
    <w:rsid w:val="00AE0B77"/>
    <w:rsid w:val="00AE0E84"/>
    <w:rsid w:val="00AE2A9A"/>
    <w:rsid w:val="00AE3D3E"/>
    <w:rsid w:val="00AE41B6"/>
    <w:rsid w:val="00AE6A87"/>
    <w:rsid w:val="00AE7500"/>
    <w:rsid w:val="00AF1371"/>
    <w:rsid w:val="00AF21AC"/>
    <w:rsid w:val="00AF2376"/>
    <w:rsid w:val="00AF7531"/>
    <w:rsid w:val="00B043C7"/>
    <w:rsid w:val="00B0449A"/>
    <w:rsid w:val="00B05DD1"/>
    <w:rsid w:val="00B0751E"/>
    <w:rsid w:val="00B07E77"/>
    <w:rsid w:val="00B131E8"/>
    <w:rsid w:val="00B206C6"/>
    <w:rsid w:val="00B22029"/>
    <w:rsid w:val="00B2264A"/>
    <w:rsid w:val="00B226B2"/>
    <w:rsid w:val="00B25264"/>
    <w:rsid w:val="00B27465"/>
    <w:rsid w:val="00B32DD6"/>
    <w:rsid w:val="00B34067"/>
    <w:rsid w:val="00B43A54"/>
    <w:rsid w:val="00B43F29"/>
    <w:rsid w:val="00B45182"/>
    <w:rsid w:val="00B463FA"/>
    <w:rsid w:val="00B54282"/>
    <w:rsid w:val="00B57B85"/>
    <w:rsid w:val="00B674C8"/>
    <w:rsid w:val="00B710F7"/>
    <w:rsid w:val="00B73C98"/>
    <w:rsid w:val="00B75D01"/>
    <w:rsid w:val="00B769BB"/>
    <w:rsid w:val="00B81532"/>
    <w:rsid w:val="00B833F4"/>
    <w:rsid w:val="00B85362"/>
    <w:rsid w:val="00B87CBC"/>
    <w:rsid w:val="00B9109A"/>
    <w:rsid w:val="00B92864"/>
    <w:rsid w:val="00B92B22"/>
    <w:rsid w:val="00B936D8"/>
    <w:rsid w:val="00B97FB9"/>
    <w:rsid w:val="00BA009A"/>
    <w:rsid w:val="00BA0467"/>
    <w:rsid w:val="00BA2738"/>
    <w:rsid w:val="00BA36D0"/>
    <w:rsid w:val="00BA4B31"/>
    <w:rsid w:val="00BA664F"/>
    <w:rsid w:val="00BA6FFA"/>
    <w:rsid w:val="00BB0F0A"/>
    <w:rsid w:val="00BB2FB8"/>
    <w:rsid w:val="00BB3203"/>
    <w:rsid w:val="00BB391F"/>
    <w:rsid w:val="00BB43DB"/>
    <w:rsid w:val="00BB68B6"/>
    <w:rsid w:val="00BB704E"/>
    <w:rsid w:val="00BC019D"/>
    <w:rsid w:val="00BC13D0"/>
    <w:rsid w:val="00BC2ED2"/>
    <w:rsid w:val="00BC35E2"/>
    <w:rsid w:val="00BC5852"/>
    <w:rsid w:val="00BC5AE0"/>
    <w:rsid w:val="00BC5DA9"/>
    <w:rsid w:val="00BC7B9E"/>
    <w:rsid w:val="00BD230B"/>
    <w:rsid w:val="00BD4271"/>
    <w:rsid w:val="00BD4C8A"/>
    <w:rsid w:val="00BD5C64"/>
    <w:rsid w:val="00BD5E67"/>
    <w:rsid w:val="00BD67F0"/>
    <w:rsid w:val="00BD6946"/>
    <w:rsid w:val="00BD6F67"/>
    <w:rsid w:val="00BD7A25"/>
    <w:rsid w:val="00BE36CE"/>
    <w:rsid w:val="00BE3DF9"/>
    <w:rsid w:val="00BE5224"/>
    <w:rsid w:val="00BE5330"/>
    <w:rsid w:val="00BE73AB"/>
    <w:rsid w:val="00BF1449"/>
    <w:rsid w:val="00C0360A"/>
    <w:rsid w:val="00C03B95"/>
    <w:rsid w:val="00C04097"/>
    <w:rsid w:val="00C054D9"/>
    <w:rsid w:val="00C05AEE"/>
    <w:rsid w:val="00C05B27"/>
    <w:rsid w:val="00C10FE6"/>
    <w:rsid w:val="00C1496C"/>
    <w:rsid w:val="00C14EB3"/>
    <w:rsid w:val="00C16C0A"/>
    <w:rsid w:val="00C17379"/>
    <w:rsid w:val="00C20A67"/>
    <w:rsid w:val="00C21C09"/>
    <w:rsid w:val="00C22D76"/>
    <w:rsid w:val="00C25636"/>
    <w:rsid w:val="00C271B4"/>
    <w:rsid w:val="00C27AD7"/>
    <w:rsid w:val="00C30D63"/>
    <w:rsid w:val="00C317BF"/>
    <w:rsid w:val="00C35096"/>
    <w:rsid w:val="00C35CF5"/>
    <w:rsid w:val="00C36F15"/>
    <w:rsid w:val="00C408C1"/>
    <w:rsid w:val="00C43BD2"/>
    <w:rsid w:val="00C44274"/>
    <w:rsid w:val="00C50450"/>
    <w:rsid w:val="00C51250"/>
    <w:rsid w:val="00C5156B"/>
    <w:rsid w:val="00C5156C"/>
    <w:rsid w:val="00C5559C"/>
    <w:rsid w:val="00C55A7A"/>
    <w:rsid w:val="00C56A15"/>
    <w:rsid w:val="00C56EC8"/>
    <w:rsid w:val="00C57224"/>
    <w:rsid w:val="00C60B98"/>
    <w:rsid w:val="00C63544"/>
    <w:rsid w:val="00C669A7"/>
    <w:rsid w:val="00C670D0"/>
    <w:rsid w:val="00C67656"/>
    <w:rsid w:val="00C70C7F"/>
    <w:rsid w:val="00C75AC4"/>
    <w:rsid w:val="00C7768C"/>
    <w:rsid w:val="00C77C6D"/>
    <w:rsid w:val="00C81EAA"/>
    <w:rsid w:val="00C828C0"/>
    <w:rsid w:val="00C8456D"/>
    <w:rsid w:val="00C84647"/>
    <w:rsid w:val="00C85F00"/>
    <w:rsid w:val="00C870F7"/>
    <w:rsid w:val="00C91B89"/>
    <w:rsid w:val="00C924CD"/>
    <w:rsid w:val="00C92749"/>
    <w:rsid w:val="00C94259"/>
    <w:rsid w:val="00C9437B"/>
    <w:rsid w:val="00C9693D"/>
    <w:rsid w:val="00CA3511"/>
    <w:rsid w:val="00CA5E84"/>
    <w:rsid w:val="00CB08C5"/>
    <w:rsid w:val="00CB12A7"/>
    <w:rsid w:val="00CB1383"/>
    <w:rsid w:val="00CB5C0C"/>
    <w:rsid w:val="00CB679B"/>
    <w:rsid w:val="00CB781E"/>
    <w:rsid w:val="00CC2F44"/>
    <w:rsid w:val="00CC35FB"/>
    <w:rsid w:val="00CC4255"/>
    <w:rsid w:val="00CC5198"/>
    <w:rsid w:val="00CD2F33"/>
    <w:rsid w:val="00CD3864"/>
    <w:rsid w:val="00CD398A"/>
    <w:rsid w:val="00CD771D"/>
    <w:rsid w:val="00CE0AB9"/>
    <w:rsid w:val="00CE2398"/>
    <w:rsid w:val="00CE383A"/>
    <w:rsid w:val="00CE39BB"/>
    <w:rsid w:val="00CE6DDB"/>
    <w:rsid w:val="00D000C6"/>
    <w:rsid w:val="00D00275"/>
    <w:rsid w:val="00D00F6F"/>
    <w:rsid w:val="00D01A71"/>
    <w:rsid w:val="00D0296D"/>
    <w:rsid w:val="00D07C99"/>
    <w:rsid w:val="00D10B31"/>
    <w:rsid w:val="00D130B4"/>
    <w:rsid w:val="00D16FCF"/>
    <w:rsid w:val="00D308AF"/>
    <w:rsid w:val="00D30E39"/>
    <w:rsid w:val="00D32A94"/>
    <w:rsid w:val="00D33100"/>
    <w:rsid w:val="00D33B44"/>
    <w:rsid w:val="00D34190"/>
    <w:rsid w:val="00D35B26"/>
    <w:rsid w:val="00D35E8D"/>
    <w:rsid w:val="00D372EF"/>
    <w:rsid w:val="00D37436"/>
    <w:rsid w:val="00D46699"/>
    <w:rsid w:val="00D46CAB"/>
    <w:rsid w:val="00D4723A"/>
    <w:rsid w:val="00D51756"/>
    <w:rsid w:val="00D51E45"/>
    <w:rsid w:val="00D520AF"/>
    <w:rsid w:val="00D52A9D"/>
    <w:rsid w:val="00D52B14"/>
    <w:rsid w:val="00D567AB"/>
    <w:rsid w:val="00D5718A"/>
    <w:rsid w:val="00D613B2"/>
    <w:rsid w:val="00D65675"/>
    <w:rsid w:val="00D674EC"/>
    <w:rsid w:val="00D6758C"/>
    <w:rsid w:val="00D70284"/>
    <w:rsid w:val="00D703CE"/>
    <w:rsid w:val="00D70640"/>
    <w:rsid w:val="00D70B32"/>
    <w:rsid w:val="00D71968"/>
    <w:rsid w:val="00D7399C"/>
    <w:rsid w:val="00D73EE5"/>
    <w:rsid w:val="00D778CF"/>
    <w:rsid w:val="00D77ED0"/>
    <w:rsid w:val="00D81C16"/>
    <w:rsid w:val="00D83C3D"/>
    <w:rsid w:val="00D85B1B"/>
    <w:rsid w:val="00D87E8D"/>
    <w:rsid w:val="00D9017C"/>
    <w:rsid w:val="00D90C75"/>
    <w:rsid w:val="00D922E5"/>
    <w:rsid w:val="00D971AF"/>
    <w:rsid w:val="00DA0796"/>
    <w:rsid w:val="00DA3A03"/>
    <w:rsid w:val="00DA3E2B"/>
    <w:rsid w:val="00DA508D"/>
    <w:rsid w:val="00DA5424"/>
    <w:rsid w:val="00DA6207"/>
    <w:rsid w:val="00DB140B"/>
    <w:rsid w:val="00DB17F8"/>
    <w:rsid w:val="00DB2AB9"/>
    <w:rsid w:val="00DB41AF"/>
    <w:rsid w:val="00DB76C1"/>
    <w:rsid w:val="00DC1202"/>
    <w:rsid w:val="00DC139C"/>
    <w:rsid w:val="00DC188A"/>
    <w:rsid w:val="00DC22E2"/>
    <w:rsid w:val="00DC3579"/>
    <w:rsid w:val="00DC5385"/>
    <w:rsid w:val="00DC5660"/>
    <w:rsid w:val="00DD0710"/>
    <w:rsid w:val="00DD193E"/>
    <w:rsid w:val="00DD1C7C"/>
    <w:rsid w:val="00DD25D8"/>
    <w:rsid w:val="00DD355B"/>
    <w:rsid w:val="00DD5662"/>
    <w:rsid w:val="00DE05B9"/>
    <w:rsid w:val="00DE064D"/>
    <w:rsid w:val="00DE1205"/>
    <w:rsid w:val="00DE1FD3"/>
    <w:rsid w:val="00DE494B"/>
    <w:rsid w:val="00DE4A33"/>
    <w:rsid w:val="00DE5CDE"/>
    <w:rsid w:val="00DE7F7B"/>
    <w:rsid w:val="00DF2F38"/>
    <w:rsid w:val="00DF37DD"/>
    <w:rsid w:val="00DF3C6F"/>
    <w:rsid w:val="00DF5BA7"/>
    <w:rsid w:val="00E0039C"/>
    <w:rsid w:val="00E00D15"/>
    <w:rsid w:val="00E04567"/>
    <w:rsid w:val="00E06E8F"/>
    <w:rsid w:val="00E11CD5"/>
    <w:rsid w:val="00E11F6D"/>
    <w:rsid w:val="00E133C9"/>
    <w:rsid w:val="00E16B8B"/>
    <w:rsid w:val="00E21EBD"/>
    <w:rsid w:val="00E22FB6"/>
    <w:rsid w:val="00E26A12"/>
    <w:rsid w:val="00E30D51"/>
    <w:rsid w:val="00E31193"/>
    <w:rsid w:val="00E31C4A"/>
    <w:rsid w:val="00E34566"/>
    <w:rsid w:val="00E347AA"/>
    <w:rsid w:val="00E34D7E"/>
    <w:rsid w:val="00E34EA4"/>
    <w:rsid w:val="00E36C06"/>
    <w:rsid w:val="00E37C2C"/>
    <w:rsid w:val="00E40037"/>
    <w:rsid w:val="00E42331"/>
    <w:rsid w:val="00E43E5D"/>
    <w:rsid w:val="00E440B3"/>
    <w:rsid w:val="00E45F5A"/>
    <w:rsid w:val="00E4619B"/>
    <w:rsid w:val="00E47174"/>
    <w:rsid w:val="00E51739"/>
    <w:rsid w:val="00E54E98"/>
    <w:rsid w:val="00E57153"/>
    <w:rsid w:val="00E57BDD"/>
    <w:rsid w:val="00E57D25"/>
    <w:rsid w:val="00E66E78"/>
    <w:rsid w:val="00E72EDA"/>
    <w:rsid w:val="00E7313E"/>
    <w:rsid w:val="00E7619D"/>
    <w:rsid w:val="00E7631D"/>
    <w:rsid w:val="00E76A31"/>
    <w:rsid w:val="00E77EC9"/>
    <w:rsid w:val="00E80EB3"/>
    <w:rsid w:val="00E83727"/>
    <w:rsid w:val="00E83728"/>
    <w:rsid w:val="00E84734"/>
    <w:rsid w:val="00E848FD"/>
    <w:rsid w:val="00E85241"/>
    <w:rsid w:val="00E8722C"/>
    <w:rsid w:val="00E8776F"/>
    <w:rsid w:val="00E97A0B"/>
    <w:rsid w:val="00EA1AF3"/>
    <w:rsid w:val="00EA2683"/>
    <w:rsid w:val="00EA2733"/>
    <w:rsid w:val="00EA3BD6"/>
    <w:rsid w:val="00EA50F3"/>
    <w:rsid w:val="00EA59B8"/>
    <w:rsid w:val="00EA7DE2"/>
    <w:rsid w:val="00EB0D4C"/>
    <w:rsid w:val="00EB0E9B"/>
    <w:rsid w:val="00EB1EB2"/>
    <w:rsid w:val="00EC086B"/>
    <w:rsid w:val="00EC1102"/>
    <w:rsid w:val="00EC146D"/>
    <w:rsid w:val="00EC2BFE"/>
    <w:rsid w:val="00EC4572"/>
    <w:rsid w:val="00EC60A6"/>
    <w:rsid w:val="00EE067F"/>
    <w:rsid w:val="00EE2586"/>
    <w:rsid w:val="00EE40BB"/>
    <w:rsid w:val="00EE520E"/>
    <w:rsid w:val="00EF01CC"/>
    <w:rsid w:val="00EF1D8D"/>
    <w:rsid w:val="00EF4DDA"/>
    <w:rsid w:val="00EF64D0"/>
    <w:rsid w:val="00EF6E6E"/>
    <w:rsid w:val="00F0008F"/>
    <w:rsid w:val="00F02917"/>
    <w:rsid w:val="00F05428"/>
    <w:rsid w:val="00F05882"/>
    <w:rsid w:val="00F065D5"/>
    <w:rsid w:val="00F06CEE"/>
    <w:rsid w:val="00F115AB"/>
    <w:rsid w:val="00F12969"/>
    <w:rsid w:val="00F138AA"/>
    <w:rsid w:val="00F142CF"/>
    <w:rsid w:val="00F178B5"/>
    <w:rsid w:val="00F22429"/>
    <w:rsid w:val="00F22712"/>
    <w:rsid w:val="00F24EE8"/>
    <w:rsid w:val="00F25733"/>
    <w:rsid w:val="00F2634D"/>
    <w:rsid w:val="00F27E59"/>
    <w:rsid w:val="00F3077E"/>
    <w:rsid w:val="00F35D24"/>
    <w:rsid w:val="00F414E1"/>
    <w:rsid w:val="00F416F5"/>
    <w:rsid w:val="00F41E56"/>
    <w:rsid w:val="00F4253F"/>
    <w:rsid w:val="00F42DB2"/>
    <w:rsid w:val="00F44B24"/>
    <w:rsid w:val="00F47B7A"/>
    <w:rsid w:val="00F51DF4"/>
    <w:rsid w:val="00F52B96"/>
    <w:rsid w:val="00F54CDC"/>
    <w:rsid w:val="00F54F73"/>
    <w:rsid w:val="00F55067"/>
    <w:rsid w:val="00F57620"/>
    <w:rsid w:val="00F608D8"/>
    <w:rsid w:val="00F6270E"/>
    <w:rsid w:val="00F63900"/>
    <w:rsid w:val="00F64076"/>
    <w:rsid w:val="00F642CD"/>
    <w:rsid w:val="00F64A31"/>
    <w:rsid w:val="00F65539"/>
    <w:rsid w:val="00F65788"/>
    <w:rsid w:val="00F6664A"/>
    <w:rsid w:val="00F66BAA"/>
    <w:rsid w:val="00F66BFC"/>
    <w:rsid w:val="00F66E59"/>
    <w:rsid w:val="00F709E4"/>
    <w:rsid w:val="00F71F1D"/>
    <w:rsid w:val="00F73423"/>
    <w:rsid w:val="00F73F03"/>
    <w:rsid w:val="00F744F5"/>
    <w:rsid w:val="00F74E88"/>
    <w:rsid w:val="00F757CC"/>
    <w:rsid w:val="00F760C8"/>
    <w:rsid w:val="00F7634D"/>
    <w:rsid w:val="00F77C5B"/>
    <w:rsid w:val="00F81437"/>
    <w:rsid w:val="00F81FFF"/>
    <w:rsid w:val="00F8442D"/>
    <w:rsid w:val="00F848F1"/>
    <w:rsid w:val="00F86025"/>
    <w:rsid w:val="00F860C8"/>
    <w:rsid w:val="00F8639F"/>
    <w:rsid w:val="00F86A1C"/>
    <w:rsid w:val="00F86C5A"/>
    <w:rsid w:val="00F87F9C"/>
    <w:rsid w:val="00F919D8"/>
    <w:rsid w:val="00F91A15"/>
    <w:rsid w:val="00F92EAD"/>
    <w:rsid w:val="00F93E4A"/>
    <w:rsid w:val="00F94CC6"/>
    <w:rsid w:val="00F95375"/>
    <w:rsid w:val="00F96715"/>
    <w:rsid w:val="00F974B3"/>
    <w:rsid w:val="00F97995"/>
    <w:rsid w:val="00FA0F2A"/>
    <w:rsid w:val="00FA3439"/>
    <w:rsid w:val="00FA5D32"/>
    <w:rsid w:val="00FB008E"/>
    <w:rsid w:val="00FB17A6"/>
    <w:rsid w:val="00FB315B"/>
    <w:rsid w:val="00FB472C"/>
    <w:rsid w:val="00FB5AE7"/>
    <w:rsid w:val="00FB64A4"/>
    <w:rsid w:val="00FC1985"/>
    <w:rsid w:val="00FC29EC"/>
    <w:rsid w:val="00FC3D16"/>
    <w:rsid w:val="00FC5369"/>
    <w:rsid w:val="00FC5E14"/>
    <w:rsid w:val="00FC6508"/>
    <w:rsid w:val="00FC6BEF"/>
    <w:rsid w:val="00FC7EE1"/>
    <w:rsid w:val="00FD082F"/>
    <w:rsid w:val="00FD0858"/>
    <w:rsid w:val="00FD0C29"/>
    <w:rsid w:val="00FD3D3D"/>
    <w:rsid w:val="00FD47C2"/>
    <w:rsid w:val="00FD4B51"/>
    <w:rsid w:val="00FD5AD7"/>
    <w:rsid w:val="00FD7704"/>
    <w:rsid w:val="00FD7D01"/>
    <w:rsid w:val="00FE0F51"/>
    <w:rsid w:val="00FE1998"/>
    <w:rsid w:val="00FE2CE9"/>
    <w:rsid w:val="00FF0858"/>
    <w:rsid w:val="00FF0BD4"/>
    <w:rsid w:val="00FF1061"/>
    <w:rsid w:val="00FF1FED"/>
    <w:rsid w:val="00FF26D5"/>
    <w:rsid w:val="00FF30B8"/>
    <w:rsid w:val="00FF6D67"/>
    <w:rsid w:val="00FF7C5B"/>
    <w:rsid w:val="01486F1C"/>
    <w:rsid w:val="015D7C08"/>
    <w:rsid w:val="025D5594"/>
    <w:rsid w:val="02680791"/>
    <w:rsid w:val="02883578"/>
    <w:rsid w:val="02B94FCA"/>
    <w:rsid w:val="03A431FF"/>
    <w:rsid w:val="03BC5EF8"/>
    <w:rsid w:val="041A28B6"/>
    <w:rsid w:val="04226DCE"/>
    <w:rsid w:val="04B57B03"/>
    <w:rsid w:val="04C23E59"/>
    <w:rsid w:val="05AA3F75"/>
    <w:rsid w:val="05BB7C3E"/>
    <w:rsid w:val="06555FBF"/>
    <w:rsid w:val="06F17EB2"/>
    <w:rsid w:val="077D1658"/>
    <w:rsid w:val="079B515E"/>
    <w:rsid w:val="08D63D45"/>
    <w:rsid w:val="08FF3D56"/>
    <w:rsid w:val="094F4485"/>
    <w:rsid w:val="0A441FAD"/>
    <w:rsid w:val="0A6E736B"/>
    <w:rsid w:val="0B0F34B8"/>
    <w:rsid w:val="0B67290F"/>
    <w:rsid w:val="0C99505C"/>
    <w:rsid w:val="0D2130A1"/>
    <w:rsid w:val="0DAB799D"/>
    <w:rsid w:val="0E4B4C23"/>
    <w:rsid w:val="0E5F6790"/>
    <w:rsid w:val="0E9B7244"/>
    <w:rsid w:val="0F1700BF"/>
    <w:rsid w:val="0F961FE1"/>
    <w:rsid w:val="0FE12687"/>
    <w:rsid w:val="0FF73BD3"/>
    <w:rsid w:val="103E0C42"/>
    <w:rsid w:val="10565404"/>
    <w:rsid w:val="117128C0"/>
    <w:rsid w:val="12200A01"/>
    <w:rsid w:val="129317EB"/>
    <w:rsid w:val="130E19D6"/>
    <w:rsid w:val="14184C21"/>
    <w:rsid w:val="14734690"/>
    <w:rsid w:val="14A47B18"/>
    <w:rsid w:val="160C2180"/>
    <w:rsid w:val="16424D36"/>
    <w:rsid w:val="16852A36"/>
    <w:rsid w:val="16AE008C"/>
    <w:rsid w:val="172E15AF"/>
    <w:rsid w:val="17AF70DF"/>
    <w:rsid w:val="185030B1"/>
    <w:rsid w:val="18627658"/>
    <w:rsid w:val="18A03893"/>
    <w:rsid w:val="192550B5"/>
    <w:rsid w:val="19372766"/>
    <w:rsid w:val="196E2D7E"/>
    <w:rsid w:val="1998135B"/>
    <w:rsid w:val="19BD6698"/>
    <w:rsid w:val="19EE0685"/>
    <w:rsid w:val="19F439F6"/>
    <w:rsid w:val="19F575E5"/>
    <w:rsid w:val="1A257638"/>
    <w:rsid w:val="1B4E0CA2"/>
    <w:rsid w:val="1CA24D98"/>
    <w:rsid w:val="1CE30278"/>
    <w:rsid w:val="1D4D6484"/>
    <w:rsid w:val="1DB42E83"/>
    <w:rsid w:val="1DB778CA"/>
    <w:rsid w:val="1F9A5384"/>
    <w:rsid w:val="1FC042F8"/>
    <w:rsid w:val="1FD0459E"/>
    <w:rsid w:val="2019067C"/>
    <w:rsid w:val="20323A5A"/>
    <w:rsid w:val="20814A8C"/>
    <w:rsid w:val="20E74812"/>
    <w:rsid w:val="21B54F12"/>
    <w:rsid w:val="223D6818"/>
    <w:rsid w:val="2244530D"/>
    <w:rsid w:val="22A617CB"/>
    <w:rsid w:val="2335183B"/>
    <w:rsid w:val="23527921"/>
    <w:rsid w:val="23B30E76"/>
    <w:rsid w:val="23B638A7"/>
    <w:rsid w:val="241458C2"/>
    <w:rsid w:val="244E4E5F"/>
    <w:rsid w:val="24A7464A"/>
    <w:rsid w:val="251F5E16"/>
    <w:rsid w:val="257C148A"/>
    <w:rsid w:val="25F34636"/>
    <w:rsid w:val="261D60CA"/>
    <w:rsid w:val="26354003"/>
    <w:rsid w:val="2660784D"/>
    <w:rsid w:val="269371FF"/>
    <w:rsid w:val="26F669C9"/>
    <w:rsid w:val="270661CF"/>
    <w:rsid w:val="271B3A1C"/>
    <w:rsid w:val="27476B3B"/>
    <w:rsid w:val="2772568C"/>
    <w:rsid w:val="27E413C0"/>
    <w:rsid w:val="289041CC"/>
    <w:rsid w:val="28AA5684"/>
    <w:rsid w:val="28BC24AB"/>
    <w:rsid w:val="295B6C03"/>
    <w:rsid w:val="2A5457E0"/>
    <w:rsid w:val="2AE70E32"/>
    <w:rsid w:val="2B0B2697"/>
    <w:rsid w:val="2B2C0B2E"/>
    <w:rsid w:val="2C4033C0"/>
    <w:rsid w:val="2C5B3FF3"/>
    <w:rsid w:val="2C6E1DA4"/>
    <w:rsid w:val="2CF04EAB"/>
    <w:rsid w:val="2D4A501A"/>
    <w:rsid w:val="2D5808EF"/>
    <w:rsid w:val="2D7128E4"/>
    <w:rsid w:val="2EBC5082"/>
    <w:rsid w:val="2EDF0B35"/>
    <w:rsid w:val="2F08448C"/>
    <w:rsid w:val="30CC77FC"/>
    <w:rsid w:val="31F140A3"/>
    <w:rsid w:val="327A5F21"/>
    <w:rsid w:val="32D33571"/>
    <w:rsid w:val="32D52378"/>
    <w:rsid w:val="334D7075"/>
    <w:rsid w:val="335C04FE"/>
    <w:rsid w:val="33631674"/>
    <w:rsid w:val="337D2747"/>
    <w:rsid w:val="33EA2AC6"/>
    <w:rsid w:val="3430528C"/>
    <w:rsid w:val="34A059AC"/>
    <w:rsid w:val="34EA34E3"/>
    <w:rsid w:val="35016272"/>
    <w:rsid w:val="352A4EBE"/>
    <w:rsid w:val="354401C1"/>
    <w:rsid w:val="3576328E"/>
    <w:rsid w:val="35DF4D93"/>
    <w:rsid w:val="36215D7B"/>
    <w:rsid w:val="36353121"/>
    <w:rsid w:val="3660770F"/>
    <w:rsid w:val="36713C68"/>
    <w:rsid w:val="368F55EA"/>
    <w:rsid w:val="369507E2"/>
    <w:rsid w:val="36EF3DB6"/>
    <w:rsid w:val="377F02DC"/>
    <w:rsid w:val="38457693"/>
    <w:rsid w:val="39073F4A"/>
    <w:rsid w:val="39135A0C"/>
    <w:rsid w:val="39621EDE"/>
    <w:rsid w:val="3965651B"/>
    <w:rsid w:val="39DA3E53"/>
    <w:rsid w:val="39F4078F"/>
    <w:rsid w:val="3A0533A1"/>
    <w:rsid w:val="3A9B17FF"/>
    <w:rsid w:val="3B3B0A30"/>
    <w:rsid w:val="3BFC5F9D"/>
    <w:rsid w:val="3C6B1CC3"/>
    <w:rsid w:val="3C7944FC"/>
    <w:rsid w:val="3C9B6696"/>
    <w:rsid w:val="3CCC6C11"/>
    <w:rsid w:val="3D062986"/>
    <w:rsid w:val="3D295276"/>
    <w:rsid w:val="3E3C7451"/>
    <w:rsid w:val="3F2F2178"/>
    <w:rsid w:val="3F3924C8"/>
    <w:rsid w:val="4075778B"/>
    <w:rsid w:val="418A1E4B"/>
    <w:rsid w:val="41AD5B63"/>
    <w:rsid w:val="425C158A"/>
    <w:rsid w:val="42AF6FA0"/>
    <w:rsid w:val="43BE529F"/>
    <w:rsid w:val="43D11E0D"/>
    <w:rsid w:val="43D86824"/>
    <w:rsid w:val="447E1B7A"/>
    <w:rsid w:val="450F4033"/>
    <w:rsid w:val="45EC2C27"/>
    <w:rsid w:val="46483ED7"/>
    <w:rsid w:val="46D500E4"/>
    <w:rsid w:val="478610D3"/>
    <w:rsid w:val="48597107"/>
    <w:rsid w:val="488360A2"/>
    <w:rsid w:val="48AB27D7"/>
    <w:rsid w:val="4A9A7D0A"/>
    <w:rsid w:val="4AF21C52"/>
    <w:rsid w:val="4B0241F9"/>
    <w:rsid w:val="4B65060F"/>
    <w:rsid w:val="4CC85C09"/>
    <w:rsid w:val="4D393E5B"/>
    <w:rsid w:val="4D903848"/>
    <w:rsid w:val="4DD35480"/>
    <w:rsid w:val="4E2021D4"/>
    <w:rsid w:val="4E7F0CE1"/>
    <w:rsid w:val="4EA71740"/>
    <w:rsid w:val="4EB520CD"/>
    <w:rsid w:val="4EBD6747"/>
    <w:rsid w:val="4EE07ECA"/>
    <w:rsid w:val="4EFA3286"/>
    <w:rsid w:val="4F0942FD"/>
    <w:rsid w:val="4F616B7E"/>
    <w:rsid w:val="4FCA39DC"/>
    <w:rsid w:val="50396B44"/>
    <w:rsid w:val="50AE7B4B"/>
    <w:rsid w:val="50CD7781"/>
    <w:rsid w:val="510267E5"/>
    <w:rsid w:val="51117B01"/>
    <w:rsid w:val="5119559A"/>
    <w:rsid w:val="513448CF"/>
    <w:rsid w:val="52761356"/>
    <w:rsid w:val="52941D47"/>
    <w:rsid w:val="534000D9"/>
    <w:rsid w:val="53995181"/>
    <w:rsid w:val="542C1753"/>
    <w:rsid w:val="55277A33"/>
    <w:rsid w:val="55667CB8"/>
    <w:rsid w:val="556C3D3F"/>
    <w:rsid w:val="561B45CF"/>
    <w:rsid w:val="56651BDB"/>
    <w:rsid w:val="56AB67B7"/>
    <w:rsid w:val="56BF00A7"/>
    <w:rsid w:val="56F90CB3"/>
    <w:rsid w:val="576F111B"/>
    <w:rsid w:val="578A5B07"/>
    <w:rsid w:val="57A07E87"/>
    <w:rsid w:val="57EC2E33"/>
    <w:rsid w:val="586E19CB"/>
    <w:rsid w:val="58714B0E"/>
    <w:rsid w:val="58AA7541"/>
    <w:rsid w:val="590D5724"/>
    <w:rsid w:val="5916223F"/>
    <w:rsid w:val="59416730"/>
    <w:rsid w:val="5A026311"/>
    <w:rsid w:val="5AA15EF8"/>
    <w:rsid w:val="5B3B40E8"/>
    <w:rsid w:val="5B5E015B"/>
    <w:rsid w:val="5BDE45E2"/>
    <w:rsid w:val="5CF625E1"/>
    <w:rsid w:val="5DC75D4A"/>
    <w:rsid w:val="5E1420F0"/>
    <w:rsid w:val="5E373959"/>
    <w:rsid w:val="5F287791"/>
    <w:rsid w:val="5F6E0001"/>
    <w:rsid w:val="5FD13E65"/>
    <w:rsid w:val="60052235"/>
    <w:rsid w:val="606D7753"/>
    <w:rsid w:val="608A50B7"/>
    <w:rsid w:val="613623B9"/>
    <w:rsid w:val="61485FC0"/>
    <w:rsid w:val="61614494"/>
    <w:rsid w:val="617C3884"/>
    <w:rsid w:val="624C007F"/>
    <w:rsid w:val="62B57A08"/>
    <w:rsid w:val="633B4E58"/>
    <w:rsid w:val="63675CE7"/>
    <w:rsid w:val="636E041A"/>
    <w:rsid w:val="64030AE3"/>
    <w:rsid w:val="644F5F90"/>
    <w:rsid w:val="64B337A1"/>
    <w:rsid w:val="64BB3C80"/>
    <w:rsid w:val="65007B84"/>
    <w:rsid w:val="65426F15"/>
    <w:rsid w:val="657302E7"/>
    <w:rsid w:val="65D64AD4"/>
    <w:rsid w:val="65EE189A"/>
    <w:rsid w:val="65F605AF"/>
    <w:rsid w:val="66286CBD"/>
    <w:rsid w:val="664627BE"/>
    <w:rsid w:val="66532C65"/>
    <w:rsid w:val="672C5C90"/>
    <w:rsid w:val="672F6CA0"/>
    <w:rsid w:val="677F6A96"/>
    <w:rsid w:val="67925328"/>
    <w:rsid w:val="67937BEC"/>
    <w:rsid w:val="680D34B2"/>
    <w:rsid w:val="6927138F"/>
    <w:rsid w:val="697870AF"/>
    <w:rsid w:val="69865ADD"/>
    <w:rsid w:val="6BAF7A63"/>
    <w:rsid w:val="6C91142F"/>
    <w:rsid w:val="6D2A525A"/>
    <w:rsid w:val="6D6D35BE"/>
    <w:rsid w:val="6DA76B11"/>
    <w:rsid w:val="6DA80269"/>
    <w:rsid w:val="6DC51DEE"/>
    <w:rsid w:val="6E384F40"/>
    <w:rsid w:val="6ED905ED"/>
    <w:rsid w:val="6F025487"/>
    <w:rsid w:val="6F08349A"/>
    <w:rsid w:val="6FE955C6"/>
    <w:rsid w:val="701C6429"/>
    <w:rsid w:val="70E41822"/>
    <w:rsid w:val="71236D62"/>
    <w:rsid w:val="715F6585"/>
    <w:rsid w:val="717171B9"/>
    <w:rsid w:val="718D15C9"/>
    <w:rsid w:val="71B32E26"/>
    <w:rsid w:val="72A06102"/>
    <w:rsid w:val="73085A1F"/>
    <w:rsid w:val="73240771"/>
    <w:rsid w:val="737705C9"/>
    <w:rsid w:val="73B70848"/>
    <w:rsid w:val="73B70D47"/>
    <w:rsid w:val="759141CF"/>
    <w:rsid w:val="76F91E69"/>
    <w:rsid w:val="78601DDF"/>
    <w:rsid w:val="78AF6495"/>
    <w:rsid w:val="78D7179F"/>
    <w:rsid w:val="79613A3B"/>
    <w:rsid w:val="7A4C3A92"/>
    <w:rsid w:val="7A6513B2"/>
    <w:rsid w:val="7AC37562"/>
    <w:rsid w:val="7AE37984"/>
    <w:rsid w:val="7B8E3652"/>
    <w:rsid w:val="7B9A29BC"/>
    <w:rsid w:val="7BA05307"/>
    <w:rsid w:val="7BB97239"/>
    <w:rsid w:val="7C6B31D7"/>
    <w:rsid w:val="7CBB7F38"/>
    <w:rsid w:val="7CBE4947"/>
    <w:rsid w:val="7D0C6AFF"/>
    <w:rsid w:val="7D2B49BA"/>
    <w:rsid w:val="7DA42812"/>
    <w:rsid w:val="7DB36467"/>
    <w:rsid w:val="7EDF50DF"/>
    <w:rsid w:val="7F2E0D64"/>
    <w:rsid w:val="7F3F5273"/>
    <w:rsid w:val="7F406B2A"/>
    <w:rsid w:val="7F4C471F"/>
    <w:rsid w:val="7F744171"/>
    <w:rsid w:val="7F7D310B"/>
    <w:rsid w:val="7FB2688C"/>
    <w:rsid w:val="7FD422F7"/>
    <w:rsid w:val="7FD8138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E8C5"/>
  <w15:docId w15:val="{D7BC44F4-FBF9-4E98-89EA-69F3402D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unhideWhenUsed="1" w:qFormat="1"/>
    <w:lsdException w:name="index heading" w:semiHidden="1" w:uiPriority="0"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line="360" w:lineRule="auto"/>
      <w:ind w:firstLineChars="200" w:firstLine="200"/>
      <w:jc w:val="both"/>
    </w:pPr>
    <w:rPr>
      <w:rFonts w:ascii="Calibri" w:hAnsi="Calibri"/>
      <w:kern w:val="2"/>
      <w:sz w:val="24"/>
      <w:szCs w:val="21"/>
    </w:rPr>
  </w:style>
  <w:style w:type="paragraph" w:styleId="1">
    <w:name w:val="heading 1"/>
    <w:next w:val="a0"/>
    <w:link w:val="10"/>
    <w:uiPriority w:val="9"/>
    <w:qFormat/>
    <w:pPr>
      <w:keepNext/>
      <w:keepLines/>
      <w:widowControl w:val="0"/>
      <w:numPr>
        <w:numId w:val="1"/>
      </w:numPr>
      <w:spacing w:before="120" w:after="120" w:line="578" w:lineRule="auto"/>
      <w:outlineLvl w:val="0"/>
    </w:pPr>
    <w:rPr>
      <w:rFonts w:ascii="Calibri" w:eastAsia="黑体" w:hAnsi="Calibri"/>
      <w:b/>
      <w:bCs/>
      <w:kern w:val="44"/>
      <w:sz w:val="44"/>
      <w:szCs w:val="44"/>
    </w:rPr>
  </w:style>
  <w:style w:type="paragraph" w:styleId="2">
    <w:name w:val="heading 2"/>
    <w:next w:val="a0"/>
    <w:link w:val="20"/>
    <w:uiPriority w:val="9"/>
    <w:unhideWhenUsed/>
    <w:qFormat/>
    <w:pPr>
      <w:keepNext/>
      <w:keepLines/>
      <w:numPr>
        <w:ilvl w:val="1"/>
        <w:numId w:val="1"/>
      </w:numPr>
      <w:spacing w:before="120" w:after="120" w:line="360" w:lineRule="auto"/>
      <w:outlineLvl w:val="1"/>
    </w:pPr>
    <w:rPr>
      <w:rFonts w:ascii="Cambria" w:eastAsia="黑体" w:hAnsi="Cambria"/>
      <w:b/>
      <w:bCs/>
      <w:kern w:val="2"/>
      <w:sz w:val="32"/>
      <w:szCs w:val="32"/>
    </w:rPr>
  </w:style>
  <w:style w:type="paragraph" w:styleId="3">
    <w:name w:val="heading 3"/>
    <w:next w:val="a0"/>
    <w:link w:val="30"/>
    <w:unhideWhenUsed/>
    <w:qFormat/>
    <w:pPr>
      <w:keepNext/>
      <w:keepLines/>
      <w:numPr>
        <w:ilvl w:val="2"/>
        <w:numId w:val="1"/>
      </w:numPr>
      <w:spacing w:before="120" w:after="120" w:line="360" w:lineRule="auto"/>
      <w:outlineLvl w:val="2"/>
    </w:pPr>
    <w:rPr>
      <w:rFonts w:ascii="Calibri" w:eastAsia="黑体" w:hAnsi="Calibri"/>
      <w:b/>
      <w:bCs/>
      <w:kern w:val="2"/>
      <w:sz w:val="28"/>
      <w:szCs w:val="32"/>
    </w:rPr>
  </w:style>
  <w:style w:type="paragraph" w:styleId="4">
    <w:name w:val="heading 4"/>
    <w:next w:val="a0"/>
    <w:link w:val="40"/>
    <w:uiPriority w:val="9"/>
    <w:unhideWhenUsed/>
    <w:qFormat/>
    <w:pPr>
      <w:keepNext/>
      <w:keepLines/>
      <w:numPr>
        <w:ilvl w:val="3"/>
        <w:numId w:val="1"/>
      </w:numPr>
      <w:spacing w:before="120" w:after="120" w:line="360" w:lineRule="auto"/>
      <w:outlineLvl w:val="3"/>
    </w:pPr>
    <w:rPr>
      <w:rFonts w:ascii="Cambria" w:eastAsia="黑体" w:hAnsi="Cambria"/>
      <w:b/>
      <w:bCs/>
      <w:kern w:val="2"/>
      <w:sz w:val="28"/>
      <w:szCs w:val="28"/>
    </w:rPr>
  </w:style>
  <w:style w:type="paragraph" w:styleId="5">
    <w:name w:val="heading 5"/>
    <w:next w:val="a0"/>
    <w:link w:val="50"/>
    <w:uiPriority w:val="9"/>
    <w:unhideWhenUsed/>
    <w:qFormat/>
    <w:pPr>
      <w:numPr>
        <w:ilvl w:val="4"/>
        <w:numId w:val="1"/>
      </w:numPr>
      <w:spacing w:before="120" w:after="120" w:line="360" w:lineRule="auto"/>
      <w:outlineLvl w:val="4"/>
    </w:pPr>
    <w:rPr>
      <w:rFonts w:ascii="Calibri" w:eastAsia="黑体" w:hAnsi="Calibri"/>
      <w:b/>
      <w:bCs/>
      <w:kern w:val="2"/>
      <w:sz w:val="24"/>
      <w:szCs w:val="32"/>
    </w:rPr>
  </w:style>
  <w:style w:type="paragraph" w:styleId="6">
    <w:name w:val="heading 6"/>
    <w:next w:val="a0"/>
    <w:link w:val="60"/>
    <w:uiPriority w:val="9"/>
    <w:unhideWhenUsed/>
    <w:qFormat/>
    <w:pPr>
      <w:keepNext/>
      <w:keepLines/>
      <w:numPr>
        <w:ilvl w:val="5"/>
        <w:numId w:val="1"/>
      </w:numPr>
      <w:spacing w:before="120" w:after="120" w:line="360" w:lineRule="auto"/>
      <w:outlineLvl w:val="5"/>
    </w:pPr>
    <w:rPr>
      <w:rFonts w:ascii="Cambria" w:eastAsia="黑体" w:hAnsi="Cambria"/>
      <w:b/>
      <w:bCs/>
      <w:kern w:val="2"/>
      <w:sz w:val="24"/>
      <w:szCs w:val="24"/>
    </w:rPr>
  </w:style>
  <w:style w:type="paragraph" w:styleId="7">
    <w:name w:val="heading 7"/>
    <w:next w:val="a0"/>
    <w:link w:val="70"/>
    <w:uiPriority w:val="9"/>
    <w:unhideWhenUsed/>
    <w:qFormat/>
    <w:pPr>
      <w:keepNext/>
      <w:keepLines/>
      <w:numPr>
        <w:ilvl w:val="6"/>
        <w:numId w:val="1"/>
      </w:numPr>
      <w:spacing w:before="120" w:after="120" w:line="360" w:lineRule="auto"/>
      <w:outlineLvl w:val="6"/>
    </w:pPr>
    <w:rPr>
      <w:rFonts w:ascii="Calibri" w:eastAsia="黑体" w:hAnsi="Calibri"/>
      <w:b/>
      <w:bCs/>
      <w:kern w:val="2"/>
      <w:sz w:val="28"/>
      <w:szCs w:val="24"/>
    </w:rPr>
  </w:style>
  <w:style w:type="paragraph" w:styleId="8">
    <w:name w:val="heading 8"/>
    <w:basedOn w:val="a0"/>
    <w:next w:val="a0"/>
    <w:link w:val="80"/>
    <w:uiPriority w:val="9"/>
    <w:unhideWhenUsed/>
    <w:qFormat/>
    <w:pPr>
      <w:keepNext/>
      <w:keepLines/>
      <w:numPr>
        <w:ilvl w:val="7"/>
        <w:numId w:val="1"/>
      </w:numPr>
      <w:spacing w:before="120" w:after="120"/>
      <w:ind w:firstLineChars="0"/>
      <w:outlineLvl w:val="7"/>
    </w:pPr>
    <w:rPr>
      <w:rFonts w:ascii="Cambria" w:eastAsia="黑体" w:hAnsi="Cambria"/>
      <w:b/>
      <w:sz w:val="28"/>
      <w:szCs w:val="24"/>
    </w:rPr>
  </w:style>
  <w:style w:type="paragraph" w:styleId="9">
    <w:name w:val="heading 9"/>
    <w:next w:val="a0"/>
    <w:link w:val="90"/>
    <w:uiPriority w:val="9"/>
    <w:unhideWhenUsed/>
    <w:qFormat/>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b/>
      <w:bCs/>
    </w:rPr>
  </w:style>
  <w:style w:type="paragraph" w:styleId="a5">
    <w:name w:val="annotation text"/>
    <w:basedOn w:val="a0"/>
    <w:link w:val="a7"/>
    <w:uiPriority w:val="99"/>
    <w:semiHidden/>
    <w:unhideWhenUsed/>
    <w:qFormat/>
    <w:pPr>
      <w:jc w:val="left"/>
    </w:pPr>
  </w:style>
  <w:style w:type="paragraph" w:styleId="a8">
    <w:name w:val="Normal Indent"/>
    <w:basedOn w:val="a0"/>
    <w:link w:val="a9"/>
    <w:qFormat/>
    <w:pPr>
      <w:spacing w:line="240" w:lineRule="auto"/>
      <w:ind w:firstLine="420"/>
    </w:pPr>
    <w:rPr>
      <w:sz w:val="21"/>
      <w:szCs w:val="20"/>
    </w:rPr>
  </w:style>
  <w:style w:type="paragraph" w:styleId="aa">
    <w:name w:val="Document Map"/>
    <w:basedOn w:val="a0"/>
    <w:link w:val="ab"/>
    <w:uiPriority w:val="99"/>
    <w:semiHidden/>
    <w:unhideWhenUsed/>
    <w:qFormat/>
    <w:rPr>
      <w:rFonts w:ascii="Helvetica" w:hAnsi="Helvetica"/>
      <w:szCs w:val="24"/>
    </w:rPr>
  </w:style>
  <w:style w:type="paragraph" w:styleId="TOC3">
    <w:name w:val="toc 3"/>
    <w:basedOn w:val="a0"/>
    <w:next w:val="a0"/>
    <w:uiPriority w:val="39"/>
    <w:unhideWhenUsed/>
    <w:qFormat/>
    <w:pPr>
      <w:ind w:leftChars="400" w:left="840"/>
    </w:pPr>
  </w:style>
  <w:style w:type="paragraph" w:styleId="ac">
    <w:name w:val="Balloon Text"/>
    <w:basedOn w:val="a0"/>
    <w:link w:val="ad"/>
    <w:uiPriority w:val="99"/>
    <w:semiHidden/>
    <w:unhideWhenUsed/>
    <w:qFormat/>
    <w:pPr>
      <w:spacing w:line="240" w:lineRule="auto"/>
    </w:pPr>
    <w:rPr>
      <w:rFonts w:ascii="宋体"/>
      <w:sz w:val="18"/>
      <w:szCs w:val="18"/>
    </w:rPr>
  </w:style>
  <w:style w:type="paragraph" w:styleId="ae">
    <w:name w:val="footer"/>
    <w:basedOn w:val="a0"/>
    <w:link w:val="af"/>
    <w:uiPriority w:val="99"/>
    <w:unhideWhenUsed/>
    <w:qFormat/>
    <w:pPr>
      <w:tabs>
        <w:tab w:val="center" w:pos="4153"/>
        <w:tab w:val="right" w:pos="8306"/>
      </w:tabs>
      <w:snapToGrid w:val="0"/>
      <w:spacing w:line="240" w:lineRule="auto"/>
      <w:jc w:val="left"/>
    </w:pPr>
    <w:rPr>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pPr>
      <w:tabs>
        <w:tab w:val="right" w:leader="dot" w:pos="8296"/>
      </w:tabs>
      <w:ind w:firstLine="480"/>
    </w:pPr>
  </w:style>
  <w:style w:type="paragraph" w:styleId="TOC4">
    <w:name w:val="toc 4"/>
    <w:basedOn w:val="a0"/>
    <w:next w:val="a0"/>
    <w:uiPriority w:val="39"/>
    <w:unhideWhenUsed/>
    <w:qFormat/>
    <w:pPr>
      <w:ind w:leftChars="600" w:left="1260"/>
    </w:pPr>
  </w:style>
  <w:style w:type="paragraph" w:styleId="TOC2">
    <w:name w:val="toc 2"/>
    <w:basedOn w:val="a0"/>
    <w:next w:val="a0"/>
    <w:uiPriority w:val="39"/>
    <w:unhideWhenUsed/>
    <w:qFormat/>
    <w:pPr>
      <w:ind w:leftChars="200" w:left="420"/>
    </w:pPr>
  </w:style>
  <w:style w:type="character" w:styleId="af2">
    <w:name w:val="page number"/>
    <w:basedOn w:val="a1"/>
    <w:semiHidden/>
    <w:unhideWhenUsed/>
    <w:qFormat/>
  </w:style>
  <w:style w:type="character" w:styleId="af3">
    <w:name w:val="Hyperlink"/>
    <w:basedOn w:val="a1"/>
    <w:uiPriority w:val="99"/>
    <w:unhideWhenUsed/>
    <w:qFormat/>
    <w:rPr>
      <w:color w:val="0563C1" w:themeColor="hyperlink"/>
      <w:u w:val="single"/>
    </w:rPr>
  </w:style>
  <w:style w:type="character" w:styleId="af4">
    <w:name w:val="annotation reference"/>
    <w:basedOn w:val="a1"/>
    <w:uiPriority w:val="99"/>
    <w:semiHidden/>
    <w:unhideWhenUsed/>
    <w:qFormat/>
    <w:rPr>
      <w:sz w:val="21"/>
      <w:szCs w:val="21"/>
    </w:rPr>
  </w:style>
  <w:style w:type="table" w:styleId="af5">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Pr>
      <w:rFonts w:eastAsia="黑体"/>
      <w:b/>
      <w:bCs/>
      <w:kern w:val="44"/>
      <w:sz w:val="44"/>
      <w:szCs w:val="44"/>
    </w:rPr>
  </w:style>
  <w:style w:type="character" w:customStyle="1" w:styleId="20">
    <w:name w:val="标题 2 字符"/>
    <w:link w:val="2"/>
    <w:uiPriority w:val="9"/>
    <w:qFormat/>
    <w:rPr>
      <w:rFonts w:ascii="Cambria" w:eastAsia="黑体" w:hAnsi="Cambria"/>
      <w:b/>
      <w:bCs/>
      <w:kern w:val="2"/>
      <w:sz w:val="32"/>
      <w:szCs w:val="32"/>
    </w:rPr>
  </w:style>
  <w:style w:type="character" w:customStyle="1" w:styleId="30">
    <w:name w:val="标题 3 字符"/>
    <w:link w:val="3"/>
    <w:qFormat/>
    <w:rPr>
      <w:rFonts w:eastAsia="黑体"/>
      <w:b/>
      <w:bCs/>
      <w:kern w:val="2"/>
      <w:sz w:val="28"/>
      <w:szCs w:val="32"/>
    </w:rPr>
  </w:style>
  <w:style w:type="character" w:customStyle="1" w:styleId="40">
    <w:name w:val="标题 4 字符"/>
    <w:link w:val="4"/>
    <w:uiPriority w:val="9"/>
    <w:qFormat/>
    <w:rPr>
      <w:rFonts w:ascii="Cambria" w:eastAsia="黑体" w:hAnsi="Cambria"/>
      <w:b/>
      <w:bCs/>
      <w:kern w:val="2"/>
      <w:sz w:val="28"/>
      <w:szCs w:val="28"/>
    </w:rPr>
  </w:style>
  <w:style w:type="character" w:customStyle="1" w:styleId="50">
    <w:name w:val="标题 5 字符"/>
    <w:link w:val="5"/>
    <w:qFormat/>
    <w:rPr>
      <w:rFonts w:eastAsia="黑体"/>
      <w:b/>
      <w:bCs/>
      <w:kern w:val="2"/>
      <w:sz w:val="24"/>
      <w:szCs w:val="32"/>
    </w:rPr>
  </w:style>
  <w:style w:type="character" w:customStyle="1" w:styleId="60">
    <w:name w:val="标题 6 字符"/>
    <w:link w:val="6"/>
    <w:uiPriority w:val="9"/>
    <w:qFormat/>
    <w:rPr>
      <w:rFonts w:ascii="Cambria" w:eastAsia="黑体" w:hAnsi="Cambria"/>
      <w:b/>
      <w:bCs/>
      <w:kern w:val="2"/>
      <w:sz w:val="24"/>
      <w:szCs w:val="24"/>
    </w:rPr>
  </w:style>
  <w:style w:type="character" w:customStyle="1" w:styleId="70">
    <w:name w:val="标题 7 字符"/>
    <w:link w:val="7"/>
    <w:uiPriority w:val="9"/>
    <w:qFormat/>
    <w:rPr>
      <w:rFonts w:eastAsia="黑体"/>
      <w:b/>
      <w:bCs/>
      <w:kern w:val="2"/>
      <w:sz w:val="28"/>
      <w:szCs w:val="24"/>
    </w:rPr>
  </w:style>
  <w:style w:type="character" w:customStyle="1" w:styleId="80">
    <w:name w:val="标题 8 字符"/>
    <w:link w:val="8"/>
    <w:uiPriority w:val="9"/>
    <w:qFormat/>
    <w:rPr>
      <w:rFonts w:ascii="Cambria" w:eastAsia="黑体" w:hAnsi="Cambria"/>
      <w:b/>
      <w:kern w:val="2"/>
      <w:sz w:val="28"/>
      <w:szCs w:val="24"/>
    </w:rPr>
  </w:style>
  <w:style w:type="character" w:customStyle="1" w:styleId="90">
    <w:name w:val="标题 9 字符"/>
    <w:link w:val="9"/>
    <w:uiPriority w:val="9"/>
    <w:qFormat/>
    <w:rPr>
      <w:rFonts w:ascii="Cambria" w:eastAsia="黑体" w:hAnsi="Cambria"/>
      <w:b/>
      <w:kern w:val="2"/>
      <w:sz w:val="28"/>
      <w:szCs w:val="21"/>
    </w:rPr>
  </w:style>
  <w:style w:type="character" w:customStyle="1" w:styleId="ab">
    <w:name w:val="文档结构图 字符"/>
    <w:link w:val="aa"/>
    <w:uiPriority w:val="99"/>
    <w:semiHidden/>
    <w:qFormat/>
    <w:rPr>
      <w:rFonts w:ascii="Helvetica" w:hAnsi="Helvetica"/>
      <w:kern w:val="2"/>
      <w:sz w:val="24"/>
      <w:szCs w:val="24"/>
    </w:rPr>
  </w:style>
  <w:style w:type="paragraph" w:customStyle="1" w:styleId="Z">
    <w:name w:val="Z正文强调"/>
    <w:basedOn w:val="a0"/>
    <w:next w:val="a0"/>
    <w:qFormat/>
    <w:rPr>
      <w:b/>
    </w:rPr>
  </w:style>
  <w:style w:type="paragraph" w:customStyle="1" w:styleId="TRS">
    <w:name w:val="TRS图题注"/>
    <w:basedOn w:val="a0"/>
    <w:next w:val="a0"/>
    <w:qFormat/>
    <w:pPr>
      <w:numPr>
        <w:numId w:val="2"/>
      </w:numPr>
      <w:ind w:left="0" w:firstLineChars="0" w:firstLine="0"/>
      <w:jc w:val="center"/>
    </w:pPr>
    <w:rPr>
      <w:rFonts w:eastAsia="黑体"/>
      <w:b/>
      <w:sz w:val="21"/>
    </w:rPr>
  </w:style>
  <w:style w:type="paragraph" w:customStyle="1" w:styleId="11">
    <w:name w:val="修订1"/>
    <w:hidden/>
    <w:uiPriority w:val="99"/>
    <w:semiHidden/>
    <w:qFormat/>
    <w:rPr>
      <w:kern w:val="2"/>
      <w:sz w:val="21"/>
    </w:rPr>
  </w:style>
  <w:style w:type="paragraph" w:customStyle="1" w:styleId="TRS0">
    <w:name w:val="TRS箭头加粗"/>
    <w:basedOn w:val="a0"/>
    <w:qFormat/>
    <w:pPr>
      <w:numPr>
        <w:numId w:val="3"/>
      </w:numPr>
      <w:tabs>
        <w:tab w:val="left" w:pos="709"/>
      </w:tabs>
      <w:ind w:left="709" w:firstLineChars="0" w:hanging="289"/>
    </w:pPr>
    <w:rPr>
      <w:rFonts w:ascii="宋体" w:hAnsi="宋体"/>
      <w:b/>
    </w:rPr>
  </w:style>
  <w:style w:type="paragraph" w:customStyle="1" w:styleId="TRS1">
    <w:name w:val="TRS小原点"/>
    <w:basedOn w:val="a0"/>
    <w:qFormat/>
    <w:pPr>
      <w:numPr>
        <w:numId w:val="4"/>
      </w:numPr>
      <w:tabs>
        <w:tab w:val="left" w:pos="709"/>
      </w:tabs>
      <w:ind w:left="709" w:firstLineChars="0" w:hanging="289"/>
    </w:pPr>
    <w:rPr>
      <w:rFonts w:ascii="宋体" w:hAnsi="宋体"/>
    </w:rPr>
  </w:style>
  <w:style w:type="paragraph" w:customStyle="1" w:styleId="-11">
    <w:name w:val="彩色底纹 - 着色 11"/>
    <w:hidden/>
    <w:uiPriority w:val="99"/>
    <w:semiHidden/>
    <w:qFormat/>
    <w:rPr>
      <w:kern w:val="2"/>
      <w:sz w:val="21"/>
    </w:rPr>
  </w:style>
  <w:style w:type="paragraph" w:customStyle="1" w:styleId="TRS4">
    <w:name w:val="TRS目录名称"/>
    <w:basedOn w:val="a0"/>
    <w:next w:val="a0"/>
    <w:qFormat/>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character" w:customStyle="1" w:styleId="af1">
    <w:name w:val="页眉 字符"/>
    <w:basedOn w:val="a1"/>
    <w:link w:val="af0"/>
    <w:uiPriority w:val="99"/>
    <w:qFormat/>
    <w:rPr>
      <w:kern w:val="2"/>
      <w:sz w:val="18"/>
      <w:szCs w:val="18"/>
    </w:rPr>
  </w:style>
  <w:style w:type="character" w:customStyle="1" w:styleId="af">
    <w:name w:val="页脚 字符"/>
    <w:basedOn w:val="a1"/>
    <w:link w:val="ae"/>
    <w:uiPriority w:val="99"/>
    <w:qFormat/>
    <w:rPr>
      <w:kern w:val="2"/>
      <w:sz w:val="18"/>
      <w:szCs w:val="18"/>
    </w:rPr>
  </w:style>
  <w:style w:type="paragraph" w:customStyle="1" w:styleId="TRS5">
    <w:name w:val="TRS图标题注加粗居中"/>
    <w:next w:val="a0"/>
    <w:qFormat/>
    <w:pPr>
      <w:spacing w:line="360" w:lineRule="auto"/>
      <w:jc w:val="center"/>
    </w:pPr>
    <w:rPr>
      <w:rFonts w:ascii="Calibri" w:eastAsia="黑体" w:hAnsi="Calibri"/>
      <w:b/>
      <w:kern w:val="2"/>
      <w:sz w:val="21"/>
      <w:szCs w:val="21"/>
    </w:rPr>
  </w:style>
  <w:style w:type="paragraph" w:customStyle="1" w:styleId="TRS6">
    <w:name w:val="TRS表格正文"/>
    <w:uiPriority w:val="99"/>
    <w:qFormat/>
    <w:rPr>
      <w:rFonts w:ascii="Calibri" w:eastAsia="黑体" w:hAnsi="Calibri"/>
      <w:kern w:val="2"/>
      <w:sz w:val="21"/>
      <w:szCs w:val="21"/>
    </w:rPr>
  </w:style>
  <w:style w:type="paragraph" w:customStyle="1" w:styleId="TRS2">
    <w:name w:val="TRS小方块"/>
    <w:basedOn w:val="a0"/>
    <w:qFormat/>
    <w:pPr>
      <w:numPr>
        <w:numId w:val="5"/>
      </w:numPr>
      <w:ind w:left="709" w:firstLineChars="0" w:hanging="289"/>
    </w:pPr>
  </w:style>
  <w:style w:type="paragraph" w:customStyle="1" w:styleId="TRS3">
    <w:name w:val="TRS小箭头"/>
    <w:basedOn w:val="TRS1"/>
    <w:qFormat/>
    <w:pPr>
      <w:numPr>
        <w:numId w:val="6"/>
      </w:numPr>
      <w:ind w:left="709" w:hanging="289"/>
    </w:pPr>
  </w:style>
  <w:style w:type="paragraph" w:customStyle="1" w:styleId="TRS7">
    <w:name w:val="TRS表头样式"/>
    <w:next w:val="a0"/>
    <w:qFormat/>
    <w:pPr>
      <w:jc w:val="center"/>
    </w:pPr>
    <w:rPr>
      <w:rFonts w:ascii="Calibri" w:eastAsia="黑体" w:hAnsi="Calibri"/>
      <w:b/>
      <w:kern w:val="2"/>
      <w:sz w:val="21"/>
      <w:szCs w:val="21"/>
    </w:rPr>
  </w:style>
  <w:style w:type="paragraph" w:customStyle="1" w:styleId="TRS8">
    <w:name w:val="TRS表格序号"/>
    <w:basedOn w:val="TRS6"/>
    <w:qFormat/>
    <w:pPr>
      <w:jc w:val="center"/>
    </w:pPr>
    <w:rPr>
      <w:sz w:val="24"/>
    </w:rPr>
  </w:style>
  <w:style w:type="paragraph" w:customStyle="1" w:styleId="TRS9">
    <w:name w:val="TRS图形居中"/>
    <w:next w:val="TRS"/>
    <w:qFormat/>
    <w:pPr>
      <w:jc w:val="center"/>
    </w:pPr>
    <w:rPr>
      <w:rFonts w:ascii="Calibri" w:hAnsi="Calibri"/>
      <w:kern w:val="2"/>
      <w:sz w:val="24"/>
      <w:szCs w:val="21"/>
    </w:rPr>
  </w:style>
  <w:style w:type="paragraph" w:styleId="a">
    <w:name w:val="List Paragraph"/>
    <w:basedOn w:val="a0"/>
    <w:qFormat/>
    <w:pPr>
      <w:numPr>
        <w:numId w:val="7"/>
      </w:numPr>
      <w:ind w:left="851" w:firstLineChars="0" w:hanging="371"/>
    </w:pPr>
  </w:style>
  <w:style w:type="paragraph" w:customStyle="1" w:styleId="M">
    <w:name w:val="M目录名称"/>
    <w:basedOn w:val="a0"/>
    <w:next w:val="a0"/>
    <w:qFormat/>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character" w:customStyle="1" w:styleId="a9">
    <w:name w:val="正文缩进 字符"/>
    <w:link w:val="a8"/>
    <w:qFormat/>
    <w:rPr>
      <w:kern w:val="2"/>
      <w:sz w:val="21"/>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hAnsi="Times New Roman"/>
      <w:kern w:val="0"/>
      <w:sz w:val="21"/>
    </w:rPr>
  </w:style>
  <w:style w:type="character" w:customStyle="1" w:styleId="s1">
    <w:name w:val="s1"/>
    <w:basedOn w:val="a1"/>
    <w:qFormat/>
    <w:rPr>
      <w:rFonts w:ascii="Times New Roman" w:hAnsi="Times New Roman" w:cs="Times New Roman" w:hint="default"/>
      <w:sz w:val="21"/>
      <w:szCs w:val="21"/>
    </w:rPr>
  </w:style>
  <w:style w:type="paragraph" w:customStyle="1" w:styleId="T">
    <w:name w:val="T图形居中"/>
    <w:next w:val="a0"/>
    <w:uiPriority w:val="99"/>
    <w:qFormat/>
    <w:pPr>
      <w:jc w:val="center"/>
    </w:pPr>
    <w:rPr>
      <w:rFonts w:ascii="Calibri" w:hAnsi="Calibri"/>
      <w:kern w:val="2"/>
      <w:sz w:val="24"/>
      <w:szCs w:val="21"/>
    </w:rPr>
  </w:style>
  <w:style w:type="paragraph" w:customStyle="1" w:styleId="zmzw122">
    <w:name w:val="样式 样式 zmzw1 + 首行缩进:  2 字符 + 首行缩进:  2 字符"/>
    <w:basedOn w:val="a0"/>
    <w:qFormat/>
    <w:pPr>
      <w:spacing w:beforeLines="50" w:before="50" w:afterLines="50" w:after="50"/>
    </w:pPr>
    <w:rPr>
      <w:rFonts w:ascii="Times New Roman" w:hAnsi="Times New Roman" w:cs="宋体"/>
      <w:szCs w:val="20"/>
    </w:rPr>
  </w:style>
  <w:style w:type="character" w:customStyle="1" w:styleId="a7">
    <w:name w:val="批注文字 字符"/>
    <w:basedOn w:val="a1"/>
    <w:link w:val="a5"/>
    <w:uiPriority w:val="99"/>
    <w:semiHidden/>
    <w:qFormat/>
    <w:rPr>
      <w:kern w:val="2"/>
      <w:sz w:val="24"/>
      <w:szCs w:val="21"/>
    </w:rPr>
  </w:style>
  <w:style w:type="character" w:customStyle="1" w:styleId="a6">
    <w:name w:val="批注主题 字符"/>
    <w:basedOn w:val="a7"/>
    <w:link w:val="a4"/>
    <w:uiPriority w:val="99"/>
    <w:semiHidden/>
    <w:qFormat/>
    <w:rPr>
      <w:b/>
      <w:bCs/>
      <w:kern w:val="2"/>
      <w:sz w:val="24"/>
      <w:szCs w:val="21"/>
    </w:rPr>
  </w:style>
  <w:style w:type="character" w:customStyle="1" w:styleId="ad">
    <w:name w:val="批注框文本 字符"/>
    <w:basedOn w:val="a1"/>
    <w:link w:val="ac"/>
    <w:uiPriority w:val="99"/>
    <w:semiHidden/>
    <w:qFormat/>
    <w:rPr>
      <w:rFonts w:ascii="宋体"/>
      <w:kern w:val="2"/>
      <w:sz w:val="18"/>
      <w:szCs w:val="18"/>
    </w:rPr>
  </w:style>
  <w:style w:type="paragraph" w:customStyle="1" w:styleId="font2">
    <w:name w:val="font2"/>
    <w:basedOn w:val="a0"/>
    <w:qFormat/>
    <w:pPr>
      <w:widowControl/>
      <w:spacing w:before="100" w:beforeAutospacing="1" w:after="100" w:afterAutospacing="1" w:line="240" w:lineRule="auto"/>
      <w:ind w:firstLineChars="0" w:firstLine="0"/>
      <w:jc w:val="left"/>
    </w:pPr>
    <w:rPr>
      <w:rFonts w:ascii="Arial" w:hAnsi="Arial" w:cs="Arial"/>
      <w:color w:val="000000"/>
      <w:kern w:val="0"/>
      <w:sz w:val="20"/>
      <w:szCs w:val="20"/>
    </w:rPr>
  </w:style>
  <w:style w:type="paragraph" w:customStyle="1" w:styleId="font3">
    <w:name w:val="font3"/>
    <w:basedOn w:val="a0"/>
    <w:qFormat/>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et5">
    <w:name w:val="et5"/>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0">
    <w:name w:val="et10"/>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3">
    <w:name w:val="et13"/>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9">
    <w:name w:val="et19"/>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2">
    <w:name w:val="et22"/>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4">
    <w:name w:val="et24"/>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5">
    <w:name w:val="et25"/>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6">
    <w:name w:val="et26"/>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7">
    <w:name w:val="et27"/>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8">
    <w:name w:val="et28"/>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9">
    <w:name w:val="et29"/>
    <w:basedOn w:val="a0"/>
    <w:pPr>
      <w:widowControl/>
      <w:spacing w:before="100" w:beforeAutospacing="1" w:after="100" w:afterAutospacing="1" w:line="240" w:lineRule="auto"/>
      <w:ind w:firstLineChars="0" w:firstLine="0"/>
      <w:jc w:val="left"/>
      <w:textAlignment w:val="center"/>
    </w:pPr>
    <w:rPr>
      <w:rFonts w:ascii="Arial" w:hAnsi="Arial" w:cs="Arial"/>
      <w:color w:val="000000"/>
      <w:kern w:val="0"/>
      <w:sz w:val="22"/>
      <w:szCs w:val="22"/>
    </w:rPr>
  </w:style>
  <w:style w:type="paragraph" w:customStyle="1" w:styleId="et30">
    <w:name w:val="et30"/>
    <w:basedOn w:val="a0"/>
    <w:qFormat/>
    <w:pPr>
      <w:widowControl/>
      <w:spacing w:before="100" w:beforeAutospacing="1" w:after="100" w:afterAutospacing="1" w:line="240" w:lineRule="auto"/>
      <w:ind w:firstLineChars="0" w:firstLine="0"/>
      <w:jc w:val="left"/>
      <w:textAlignment w:val="center"/>
    </w:pPr>
    <w:rPr>
      <w:rFonts w:ascii="Arial" w:hAnsi="Arial" w:cs="Arial"/>
      <w:color w:val="000000"/>
      <w:kern w:val="0"/>
      <w:sz w:val="22"/>
      <w:szCs w:val="22"/>
    </w:rPr>
  </w:style>
  <w:style w:type="paragraph" w:customStyle="1" w:styleId="et31">
    <w:name w:val="et31"/>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32">
    <w:name w:val="et32"/>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33">
    <w:name w:val="et33"/>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34">
    <w:name w:val="et34"/>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35">
    <w:name w:val="et35"/>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36">
    <w:name w:val="et36"/>
    <w:basedOn w:val="a0"/>
    <w:pPr>
      <w:widowControl/>
      <w:spacing w:before="100" w:beforeAutospacing="1" w:after="100" w:afterAutospacing="1" w:line="240" w:lineRule="auto"/>
      <w:ind w:firstLineChars="0" w:firstLine="0"/>
      <w:jc w:val="left"/>
      <w:textAlignment w:val="center"/>
    </w:pPr>
    <w:rPr>
      <w:rFonts w:ascii="Arial" w:hAnsi="Arial" w:cs="Arial"/>
      <w:color w:val="000000"/>
      <w:kern w:val="0"/>
      <w:sz w:val="22"/>
      <w:szCs w:val="22"/>
    </w:rPr>
  </w:style>
  <w:style w:type="paragraph" w:customStyle="1" w:styleId="et37">
    <w:name w:val="et37"/>
    <w:basedOn w:val="a0"/>
    <w:pPr>
      <w:widowControl/>
      <w:spacing w:before="100" w:beforeAutospacing="1" w:after="100" w:afterAutospacing="1" w:line="240" w:lineRule="auto"/>
      <w:ind w:firstLineChars="0" w:firstLine="0"/>
      <w:jc w:val="left"/>
      <w:textAlignment w:val="center"/>
    </w:pPr>
    <w:rPr>
      <w:rFonts w:ascii="Arial" w:hAnsi="Arial" w:cs="Arial"/>
      <w:color w:val="000000"/>
      <w:kern w:val="0"/>
      <w:sz w:val="22"/>
      <w:szCs w:val="22"/>
    </w:rPr>
  </w:style>
  <w:style w:type="paragraph" w:customStyle="1" w:styleId="et38">
    <w:name w:val="et38"/>
    <w:basedOn w:val="a0"/>
    <w:qFormat/>
    <w:pPr>
      <w:widowControl/>
      <w:spacing w:before="100" w:beforeAutospacing="1" w:after="100" w:afterAutospacing="1" w:line="240" w:lineRule="auto"/>
      <w:ind w:firstLineChars="0" w:firstLine="0"/>
      <w:jc w:val="left"/>
      <w:textAlignment w:val="center"/>
    </w:pPr>
    <w:rPr>
      <w:rFonts w:cs="宋体"/>
      <w:color w:val="000000"/>
      <w:kern w:val="0"/>
      <w:sz w:val="22"/>
      <w:szCs w:val="22"/>
    </w:rPr>
  </w:style>
  <w:style w:type="paragraph" w:customStyle="1" w:styleId="et39">
    <w:name w:val="et39"/>
    <w:basedOn w:val="a0"/>
    <w:qFormat/>
    <w:pPr>
      <w:widowControl/>
      <w:spacing w:before="100" w:beforeAutospacing="1" w:after="100" w:afterAutospacing="1" w:line="240" w:lineRule="auto"/>
      <w:ind w:firstLineChars="0" w:firstLine="0"/>
      <w:jc w:val="left"/>
      <w:textAlignment w:val="center"/>
    </w:pPr>
    <w:rPr>
      <w:rFonts w:cs="宋体"/>
      <w:color w:val="000000"/>
      <w:kern w:val="0"/>
      <w:sz w:val="22"/>
      <w:szCs w:val="22"/>
    </w:rPr>
  </w:style>
  <w:style w:type="paragraph" w:customStyle="1" w:styleId="et40">
    <w:name w:val="et40"/>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41">
    <w:name w:val="et41"/>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42">
    <w:name w:val="et42"/>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44">
    <w:name w:val="et44"/>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character" w:customStyle="1" w:styleId="font31">
    <w:name w:val="font31"/>
    <w:basedOn w:val="a1"/>
    <w:rPr>
      <w:rFonts w:ascii="宋体" w:eastAsia="宋体" w:hAnsi="宋体" w:hint="eastAsia"/>
      <w:color w:val="000000"/>
      <w:sz w:val="20"/>
      <w:szCs w:val="20"/>
      <w:u w:val="none"/>
    </w:rPr>
  </w:style>
  <w:style w:type="character" w:customStyle="1" w:styleId="font21">
    <w:name w:val="font21"/>
    <w:basedOn w:val="a1"/>
    <w:rPr>
      <w:rFonts w:ascii="Arial" w:hAnsi="Arial" w:cs="A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tiff"/><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F59C8-CCF8-4C3B-85E8-DB3F5762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2454</Words>
  <Characters>13993</Characters>
  <Application>Microsoft Office Word</Application>
  <DocSecurity>0</DocSecurity>
  <Lines>116</Lines>
  <Paragraphs>32</Paragraphs>
  <ScaleCrop>false</ScaleCrop>
  <Company>TRS拓尔思</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dc:creator>
  <cp:lastModifiedBy>kang</cp:lastModifiedBy>
  <cp:revision>76</cp:revision>
  <dcterms:created xsi:type="dcterms:W3CDTF">2018-03-19T08:03:00Z</dcterms:created>
  <dcterms:modified xsi:type="dcterms:W3CDTF">2018-10-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